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81C8C" w14:textId="77777777" w:rsidR="00720731" w:rsidRDefault="00720731">
      <w:pPr>
        <w:jc w:val="left"/>
        <w:rPr>
          <w:rFonts w:ascii="Baskerville BE MediumItalic" w:hAnsi="Baskerville BE MediumItalic"/>
          <w:b/>
          <w:sz w:val="72"/>
        </w:rPr>
      </w:pPr>
    </w:p>
    <w:p w14:paraId="1F0BF144" w14:textId="77777777" w:rsidR="0032140C" w:rsidRDefault="0032140C" w:rsidP="0032140C">
      <w:pPr>
        <w:jc w:val="center"/>
        <w:rPr>
          <w:rFonts w:ascii="Baskerville BE MediumItalic" w:hAnsi="Baskerville BE MediumItalic"/>
          <w:b/>
          <w:sz w:val="72"/>
        </w:rPr>
      </w:pPr>
      <w:r>
        <w:rPr>
          <w:rFonts w:ascii="Baskerville BE MediumItalic" w:hAnsi="Baskerville BE MediumItalic"/>
          <w:b/>
          <w:sz w:val="72"/>
        </w:rPr>
        <w:t>PASSOVER</w:t>
      </w:r>
    </w:p>
    <w:p w14:paraId="28337F58" w14:textId="452BFE71" w:rsidR="0032140C" w:rsidRDefault="00AD49B6" w:rsidP="0032140C">
      <w:pPr>
        <w:jc w:val="center"/>
        <w:rPr>
          <w:rFonts w:ascii="Baskerville BE MediumItalic" w:hAnsi="Baskerville BE MediumItalic"/>
          <w:b/>
          <w:sz w:val="72"/>
        </w:rPr>
      </w:pPr>
      <w:r>
        <w:rPr>
          <w:rFonts w:ascii="Baskerville BE MediumItalic" w:hAnsi="Baskerville BE MediumItalic"/>
          <w:b/>
          <w:sz w:val="72"/>
        </w:rPr>
        <w:t xml:space="preserve">April </w:t>
      </w:r>
      <w:r w:rsidR="008805D0">
        <w:rPr>
          <w:rFonts w:ascii="Baskerville BE MediumItalic" w:hAnsi="Baskerville BE MediumItalic"/>
          <w:b/>
          <w:sz w:val="72"/>
        </w:rPr>
        <w:t>1</w:t>
      </w:r>
      <w:r w:rsidR="00851CF7">
        <w:rPr>
          <w:rFonts w:ascii="Baskerville BE MediumItalic" w:hAnsi="Baskerville BE MediumItalic"/>
          <w:b/>
          <w:sz w:val="72"/>
        </w:rPr>
        <w:t xml:space="preserve"> - 9</w:t>
      </w:r>
      <w:r w:rsidR="001E27D3">
        <w:rPr>
          <w:rFonts w:ascii="Baskerville BE MediumItalic" w:hAnsi="Baskerville BE MediumItalic"/>
          <w:b/>
          <w:sz w:val="72"/>
        </w:rPr>
        <w:t>,</w:t>
      </w:r>
      <w:r w:rsidR="0032140C">
        <w:rPr>
          <w:rFonts w:ascii="Baskerville BE MediumItalic" w:hAnsi="Baskerville BE MediumItalic"/>
          <w:b/>
          <w:sz w:val="72"/>
        </w:rPr>
        <w:t xml:space="preserve"> 20</w:t>
      </w:r>
      <w:r w:rsidR="0003188D">
        <w:rPr>
          <w:rFonts w:ascii="Baskerville BE MediumItalic" w:hAnsi="Baskerville BE MediumItalic"/>
          <w:b/>
          <w:sz w:val="72"/>
        </w:rPr>
        <w:t>2</w:t>
      </w:r>
      <w:r w:rsidR="00851CF7">
        <w:rPr>
          <w:rFonts w:ascii="Baskerville BE MediumItalic" w:hAnsi="Baskerville BE MediumItalic"/>
          <w:b/>
          <w:sz w:val="72"/>
        </w:rPr>
        <w:t>6</w:t>
      </w:r>
    </w:p>
    <w:p w14:paraId="5AA90AF0" w14:textId="7FFBD3AC" w:rsidR="0032140C" w:rsidRDefault="0032140C" w:rsidP="0032140C">
      <w:pPr>
        <w:jc w:val="center"/>
        <w:rPr>
          <w:rFonts w:ascii="Baskerville BE MediumItalic" w:hAnsi="Baskerville BE MediumItalic"/>
          <w:b/>
          <w:sz w:val="72"/>
        </w:rPr>
      </w:pPr>
      <w:r>
        <w:rPr>
          <w:rFonts w:ascii="Baskerville BE MediumItalic" w:hAnsi="Baskerville BE MediumItalic"/>
          <w:b/>
          <w:sz w:val="72"/>
        </w:rPr>
        <w:t>Nissan 15 - 22, 57</w:t>
      </w:r>
      <w:r w:rsidR="0003188D">
        <w:rPr>
          <w:rFonts w:ascii="Baskerville BE MediumItalic" w:hAnsi="Baskerville BE MediumItalic"/>
          <w:b/>
          <w:sz w:val="72"/>
        </w:rPr>
        <w:t>8</w:t>
      </w:r>
      <w:r w:rsidR="00790F60">
        <w:rPr>
          <w:rFonts w:ascii="Baskerville BE MediumItalic" w:hAnsi="Baskerville BE MediumItalic"/>
          <w:b/>
          <w:sz w:val="72"/>
        </w:rPr>
        <w:t>6</w:t>
      </w:r>
    </w:p>
    <w:p w14:paraId="22158D54" w14:textId="77777777" w:rsidR="0032140C" w:rsidRPr="00F40AB6" w:rsidRDefault="0032140C" w:rsidP="0032140C">
      <w:pPr>
        <w:jc w:val="center"/>
        <w:rPr>
          <w:sz w:val="48"/>
          <w14:shadow w14:blurRad="50800" w14:dist="38100" w14:dir="2700000" w14:sx="100000" w14:sy="100000" w14:kx="0" w14:ky="0" w14:algn="tl">
            <w14:srgbClr w14:val="000000">
              <w14:alpha w14:val="60000"/>
            </w14:srgbClr>
          </w14:shadow>
        </w:rPr>
      </w:pPr>
    </w:p>
    <w:p w14:paraId="2FDB97D3" w14:textId="562A9A55" w:rsidR="0032140C" w:rsidRDefault="00E7431F" w:rsidP="0032140C">
      <w:pPr>
        <w:jc w:val="center"/>
      </w:pPr>
      <w:r>
        <w:rPr>
          <w:noProof/>
        </w:rPr>
        <w:drawing>
          <wp:inline distT="0" distB="0" distL="0" distR="0" wp14:anchorId="3B6FA02C" wp14:editId="7DCA4094">
            <wp:extent cx="5662957" cy="2836545"/>
            <wp:effectExtent l="0" t="0" r="0" b="1905"/>
            <wp:docPr id="26" name="Picture 26" descr="Image result for pa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ss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935" cy="2870595"/>
                    </a:xfrm>
                    <a:prstGeom prst="rect">
                      <a:avLst/>
                    </a:prstGeom>
                    <a:noFill/>
                    <a:ln>
                      <a:noFill/>
                    </a:ln>
                  </pic:spPr>
                </pic:pic>
              </a:graphicData>
            </a:graphic>
          </wp:inline>
        </w:drawing>
      </w:r>
    </w:p>
    <w:p w14:paraId="165C37FF" w14:textId="77777777" w:rsidR="0032140C" w:rsidRDefault="0032140C" w:rsidP="0032140C">
      <w:pPr>
        <w:jc w:val="center"/>
        <w:rPr>
          <w:b/>
          <w:sz w:val="36"/>
        </w:rPr>
      </w:pPr>
    </w:p>
    <w:p w14:paraId="6ADCE9E8" w14:textId="77777777" w:rsidR="0032140C" w:rsidRDefault="0032140C" w:rsidP="0032140C">
      <w:pPr>
        <w:jc w:val="center"/>
        <w:rPr>
          <w:b/>
          <w:sz w:val="36"/>
        </w:rPr>
      </w:pPr>
      <w:r>
        <w:rPr>
          <w:b/>
          <w:sz w:val="36"/>
        </w:rPr>
        <w:t xml:space="preserve">A </w:t>
      </w:r>
      <w:proofErr w:type="gramStart"/>
      <w:r>
        <w:rPr>
          <w:b/>
          <w:sz w:val="36"/>
        </w:rPr>
        <w:t>QUESTION AND ANSWER</w:t>
      </w:r>
      <w:proofErr w:type="gramEnd"/>
      <w:r>
        <w:rPr>
          <w:b/>
          <w:sz w:val="36"/>
        </w:rPr>
        <w:t xml:space="preserve"> GUIDE</w:t>
      </w:r>
      <w:r>
        <w:rPr>
          <w:b/>
          <w:sz w:val="36"/>
        </w:rPr>
        <w:br/>
        <w:t>TO PREPARING FOR PASSOVER</w:t>
      </w:r>
    </w:p>
    <w:p w14:paraId="3B6D1B02" w14:textId="77777777" w:rsidR="0023491C" w:rsidRDefault="0023491C" w:rsidP="0032140C">
      <w:pPr>
        <w:jc w:val="center"/>
        <w:rPr>
          <w:b/>
          <w:sz w:val="36"/>
        </w:rPr>
      </w:pPr>
    </w:p>
    <w:p w14:paraId="65A852CB" w14:textId="77777777" w:rsidR="0032140C" w:rsidRDefault="0032140C" w:rsidP="0032140C"/>
    <w:p w14:paraId="057D29E4" w14:textId="77777777" w:rsidR="0032140C" w:rsidRDefault="0032140C" w:rsidP="0032140C"/>
    <w:p w14:paraId="2DBCB1C6" w14:textId="77777777" w:rsidR="0032140C" w:rsidRDefault="0032140C" w:rsidP="0032140C"/>
    <w:p w14:paraId="3AFCB745" w14:textId="77777777" w:rsidR="00C66F0F" w:rsidRPr="00C66F0F" w:rsidRDefault="0032140C" w:rsidP="0032140C">
      <w:pPr>
        <w:rPr>
          <w:b/>
          <w:u w:val="single"/>
        </w:rPr>
      </w:pPr>
      <w:r>
        <w:br w:type="page"/>
      </w:r>
      <w:r w:rsidR="00C66F0F" w:rsidRPr="00C66F0F">
        <w:rPr>
          <w:b/>
          <w:u w:val="single"/>
        </w:rPr>
        <w:lastRenderedPageBreak/>
        <w:t xml:space="preserve"> </w:t>
      </w:r>
    </w:p>
    <w:p w14:paraId="0C0FB0B4" w14:textId="77777777" w:rsidR="00C66F0F" w:rsidRPr="00C66F0F" w:rsidRDefault="00C66F0F" w:rsidP="0032140C">
      <w:pPr>
        <w:pStyle w:val="Heading20"/>
        <w:rPr>
          <w:sz w:val="20"/>
        </w:rPr>
      </w:pPr>
      <w:r w:rsidRPr="00C66F0F">
        <w:rPr>
          <w:sz w:val="20"/>
        </w:rPr>
        <w:t>I</w:t>
      </w:r>
      <w:r w:rsidRPr="00C66F0F">
        <w:rPr>
          <w:sz w:val="20"/>
        </w:rPr>
        <w:tab/>
        <w:t>THE LAWS OF HAMET</w:t>
      </w:r>
      <w:r>
        <w:rPr>
          <w:sz w:val="20"/>
        </w:rPr>
        <w:t>Z</w:t>
      </w:r>
      <w:r w:rsidR="0032140C" w:rsidRPr="00C66F0F">
        <w:rPr>
          <w:sz w:val="20"/>
        </w:rPr>
        <w:tab/>
      </w:r>
    </w:p>
    <w:p w14:paraId="50FAACAD" w14:textId="77777777" w:rsidR="00C66F0F" w:rsidRPr="00C66F0F" w:rsidRDefault="00C66F0F" w:rsidP="0032140C">
      <w:pPr>
        <w:pStyle w:val="Heading20"/>
        <w:rPr>
          <w:sz w:val="20"/>
        </w:rPr>
      </w:pPr>
    </w:p>
    <w:p w14:paraId="3BBF4708" w14:textId="40B1E34D" w:rsidR="0032140C" w:rsidRDefault="0032140C" w:rsidP="00851CF7">
      <w:pPr>
        <w:pStyle w:val="Heading20"/>
        <w:numPr>
          <w:ilvl w:val="0"/>
          <w:numId w:val="14"/>
        </w:numPr>
      </w:pPr>
      <w:r>
        <w:t>DEFINITION OF HAMETZ</w:t>
      </w:r>
      <w:r w:rsidR="00C66F0F">
        <w:t xml:space="preserve"> (LEAVEN)</w:t>
      </w:r>
    </w:p>
    <w:p w14:paraId="2EA9BC84" w14:textId="77777777" w:rsidR="00851CF7" w:rsidRDefault="00851CF7" w:rsidP="00851CF7">
      <w:pPr>
        <w:pStyle w:val="Heading20"/>
        <w:ind w:left="360"/>
      </w:pPr>
    </w:p>
    <w:p w14:paraId="3414E41C" w14:textId="77777777" w:rsidR="0032140C" w:rsidRDefault="0032140C" w:rsidP="0032140C">
      <w:pPr>
        <w:pStyle w:val="ListParagraph"/>
        <w:numPr>
          <w:ilvl w:val="0"/>
          <w:numId w:val="8"/>
        </w:numPr>
        <w:contextualSpacing/>
        <w:jc w:val="both"/>
      </w:pPr>
      <w:r>
        <w:t xml:space="preserve">Hametz is any one of the following grains—oats, spelt, wheat, rye, and barley—that has </w:t>
      </w:r>
      <w:proofErr w:type="gramStart"/>
      <w:r>
        <w:t>come in contact with</w:t>
      </w:r>
      <w:proofErr w:type="gramEnd"/>
      <w:r>
        <w:t xml:space="preserve"> water for 18 minutes or more.  This is the beginning of the leavening process.</w:t>
      </w:r>
    </w:p>
    <w:p w14:paraId="207FD6B9" w14:textId="77777777" w:rsidR="0032140C" w:rsidRDefault="0032140C" w:rsidP="0032140C">
      <w:pPr>
        <w:ind w:left="990" w:hanging="360"/>
      </w:pPr>
    </w:p>
    <w:p w14:paraId="635D34CC" w14:textId="77777777" w:rsidR="0032140C" w:rsidRDefault="0032140C" w:rsidP="0032140C">
      <w:pPr>
        <w:pStyle w:val="ListParagraph"/>
        <w:numPr>
          <w:ilvl w:val="0"/>
          <w:numId w:val="8"/>
        </w:numPr>
        <w:contextualSpacing/>
        <w:jc w:val="both"/>
      </w:pPr>
      <w:r>
        <w:t xml:space="preserve">Hametz can also be any food product, whether solid or liquid, that is produced from the above grains even if these grains are of the smallest quantities.  (The only exception is matzah, when the dough does not </w:t>
      </w:r>
      <w:proofErr w:type="gramStart"/>
      <w:r>
        <w:t>come into contact with</w:t>
      </w:r>
      <w:proofErr w:type="gramEnd"/>
      <w:r>
        <w:t xml:space="preserve"> water for more than 18 minutes and the dough is baked in less than 18 minutes.)</w:t>
      </w:r>
    </w:p>
    <w:p w14:paraId="09BF5BCA" w14:textId="77777777" w:rsidR="0032140C" w:rsidRDefault="0032140C" w:rsidP="0032140C">
      <w:pPr>
        <w:ind w:left="990" w:hanging="360"/>
      </w:pPr>
    </w:p>
    <w:p w14:paraId="0D311A85" w14:textId="77777777" w:rsidR="0032140C" w:rsidRDefault="0032140C" w:rsidP="0032140C">
      <w:pPr>
        <w:pStyle w:val="ListParagraph"/>
        <w:numPr>
          <w:ilvl w:val="0"/>
          <w:numId w:val="8"/>
        </w:numPr>
        <w:contextualSpacing/>
        <w:jc w:val="both"/>
      </w:pPr>
      <w:r>
        <w:t xml:space="preserve">Dishes, utensils, ovens, and ranges that have absorbed even the smallest amounts of hametz and hametz products are forbidden to be used during the week of Passover unless they are properly cleansed and </w:t>
      </w:r>
      <w:proofErr w:type="spellStart"/>
      <w:r>
        <w:t>kashered</w:t>
      </w:r>
      <w:proofErr w:type="spellEnd"/>
      <w:r>
        <w:t xml:space="preserve"> according to Jewish law.</w:t>
      </w:r>
    </w:p>
    <w:p w14:paraId="2FD31465" w14:textId="77777777" w:rsidR="0032140C" w:rsidRDefault="0032140C" w:rsidP="0032140C">
      <w:pPr>
        <w:ind w:left="990" w:hanging="360"/>
      </w:pPr>
    </w:p>
    <w:p w14:paraId="4FC22362" w14:textId="77777777" w:rsidR="00A014B7" w:rsidRDefault="0032140C" w:rsidP="0032140C">
      <w:pPr>
        <w:pStyle w:val="ListParagraph"/>
        <w:numPr>
          <w:ilvl w:val="0"/>
          <w:numId w:val="8"/>
        </w:numPr>
        <w:contextualSpacing/>
        <w:jc w:val="both"/>
      </w:pPr>
      <w:r>
        <w:t xml:space="preserve">It </w:t>
      </w:r>
      <w:r w:rsidR="00442B13">
        <w:t>was</w:t>
      </w:r>
      <w:r>
        <w:t xml:space="preserve"> the custom of Ashkenazic Jewry during the week of Passover not to eat rice, corn</w:t>
      </w:r>
      <w:r w:rsidR="00837E90">
        <w:t>,</w:t>
      </w:r>
      <w:r>
        <w:t xml:space="preserve"> and vegetables of the pea family as though they were really hametz.  The reason for the custom was that the above vegetables were ground into flour to make bread.  To avoid any confusion between these vegetables and the five hametz grains, the custom was created to abstain from eating these foods during Passover week.</w:t>
      </w:r>
      <w:r w:rsidR="00442B13">
        <w:t xml:space="preserve">  </w:t>
      </w:r>
    </w:p>
    <w:p w14:paraId="65D44562" w14:textId="77777777" w:rsidR="00A014B7" w:rsidRDefault="00A014B7" w:rsidP="00A014B7">
      <w:pPr>
        <w:ind w:left="360"/>
      </w:pPr>
    </w:p>
    <w:p w14:paraId="1B76B831" w14:textId="0757032B" w:rsidR="00A014B7" w:rsidRDefault="00442B13" w:rsidP="00A014B7">
      <w:pPr>
        <w:pStyle w:val="ListParagraph"/>
        <w:numPr>
          <w:ilvl w:val="1"/>
          <w:numId w:val="8"/>
        </w:numPr>
        <w:contextualSpacing/>
        <w:jc w:val="both"/>
      </w:pPr>
      <w:r>
        <w:t xml:space="preserve">Nowadays, there is little chance of this confusion.  Eating these products, </w:t>
      </w:r>
      <w:proofErr w:type="gramStart"/>
      <w:r w:rsidRPr="00442B13">
        <w:rPr>
          <w:i/>
        </w:rPr>
        <w:t>as long as</w:t>
      </w:r>
      <w:proofErr w:type="gramEnd"/>
      <w:r w:rsidRPr="00442B13">
        <w:rPr>
          <w:i/>
        </w:rPr>
        <w:t xml:space="preserve"> they are marked KOSHER FOR PASSOVER</w:t>
      </w:r>
      <w:r w:rsidR="00A014B7">
        <w:rPr>
          <w:i/>
        </w:rPr>
        <w:t xml:space="preserve"> </w:t>
      </w:r>
      <w:proofErr w:type="spellStart"/>
      <w:r w:rsidR="00A014B7">
        <w:rPr>
          <w:i/>
        </w:rPr>
        <w:t>L’Ochlei</w:t>
      </w:r>
      <w:proofErr w:type="spellEnd"/>
      <w:r w:rsidR="00A014B7">
        <w:rPr>
          <w:i/>
        </w:rPr>
        <w:t xml:space="preserve"> </w:t>
      </w:r>
      <w:proofErr w:type="spellStart"/>
      <w:r w:rsidR="00A014B7">
        <w:rPr>
          <w:i/>
        </w:rPr>
        <w:t>Kitniyot</w:t>
      </w:r>
      <w:proofErr w:type="spellEnd"/>
      <w:r>
        <w:t>,</w:t>
      </w:r>
      <w:r w:rsidR="00A014B7">
        <w:t xml:space="preserve"> “Kosher for Passover for those whose custom is to eat rice, corn, and vegetables of the pea family,”</w:t>
      </w:r>
      <w:r>
        <w:t xml:space="preserve"> is not a violation of the Torah’s prohibition on Hametz.</w:t>
      </w:r>
      <w:r w:rsidR="00A014B7">
        <w:t xml:space="preserve">  </w:t>
      </w:r>
      <w:r w:rsidR="00967E60">
        <w:t xml:space="preserve">As noted above, Jews of </w:t>
      </w:r>
      <w:r w:rsidR="00B36145">
        <w:t xml:space="preserve">non-European </w:t>
      </w:r>
      <w:r w:rsidR="00967E60">
        <w:t xml:space="preserve">descent routinely eat these on Passover.  </w:t>
      </w:r>
    </w:p>
    <w:p w14:paraId="3484DF62" w14:textId="77777777" w:rsidR="0032140C" w:rsidRDefault="00A014B7" w:rsidP="00A014B7">
      <w:pPr>
        <w:pStyle w:val="ListParagraph"/>
        <w:numPr>
          <w:ilvl w:val="1"/>
          <w:numId w:val="8"/>
        </w:numPr>
        <w:contextualSpacing/>
        <w:jc w:val="both"/>
      </w:pPr>
      <w:r>
        <w:t xml:space="preserve">However, out of respect for people eating at </w:t>
      </w:r>
      <w:proofErr w:type="gramStart"/>
      <w:r>
        <w:t>your home</w:t>
      </w:r>
      <w:proofErr w:type="gramEnd"/>
      <w:r>
        <w:t>, or in whose home you eat, ALWAYS ASK WHAT THEIR CUSTOM IS, and abide by it.</w:t>
      </w:r>
    </w:p>
    <w:p w14:paraId="687A7330" w14:textId="77777777" w:rsidR="0032140C" w:rsidRDefault="0032140C" w:rsidP="0032140C">
      <w:pPr>
        <w:ind w:left="990" w:hanging="360"/>
      </w:pPr>
    </w:p>
    <w:p w14:paraId="3CA1E84E" w14:textId="77777777" w:rsidR="0032140C" w:rsidRDefault="0032140C" w:rsidP="0032140C">
      <w:pPr>
        <w:pStyle w:val="ListParagraph"/>
        <w:numPr>
          <w:ilvl w:val="0"/>
          <w:numId w:val="8"/>
        </w:numPr>
        <w:contextualSpacing/>
        <w:jc w:val="both"/>
      </w:pPr>
      <w:r>
        <w:t>Any non-hametz food product that was prepared in vessels and utensils that did absorb hametz is prohibited to be eaten during Passover.</w:t>
      </w:r>
    </w:p>
    <w:p w14:paraId="2A59D972" w14:textId="77777777" w:rsidR="0032140C" w:rsidRDefault="0032140C" w:rsidP="0032140C">
      <w:pPr>
        <w:ind w:left="990" w:hanging="360"/>
      </w:pPr>
    </w:p>
    <w:p w14:paraId="53F7AD79" w14:textId="525CA6F3" w:rsidR="0032140C" w:rsidRDefault="0032140C" w:rsidP="00851CF7">
      <w:pPr>
        <w:pStyle w:val="Heading20"/>
        <w:numPr>
          <w:ilvl w:val="0"/>
          <w:numId w:val="14"/>
        </w:numPr>
        <w:tabs>
          <w:tab w:val="clear" w:pos="270"/>
          <w:tab w:val="left" w:pos="260"/>
        </w:tabs>
      </w:pPr>
      <w:r>
        <w:t xml:space="preserve">WHAT IS </w:t>
      </w:r>
      <w:r w:rsidRPr="007B4F2A">
        <w:rPr>
          <w:u w:val="single"/>
        </w:rPr>
        <w:t>NOT</w:t>
      </w:r>
      <w:r>
        <w:t xml:space="preserve"> HAMETZ?</w:t>
      </w:r>
    </w:p>
    <w:p w14:paraId="10D83B03" w14:textId="77777777" w:rsidR="00851CF7" w:rsidRDefault="00851CF7" w:rsidP="00851CF7">
      <w:pPr>
        <w:pStyle w:val="Heading20"/>
        <w:tabs>
          <w:tab w:val="clear" w:pos="270"/>
          <w:tab w:val="left" w:pos="260"/>
        </w:tabs>
        <w:ind w:left="360"/>
      </w:pPr>
    </w:p>
    <w:p w14:paraId="5FC6EA99" w14:textId="77777777" w:rsidR="0032140C" w:rsidRDefault="0032140C" w:rsidP="0032140C">
      <w:pPr>
        <w:pStyle w:val="ListParagraph"/>
        <w:numPr>
          <w:ilvl w:val="0"/>
          <w:numId w:val="9"/>
        </w:numPr>
        <w:contextualSpacing/>
        <w:jc w:val="both"/>
      </w:pPr>
      <w:r>
        <w:t>The following types of food are not considered hametz in themselves:</w:t>
      </w:r>
    </w:p>
    <w:p w14:paraId="6D22E225" w14:textId="77777777" w:rsidR="0032140C" w:rsidRDefault="0032140C" w:rsidP="0032140C">
      <w:pPr>
        <w:ind w:left="1340" w:hanging="370"/>
      </w:pPr>
      <w:r>
        <w:t>a)</w:t>
      </w:r>
      <w:r>
        <w:tab/>
        <w:t>Meat, poultry, and fish</w:t>
      </w:r>
    </w:p>
    <w:p w14:paraId="6E4A9B3A" w14:textId="77777777" w:rsidR="0032140C" w:rsidRPr="00A900D1" w:rsidRDefault="0032140C" w:rsidP="0032140C">
      <w:pPr>
        <w:pStyle w:val="BodyTextIndent"/>
        <w:rPr>
          <w:rFonts w:ascii="Times New Roman" w:hAnsi="Times New Roman"/>
          <w:sz w:val="20"/>
        </w:rPr>
      </w:pPr>
      <w:r w:rsidRPr="00A900D1">
        <w:rPr>
          <w:rFonts w:ascii="Times New Roman" w:hAnsi="Times New Roman"/>
          <w:sz w:val="20"/>
        </w:rPr>
        <w:t>b)</w:t>
      </w:r>
      <w:r w:rsidRPr="00A900D1">
        <w:rPr>
          <w:rFonts w:ascii="Times New Roman" w:hAnsi="Times New Roman"/>
          <w:sz w:val="20"/>
        </w:rPr>
        <w:tab/>
        <w:t xml:space="preserve">Fruits and vegetables </w:t>
      </w:r>
    </w:p>
    <w:p w14:paraId="3F31EE97" w14:textId="77777777" w:rsidR="0032140C" w:rsidRDefault="0032140C" w:rsidP="0032140C">
      <w:pPr>
        <w:ind w:left="1340" w:hanging="370"/>
      </w:pPr>
      <w:r>
        <w:t>c)</w:t>
      </w:r>
      <w:r>
        <w:tab/>
        <w:t>Dairy products</w:t>
      </w:r>
    </w:p>
    <w:p w14:paraId="799AEDB2" w14:textId="52CDEA90" w:rsidR="0032140C" w:rsidRDefault="0032140C" w:rsidP="0032140C">
      <w:pPr>
        <w:pStyle w:val="ListParagraph"/>
        <w:numPr>
          <w:ilvl w:val="0"/>
          <w:numId w:val="9"/>
        </w:numPr>
        <w:contextualSpacing/>
        <w:jc w:val="both"/>
      </w:pPr>
      <w:r>
        <w:t>The above</w:t>
      </w:r>
      <w:r w:rsidR="00376E97">
        <w:t>-</w:t>
      </w:r>
      <w:r>
        <w:t xml:space="preserve">mentioned non-hametz food categories must be processed, canned, bottled and packaged </w:t>
      </w:r>
      <w:r w:rsidRPr="00142D7E">
        <w:rPr>
          <w:u w:val="single"/>
        </w:rPr>
        <w:t>with rabbinic certification</w:t>
      </w:r>
      <w:r>
        <w:t xml:space="preserve"> to guarantee that no hametz ingredient is included in the processing.</w:t>
      </w:r>
    </w:p>
    <w:p w14:paraId="479DB382" w14:textId="77777777" w:rsidR="0032140C" w:rsidRDefault="0032140C" w:rsidP="0032140C">
      <w:pPr>
        <w:ind w:left="1350" w:hanging="360"/>
      </w:pPr>
      <w:r>
        <w:t>a)</w:t>
      </w:r>
      <w:r>
        <w:tab/>
        <w:t>The following does not require any rabbinic certification:</w:t>
      </w:r>
    </w:p>
    <w:p w14:paraId="07FC6729" w14:textId="77777777" w:rsidR="0032140C" w:rsidRDefault="0032140C" w:rsidP="0032140C">
      <w:pPr>
        <w:ind w:left="1710" w:hanging="360"/>
      </w:pPr>
      <w:r>
        <w:t>1.</w:t>
      </w:r>
      <w:r>
        <w:tab/>
        <w:t xml:space="preserve">Those foods written in Paragraph #1 in their </w:t>
      </w:r>
      <w:r w:rsidRPr="00142D7E">
        <w:rPr>
          <w:u w:val="single"/>
        </w:rPr>
        <w:t>raw or fresh condition</w:t>
      </w:r>
    </w:p>
    <w:p w14:paraId="790E36B4" w14:textId="77777777" w:rsidR="0032140C" w:rsidRDefault="0032140C" w:rsidP="0032140C">
      <w:pPr>
        <w:ind w:left="1710" w:hanging="360"/>
      </w:pPr>
      <w:r>
        <w:t>2.</w:t>
      </w:r>
      <w:r>
        <w:tab/>
        <w:t>Refined sugar (excluding brown sugar, which does require supervision)</w:t>
      </w:r>
    </w:p>
    <w:p w14:paraId="31559B0A" w14:textId="77777777" w:rsidR="0032140C" w:rsidRDefault="0032140C" w:rsidP="0032140C">
      <w:pPr>
        <w:ind w:left="1710" w:hanging="360"/>
      </w:pPr>
      <w:r>
        <w:t>3.</w:t>
      </w:r>
      <w:r>
        <w:tab/>
        <w:t>Salt</w:t>
      </w:r>
    </w:p>
    <w:p w14:paraId="3C29AE04" w14:textId="77777777" w:rsidR="0032140C" w:rsidRDefault="0032140C" w:rsidP="0032140C">
      <w:pPr>
        <w:ind w:left="1710" w:hanging="360"/>
      </w:pPr>
      <w:r>
        <w:t>4.</w:t>
      </w:r>
      <w:r>
        <w:tab/>
        <w:t>Ground coffee (excluding instant coffee)</w:t>
      </w:r>
    </w:p>
    <w:p w14:paraId="2605B210" w14:textId="77777777" w:rsidR="0032140C" w:rsidRDefault="0032140C" w:rsidP="0032140C">
      <w:pPr>
        <w:numPr>
          <w:ilvl w:val="0"/>
          <w:numId w:val="7"/>
        </w:numPr>
      </w:pPr>
      <w:r>
        <w:t>Pure fruit juice without additives in a glass jar or bottle only</w:t>
      </w:r>
    </w:p>
    <w:p w14:paraId="438CC4C9" w14:textId="77777777" w:rsidR="0032140C" w:rsidRDefault="0032140C" w:rsidP="00A900D1">
      <w:pPr>
        <w:pStyle w:val="ListParagraph"/>
        <w:numPr>
          <w:ilvl w:val="0"/>
          <w:numId w:val="9"/>
        </w:numPr>
        <w:contextualSpacing/>
        <w:jc w:val="both"/>
      </w:pPr>
      <w:r>
        <w:t>The prohibition against the use and consumption of hametz applies to those products that are edible and fit for human and animal consumption.</w:t>
      </w:r>
    </w:p>
    <w:p w14:paraId="0A663CF9" w14:textId="77777777" w:rsidR="0032140C" w:rsidRDefault="0032140C" w:rsidP="00A900D1">
      <w:pPr>
        <w:pStyle w:val="ListParagraph"/>
        <w:numPr>
          <w:ilvl w:val="0"/>
          <w:numId w:val="9"/>
        </w:numPr>
        <w:contextualSpacing/>
        <w:jc w:val="both"/>
      </w:pPr>
      <w:r>
        <w:t>Those products that are made from hametz that are not edible and are not fit for both human and animal consumption are not considered hametz, and one may derive use and benefit from them.  Some examples of such products are toothpaste, deodorants, hair sprays, shampoos, soaps, lipsticks, talcum &amp; baby powder, and cold creams &amp; hand creams.</w:t>
      </w:r>
      <w:r w:rsidR="00C322E8">
        <w:t xml:space="preserve">  </w:t>
      </w:r>
      <w:r>
        <w:t>Although toothpastes and lipsticks do not require rabbinic certification for u</w:t>
      </w:r>
      <w:r w:rsidR="00C322E8">
        <w:t xml:space="preserve">se </w:t>
      </w:r>
      <w:r>
        <w:t>during Pesach, one should only use a fresh tube of toothpaste with a new toothbrush and a fresh stick of lipstick.</w:t>
      </w:r>
    </w:p>
    <w:p w14:paraId="0F3DC9CB" w14:textId="77777777" w:rsidR="00A900D1" w:rsidRDefault="00A900D1" w:rsidP="0032140C">
      <w:pPr>
        <w:jc w:val="center"/>
        <w:rPr>
          <w:b/>
          <w:u w:val="single"/>
        </w:rPr>
      </w:pPr>
    </w:p>
    <w:p w14:paraId="746052A3" w14:textId="56811E79" w:rsidR="0032140C" w:rsidRDefault="0032140C" w:rsidP="00851CF7">
      <w:pPr>
        <w:pStyle w:val="Heading20"/>
        <w:numPr>
          <w:ilvl w:val="0"/>
          <w:numId w:val="14"/>
        </w:numPr>
      </w:pPr>
      <w:r>
        <w:t>THE SALE OF HAMETZ</w:t>
      </w:r>
    </w:p>
    <w:p w14:paraId="36F0FF5B" w14:textId="77777777" w:rsidR="00851CF7" w:rsidRDefault="00851CF7" w:rsidP="00851CF7">
      <w:pPr>
        <w:pStyle w:val="Heading20"/>
        <w:ind w:left="360"/>
      </w:pPr>
    </w:p>
    <w:p w14:paraId="2E4F3DB6" w14:textId="77777777" w:rsidR="0032140C" w:rsidRDefault="0032140C" w:rsidP="0032140C">
      <w:pPr>
        <w:ind w:left="360"/>
      </w:pPr>
      <w:r>
        <w:t xml:space="preserve">The Torah teaches that during the eight days of </w:t>
      </w:r>
      <w:proofErr w:type="gramStart"/>
      <w:r>
        <w:t>Passover,</w:t>
      </w:r>
      <w:proofErr w:type="gramEnd"/>
      <w:r>
        <w:t xml:space="preserve"> Jews must not own or use any form of hametz.  In the past, Jews would destroy all the hametz and hametz products before the Passover holiday or a Jew would give away all the leaven to a non-Jew as a gift that would be his permanent possession. However, Jews began to acquire much larger quantities of hametz for </w:t>
      </w:r>
      <w:r>
        <w:lastRenderedPageBreak/>
        <w:t>business or the home.  The destruction or the giving away of these vast quantities of hametz would have meant a tremendous financial loss for Jews.  The Rabbi's teach "</w:t>
      </w:r>
      <w:proofErr w:type="spellStart"/>
      <w:r>
        <w:t>Rachmana</w:t>
      </w:r>
      <w:proofErr w:type="spellEnd"/>
      <w:r>
        <w:t xml:space="preserve"> </w:t>
      </w:r>
      <w:proofErr w:type="spellStart"/>
      <w:r>
        <w:t>liba</w:t>
      </w:r>
      <w:proofErr w:type="spellEnd"/>
      <w:r>
        <w:t xml:space="preserve"> Be-ee."  "The Law requires the heart."  Jewish law gave us an alternative that has shown great compassion and understanding of the material needs of the Jewish community.  This alternative is called "</w:t>
      </w:r>
      <w:proofErr w:type="spellStart"/>
      <w:r>
        <w:t>machirat</w:t>
      </w:r>
      <w:proofErr w:type="spellEnd"/>
      <w:r>
        <w:t xml:space="preserve"> </w:t>
      </w:r>
      <w:proofErr w:type="gramStart"/>
      <w:r>
        <w:t>hametz"—</w:t>
      </w:r>
      <w:proofErr w:type="gramEnd"/>
      <w:r>
        <w:t>the selling of hametz.</w:t>
      </w:r>
    </w:p>
    <w:p w14:paraId="30FF4AC1" w14:textId="77777777" w:rsidR="0032140C" w:rsidRDefault="0032140C" w:rsidP="0032140C">
      <w:pPr>
        <w:ind w:left="360"/>
      </w:pPr>
    </w:p>
    <w:p w14:paraId="4CE3AD92" w14:textId="6E9AC414" w:rsidR="0032140C" w:rsidRDefault="0032140C" w:rsidP="0032140C">
      <w:pPr>
        <w:ind w:left="360"/>
      </w:pPr>
      <w:r>
        <w:t xml:space="preserve">The selling of the hametz is a legal business transaction with a non-Jew that involved the drawing up of a legal contract based upon rabbinic law and signed in the presence of two witnesses who also sign the contract.  The contract includes an assessment of the value of the hametz being sold, a statement of the terms of delivery, and other conditions.  The rabbi on Passover eve acts as the agent who will negotiate the sale with the non-Jew.  The two people will reach an assessment of the value of the hametz, and the rabbi will ask for a down payment of money on the hametz.  The rabbi will stipulate with the non-Jew that the balance of the money be paid on the night </w:t>
      </w:r>
      <w:r w:rsidR="0003188D">
        <w:t>after</w:t>
      </w:r>
      <w:r>
        <w:t xml:space="preserve"> the eighth day of Passover after the appearance of the stars.  If, at that time, the non-Jew does not want to pay the balance, then the rabbi will return the deposit to the non-</w:t>
      </w:r>
      <w:proofErr w:type="gramStart"/>
      <w:r>
        <w:t>Jew</w:t>
      </w:r>
      <w:proofErr w:type="gramEnd"/>
      <w:r>
        <w:t xml:space="preserve"> and the sale will not be completed.</w:t>
      </w:r>
      <w:r w:rsidR="00B36145">
        <w:t xml:space="preserve">  This year, please do NOT eat the hametz you have asked the rabbi to sell on your behalf, until </w:t>
      </w:r>
      <w:r w:rsidR="00376E97">
        <w:t>Thursday</w:t>
      </w:r>
      <w:r w:rsidR="00B36145">
        <w:t xml:space="preserve">, </w:t>
      </w:r>
      <w:r w:rsidR="00B36145" w:rsidRPr="00B36145">
        <w:rPr>
          <w:b/>
          <w:bCs/>
        </w:rPr>
        <w:t xml:space="preserve">April </w:t>
      </w:r>
      <w:r w:rsidR="002D7EA1">
        <w:rPr>
          <w:b/>
          <w:bCs/>
        </w:rPr>
        <w:t>9</w:t>
      </w:r>
      <w:r w:rsidR="00B36145" w:rsidRPr="00B36145">
        <w:rPr>
          <w:b/>
          <w:bCs/>
          <w:vertAlign w:val="superscript"/>
        </w:rPr>
        <w:t>th</w:t>
      </w:r>
      <w:r w:rsidR="00B36145" w:rsidRPr="00B36145">
        <w:rPr>
          <w:b/>
          <w:bCs/>
        </w:rPr>
        <w:t>, 8:</w:t>
      </w:r>
      <w:r w:rsidR="008805D0">
        <w:rPr>
          <w:b/>
          <w:bCs/>
        </w:rPr>
        <w:t>30</w:t>
      </w:r>
      <w:r w:rsidR="00B36145" w:rsidRPr="00B36145">
        <w:rPr>
          <w:b/>
          <w:bCs/>
        </w:rPr>
        <w:t xml:space="preserve"> PM</w:t>
      </w:r>
      <w:r w:rsidR="00B36145">
        <w:t>.  This will give the rabbi sufficient time to meet with the non-Jew who purchased our hametz.</w:t>
      </w:r>
    </w:p>
    <w:p w14:paraId="5586A39D" w14:textId="77777777" w:rsidR="0032140C" w:rsidRDefault="0032140C" w:rsidP="0032140C">
      <w:pPr>
        <w:ind w:left="360"/>
      </w:pPr>
    </w:p>
    <w:p w14:paraId="293F9541" w14:textId="77777777" w:rsidR="0032140C" w:rsidRDefault="0032140C" w:rsidP="0032140C">
      <w:pPr>
        <w:ind w:left="360"/>
      </w:pPr>
      <w:r>
        <w:t>This is a legal and binding sale and not a joke as some people claim.  Any person who does desire to sell his or her hametz may come to the synagogue office or fill out the form below appointing the Rabbi as his or her agent in the sale of hametz.  Please remember that the sale of the hametz is not reserved only for traditional Jews, but every Jew can participate in the mitzvah.  Even if that person does not observe the traditions of Judaism in his or her home, the person should not feel ashamed but should try to do this mitzvah.</w:t>
      </w:r>
    </w:p>
    <w:p w14:paraId="074DA294" w14:textId="77777777" w:rsidR="0032140C" w:rsidRDefault="0032140C" w:rsidP="0032140C"/>
    <w:p w14:paraId="4862B193" w14:textId="77777777" w:rsidR="0032140C" w:rsidRDefault="0032140C" w:rsidP="0032140C">
      <w:r>
        <w:rPr>
          <w:b/>
          <w:u w:val="single"/>
        </w:rPr>
        <w:t>PLEASE NOTE</w:t>
      </w:r>
      <w:r>
        <w:t>:  Even if one will be away from one's home during Passover, one is still obligated to sell his or her hametz.</w:t>
      </w:r>
    </w:p>
    <w:p w14:paraId="0D433BE2" w14:textId="77777777" w:rsidR="0032140C" w:rsidRDefault="0032140C" w:rsidP="0032140C">
      <w:pPr>
        <w:pStyle w:val="Heading"/>
      </w:pPr>
    </w:p>
    <w:p w14:paraId="675CFAA8" w14:textId="77777777" w:rsidR="0032140C" w:rsidRDefault="0032140C" w:rsidP="0032140C">
      <w:pPr>
        <w:pStyle w:val="Heading"/>
      </w:pPr>
      <w:r>
        <w:t>II</w:t>
      </w:r>
      <w:r>
        <w:tab/>
        <w:t>KASHERING OF UTENSILS</w:t>
      </w:r>
    </w:p>
    <w:p w14:paraId="31238A8A" w14:textId="77777777" w:rsidR="00851CF7" w:rsidRDefault="00851CF7" w:rsidP="0032140C">
      <w:pPr>
        <w:pStyle w:val="Heading"/>
      </w:pPr>
    </w:p>
    <w:p w14:paraId="7508E9A7" w14:textId="77777777" w:rsidR="0032140C" w:rsidRDefault="0032140C" w:rsidP="0032140C">
      <w:pPr>
        <w:ind w:left="270"/>
      </w:pPr>
      <w:r>
        <w:t xml:space="preserve">The process of </w:t>
      </w:r>
      <w:proofErr w:type="spellStart"/>
      <w:r>
        <w:t>kashering</w:t>
      </w:r>
      <w:proofErr w:type="spellEnd"/>
      <w:r>
        <w:t xml:space="preserve"> utensils depends on how the utensils are used.  According to </w:t>
      </w:r>
      <w:proofErr w:type="spellStart"/>
      <w:r>
        <w:t>halahkah</w:t>
      </w:r>
      <w:proofErr w:type="spellEnd"/>
      <w:r>
        <w:t>, leaven can be purged from a utensil by the same process in which it was absorbed in the utensil (</w:t>
      </w:r>
      <w:proofErr w:type="spellStart"/>
      <w:r>
        <w:t>kevoleo</w:t>
      </w:r>
      <w:proofErr w:type="spellEnd"/>
      <w:r>
        <w:t xml:space="preserve"> </w:t>
      </w:r>
      <w:proofErr w:type="spellStart"/>
      <w:r>
        <w:t>kakh</w:t>
      </w:r>
      <w:proofErr w:type="spellEnd"/>
      <w:r>
        <w:t xml:space="preserve"> </w:t>
      </w:r>
      <w:proofErr w:type="spellStart"/>
      <w:r>
        <w:t>poleto</w:t>
      </w:r>
      <w:proofErr w:type="spellEnd"/>
      <w:r>
        <w:t xml:space="preserve">).  Therefore, utensils used in cooking are </w:t>
      </w:r>
      <w:proofErr w:type="spellStart"/>
      <w:r>
        <w:t>kashered</w:t>
      </w:r>
      <w:proofErr w:type="spellEnd"/>
      <w:r>
        <w:t xml:space="preserve"> by boiling, those used in broiling are </w:t>
      </w:r>
      <w:proofErr w:type="spellStart"/>
      <w:r>
        <w:t>kashered</w:t>
      </w:r>
      <w:proofErr w:type="spellEnd"/>
      <w:r>
        <w:t xml:space="preserve"> by fire and heat, and those used only for cold food are </w:t>
      </w:r>
      <w:proofErr w:type="spellStart"/>
      <w:r>
        <w:t>kashered</w:t>
      </w:r>
      <w:proofErr w:type="spellEnd"/>
      <w:r>
        <w:t xml:space="preserve"> by rinsing.</w:t>
      </w:r>
    </w:p>
    <w:p w14:paraId="71F897B6" w14:textId="77777777" w:rsidR="0032140C" w:rsidRDefault="0032140C" w:rsidP="0032140C">
      <w:pPr>
        <w:ind w:left="720"/>
      </w:pPr>
    </w:p>
    <w:p w14:paraId="68E11E9F" w14:textId="77777777" w:rsidR="0032140C" w:rsidRDefault="0032140C" w:rsidP="0032140C">
      <w:pPr>
        <w:pStyle w:val="ListParagraph"/>
        <w:numPr>
          <w:ilvl w:val="0"/>
          <w:numId w:val="10"/>
        </w:numPr>
        <w:contextualSpacing/>
        <w:jc w:val="both"/>
      </w:pPr>
      <w:r>
        <w:t>Earthenware (</w:t>
      </w:r>
      <w:proofErr w:type="spellStart"/>
      <w:r>
        <w:t>china</w:t>
      </w:r>
      <w:proofErr w:type="spellEnd"/>
      <w:r>
        <w:t xml:space="preserve">, pottery, etc.) may not be </w:t>
      </w:r>
      <w:proofErr w:type="spellStart"/>
      <w:r>
        <w:t>kashered</w:t>
      </w:r>
      <w:proofErr w:type="spellEnd"/>
      <w:r>
        <w:t>. However, fine translucent chinaware that has not been used for over a year may be used if scoured and cleaned in hot water.</w:t>
      </w:r>
    </w:p>
    <w:p w14:paraId="1F609D32" w14:textId="77777777" w:rsidR="00142D7E" w:rsidRDefault="0032140C" w:rsidP="0032140C">
      <w:pPr>
        <w:pStyle w:val="ListParagraph"/>
        <w:numPr>
          <w:ilvl w:val="0"/>
          <w:numId w:val="10"/>
        </w:numPr>
        <w:contextualSpacing/>
        <w:jc w:val="both"/>
      </w:pPr>
      <w:r>
        <w:t xml:space="preserve">Metal (utensils wholly made of metal) used in fire (spit, broiler) must first be thoroughly scrubbed and cleansed and then made as hot as possible.  Those used for cooking or eating (silverware, pots) must be thoroughly scrubbed and cleaned and completely immersed in boiling water.  Pots should have water boiled in them that will overflow the rim.  The utensils should not be used for a period of at least 24 hours between the cleaning and the immersion in boiling water.  </w:t>
      </w:r>
    </w:p>
    <w:p w14:paraId="587B3C10" w14:textId="77777777" w:rsidR="0032140C" w:rsidRDefault="0032140C" w:rsidP="00142D7E">
      <w:pPr>
        <w:pStyle w:val="ListParagraph"/>
        <w:numPr>
          <w:ilvl w:val="1"/>
          <w:numId w:val="10"/>
        </w:numPr>
        <w:contextualSpacing/>
        <w:jc w:val="both"/>
      </w:pPr>
      <w:r>
        <w:t xml:space="preserve">Metal </w:t>
      </w:r>
      <w:r w:rsidRPr="00376E97">
        <w:rPr>
          <w:u w:val="single"/>
        </w:rPr>
        <w:t>baking</w:t>
      </w:r>
      <w:r>
        <w:t xml:space="preserve"> utensils cannot be </w:t>
      </w:r>
      <w:proofErr w:type="spellStart"/>
      <w:r>
        <w:t>kashered</w:t>
      </w:r>
      <w:proofErr w:type="spellEnd"/>
      <w:r>
        <w:t>.</w:t>
      </w:r>
    </w:p>
    <w:p w14:paraId="0ABC14CC" w14:textId="426127B4" w:rsidR="0032140C" w:rsidRDefault="0032140C" w:rsidP="0032140C">
      <w:pPr>
        <w:pStyle w:val="ListParagraph"/>
        <w:numPr>
          <w:ilvl w:val="0"/>
          <w:numId w:val="10"/>
        </w:numPr>
        <w:contextualSpacing/>
        <w:jc w:val="both"/>
      </w:pPr>
      <w:r>
        <w:t xml:space="preserve">Oven and ranges: Every part that </w:t>
      </w:r>
      <w:proofErr w:type="gramStart"/>
      <w:r>
        <w:t>comes in contact with</w:t>
      </w:r>
      <w:proofErr w:type="gramEnd"/>
      <w:r>
        <w:t xml:space="preserve"> food must be thoroughly scrubbed and cleaned.  Then oven and range should be heated as hot as possible for </w:t>
      </w:r>
      <w:proofErr w:type="gramStart"/>
      <w:r>
        <w:t>a half</w:t>
      </w:r>
      <w:proofErr w:type="gramEnd"/>
      <w:r>
        <w:t xml:space="preserve"> hour.  If there is a broil setting, use it.  Self-cleaning ovens should be scrubbed and cleaned and then put through the self-cleaning cycle.  Continuous-cleaning ovens must be </w:t>
      </w:r>
      <w:proofErr w:type="spellStart"/>
      <w:r>
        <w:t>kashered</w:t>
      </w:r>
      <w:proofErr w:type="spellEnd"/>
      <w:r>
        <w:t xml:space="preserve"> in the same manner as regular ovens.  A microwave oven, which does not cook the food by means of heat, should be cleaned, and a cup of water should be placed in it.  Then the oven should be turned on until the water disappears.  A microwave oven that has a browning element cannot be </w:t>
      </w:r>
      <w:proofErr w:type="spellStart"/>
      <w:r w:rsidR="00AA2448">
        <w:t>K</w:t>
      </w:r>
      <w:r>
        <w:t>ashered</w:t>
      </w:r>
      <w:proofErr w:type="spellEnd"/>
      <w:r>
        <w:t xml:space="preserve"> for Pesah.</w:t>
      </w:r>
    </w:p>
    <w:p w14:paraId="6C76878F" w14:textId="77777777" w:rsidR="0032140C" w:rsidRDefault="0032140C" w:rsidP="0032140C">
      <w:pPr>
        <w:pStyle w:val="ListParagraph"/>
        <w:numPr>
          <w:ilvl w:val="0"/>
          <w:numId w:val="10"/>
        </w:numPr>
        <w:contextualSpacing/>
        <w:jc w:val="both"/>
      </w:pPr>
      <w:r>
        <w:t xml:space="preserve">Glassware:   Authorities disagree as to the method of </w:t>
      </w:r>
      <w:proofErr w:type="spellStart"/>
      <w:r>
        <w:t>kashering</w:t>
      </w:r>
      <w:proofErr w:type="spellEnd"/>
      <w:r>
        <w:t xml:space="preserve"> drinking utensils.  One opinion requires soaking in water for three days, changing the water every 24 hours.  The other opinion requires only a thorough scrubbing before Pesah or putting it through a dishwasher.</w:t>
      </w:r>
    </w:p>
    <w:p w14:paraId="1A3B74A9" w14:textId="77777777" w:rsidR="0032140C" w:rsidRDefault="0032140C" w:rsidP="0032140C">
      <w:pPr>
        <w:pStyle w:val="ListParagraph"/>
        <w:numPr>
          <w:ilvl w:val="0"/>
          <w:numId w:val="10"/>
        </w:numPr>
        <w:contextualSpacing/>
        <w:jc w:val="both"/>
      </w:pPr>
      <w:r>
        <w:t>Dishwasher</w:t>
      </w:r>
      <w:proofErr w:type="gramStart"/>
      <w:r>
        <w:t>:  After</w:t>
      </w:r>
      <w:proofErr w:type="gramEnd"/>
      <w:r>
        <w:t xml:space="preserve"> not using the machine for a period of 24 hours, a full cycle with detergent should be run.</w:t>
      </w:r>
    </w:p>
    <w:p w14:paraId="75F726AC" w14:textId="77777777" w:rsidR="0032140C" w:rsidRDefault="0032140C" w:rsidP="0032140C">
      <w:pPr>
        <w:pStyle w:val="ListParagraph"/>
        <w:numPr>
          <w:ilvl w:val="0"/>
          <w:numId w:val="10"/>
        </w:numPr>
        <w:contextualSpacing/>
        <w:jc w:val="both"/>
      </w:pPr>
      <w:r>
        <w:t>Electrical Appliances</w:t>
      </w:r>
      <w:proofErr w:type="gramStart"/>
      <w:r>
        <w:t>:  If</w:t>
      </w:r>
      <w:proofErr w:type="gramEnd"/>
      <w:r>
        <w:t xml:space="preserve"> the parts that </w:t>
      </w:r>
      <w:proofErr w:type="gramStart"/>
      <w:r>
        <w:t>come into contact with</w:t>
      </w:r>
      <w:proofErr w:type="gramEnd"/>
      <w:r>
        <w:t xml:space="preserve"> hametz are removable, they can be </w:t>
      </w:r>
      <w:proofErr w:type="spellStart"/>
      <w:r>
        <w:t>kashered</w:t>
      </w:r>
      <w:proofErr w:type="spellEnd"/>
      <w:r>
        <w:t xml:space="preserve"> in the appropriate way (if metal, follow the rules for metal utensils).  If the parts are not removable, the appliance cannot be </w:t>
      </w:r>
      <w:proofErr w:type="spellStart"/>
      <w:r>
        <w:t>kashered</w:t>
      </w:r>
      <w:proofErr w:type="spellEnd"/>
      <w:r>
        <w:t>.  (All exposed parts should be thoroughly cleaned.)</w:t>
      </w:r>
    </w:p>
    <w:p w14:paraId="259385EE" w14:textId="77777777" w:rsidR="0032140C" w:rsidRDefault="0032140C" w:rsidP="0032140C">
      <w:pPr>
        <w:pStyle w:val="ListParagraph"/>
        <w:numPr>
          <w:ilvl w:val="0"/>
          <w:numId w:val="10"/>
        </w:numPr>
        <w:contextualSpacing/>
        <w:jc w:val="both"/>
      </w:pPr>
      <w:r>
        <w:t>Refrigerators need only be thoroughly cleaned with warm water and soap.  The racks don't need to be covered, but if you wish to use foil or wax paper, pierce it to allow air to circulate in the refrigerator.</w:t>
      </w:r>
    </w:p>
    <w:p w14:paraId="2785AF3D" w14:textId="77777777" w:rsidR="0032140C" w:rsidRDefault="0032140C" w:rsidP="0032140C">
      <w:pPr>
        <w:pStyle w:val="ListParagraph"/>
        <w:numPr>
          <w:ilvl w:val="0"/>
          <w:numId w:val="10"/>
        </w:numPr>
        <w:contextualSpacing/>
        <w:jc w:val="both"/>
      </w:pPr>
      <w:r>
        <w:t>Tables, closets and counters</w:t>
      </w:r>
      <w:proofErr w:type="gramStart"/>
      <w:r>
        <w:t>:  If</w:t>
      </w:r>
      <w:proofErr w:type="gramEnd"/>
      <w:r>
        <w:t xml:space="preserve"> used with hametz, they should be thoroughly cleaned and covered, and then they may be used.</w:t>
      </w:r>
    </w:p>
    <w:p w14:paraId="4EA07E57" w14:textId="77777777" w:rsidR="0032140C" w:rsidRDefault="0032140C" w:rsidP="0032140C">
      <w:pPr>
        <w:pStyle w:val="ListParagraph"/>
        <w:numPr>
          <w:ilvl w:val="0"/>
          <w:numId w:val="10"/>
        </w:numPr>
        <w:contextualSpacing/>
        <w:jc w:val="both"/>
      </w:pPr>
      <w:r>
        <w:t>Kitchen sink</w:t>
      </w:r>
      <w:proofErr w:type="gramStart"/>
      <w:r>
        <w:t>:  A</w:t>
      </w:r>
      <w:proofErr w:type="gramEnd"/>
      <w:r>
        <w:t xml:space="preserve"> metal sink can be </w:t>
      </w:r>
      <w:proofErr w:type="spellStart"/>
      <w:r>
        <w:t>kashered</w:t>
      </w:r>
      <w:proofErr w:type="spellEnd"/>
      <w:r>
        <w:t xml:space="preserve"> by a thorough cleaning and by pouring boiling water over it.  A porcelain sink should be cleaned and a sink rack used.  If, however, dishes are to be soaked in a porcelain sink, a dish basin must be used.</w:t>
      </w:r>
    </w:p>
    <w:p w14:paraId="7E1BBEDF" w14:textId="77777777" w:rsidR="0032140C" w:rsidRDefault="0032140C" w:rsidP="0032140C">
      <w:pPr>
        <w:pStyle w:val="ListParagraph"/>
        <w:numPr>
          <w:ilvl w:val="0"/>
          <w:numId w:val="10"/>
        </w:numPr>
        <w:contextualSpacing/>
        <w:jc w:val="both"/>
      </w:pPr>
      <w:r>
        <w:t xml:space="preserve">Hametz and non-Passover utensils - </w:t>
      </w:r>
      <w:proofErr w:type="gramStart"/>
      <w:r>
        <w:t>Non-Passover</w:t>
      </w:r>
      <w:proofErr w:type="gramEnd"/>
      <w:r>
        <w:t xml:space="preserve"> dishes, pots, and hametz whose ownership has been transferred should be separated, locked up, or covered, and marked to prevent accidental use.</w:t>
      </w:r>
    </w:p>
    <w:p w14:paraId="0976671A" w14:textId="77777777" w:rsidR="0032140C" w:rsidRDefault="0032140C" w:rsidP="0032140C">
      <w:pPr>
        <w:pStyle w:val="Heading"/>
      </w:pPr>
    </w:p>
    <w:p w14:paraId="549F49B6" w14:textId="77777777" w:rsidR="00045A45" w:rsidRDefault="00045A45" w:rsidP="0032140C">
      <w:pPr>
        <w:pStyle w:val="Heading"/>
      </w:pPr>
    </w:p>
    <w:p w14:paraId="1E5E0E1D" w14:textId="725C290A" w:rsidR="0032140C" w:rsidRDefault="0032140C" w:rsidP="0032140C">
      <w:pPr>
        <w:pStyle w:val="Heading"/>
      </w:pPr>
      <w:r>
        <w:t>III</w:t>
      </w:r>
      <w:r>
        <w:tab/>
        <w:t>THE SEARCH FOR THE HAMETZ</w:t>
      </w:r>
    </w:p>
    <w:p w14:paraId="3564E776" w14:textId="77777777" w:rsidR="00851CF7" w:rsidRDefault="00851CF7" w:rsidP="0032140C">
      <w:pPr>
        <w:pStyle w:val="Heading"/>
      </w:pPr>
    </w:p>
    <w:p w14:paraId="195034D2" w14:textId="693CF3BD" w:rsidR="0032140C" w:rsidRDefault="0032140C" w:rsidP="0032140C">
      <w:pPr>
        <w:pStyle w:val="ListParagraph"/>
        <w:numPr>
          <w:ilvl w:val="0"/>
          <w:numId w:val="11"/>
        </w:numPr>
        <w:contextualSpacing/>
        <w:jc w:val="both"/>
      </w:pPr>
      <w:r>
        <w:t>The Talmudic tractate known as "</w:t>
      </w:r>
      <w:proofErr w:type="spellStart"/>
      <w:r>
        <w:t>Massechet</w:t>
      </w:r>
      <w:proofErr w:type="spellEnd"/>
      <w:r>
        <w:t xml:space="preserve"> Pesahim" requires an intensive and careful search for hametz in one's house on the night before Passover as soon as possible after nightfall.  This cleansing of the home before Passover is traditionally known as "</w:t>
      </w:r>
      <w:proofErr w:type="spellStart"/>
      <w:r>
        <w:t>bedikat</w:t>
      </w:r>
      <w:proofErr w:type="spellEnd"/>
      <w:r>
        <w:t xml:space="preserve"> chametz."  This year, </w:t>
      </w:r>
      <w:r w:rsidR="00851CF7">
        <w:t xml:space="preserve">the search </w:t>
      </w:r>
      <w:r>
        <w:t xml:space="preserve">for hametz takes place on </w:t>
      </w:r>
      <w:r w:rsidR="008805D0">
        <w:rPr>
          <w:b/>
        </w:rPr>
        <w:t>T</w:t>
      </w:r>
      <w:r w:rsidR="00851CF7">
        <w:rPr>
          <w:b/>
        </w:rPr>
        <w:t>uesday, March 31</w:t>
      </w:r>
      <w:r w:rsidR="00851CF7" w:rsidRPr="00851CF7">
        <w:rPr>
          <w:b/>
          <w:vertAlign w:val="superscript"/>
        </w:rPr>
        <w:t>st</w:t>
      </w:r>
      <w:r w:rsidR="00851CF7">
        <w:rPr>
          <w:b/>
        </w:rPr>
        <w:t xml:space="preserve">, </w:t>
      </w:r>
      <w:r>
        <w:t>after sundown.</w:t>
      </w:r>
    </w:p>
    <w:p w14:paraId="35071E4D" w14:textId="4C12AF2F" w:rsidR="0032140C" w:rsidRDefault="0032140C" w:rsidP="0032140C">
      <w:pPr>
        <w:pStyle w:val="ListParagraph"/>
        <w:numPr>
          <w:ilvl w:val="0"/>
          <w:numId w:val="11"/>
        </w:numPr>
        <w:tabs>
          <w:tab w:val="left" w:pos="360"/>
        </w:tabs>
        <w:contextualSpacing/>
        <w:jc w:val="both"/>
      </w:pPr>
      <w:r>
        <w:t xml:space="preserve">The </w:t>
      </w:r>
      <w:r w:rsidR="008805D0">
        <w:t>traditional s</w:t>
      </w:r>
      <w:r>
        <w:t xml:space="preserve">upplies </w:t>
      </w:r>
      <w:r w:rsidR="008805D0">
        <w:t>used</w:t>
      </w:r>
      <w:r>
        <w:t xml:space="preserve"> for the search are</w:t>
      </w:r>
      <w:r w:rsidR="008805D0">
        <w:t xml:space="preserve"> listed below</w:t>
      </w:r>
      <w:r>
        <w:t>:</w:t>
      </w:r>
    </w:p>
    <w:p w14:paraId="6D224AC9" w14:textId="77777777" w:rsidR="0032140C" w:rsidRDefault="0032140C" w:rsidP="0032140C">
      <w:pPr>
        <w:pStyle w:val="ListParagraph"/>
        <w:numPr>
          <w:ilvl w:val="1"/>
          <w:numId w:val="11"/>
        </w:numPr>
        <w:tabs>
          <w:tab w:val="left" w:pos="360"/>
          <w:tab w:val="left" w:pos="630"/>
        </w:tabs>
        <w:contextualSpacing/>
        <w:jc w:val="both"/>
      </w:pPr>
      <w:r>
        <w:t>A candle</w:t>
      </w:r>
    </w:p>
    <w:p w14:paraId="579BE08D" w14:textId="77777777" w:rsidR="0032140C" w:rsidRDefault="0032140C" w:rsidP="0032140C">
      <w:pPr>
        <w:pStyle w:val="ListParagraph"/>
        <w:numPr>
          <w:ilvl w:val="1"/>
          <w:numId w:val="11"/>
        </w:numPr>
        <w:tabs>
          <w:tab w:val="left" w:pos="270"/>
          <w:tab w:val="left" w:pos="450"/>
        </w:tabs>
        <w:contextualSpacing/>
        <w:jc w:val="both"/>
      </w:pPr>
      <w:r>
        <w:t>Wooden spoon, paper bag, paper plate, or paper cup</w:t>
      </w:r>
    </w:p>
    <w:p w14:paraId="120271D8" w14:textId="77777777" w:rsidR="0032140C" w:rsidRDefault="0032140C" w:rsidP="0032140C">
      <w:pPr>
        <w:pStyle w:val="ListParagraph"/>
        <w:numPr>
          <w:ilvl w:val="1"/>
          <w:numId w:val="11"/>
        </w:numPr>
        <w:tabs>
          <w:tab w:val="left" w:pos="270"/>
          <w:tab w:val="left" w:pos="450"/>
        </w:tabs>
        <w:contextualSpacing/>
        <w:jc w:val="both"/>
      </w:pPr>
      <w:r>
        <w:t>A feather</w:t>
      </w:r>
    </w:p>
    <w:p w14:paraId="02D61F2C" w14:textId="77777777" w:rsidR="0032140C" w:rsidRDefault="0032140C" w:rsidP="0032140C">
      <w:pPr>
        <w:pStyle w:val="ListParagraph"/>
        <w:numPr>
          <w:ilvl w:val="0"/>
          <w:numId w:val="11"/>
        </w:numPr>
        <w:contextualSpacing/>
        <w:jc w:val="both"/>
      </w:pPr>
      <w:r>
        <w:t>Since most of our homes are cleaned and ready for the Passover holidays, it is customary to place crumbs of bread in the various rooms of our homes (especially those rooms in which hametz was consumed) before the search.</w:t>
      </w:r>
    </w:p>
    <w:p w14:paraId="6B769B32" w14:textId="77777777" w:rsidR="0032140C" w:rsidRDefault="0032140C" w:rsidP="0032140C">
      <w:pPr>
        <w:pStyle w:val="ListParagraph"/>
        <w:numPr>
          <w:ilvl w:val="0"/>
          <w:numId w:val="11"/>
        </w:numPr>
        <w:contextualSpacing/>
        <w:jc w:val="both"/>
      </w:pPr>
      <w:r>
        <w:t>Prior to beginning the search, the following blessing is recited:</w:t>
      </w:r>
    </w:p>
    <w:p w14:paraId="402CC08E" w14:textId="7037BFC9" w:rsidR="0032140C" w:rsidRDefault="0032140C" w:rsidP="0032140C">
      <w:pPr>
        <w:ind w:left="720" w:right="720"/>
      </w:pPr>
      <w:r>
        <w:t>"BARUCH AHTAH ADONAI, EHLOHAYNU MELECH HA'OLAM ASHER KID</w:t>
      </w:r>
      <w:r w:rsidR="00C746DC">
        <w:t>’</w:t>
      </w:r>
      <w:r>
        <w:t>SHANU BIH-MITZ-VOH-TAF, VIH-TZEE-VANU AL BEE UR HAMETZ."</w:t>
      </w:r>
    </w:p>
    <w:p w14:paraId="0FE3EE04" w14:textId="77777777" w:rsidR="0032140C" w:rsidRDefault="0032140C" w:rsidP="0032140C">
      <w:pPr>
        <w:ind w:left="540"/>
      </w:pPr>
    </w:p>
    <w:p w14:paraId="362ECE8B" w14:textId="77777777" w:rsidR="0032140C" w:rsidRDefault="0032140C" w:rsidP="0032140C">
      <w:pPr>
        <w:ind w:left="720" w:right="720"/>
      </w:pPr>
      <w:r>
        <w:t xml:space="preserve">"BLESSED ARE YOU, </w:t>
      </w:r>
      <w:r w:rsidR="0099587F">
        <w:t xml:space="preserve">SOVEREIGN OF </w:t>
      </w:r>
      <w:r>
        <w:t>THE UNIVERSE, WHO HAS SANCTIFIED US THROUGH HIS COMMANDMENTS AND COMMANDED US CONCERNING THE DESTRUCTION OF THE HAMETZ."</w:t>
      </w:r>
    </w:p>
    <w:p w14:paraId="3CB68216" w14:textId="77777777" w:rsidR="0032140C" w:rsidRDefault="0032140C" w:rsidP="0032140C">
      <w:pPr>
        <w:ind w:left="540" w:hanging="270"/>
      </w:pPr>
    </w:p>
    <w:p w14:paraId="40A96CCB" w14:textId="77777777" w:rsidR="0032140C" w:rsidRDefault="0032140C" w:rsidP="0032140C">
      <w:pPr>
        <w:pStyle w:val="ListParagraph"/>
        <w:numPr>
          <w:ilvl w:val="0"/>
          <w:numId w:val="11"/>
        </w:numPr>
        <w:contextualSpacing/>
        <w:jc w:val="both"/>
      </w:pPr>
      <w:r>
        <w:t>The person then moves from room to room with a lit candle (please note: the house must be darkened) and gathers up the crumbs with the feather and places them in the wooden spoon or paper bag.  No conversation is permitted until the search has been completed.  The hametz that is found during the search is then tied up and put away so that it will be burned the next morning.</w:t>
      </w:r>
    </w:p>
    <w:p w14:paraId="3EBF89AE" w14:textId="67FD6DA6" w:rsidR="0032140C" w:rsidRDefault="0032140C" w:rsidP="0032140C">
      <w:pPr>
        <w:pStyle w:val="ListParagraph"/>
        <w:numPr>
          <w:ilvl w:val="0"/>
          <w:numId w:val="11"/>
        </w:numPr>
        <w:contextualSpacing/>
        <w:jc w:val="both"/>
      </w:pPr>
      <w:r>
        <w:t xml:space="preserve">After the search has been completed, </w:t>
      </w:r>
      <w:proofErr w:type="gramStart"/>
      <w:r>
        <w:t xml:space="preserve">the </w:t>
      </w:r>
      <w:r w:rsidR="00376E97">
        <w:t>we</w:t>
      </w:r>
      <w:proofErr w:type="gramEnd"/>
      <w:r w:rsidR="00376E97">
        <w:t xml:space="preserve"> </w:t>
      </w:r>
      <w:r>
        <w:t>recite the following formula for nullification of the hametz:</w:t>
      </w:r>
    </w:p>
    <w:p w14:paraId="55119B32" w14:textId="6AA9F8C2" w:rsidR="0032140C" w:rsidRDefault="0032140C" w:rsidP="0032140C">
      <w:pPr>
        <w:ind w:left="630" w:hanging="360"/>
      </w:pPr>
    </w:p>
    <w:p w14:paraId="1F7BB5D7" w14:textId="77777777" w:rsidR="0032140C" w:rsidRDefault="0032140C" w:rsidP="0032140C">
      <w:pPr>
        <w:ind w:left="720" w:right="720"/>
      </w:pPr>
      <w:r>
        <w:t>"ALL LEAVEN AND ALL HAMETZ THAT IS IN MY POSSESSION THAT I DID NOT SEE AND DID NOT DESTROY, LET IT BE NULL AND OWNERLESS AS THE DUST OF THE EARTH."</w:t>
      </w:r>
    </w:p>
    <w:p w14:paraId="67FBC96D" w14:textId="77777777" w:rsidR="0032140C" w:rsidRDefault="0032140C" w:rsidP="0032140C"/>
    <w:p w14:paraId="416B5003" w14:textId="77777777" w:rsidR="0032140C" w:rsidRDefault="0032140C" w:rsidP="0032140C">
      <w:pPr>
        <w:pStyle w:val="Heading"/>
      </w:pPr>
      <w:r>
        <w:t>IV FAST OF THE FIRST BORN</w:t>
      </w:r>
    </w:p>
    <w:p w14:paraId="079BD09A" w14:textId="77777777" w:rsidR="00851CF7" w:rsidRDefault="00851CF7" w:rsidP="0032140C">
      <w:pPr>
        <w:pStyle w:val="Heading"/>
      </w:pPr>
    </w:p>
    <w:p w14:paraId="4CE94EC4" w14:textId="474C7729" w:rsidR="0032140C" w:rsidRDefault="0032140C" w:rsidP="0032140C">
      <w:pPr>
        <w:pStyle w:val="ListParagraph"/>
        <w:numPr>
          <w:ilvl w:val="0"/>
          <w:numId w:val="12"/>
        </w:numPr>
        <w:contextualSpacing/>
        <w:jc w:val="both"/>
      </w:pPr>
      <w:r>
        <w:t>It is a tradition that on the day preceding Passover, the first-born sons of our people fast as an expression of thanksgiving to G-d for having spared the first born of the children of Israel from the plague that destroyed the first born of the Egyptians.  This year</w:t>
      </w:r>
      <w:r w:rsidR="00851CF7">
        <w:t xml:space="preserve"> t</w:t>
      </w:r>
      <w:r>
        <w:t xml:space="preserve">he </w:t>
      </w:r>
      <w:proofErr w:type="gramStart"/>
      <w:r>
        <w:t>fast</w:t>
      </w:r>
      <w:proofErr w:type="gramEnd"/>
      <w:r>
        <w:t xml:space="preserve"> takes place on </w:t>
      </w:r>
      <w:r w:rsidR="00851CF7">
        <w:rPr>
          <w:b/>
          <w:bCs/>
        </w:rPr>
        <w:t>Wednesday</w:t>
      </w:r>
      <w:r w:rsidR="004A32AC">
        <w:rPr>
          <w:b/>
          <w:bCs/>
        </w:rPr>
        <w:t xml:space="preserve">, </w:t>
      </w:r>
      <w:r w:rsidR="004A32AC" w:rsidRPr="0003188D">
        <w:rPr>
          <w:b/>
          <w:bCs/>
        </w:rPr>
        <w:t xml:space="preserve">April </w:t>
      </w:r>
      <w:r w:rsidR="004A32AC">
        <w:rPr>
          <w:b/>
          <w:bCs/>
        </w:rPr>
        <w:t>1</w:t>
      </w:r>
      <w:r w:rsidR="00851CF7">
        <w:rPr>
          <w:b/>
          <w:bCs/>
        </w:rPr>
        <w:t>st</w:t>
      </w:r>
      <w:r w:rsidR="0003188D">
        <w:t xml:space="preserve">. </w:t>
      </w:r>
    </w:p>
    <w:p w14:paraId="2D7FA094" w14:textId="7A8DC06D" w:rsidR="0032140C" w:rsidRDefault="0032140C" w:rsidP="004A32AC">
      <w:pPr>
        <w:pStyle w:val="ListParagraph"/>
        <w:numPr>
          <w:ilvl w:val="0"/>
          <w:numId w:val="12"/>
        </w:numPr>
        <w:contextualSpacing/>
        <w:jc w:val="both"/>
      </w:pPr>
      <w:r>
        <w:t>It is permissible for the first born to break the fast for the purpose of celebrating certain religious observances such as a wedding, a circumcision, or the completion of a tractate of the Talmud.  In most instances, the Rabbis of many congregations will study a Talmudic tractate during the year and complete it on the eve of Passover.  There are rejoicing and celebration when the Rabbi asks not only the first born, but everyone to participate in his simcha.  The celebration is known as a "</w:t>
      </w:r>
      <w:proofErr w:type="spellStart"/>
      <w:r>
        <w:t>siyum</w:t>
      </w:r>
      <w:proofErr w:type="spellEnd"/>
      <w:r>
        <w:t>.</w:t>
      </w:r>
      <w:r w:rsidR="00A900D1">
        <w:t>”</w:t>
      </w:r>
      <w:r w:rsidR="00376E97">
        <w:t xml:space="preserve"> and we </w:t>
      </w:r>
      <w:r>
        <w:t xml:space="preserve">will have minyan and a study session on </w:t>
      </w:r>
      <w:r w:rsidR="00851CF7" w:rsidRPr="00851CF7">
        <w:rPr>
          <w:b/>
          <w:bCs/>
        </w:rPr>
        <w:t>Wednesday</w:t>
      </w:r>
      <w:r w:rsidR="00AC5E9A">
        <w:rPr>
          <w:b/>
          <w:bCs/>
        </w:rPr>
        <w:t xml:space="preserve">, </w:t>
      </w:r>
      <w:r w:rsidR="0003188D" w:rsidRPr="0003188D">
        <w:rPr>
          <w:b/>
          <w:bCs/>
        </w:rPr>
        <w:t xml:space="preserve">April </w:t>
      </w:r>
      <w:r w:rsidR="004A32AC">
        <w:rPr>
          <w:b/>
          <w:bCs/>
        </w:rPr>
        <w:t>1</w:t>
      </w:r>
      <w:r w:rsidR="00851CF7">
        <w:rPr>
          <w:b/>
          <w:bCs/>
        </w:rPr>
        <w:t>st</w:t>
      </w:r>
      <w:r w:rsidR="004A32AC">
        <w:rPr>
          <w:b/>
          <w:bCs/>
        </w:rPr>
        <w:t xml:space="preserve"> </w:t>
      </w:r>
      <w:r w:rsidR="0003188D" w:rsidRPr="0003188D">
        <w:rPr>
          <w:b/>
          <w:bCs/>
        </w:rPr>
        <w:t>at</w:t>
      </w:r>
      <w:r w:rsidR="0003188D">
        <w:t xml:space="preserve"> </w:t>
      </w:r>
      <w:r w:rsidR="00B36145" w:rsidRPr="00B36145">
        <w:rPr>
          <w:b/>
          <w:bCs/>
        </w:rPr>
        <w:t>7:30</w:t>
      </w:r>
      <w:r w:rsidRPr="00B36145">
        <w:rPr>
          <w:b/>
          <w:bCs/>
        </w:rPr>
        <w:t xml:space="preserve"> AM</w:t>
      </w:r>
      <w:r w:rsidR="004A32AC" w:rsidRPr="004A32AC">
        <w:t>,</w:t>
      </w:r>
      <w:r>
        <w:t xml:space="preserve"> for the Fast of the First Born.</w:t>
      </w:r>
    </w:p>
    <w:p w14:paraId="14400C69" w14:textId="77777777" w:rsidR="0032140C" w:rsidRDefault="0032140C" w:rsidP="0032140C">
      <w:pPr>
        <w:pStyle w:val="Heading"/>
      </w:pPr>
    </w:p>
    <w:p w14:paraId="7828C5EC" w14:textId="77777777" w:rsidR="0032140C" w:rsidRDefault="0032140C" w:rsidP="0032140C">
      <w:pPr>
        <w:pStyle w:val="Heading"/>
      </w:pPr>
      <w:r>
        <w:t>V</w:t>
      </w:r>
      <w:r>
        <w:tab/>
        <w:t>BURNING OF THE HAMETZ</w:t>
      </w:r>
    </w:p>
    <w:p w14:paraId="4F3DEE43" w14:textId="77777777" w:rsidR="0032140C" w:rsidRDefault="0032140C" w:rsidP="0032140C">
      <w:pPr>
        <w:ind w:left="540" w:hanging="270"/>
      </w:pPr>
    </w:p>
    <w:p w14:paraId="15EA602D" w14:textId="77777777" w:rsidR="0032140C" w:rsidRDefault="0032140C" w:rsidP="0032140C">
      <w:pPr>
        <w:pStyle w:val="ListParagraph"/>
        <w:numPr>
          <w:ilvl w:val="0"/>
          <w:numId w:val="13"/>
        </w:numPr>
        <w:contextualSpacing/>
        <w:jc w:val="both"/>
      </w:pPr>
      <w:r>
        <w:t>The book of Exodus tells us</w:t>
      </w:r>
      <w:proofErr w:type="gramStart"/>
      <w:r>
        <w:t>:  "</w:t>
      </w:r>
      <w:proofErr w:type="gramEnd"/>
      <w:r>
        <w:t xml:space="preserve">You shall destroy leaven from your houses."  On the morning of Passover eve, the hametz that was collected during the </w:t>
      </w:r>
      <w:proofErr w:type="spellStart"/>
      <w:r>
        <w:t>bedikat</w:t>
      </w:r>
      <w:proofErr w:type="spellEnd"/>
      <w:r>
        <w:t xml:space="preserve"> hametz the evening before and other hametz is burned in a fire.  The fire is normally lit outdoors, and the hametz is then thrown into the flames.</w:t>
      </w:r>
    </w:p>
    <w:p w14:paraId="5B785E09" w14:textId="77777777" w:rsidR="0032140C" w:rsidRDefault="0032140C" w:rsidP="0032140C">
      <w:pPr>
        <w:pStyle w:val="ListParagraph"/>
        <w:numPr>
          <w:ilvl w:val="0"/>
          <w:numId w:val="13"/>
        </w:numPr>
        <w:contextualSpacing/>
        <w:jc w:val="both"/>
      </w:pPr>
      <w:r>
        <w:t>After the hametz is thrown into the flames, the following statement is said in English:  "Any kind of leaven which is in my possession, whether I have seen it or not, whether I have destroyed it or not, shall be regarded as null and void and shall be as the dust of the earth."</w:t>
      </w:r>
    </w:p>
    <w:p w14:paraId="33BC683F" w14:textId="77777777" w:rsidR="0032140C" w:rsidRDefault="0032140C" w:rsidP="0032140C">
      <w:pPr>
        <w:ind w:left="540" w:hanging="270"/>
      </w:pPr>
    </w:p>
    <w:p w14:paraId="5DF7FEB8" w14:textId="63D20D1C" w:rsidR="0032140C" w:rsidRDefault="0032140C" w:rsidP="0032140C">
      <w:pPr>
        <w:ind w:left="270"/>
        <w:rPr>
          <w:vertAlign w:val="superscript"/>
        </w:rPr>
      </w:pPr>
      <w:r>
        <w:t xml:space="preserve">No </w:t>
      </w:r>
      <w:r w:rsidR="00534E42">
        <w:t>h</w:t>
      </w:r>
      <w:r>
        <w:t>ametz may be eaten a</w:t>
      </w:r>
      <w:r w:rsidR="00AC5E9A">
        <w:t>f</w:t>
      </w:r>
      <w:r>
        <w:t xml:space="preserve">ter </w:t>
      </w:r>
      <w:r w:rsidRPr="004F2688">
        <w:rPr>
          <w:b/>
        </w:rPr>
        <w:t>1</w:t>
      </w:r>
      <w:r w:rsidR="00AC5E9A">
        <w:rPr>
          <w:b/>
        </w:rPr>
        <w:t>0</w:t>
      </w:r>
      <w:r w:rsidR="001A174A">
        <w:rPr>
          <w:b/>
        </w:rPr>
        <w:t>:</w:t>
      </w:r>
      <w:r w:rsidR="00851CF7">
        <w:rPr>
          <w:b/>
        </w:rPr>
        <w:t>55</w:t>
      </w:r>
      <w:r w:rsidRPr="004F2688">
        <w:rPr>
          <w:b/>
        </w:rPr>
        <w:t xml:space="preserve"> AM</w:t>
      </w:r>
      <w:r>
        <w:t xml:space="preserve">, on </w:t>
      </w:r>
      <w:r w:rsidR="00851CF7">
        <w:rPr>
          <w:b/>
          <w:bCs/>
        </w:rPr>
        <w:t>Wednesday, April 1</w:t>
      </w:r>
      <w:r w:rsidR="00851CF7" w:rsidRPr="00851CF7">
        <w:rPr>
          <w:b/>
          <w:bCs/>
          <w:vertAlign w:val="superscript"/>
        </w:rPr>
        <w:t>st</w:t>
      </w:r>
      <w:r w:rsidR="00851CF7">
        <w:rPr>
          <w:b/>
          <w:bCs/>
        </w:rPr>
        <w:t>.</w:t>
      </w:r>
      <w:r>
        <w:t xml:space="preserve">  The burning of the hametz </w:t>
      </w:r>
      <w:r w:rsidR="00EB0BF6">
        <w:t>should</w:t>
      </w:r>
      <w:r>
        <w:t xml:space="preserve"> take place on</w:t>
      </w:r>
      <w:r>
        <w:rPr>
          <w:b/>
          <w:bCs/>
        </w:rPr>
        <w:t xml:space="preserve"> </w:t>
      </w:r>
      <w:r w:rsidR="00851CF7">
        <w:rPr>
          <w:b/>
          <w:bCs/>
        </w:rPr>
        <w:t>Wednesday, April 1</w:t>
      </w:r>
      <w:r w:rsidR="00851CF7" w:rsidRPr="00851CF7">
        <w:rPr>
          <w:b/>
          <w:bCs/>
          <w:vertAlign w:val="superscript"/>
        </w:rPr>
        <w:t>st</w:t>
      </w:r>
      <w:r w:rsidR="00851CF7">
        <w:rPr>
          <w:b/>
          <w:bCs/>
        </w:rPr>
        <w:t xml:space="preserve">, </w:t>
      </w:r>
      <w:r>
        <w:t xml:space="preserve">before </w:t>
      </w:r>
      <w:r>
        <w:rPr>
          <w:b/>
          <w:bCs/>
        </w:rPr>
        <w:t>1</w:t>
      </w:r>
      <w:r w:rsidR="00AC5E9A">
        <w:rPr>
          <w:b/>
          <w:bCs/>
        </w:rPr>
        <w:t>1:</w:t>
      </w:r>
      <w:r w:rsidR="00C94F40">
        <w:rPr>
          <w:b/>
          <w:bCs/>
        </w:rPr>
        <w:t>59</w:t>
      </w:r>
      <w:r w:rsidR="00AC5E9A">
        <w:rPr>
          <w:b/>
          <w:bCs/>
        </w:rPr>
        <w:t xml:space="preserve"> AM</w:t>
      </w:r>
      <w:r>
        <w:t>.</w:t>
      </w:r>
      <w:r w:rsidR="008E63F9">
        <w:t xml:space="preserve">  There will be a community </w:t>
      </w:r>
      <w:proofErr w:type="gramStart"/>
      <w:r w:rsidR="009B7CC8">
        <w:t>burning of</w:t>
      </w:r>
      <w:proofErr w:type="gramEnd"/>
      <w:r w:rsidR="009B7CC8">
        <w:t xml:space="preserve"> Chametz at FJCC </w:t>
      </w:r>
      <w:r w:rsidR="009E0A44">
        <w:rPr>
          <w:b/>
          <w:bCs/>
        </w:rPr>
        <w:t>that day</w:t>
      </w:r>
      <w:r w:rsidR="00AC5E9A">
        <w:rPr>
          <w:b/>
          <w:bCs/>
        </w:rPr>
        <w:t xml:space="preserve">, </w:t>
      </w:r>
      <w:r w:rsidR="00990D8A">
        <w:rPr>
          <w:b/>
          <w:bCs/>
        </w:rPr>
        <w:t>9</w:t>
      </w:r>
      <w:r w:rsidR="009E0A44">
        <w:rPr>
          <w:b/>
          <w:bCs/>
        </w:rPr>
        <w:t>:</w:t>
      </w:r>
      <w:r w:rsidR="00B01B2D">
        <w:rPr>
          <w:b/>
          <w:bCs/>
        </w:rPr>
        <w:t>0</w:t>
      </w:r>
      <w:r w:rsidR="009E0A44">
        <w:rPr>
          <w:b/>
          <w:bCs/>
        </w:rPr>
        <w:t>0 AM.</w:t>
      </w:r>
    </w:p>
    <w:p w14:paraId="0DF3BDC7" w14:textId="77777777" w:rsidR="00FD098F" w:rsidRDefault="00FD098F" w:rsidP="00FD098F">
      <w:pPr>
        <w:jc w:val="center"/>
      </w:pPr>
    </w:p>
    <w:p w14:paraId="07404822" w14:textId="6C81141C" w:rsidR="009B7CC8" w:rsidRDefault="009B7CC8" w:rsidP="009B7CC8">
      <w:pPr>
        <w:jc w:val="center"/>
        <w:rPr>
          <w:b/>
          <w:sz w:val="24"/>
        </w:rPr>
      </w:pPr>
    </w:p>
    <w:p w14:paraId="1BFF8612" w14:textId="77777777" w:rsidR="00BF0573" w:rsidRDefault="00BF0573" w:rsidP="009B7CC8">
      <w:pPr>
        <w:jc w:val="center"/>
        <w:rPr>
          <w:b/>
          <w:sz w:val="24"/>
        </w:rPr>
      </w:pPr>
    </w:p>
    <w:p w14:paraId="63F4D473" w14:textId="77777777" w:rsidR="00E7431F" w:rsidRDefault="00E7431F">
      <w:pPr>
        <w:jc w:val="left"/>
        <w:rPr>
          <w:b/>
          <w:i/>
          <w:iCs/>
          <w:sz w:val="32"/>
          <w:szCs w:val="32"/>
        </w:rPr>
      </w:pPr>
      <w:r>
        <w:rPr>
          <w:b/>
          <w:i/>
          <w:iCs/>
          <w:sz w:val="32"/>
          <w:szCs w:val="32"/>
        </w:rPr>
        <w:br w:type="page"/>
      </w:r>
    </w:p>
    <w:p w14:paraId="02E1E9CC" w14:textId="77777777" w:rsidR="00E7431F" w:rsidRDefault="00E7431F" w:rsidP="009B7CC8">
      <w:pPr>
        <w:jc w:val="center"/>
        <w:rPr>
          <w:b/>
          <w:i/>
          <w:iCs/>
          <w:sz w:val="32"/>
          <w:szCs w:val="32"/>
        </w:rPr>
      </w:pPr>
    </w:p>
    <w:p w14:paraId="43B6314B" w14:textId="531C61D4" w:rsidR="006872A3" w:rsidRPr="00C746DC" w:rsidRDefault="006872A3" w:rsidP="009B7CC8">
      <w:pPr>
        <w:jc w:val="center"/>
        <w:rPr>
          <w:b/>
          <w:i/>
          <w:iCs/>
          <w:sz w:val="32"/>
          <w:szCs w:val="32"/>
        </w:rPr>
      </w:pPr>
      <w:proofErr w:type="gramStart"/>
      <w:r w:rsidRPr="00C746DC">
        <w:rPr>
          <w:b/>
          <w:i/>
          <w:iCs/>
          <w:sz w:val="32"/>
          <w:szCs w:val="32"/>
        </w:rPr>
        <w:t>Form</w:t>
      </w:r>
      <w:proofErr w:type="gramEnd"/>
      <w:r w:rsidRPr="00C746DC">
        <w:rPr>
          <w:b/>
          <w:i/>
          <w:iCs/>
          <w:sz w:val="32"/>
          <w:szCs w:val="32"/>
        </w:rPr>
        <w:t xml:space="preserve"> to Appoint an Agent to Sell My Chametz (</w:t>
      </w:r>
      <w:proofErr w:type="spellStart"/>
      <w:r w:rsidRPr="00C746DC">
        <w:rPr>
          <w:b/>
          <w:i/>
          <w:iCs/>
          <w:sz w:val="32"/>
          <w:szCs w:val="32"/>
        </w:rPr>
        <w:t>Shtar</w:t>
      </w:r>
      <w:proofErr w:type="spellEnd"/>
      <w:r w:rsidRPr="00C746DC">
        <w:rPr>
          <w:b/>
          <w:i/>
          <w:iCs/>
          <w:sz w:val="32"/>
          <w:szCs w:val="32"/>
        </w:rPr>
        <w:t xml:space="preserve"> Harsha’ah)</w:t>
      </w:r>
    </w:p>
    <w:p w14:paraId="508542E3" w14:textId="77777777" w:rsidR="007C1FAC" w:rsidRPr="007C1FAC" w:rsidRDefault="007C1FAC" w:rsidP="009B7CC8">
      <w:pPr>
        <w:jc w:val="center"/>
        <w:rPr>
          <w:i/>
          <w:iCs/>
        </w:rPr>
      </w:pPr>
    </w:p>
    <w:p w14:paraId="3F8DE5CF" w14:textId="77777777" w:rsidR="006872A3" w:rsidRPr="009B7CC8" w:rsidRDefault="006872A3" w:rsidP="006872A3">
      <w:pPr>
        <w:jc w:val="center"/>
        <w:rPr>
          <w:b/>
          <w:sz w:val="24"/>
        </w:rPr>
      </w:pPr>
    </w:p>
    <w:p w14:paraId="41B60EB1" w14:textId="77777777" w:rsidR="006872A3" w:rsidRPr="009B7CC8" w:rsidRDefault="006872A3" w:rsidP="006872A3">
      <w:pPr>
        <w:spacing w:line="360" w:lineRule="auto"/>
        <w:rPr>
          <w:rFonts w:ascii="Lucida Bright" w:hAnsi="Lucida Bright"/>
          <w:sz w:val="24"/>
        </w:rPr>
      </w:pPr>
      <w:r w:rsidRPr="009B7CC8">
        <w:rPr>
          <w:rFonts w:ascii="Lucida Bright" w:hAnsi="Lucida Bright"/>
          <w:sz w:val="24"/>
        </w:rPr>
        <w:t>I, (please print)  _______________________________________________________________________, fully empower and permit Rabbi Eric Cohen as my agent to act in my place and in my behalf to sell all my chametz and chametz mixtures as defined by the Torah and Rabbinic Law and to lease all places wherein the chametz owned by me may be found, especially in the premises located at (please print addresses):</w:t>
      </w:r>
    </w:p>
    <w:p w14:paraId="005E63A3" w14:textId="77777777" w:rsidR="006872A3" w:rsidRPr="009B7CC8" w:rsidRDefault="006872A3" w:rsidP="006872A3">
      <w:pPr>
        <w:rPr>
          <w:rFonts w:ascii="Lucida Bright" w:hAnsi="Lucida Bright"/>
          <w:sz w:val="24"/>
        </w:rPr>
      </w:pPr>
    </w:p>
    <w:p w14:paraId="402114B2" w14:textId="77777777" w:rsidR="006872A3" w:rsidRPr="009B7CC8" w:rsidRDefault="006872A3" w:rsidP="006872A3">
      <w:pPr>
        <w:spacing w:line="480" w:lineRule="auto"/>
        <w:rPr>
          <w:rFonts w:ascii="Lucida Bright" w:hAnsi="Lucida Bright"/>
          <w:sz w:val="24"/>
        </w:rPr>
      </w:pPr>
      <w:r w:rsidRPr="009B7CC8">
        <w:rPr>
          <w:rFonts w:ascii="Lucida Bright" w:hAnsi="Lucida Bright"/>
          <w:sz w:val="24"/>
        </w:rPr>
        <w:t>Home: ______________________________________________________________________________</w:t>
      </w:r>
    </w:p>
    <w:p w14:paraId="5023B825" w14:textId="77777777" w:rsidR="006872A3" w:rsidRPr="009B7CC8" w:rsidRDefault="006872A3" w:rsidP="006872A3">
      <w:pPr>
        <w:spacing w:line="480" w:lineRule="auto"/>
        <w:rPr>
          <w:rFonts w:ascii="Lucida Bright" w:hAnsi="Lucida Bright"/>
          <w:sz w:val="24"/>
        </w:rPr>
      </w:pPr>
      <w:r w:rsidRPr="009B7CC8">
        <w:rPr>
          <w:rFonts w:ascii="Lucida Bright" w:hAnsi="Lucida Bright"/>
          <w:sz w:val="24"/>
        </w:rPr>
        <w:t>Work: _______________________________________________________________________________</w:t>
      </w:r>
    </w:p>
    <w:p w14:paraId="055C569C" w14:textId="77777777" w:rsidR="006872A3" w:rsidRPr="009B7CC8" w:rsidRDefault="006872A3" w:rsidP="006872A3">
      <w:pPr>
        <w:spacing w:line="480" w:lineRule="auto"/>
        <w:rPr>
          <w:rFonts w:ascii="Lucida Bright" w:hAnsi="Lucida Bright"/>
          <w:sz w:val="24"/>
        </w:rPr>
      </w:pPr>
      <w:r w:rsidRPr="009B7CC8">
        <w:rPr>
          <w:rFonts w:ascii="Lucida Bright" w:hAnsi="Lucida Bright"/>
          <w:sz w:val="24"/>
        </w:rPr>
        <w:t>Other: _______________________________________________________________________________</w:t>
      </w:r>
    </w:p>
    <w:p w14:paraId="4273591E" w14:textId="77777777" w:rsidR="006872A3" w:rsidRPr="009B7CC8" w:rsidRDefault="006872A3" w:rsidP="006872A3">
      <w:pPr>
        <w:spacing w:line="480" w:lineRule="auto"/>
        <w:rPr>
          <w:rFonts w:ascii="Lucida Bright" w:hAnsi="Lucida Bright"/>
          <w:sz w:val="24"/>
        </w:rPr>
      </w:pPr>
      <w:r w:rsidRPr="009B7CC8">
        <w:rPr>
          <w:rFonts w:ascii="Lucida Bright" w:hAnsi="Lucida Bright"/>
          <w:sz w:val="24"/>
        </w:rPr>
        <w:tab/>
        <w:t>______________________________________________________________________________</w:t>
      </w:r>
    </w:p>
    <w:p w14:paraId="5E2EA173" w14:textId="77777777" w:rsidR="006872A3" w:rsidRPr="009B7CC8" w:rsidRDefault="006872A3" w:rsidP="006872A3">
      <w:pPr>
        <w:spacing w:line="480" w:lineRule="auto"/>
        <w:rPr>
          <w:rFonts w:ascii="Lucida Bright" w:hAnsi="Lucida Bright"/>
          <w:sz w:val="24"/>
        </w:rPr>
      </w:pPr>
      <w:r w:rsidRPr="009B7CC8">
        <w:rPr>
          <w:rFonts w:ascii="Lucida Bright" w:hAnsi="Lucida Bright"/>
          <w:sz w:val="24"/>
        </w:rPr>
        <w:tab/>
        <w:t>______________________________________________________________________________</w:t>
      </w:r>
    </w:p>
    <w:p w14:paraId="3DF4928B" w14:textId="69A9488A" w:rsidR="006872A3" w:rsidRPr="009B7CC8" w:rsidRDefault="006872A3" w:rsidP="006872A3">
      <w:pPr>
        <w:rPr>
          <w:rFonts w:ascii="Lucida Bright" w:hAnsi="Lucida Bright"/>
          <w:sz w:val="24"/>
        </w:rPr>
      </w:pPr>
      <w:r w:rsidRPr="009B7CC8">
        <w:rPr>
          <w:rFonts w:ascii="Lucida Bright" w:hAnsi="Lucida Bright"/>
          <w:sz w:val="24"/>
        </w:rPr>
        <w:tab/>
      </w:r>
    </w:p>
    <w:p w14:paraId="6AA6A933" w14:textId="1E50CE3F" w:rsidR="006872A3" w:rsidRPr="009B7CC8" w:rsidRDefault="006872A3" w:rsidP="006872A3">
      <w:pPr>
        <w:spacing w:line="360" w:lineRule="auto"/>
        <w:rPr>
          <w:rFonts w:ascii="Lucida Bright" w:hAnsi="Lucida Bright"/>
          <w:sz w:val="24"/>
        </w:rPr>
      </w:pPr>
      <w:r w:rsidRPr="009B7CC8">
        <w:rPr>
          <w:rFonts w:ascii="Lucida Bright" w:hAnsi="Lucida Bright"/>
          <w:sz w:val="24"/>
        </w:rPr>
        <w:t>The Rabbi has full power to sell and to lease by transactions as he deems fit and proper for such times as he believes necessary in accordance with all detailed terms and forms according to Jewish law. Also, I do hereby give the Rabbi full power and authority to appoint a substitute in his stead with full power to sell and lease. This is meant to conform with all the Torah and Rabbinic regulations and laws, and to be in accordance as well with the laws of the State of New Jersey and of the United States of America.</w:t>
      </w:r>
    </w:p>
    <w:p w14:paraId="1D0500E2" w14:textId="77777777" w:rsidR="009B7CC8" w:rsidRPr="009B7CC8" w:rsidRDefault="009B7CC8" w:rsidP="006872A3">
      <w:pPr>
        <w:spacing w:line="360" w:lineRule="auto"/>
        <w:rPr>
          <w:rFonts w:ascii="Lucida Bright" w:hAnsi="Lucida Bright"/>
          <w:sz w:val="24"/>
        </w:rPr>
      </w:pPr>
    </w:p>
    <w:p w14:paraId="16B5E70A" w14:textId="77777777" w:rsidR="006872A3" w:rsidRPr="009B7CC8" w:rsidRDefault="006872A3" w:rsidP="006872A3">
      <w:pPr>
        <w:rPr>
          <w:rFonts w:ascii="Lucida Bright" w:hAnsi="Lucida Bright"/>
          <w:sz w:val="24"/>
        </w:rPr>
      </w:pPr>
    </w:p>
    <w:p w14:paraId="5B6D387B" w14:textId="77777777" w:rsidR="006872A3" w:rsidRPr="009B7CC8" w:rsidRDefault="006872A3" w:rsidP="006872A3">
      <w:pPr>
        <w:rPr>
          <w:rFonts w:ascii="Lucida Bright" w:hAnsi="Lucida Bright"/>
          <w:sz w:val="24"/>
        </w:rPr>
      </w:pPr>
      <w:r w:rsidRPr="009B7CC8">
        <w:rPr>
          <w:rFonts w:ascii="Lucida Bright" w:hAnsi="Lucida Bright"/>
          <w:sz w:val="24"/>
        </w:rPr>
        <w:t>_____________________________________________________________________________________</w:t>
      </w:r>
    </w:p>
    <w:p w14:paraId="081CBC53" w14:textId="77777777" w:rsidR="006872A3" w:rsidRPr="009B7CC8" w:rsidRDefault="006872A3" w:rsidP="006872A3">
      <w:pPr>
        <w:rPr>
          <w:rFonts w:ascii="Lucida Bright" w:hAnsi="Lucida Bright"/>
          <w:sz w:val="24"/>
        </w:rPr>
      </w:pPr>
      <w:r w:rsidRPr="009B7CC8">
        <w:rPr>
          <w:rFonts w:ascii="Lucida Bright" w:hAnsi="Lucida Bright"/>
          <w:sz w:val="24"/>
        </w:rPr>
        <w:t>Signature</w:t>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r>
      <w:r w:rsidRPr="009B7CC8">
        <w:rPr>
          <w:rFonts w:ascii="Lucida Bright" w:hAnsi="Lucida Bright"/>
          <w:sz w:val="24"/>
        </w:rPr>
        <w:tab/>
        <w:t>Date</w:t>
      </w:r>
    </w:p>
    <w:p w14:paraId="315D4318" w14:textId="3A2F4972" w:rsidR="006872A3" w:rsidRPr="006872A3" w:rsidRDefault="006872A3">
      <w:pPr>
        <w:jc w:val="left"/>
        <w:rPr>
          <w:rFonts w:ascii="Lucida Bright" w:hAnsi="Lucida Bright"/>
          <w:sz w:val="24"/>
        </w:rPr>
      </w:pPr>
      <w:r w:rsidRPr="006872A3">
        <w:rPr>
          <w:rFonts w:ascii="Lucida Bright" w:hAnsi="Lucida Bright"/>
          <w:sz w:val="24"/>
        </w:rPr>
        <w:br w:type="page"/>
      </w:r>
    </w:p>
    <w:p w14:paraId="615C6129" w14:textId="4B3B66EB"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780"/>
          <w:tab w:val="left" w:pos="5310"/>
        </w:tabs>
        <w:jc w:val="center"/>
        <w:rPr>
          <w:rFonts w:ascii="New York" w:hAnsi="New York"/>
          <w:b/>
          <w:sz w:val="24"/>
        </w:rPr>
      </w:pPr>
      <w:r w:rsidRPr="003C7A2B">
        <w:rPr>
          <w:rFonts w:ascii="New York" w:hAnsi="New York"/>
          <w:b/>
          <w:sz w:val="24"/>
        </w:rPr>
        <w:lastRenderedPageBreak/>
        <w:t>PASSOVER</w:t>
      </w:r>
      <w:r>
        <w:rPr>
          <w:rFonts w:ascii="New York" w:hAnsi="New York"/>
          <w:b/>
          <w:sz w:val="24"/>
        </w:rPr>
        <w:t xml:space="preserve"> </w:t>
      </w:r>
      <w:r w:rsidRPr="003C7A2B">
        <w:rPr>
          <w:rFonts w:ascii="New York" w:hAnsi="New York"/>
          <w:b/>
          <w:sz w:val="24"/>
        </w:rPr>
        <w:t>SCHEDULE OF SERVICES</w:t>
      </w:r>
    </w:p>
    <w:p w14:paraId="30083AB0"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p>
    <w:p w14:paraId="239A5CD7" w14:textId="5E867A6B" w:rsidR="00B01B2D" w:rsidRPr="00B01B2D"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r>
        <w:rPr>
          <w:rFonts w:ascii="NewZuricaBold" w:hAnsi="NewZuricaBold"/>
          <w:b/>
          <w:bCs/>
          <w:sz w:val="24"/>
        </w:rPr>
        <w:t>Tuesday, March 31st</w:t>
      </w:r>
      <w:r w:rsidR="00B01B2D" w:rsidRPr="00B01B2D">
        <w:rPr>
          <w:rFonts w:ascii="NewZuricaBold" w:hAnsi="NewZuricaBold"/>
          <w:b/>
          <w:bCs/>
          <w:sz w:val="24"/>
          <w:vertAlign w:val="superscript"/>
        </w:rPr>
        <w:t xml:space="preserve"> </w:t>
      </w:r>
      <w:r w:rsidR="00B01B2D" w:rsidRPr="00B01B2D">
        <w:rPr>
          <w:rFonts w:ascii="NewZuricaBold" w:hAnsi="NewZuricaBold"/>
          <w:b/>
          <w:bCs/>
          <w:sz w:val="24"/>
        </w:rPr>
        <w:t xml:space="preserve">                                    </w:t>
      </w:r>
    </w:p>
    <w:p w14:paraId="46C02EC7" w14:textId="4643F1EF"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sidRPr="003C7A2B">
        <w:rPr>
          <w:rFonts w:ascii="NewZuricaBold" w:hAnsi="NewZuricaBold"/>
          <w:sz w:val="24"/>
        </w:rPr>
        <w:t xml:space="preserve">Search for Chametz </w:t>
      </w:r>
      <w:r w:rsidR="00B01B2D">
        <w:rPr>
          <w:rFonts w:ascii="NewZuricaBold" w:hAnsi="NewZuricaBold"/>
          <w:sz w:val="24"/>
        </w:rPr>
        <w:tab/>
      </w:r>
      <w:r w:rsidR="00B01B2D" w:rsidRPr="003C7A2B">
        <w:rPr>
          <w:rFonts w:ascii="NewZuricaBold" w:hAnsi="NewZuricaBold"/>
          <w:sz w:val="24"/>
        </w:rPr>
        <w:t>At home, in the evening</w:t>
      </w:r>
    </w:p>
    <w:p w14:paraId="12C8E370" w14:textId="548F096A" w:rsidR="00523FEF" w:rsidRDefault="00523FEF" w:rsidP="00B01B2D">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p>
    <w:p w14:paraId="45990BC1" w14:textId="76F2F700" w:rsidR="00C94F40" w:rsidRDefault="00C94F40" w:rsidP="00B01B2D">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sidRPr="003C7A2B">
        <w:rPr>
          <w:rFonts w:ascii="NewZuricaBold" w:hAnsi="NewZuricaBold"/>
          <w:sz w:val="24"/>
        </w:rPr>
        <w:t>FIRST DAY OF PASSOVER</w:t>
      </w:r>
    </w:p>
    <w:p w14:paraId="4D4B280C" w14:textId="2ABF77FF" w:rsidR="00B01B2D" w:rsidRPr="00B01B2D" w:rsidRDefault="00C94F40" w:rsidP="00B01B2D">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r>
        <w:rPr>
          <w:rFonts w:ascii="NewZuricaBold" w:hAnsi="NewZuricaBold"/>
          <w:b/>
          <w:bCs/>
          <w:sz w:val="24"/>
        </w:rPr>
        <w:t>Wednesday, A</w:t>
      </w:r>
      <w:r w:rsidR="00B01B2D" w:rsidRPr="00B01B2D">
        <w:rPr>
          <w:rFonts w:ascii="NewZuricaBold" w:hAnsi="NewZuricaBold"/>
          <w:b/>
          <w:bCs/>
          <w:sz w:val="24"/>
        </w:rPr>
        <w:t>pril 1</w:t>
      </w:r>
      <w:r>
        <w:rPr>
          <w:rFonts w:ascii="NewZuricaBold" w:hAnsi="NewZuricaBold"/>
          <w:b/>
          <w:bCs/>
          <w:sz w:val="24"/>
        </w:rPr>
        <w:t>st</w:t>
      </w:r>
      <w:r w:rsidR="00B01B2D" w:rsidRPr="00B01B2D">
        <w:rPr>
          <w:rFonts w:ascii="NewZuricaBold" w:hAnsi="NewZuricaBold"/>
          <w:b/>
          <w:bCs/>
          <w:sz w:val="24"/>
        </w:rPr>
        <w:t xml:space="preserve"> </w:t>
      </w:r>
    </w:p>
    <w:p w14:paraId="448F13A4" w14:textId="77777777" w:rsidR="00C94F40" w:rsidRDefault="00C94F40" w:rsidP="00C94F40">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Services for the Fast of the First-Born</w:t>
      </w:r>
      <w:r>
        <w:rPr>
          <w:rFonts w:ascii="NewZuricaBold" w:hAnsi="NewZuricaBold"/>
          <w:sz w:val="24"/>
        </w:rPr>
        <w:tab/>
        <w:t>7:30 AM</w:t>
      </w:r>
    </w:p>
    <w:p w14:paraId="6D55B1BF" w14:textId="6C956130" w:rsidR="00B01B2D" w:rsidRDefault="00B01B2D"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Burning the Chametz</w:t>
      </w:r>
      <w:r>
        <w:rPr>
          <w:rFonts w:ascii="NewZuricaBold" w:hAnsi="NewZuricaBold"/>
          <w:sz w:val="24"/>
        </w:rPr>
        <w:tab/>
        <w:t>9:00 AM at the synagogue (</w:t>
      </w:r>
      <w:r w:rsidRPr="00313590">
        <w:rPr>
          <w:rFonts w:ascii="NewZuricaBold" w:hAnsi="NewZuricaBold"/>
          <w:szCs w:val="20"/>
        </w:rPr>
        <w:t>or at your home before 11:</w:t>
      </w:r>
      <w:r w:rsidR="00C94F40">
        <w:rPr>
          <w:rFonts w:ascii="NewZuricaBold" w:hAnsi="NewZuricaBold"/>
          <w:szCs w:val="20"/>
        </w:rPr>
        <w:t>59</w:t>
      </w:r>
      <w:r w:rsidRPr="00313590">
        <w:rPr>
          <w:rFonts w:ascii="NewZuricaBold" w:hAnsi="NewZuricaBold"/>
          <w:szCs w:val="20"/>
        </w:rPr>
        <w:t xml:space="preserve"> AM</w:t>
      </w:r>
      <w:r>
        <w:rPr>
          <w:rFonts w:ascii="NewZuricaBold" w:hAnsi="NewZuricaBold"/>
          <w:sz w:val="24"/>
        </w:rPr>
        <w:t>)</w:t>
      </w:r>
    </w:p>
    <w:p w14:paraId="72A2E105" w14:textId="556D6131" w:rsidR="00C94F4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Stop eating Chame5tz</w:t>
      </w:r>
      <w:r>
        <w:rPr>
          <w:rFonts w:ascii="NewZuricaBold" w:hAnsi="NewZuricaBold"/>
          <w:sz w:val="24"/>
        </w:rPr>
        <w:tab/>
        <w:t>10:55 AM</w:t>
      </w:r>
    </w:p>
    <w:p w14:paraId="441EC5CC" w14:textId="7D8E4563" w:rsidR="00C94F40" w:rsidRPr="003C7A2B"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Services                                                          6:00 PM</w:t>
      </w:r>
    </w:p>
    <w:p w14:paraId="4109A95D" w14:textId="4D4E0048" w:rsidR="00523FEF" w:rsidRPr="003C7A2B" w:rsidRDefault="0031359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Light Candles</w:t>
      </w:r>
      <w:r>
        <w:rPr>
          <w:rFonts w:ascii="NewZuricaBold" w:hAnsi="NewZuricaBold"/>
          <w:sz w:val="24"/>
        </w:rPr>
        <w:tab/>
        <w:t>7:</w:t>
      </w:r>
      <w:r w:rsidR="00C94F40">
        <w:rPr>
          <w:rFonts w:ascii="NewZuricaBold" w:hAnsi="NewZuricaBold"/>
          <w:sz w:val="24"/>
        </w:rPr>
        <w:t>0</w:t>
      </w:r>
      <w:r>
        <w:rPr>
          <w:rFonts w:ascii="NewZuricaBold" w:hAnsi="NewZuricaBold"/>
          <w:sz w:val="24"/>
        </w:rPr>
        <w:t>6 PM</w:t>
      </w:r>
    </w:p>
    <w:p w14:paraId="6F4EB95B" w14:textId="42C10024" w:rsidR="00313590" w:rsidRPr="00C94F4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sidRPr="00C94F40">
        <w:rPr>
          <w:rFonts w:ascii="NewZuricaBold" w:hAnsi="NewZuricaBold"/>
          <w:sz w:val="24"/>
        </w:rPr>
        <w:t>1st Seder</w:t>
      </w:r>
    </w:p>
    <w:p w14:paraId="09D02E9A" w14:textId="77777777" w:rsidR="00C94F4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p>
    <w:p w14:paraId="25832FAB" w14:textId="77777777" w:rsidR="00C94F4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p>
    <w:p w14:paraId="54494FAB" w14:textId="771087BA" w:rsidR="00B01B2D" w:rsidRPr="00B01B2D"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r>
        <w:rPr>
          <w:rFonts w:ascii="NewZuricaBold" w:hAnsi="NewZuricaBold"/>
          <w:b/>
          <w:bCs/>
          <w:sz w:val="24"/>
        </w:rPr>
        <w:t xml:space="preserve">Thursday, </w:t>
      </w:r>
      <w:r w:rsidR="00B01B2D" w:rsidRPr="00B01B2D">
        <w:rPr>
          <w:rFonts w:ascii="NewZuricaBold" w:hAnsi="NewZuricaBold"/>
          <w:b/>
          <w:bCs/>
          <w:sz w:val="24"/>
        </w:rPr>
        <w:t>April 2</w:t>
      </w:r>
      <w:r>
        <w:rPr>
          <w:rFonts w:ascii="NewZuricaBold" w:hAnsi="NewZuricaBold"/>
          <w:b/>
          <w:bCs/>
          <w:sz w:val="24"/>
        </w:rPr>
        <w:t>nd</w:t>
      </w:r>
      <w:r w:rsidR="00B01B2D" w:rsidRPr="00B01B2D">
        <w:rPr>
          <w:rFonts w:ascii="NewZuricaBold" w:hAnsi="NewZuricaBold"/>
          <w:b/>
          <w:bCs/>
          <w:sz w:val="24"/>
        </w:rPr>
        <w:t xml:space="preserve"> </w:t>
      </w:r>
    </w:p>
    <w:p w14:paraId="783EB08C" w14:textId="5698788D" w:rsidR="00313590" w:rsidRPr="00C94F40" w:rsidRDefault="00B01B2D" w:rsidP="00313590">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Bold" w:hAnsi="NewZuricaBold"/>
          <w:sz w:val="24"/>
        </w:rPr>
        <w:t>S</w:t>
      </w:r>
      <w:r w:rsidR="00C94F40">
        <w:rPr>
          <w:rFonts w:ascii="NewZuricaBold" w:hAnsi="NewZuricaBold"/>
          <w:sz w:val="24"/>
        </w:rPr>
        <w:t>ervices</w:t>
      </w:r>
      <w:r>
        <w:rPr>
          <w:rFonts w:ascii="NewZuricaBold" w:hAnsi="NewZuricaBold"/>
          <w:sz w:val="24"/>
        </w:rPr>
        <w:tab/>
      </w:r>
      <w:r w:rsidR="00C94F40">
        <w:rPr>
          <w:rFonts w:ascii="NewZuricaBold" w:hAnsi="NewZuricaBold"/>
          <w:sz w:val="24"/>
        </w:rPr>
        <w:t>9:15 AM</w:t>
      </w:r>
    </w:p>
    <w:p w14:paraId="10F18F2F" w14:textId="77777777" w:rsidR="00C94F4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p>
    <w:p w14:paraId="58A32C52" w14:textId="61FABC2D" w:rsidR="00C94F40" w:rsidRPr="00376E97"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sz w:val="24"/>
        </w:rPr>
      </w:pPr>
      <w:r w:rsidRPr="003C7A2B">
        <w:rPr>
          <w:rFonts w:ascii="NewZuricaBold" w:hAnsi="NewZuricaBold"/>
          <w:sz w:val="24"/>
        </w:rPr>
        <w:t>SECOND DAY OF PASSOVER</w:t>
      </w:r>
    </w:p>
    <w:p w14:paraId="663FAC4D" w14:textId="77777777" w:rsidR="00C94F40" w:rsidRPr="00B01B2D" w:rsidRDefault="00C94F40" w:rsidP="00C94F40">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r>
        <w:rPr>
          <w:rFonts w:ascii="NewZuricaBold" w:hAnsi="NewZuricaBold"/>
          <w:b/>
          <w:bCs/>
          <w:sz w:val="24"/>
        </w:rPr>
        <w:t xml:space="preserve">Thursday, </w:t>
      </w:r>
      <w:r w:rsidRPr="00B01B2D">
        <w:rPr>
          <w:rFonts w:ascii="NewZuricaBold" w:hAnsi="NewZuricaBold"/>
          <w:b/>
          <w:bCs/>
          <w:sz w:val="24"/>
        </w:rPr>
        <w:t>April 2</w:t>
      </w:r>
      <w:r>
        <w:rPr>
          <w:rFonts w:ascii="NewZuricaBold" w:hAnsi="NewZuricaBold"/>
          <w:b/>
          <w:bCs/>
          <w:sz w:val="24"/>
        </w:rPr>
        <w:t>nd</w:t>
      </w:r>
      <w:r w:rsidRPr="00B01B2D">
        <w:rPr>
          <w:rFonts w:ascii="NewZuricaBold" w:hAnsi="NewZuricaBold"/>
          <w:b/>
          <w:bCs/>
          <w:sz w:val="24"/>
        </w:rPr>
        <w:t xml:space="preserve"> </w:t>
      </w:r>
    </w:p>
    <w:p w14:paraId="47AF314A" w14:textId="52F03B69" w:rsidR="00C94F40" w:rsidRPr="003C7A2B" w:rsidRDefault="00C94F40" w:rsidP="00C94F40">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sidRPr="003C7A2B">
        <w:rPr>
          <w:rFonts w:ascii="NewZurica" w:hAnsi="NewZurica"/>
          <w:sz w:val="24"/>
        </w:rPr>
        <w:t>Evening services</w:t>
      </w:r>
      <w:r>
        <w:rPr>
          <w:rFonts w:ascii="NewZurica" w:hAnsi="NewZurica"/>
          <w:sz w:val="24"/>
        </w:rPr>
        <w:t xml:space="preserve"> &amp; Community Seder</w:t>
      </w:r>
      <w:r w:rsidRPr="003C7A2B">
        <w:rPr>
          <w:rFonts w:ascii="NewZurica" w:hAnsi="NewZurica"/>
          <w:sz w:val="24"/>
        </w:rPr>
        <w:t xml:space="preserve"> </w:t>
      </w:r>
      <w:r w:rsidRPr="003C7A2B">
        <w:rPr>
          <w:rFonts w:ascii="NewZurica" w:hAnsi="NewZurica"/>
          <w:sz w:val="24"/>
        </w:rPr>
        <w:tab/>
        <w:t>6:00 PM</w:t>
      </w:r>
    </w:p>
    <w:p w14:paraId="2702C5F7" w14:textId="37B92978" w:rsidR="00C94F40" w:rsidRPr="003C7A2B" w:rsidRDefault="00C94F40" w:rsidP="00C94F40">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sidRPr="003C7A2B">
        <w:rPr>
          <w:rFonts w:ascii="NewZurica" w:hAnsi="NewZurica"/>
          <w:sz w:val="24"/>
        </w:rPr>
        <w:t>Candle lighting</w:t>
      </w:r>
      <w:r w:rsidRPr="003C7A2B">
        <w:rPr>
          <w:rFonts w:ascii="NewZurica" w:hAnsi="NewZurica"/>
          <w:sz w:val="24"/>
        </w:rPr>
        <w:tab/>
        <w:t>8:</w:t>
      </w:r>
      <w:r>
        <w:rPr>
          <w:rFonts w:ascii="NewZurica" w:hAnsi="NewZurica"/>
          <w:sz w:val="24"/>
        </w:rPr>
        <w:t>07</w:t>
      </w:r>
      <w:r w:rsidRPr="003C7A2B">
        <w:rPr>
          <w:rFonts w:ascii="NewZurica" w:hAnsi="NewZurica"/>
          <w:sz w:val="24"/>
        </w:rPr>
        <w:t xml:space="preserve"> PM (</w:t>
      </w:r>
      <w:r w:rsidRPr="00313590">
        <w:rPr>
          <w:rFonts w:ascii="NewZurica" w:hAnsi="NewZurica"/>
          <w:szCs w:val="20"/>
        </w:rPr>
        <w:t>from existing flame, or non-electric pilot light)</w:t>
      </w:r>
    </w:p>
    <w:p w14:paraId="510A48E3" w14:textId="16D01480"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sidRPr="003C7A2B">
        <w:rPr>
          <w:rFonts w:ascii="NewZuricaBold" w:hAnsi="NewZuricaBold"/>
          <w:sz w:val="24"/>
        </w:rPr>
        <w:tab/>
      </w:r>
    </w:p>
    <w:p w14:paraId="129B1F42"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p>
    <w:p w14:paraId="640AE4F1" w14:textId="74B98ADD" w:rsidR="00523FEF" w:rsidRPr="00313590" w:rsidRDefault="00C94F40"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b/>
          <w:bCs/>
          <w:sz w:val="24"/>
        </w:rPr>
      </w:pPr>
      <w:r>
        <w:rPr>
          <w:rFonts w:ascii="NewZuricaBold" w:hAnsi="NewZuricaBold"/>
          <w:b/>
          <w:bCs/>
          <w:sz w:val="24"/>
        </w:rPr>
        <w:t>Friday, April 3rd</w:t>
      </w:r>
    </w:p>
    <w:p w14:paraId="10FDD3B6"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sidRPr="003C7A2B">
        <w:rPr>
          <w:rFonts w:ascii="NewZurica" w:hAnsi="NewZurica"/>
          <w:sz w:val="24"/>
        </w:rPr>
        <w:t>Morning services</w:t>
      </w:r>
      <w:r w:rsidRPr="003C7A2B">
        <w:rPr>
          <w:rFonts w:ascii="NewZurica" w:hAnsi="NewZurica"/>
          <w:sz w:val="24"/>
        </w:rPr>
        <w:tab/>
        <w:t>9:15 AM</w:t>
      </w:r>
    </w:p>
    <w:p w14:paraId="442C814C"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p>
    <w:p w14:paraId="2BE96DCE" w14:textId="6B11E9E1" w:rsidR="00523FEF" w:rsidRPr="003C7A2B" w:rsidRDefault="0023491C"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sidRPr="003C7A2B">
        <w:rPr>
          <w:rFonts w:ascii="NewZurica" w:hAnsi="NewZurica"/>
          <w:sz w:val="24"/>
        </w:rPr>
        <w:t>7</w:t>
      </w:r>
      <w:r w:rsidRPr="003C7A2B">
        <w:rPr>
          <w:rFonts w:ascii="NewZurica" w:hAnsi="NewZurica"/>
          <w:sz w:val="24"/>
          <w:vertAlign w:val="superscript"/>
        </w:rPr>
        <w:t>th</w:t>
      </w:r>
      <w:r w:rsidRPr="003C7A2B">
        <w:rPr>
          <w:rFonts w:ascii="NewZurica" w:hAnsi="NewZurica"/>
          <w:sz w:val="24"/>
        </w:rPr>
        <w:t xml:space="preserve"> DAY PASSOVER</w:t>
      </w:r>
    </w:p>
    <w:p w14:paraId="35264E61" w14:textId="25B9EF77" w:rsidR="00523FEF" w:rsidRPr="0023491C" w:rsidRDefault="002D7EA1"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b/>
          <w:bCs/>
          <w:sz w:val="24"/>
        </w:rPr>
      </w:pPr>
      <w:r>
        <w:rPr>
          <w:rFonts w:ascii="NewZurica" w:hAnsi="NewZurica"/>
          <w:b/>
          <w:bCs/>
          <w:sz w:val="24"/>
        </w:rPr>
        <w:t>Tuesday</w:t>
      </w:r>
      <w:r w:rsidR="00523FEF" w:rsidRPr="0023491C">
        <w:rPr>
          <w:rFonts w:ascii="NewZurica" w:hAnsi="NewZurica"/>
          <w:b/>
          <w:bCs/>
          <w:sz w:val="24"/>
        </w:rPr>
        <w:t xml:space="preserve"> April </w:t>
      </w:r>
      <w:r>
        <w:rPr>
          <w:rFonts w:ascii="NewZurica" w:hAnsi="NewZurica"/>
          <w:b/>
          <w:bCs/>
          <w:sz w:val="24"/>
        </w:rPr>
        <w:t>7</w:t>
      </w:r>
      <w:r w:rsidR="00313590" w:rsidRPr="0023491C">
        <w:rPr>
          <w:rFonts w:ascii="NewZurica" w:hAnsi="NewZurica"/>
          <w:b/>
          <w:bCs/>
          <w:sz w:val="24"/>
        </w:rPr>
        <w:t>th</w:t>
      </w:r>
    </w:p>
    <w:p w14:paraId="1999B136" w14:textId="48121D7D"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sidRPr="003C7A2B">
        <w:rPr>
          <w:rFonts w:ascii="NewZurica" w:hAnsi="NewZurica"/>
          <w:sz w:val="24"/>
        </w:rPr>
        <w:t>Candle lighting</w:t>
      </w:r>
      <w:r w:rsidRPr="003C7A2B">
        <w:rPr>
          <w:rFonts w:ascii="NewZurica" w:hAnsi="NewZurica"/>
          <w:sz w:val="24"/>
        </w:rPr>
        <w:tab/>
        <w:t>7:</w:t>
      </w:r>
      <w:r w:rsidR="002D7EA1">
        <w:rPr>
          <w:rFonts w:ascii="NewZurica" w:hAnsi="NewZurica"/>
          <w:sz w:val="24"/>
        </w:rPr>
        <w:t>12</w:t>
      </w:r>
      <w:r w:rsidRPr="003C7A2B">
        <w:rPr>
          <w:rFonts w:ascii="NewZurica" w:hAnsi="NewZurica"/>
          <w:sz w:val="24"/>
        </w:rPr>
        <w:t xml:space="preserve"> PM</w:t>
      </w:r>
      <w:r w:rsidR="0023491C">
        <w:rPr>
          <w:rFonts w:ascii="NewZurica" w:hAnsi="NewZurica"/>
          <w:sz w:val="24"/>
        </w:rPr>
        <w:t xml:space="preserve"> </w:t>
      </w:r>
    </w:p>
    <w:p w14:paraId="38303384"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sz w:val="24"/>
        </w:rPr>
        <w:t xml:space="preserve">Evening </w:t>
      </w:r>
      <w:r w:rsidRPr="003C7A2B">
        <w:rPr>
          <w:rFonts w:ascii="NewZurica" w:hAnsi="NewZurica"/>
          <w:sz w:val="24"/>
          <w:lang w:bidi="he-IL"/>
        </w:rPr>
        <w:t xml:space="preserve">services </w:t>
      </w:r>
      <w:r w:rsidRPr="003C7A2B">
        <w:rPr>
          <w:rFonts w:ascii="NewZurica" w:hAnsi="NewZurica"/>
          <w:sz w:val="24"/>
          <w:lang w:bidi="he-IL"/>
        </w:rPr>
        <w:tab/>
        <w:t>7:30 PM</w:t>
      </w:r>
    </w:p>
    <w:p w14:paraId="2C35330F"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p>
    <w:p w14:paraId="0FF493B4" w14:textId="19421865" w:rsidR="00523FEF" w:rsidRPr="0023491C" w:rsidRDefault="002D7EA1"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b/>
          <w:bCs/>
          <w:sz w:val="24"/>
        </w:rPr>
      </w:pPr>
      <w:r>
        <w:rPr>
          <w:rFonts w:ascii="NewZurica" w:hAnsi="NewZurica"/>
          <w:b/>
          <w:bCs/>
          <w:sz w:val="24"/>
        </w:rPr>
        <w:t>Wednesday</w:t>
      </w:r>
      <w:r w:rsidR="00523FEF" w:rsidRPr="0023491C">
        <w:rPr>
          <w:rFonts w:ascii="NewZurica" w:hAnsi="NewZurica"/>
          <w:b/>
          <w:bCs/>
          <w:sz w:val="24"/>
        </w:rPr>
        <w:t xml:space="preserve"> April </w:t>
      </w:r>
      <w:r>
        <w:rPr>
          <w:rFonts w:ascii="NewZurica" w:hAnsi="NewZurica"/>
          <w:b/>
          <w:bCs/>
          <w:sz w:val="24"/>
        </w:rPr>
        <w:t>8</w:t>
      </w:r>
      <w:r w:rsidR="00313590" w:rsidRPr="0023491C">
        <w:rPr>
          <w:rFonts w:ascii="NewZurica" w:hAnsi="NewZurica"/>
          <w:b/>
          <w:bCs/>
          <w:sz w:val="24"/>
        </w:rPr>
        <w:t>th</w:t>
      </w:r>
    </w:p>
    <w:p w14:paraId="34D31E48" w14:textId="77777777"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lang w:bidi="he-IL"/>
        </w:rPr>
      </w:pPr>
      <w:r>
        <w:rPr>
          <w:rFonts w:ascii="NewZurica" w:hAnsi="NewZurica"/>
          <w:sz w:val="24"/>
        </w:rPr>
        <w:t xml:space="preserve">Morning </w:t>
      </w:r>
      <w:r w:rsidRPr="003C7A2B">
        <w:rPr>
          <w:rFonts w:ascii="NewZurica" w:hAnsi="NewZurica"/>
          <w:sz w:val="24"/>
        </w:rPr>
        <w:t>services</w:t>
      </w:r>
      <w:r w:rsidRPr="003C7A2B">
        <w:rPr>
          <w:rFonts w:ascii="NewZurica" w:hAnsi="NewZurica"/>
          <w:sz w:val="24"/>
          <w:lang w:bidi="he-IL"/>
        </w:rPr>
        <w:t xml:space="preserve"> </w:t>
      </w:r>
      <w:r w:rsidRPr="003C7A2B">
        <w:rPr>
          <w:rFonts w:ascii="NewZurica" w:hAnsi="NewZurica"/>
          <w:sz w:val="24"/>
          <w:lang w:bidi="he-IL"/>
        </w:rPr>
        <w:tab/>
        <w:t>9:15 AM</w:t>
      </w:r>
    </w:p>
    <w:p w14:paraId="583B9B1F"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p>
    <w:p w14:paraId="3F25F186" w14:textId="29464D48" w:rsidR="0023491C" w:rsidRPr="00376E97" w:rsidRDefault="0023491C"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sidRPr="003C7A2B">
        <w:rPr>
          <w:rFonts w:ascii="NewZuricaBold" w:hAnsi="NewZuricaBold"/>
          <w:sz w:val="24"/>
        </w:rPr>
        <w:t>8TH DAY OF PASSOVER</w:t>
      </w:r>
    </w:p>
    <w:p w14:paraId="01BAC93C" w14:textId="587D5C37" w:rsidR="00523FEF" w:rsidRPr="00990D8A" w:rsidRDefault="002D7EA1" w:rsidP="00990D8A">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b/>
          <w:bCs/>
          <w:sz w:val="24"/>
        </w:rPr>
      </w:pPr>
      <w:r>
        <w:rPr>
          <w:rFonts w:ascii="NewZurica" w:hAnsi="NewZurica"/>
          <w:b/>
          <w:bCs/>
          <w:sz w:val="24"/>
        </w:rPr>
        <w:t>Wednesday</w:t>
      </w:r>
      <w:r w:rsidR="0023491C" w:rsidRPr="0023491C">
        <w:rPr>
          <w:rFonts w:ascii="NewZurica" w:hAnsi="NewZurica"/>
          <w:b/>
          <w:bCs/>
          <w:sz w:val="24"/>
        </w:rPr>
        <w:t xml:space="preserve"> April </w:t>
      </w:r>
      <w:r>
        <w:rPr>
          <w:rFonts w:ascii="NewZurica" w:hAnsi="NewZurica"/>
          <w:b/>
          <w:bCs/>
          <w:sz w:val="24"/>
        </w:rPr>
        <w:t>8</w:t>
      </w:r>
      <w:r w:rsidR="0023491C" w:rsidRPr="0023491C">
        <w:rPr>
          <w:rFonts w:ascii="NewZurica" w:hAnsi="NewZurica"/>
          <w:b/>
          <w:bCs/>
          <w:sz w:val="24"/>
        </w:rPr>
        <w:t>th</w:t>
      </w:r>
      <w:r w:rsidR="00523FEF" w:rsidRPr="003C7A2B">
        <w:rPr>
          <w:rFonts w:ascii="NewZurica" w:hAnsi="NewZurica"/>
          <w:sz w:val="24"/>
        </w:rPr>
        <w:tab/>
      </w:r>
    </w:p>
    <w:p w14:paraId="75C6B585" w14:textId="08FE572E" w:rsidR="00523FEF" w:rsidRPr="003C7A2B"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Bold" w:hAnsi="NewZuricaBold"/>
          <w:sz w:val="24"/>
        </w:rPr>
      </w:pPr>
      <w:r>
        <w:rPr>
          <w:rFonts w:ascii="NewZurica" w:hAnsi="NewZurica"/>
          <w:sz w:val="24"/>
        </w:rPr>
        <w:t>Candle lighting</w:t>
      </w:r>
      <w:r>
        <w:rPr>
          <w:rFonts w:ascii="NewZurica" w:hAnsi="NewZurica"/>
          <w:sz w:val="24"/>
        </w:rPr>
        <w:tab/>
      </w:r>
      <w:r w:rsidR="002D7EA1">
        <w:rPr>
          <w:rFonts w:ascii="NewZurica" w:hAnsi="NewZurica"/>
          <w:sz w:val="24"/>
        </w:rPr>
        <w:t>8</w:t>
      </w:r>
      <w:r>
        <w:rPr>
          <w:rFonts w:ascii="NewZurica" w:hAnsi="NewZurica"/>
          <w:sz w:val="24"/>
        </w:rPr>
        <w:t>:</w:t>
      </w:r>
      <w:r w:rsidR="002D7EA1">
        <w:rPr>
          <w:rFonts w:ascii="NewZurica" w:hAnsi="NewZurica"/>
          <w:sz w:val="24"/>
        </w:rPr>
        <w:t>1</w:t>
      </w:r>
      <w:r w:rsidR="00AC5E9A">
        <w:rPr>
          <w:rFonts w:ascii="NewZurica" w:hAnsi="NewZurica"/>
          <w:sz w:val="24"/>
        </w:rPr>
        <w:t>4</w:t>
      </w:r>
      <w:r w:rsidRPr="003C7A2B">
        <w:rPr>
          <w:rFonts w:ascii="NewZurica" w:hAnsi="NewZurica"/>
          <w:sz w:val="24"/>
        </w:rPr>
        <w:t xml:space="preserve"> PM</w:t>
      </w:r>
      <w:r>
        <w:rPr>
          <w:rFonts w:ascii="NewZurica" w:hAnsi="NewZurica"/>
          <w:sz w:val="24"/>
        </w:rPr>
        <w:t xml:space="preserve"> </w:t>
      </w:r>
      <w:r w:rsidR="0023491C" w:rsidRPr="003C7A2B">
        <w:rPr>
          <w:rFonts w:ascii="NewZurica" w:hAnsi="NewZurica"/>
          <w:sz w:val="24"/>
        </w:rPr>
        <w:t>(</w:t>
      </w:r>
      <w:r w:rsidR="0023491C" w:rsidRPr="0023491C">
        <w:rPr>
          <w:rFonts w:ascii="NewZurica" w:hAnsi="NewZurica"/>
          <w:szCs w:val="20"/>
        </w:rPr>
        <w:t>from existing flame, or non-electric pilot light</w:t>
      </w:r>
      <w:r w:rsidR="0023491C" w:rsidRPr="003C7A2B">
        <w:rPr>
          <w:rFonts w:ascii="NewZurica" w:hAnsi="NewZurica"/>
          <w:sz w:val="24"/>
        </w:rPr>
        <w:t>)</w:t>
      </w:r>
    </w:p>
    <w:p w14:paraId="632EAE65"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sz w:val="24"/>
        </w:rPr>
        <w:t xml:space="preserve">Evening Services </w:t>
      </w:r>
      <w:r>
        <w:rPr>
          <w:rFonts w:ascii="NewZurica" w:hAnsi="NewZurica"/>
          <w:sz w:val="24"/>
        </w:rPr>
        <w:tab/>
        <w:t>7:30 PM</w:t>
      </w:r>
    </w:p>
    <w:p w14:paraId="10E54C02"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p>
    <w:p w14:paraId="47A1B11B" w14:textId="25036646" w:rsidR="00523FEF" w:rsidRPr="0023491C" w:rsidRDefault="002D7EA1"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b/>
          <w:bCs/>
          <w:sz w:val="24"/>
        </w:rPr>
      </w:pPr>
      <w:r>
        <w:rPr>
          <w:rFonts w:ascii="NewZurica" w:hAnsi="NewZurica"/>
          <w:b/>
          <w:bCs/>
          <w:sz w:val="24"/>
        </w:rPr>
        <w:t>Thursday</w:t>
      </w:r>
      <w:r w:rsidR="0023491C" w:rsidRPr="0023491C">
        <w:rPr>
          <w:rFonts w:ascii="NewZurica" w:hAnsi="NewZurica"/>
          <w:b/>
          <w:bCs/>
          <w:sz w:val="24"/>
        </w:rPr>
        <w:t xml:space="preserve">, April </w:t>
      </w:r>
      <w:r>
        <w:rPr>
          <w:rFonts w:ascii="NewZurica" w:hAnsi="NewZurica"/>
          <w:b/>
          <w:bCs/>
          <w:sz w:val="24"/>
        </w:rPr>
        <w:t>9</w:t>
      </w:r>
      <w:r w:rsidR="0023491C" w:rsidRPr="0023491C">
        <w:rPr>
          <w:rFonts w:ascii="NewZurica" w:hAnsi="NewZurica"/>
          <w:b/>
          <w:bCs/>
          <w:sz w:val="24"/>
        </w:rPr>
        <w:t>th</w:t>
      </w:r>
    </w:p>
    <w:p w14:paraId="2114447C"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sz w:val="24"/>
        </w:rPr>
        <w:t>Morning services</w:t>
      </w:r>
      <w:r>
        <w:rPr>
          <w:rFonts w:ascii="NewZurica" w:hAnsi="NewZurica"/>
          <w:sz w:val="24"/>
        </w:rPr>
        <w:tab/>
        <w:t>9:15 AM</w:t>
      </w:r>
    </w:p>
    <w:p w14:paraId="7DCC52B8" w14:textId="37214279"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sz w:val="24"/>
        </w:rPr>
        <w:t xml:space="preserve">YIZKOR </w:t>
      </w:r>
      <w:r>
        <w:rPr>
          <w:rFonts w:ascii="NewZurica" w:hAnsi="NewZurica"/>
          <w:sz w:val="24"/>
        </w:rPr>
        <w:tab/>
        <w:t>10:</w:t>
      </w:r>
      <w:r w:rsidR="0023491C">
        <w:rPr>
          <w:rFonts w:ascii="NewZurica" w:hAnsi="NewZurica"/>
          <w:sz w:val="24"/>
        </w:rPr>
        <w:t>15</w:t>
      </w:r>
      <w:r>
        <w:rPr>
          <w:rFonts w:ascii="NewZurica" w:hAnsi="NewZurica"/>
          <w:sz w:val="24"/>
        </w:rPr>
        <w:t xml:space="preserve"> AM (</w:t>
      </w:r>
      <w:r w:rsidRPr="0023491C">
        <w:rPr>
          <w:rFonts w:ascii="NewZurica" w:hAnsi="NewZurica"/>
          <w:szCs w:val="20"/>
        </w:rPr>
        <w:t>an estimate, come earlier</w:t>
      </w:r>
      <w:r>
        <w:rPr>
          <w:rFonts w:ascii="NewZurica" w:hAnsi="NewZurica"/>
          <w:sz w:val="24"/>
        </w:rPr>
        <w:t>)</w:t>
      </w:r>
    </w:p>
    <w:p w14:paraId="228E52B5"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p>
    <w:p w14:paraId="4907B8F4" w14:textId="77777777" w:rsidR="00523FEF"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sz w:val="24"/>
        </w:rPr>
        <w:t xml:space="preserve">PASSOVER ENDS </w:t>
      </w:r>
      <w:r w:rsidRPr="003C7A2B">
        <w:rPr>
          <w:rFonts w:ascii="NewZurica" w:hAnsi="NewZurica"/>
          <w:sz w:val="24"/>
        </w:rPr>
        <w:tab/>
      </w:r>
    </w:p>
    <w:p w14:paraId="484F4241" w14:textId="68AABB89" w:rsidR="00523FEF" w:rsidRDefault="002D7EA1" w:rsidP="0023491C">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4"/>
        </w:rPr>
      </w:pPr>
      <w:r>
        <w:rPr>
          <w:rFonts w:ascii="NewZurica" w:hAnsi="NewZurica"/>
          <w:b/>
          <w:bCs/>
          <w:sz w:val="24"/>
        </w:rPr>
        <w:t>Thursday</w:t>
      </w:r>
      <w:r w:rsidR="0023491C" w:rsidRPr="0023491C">
        <w:rPr>
          <w:rFonts w:ascii="NewZurica" w:hAnsi="NewZurica"/>
          <w:b/>
          <w:bCs/>
          <w:sz w:val="24"/>
        </w:rPr>
        <w:t xml:space="preserve">, April </w:t>
      </w:r>
      <w:r>
        <w:rPr>
          <w:rFonts w:ascii="NewZurica" w:hAnsi="NewZurica"/>
          <w:b/>
          <w:bCs/>
          <w:sz w:val="24"/>
        </w:rPr>
        <w:t>9</w:t>
      </w:r>
      <w:r w:rsidR="0023491C" w:rsidRPr="0023491C">
        <w:rPr>
          <w:rFonts w:ascii="NewZurica" w:hAnsi="NewZurica"/>
          <w:b/>
          <w:bCs/>
          <w:sz w:val="24"/>
        </w:rPr>
        <w:t>th</w:t>
      </w:r>
      <w:r w:rsidR="00523FEF">
        <w:rPr>
          <w:rFonts w:ascii="NewZurica" w:hAnsi="NewZurica"/>
          <w:sz w:val="24"/>
          <w:lang w:bidi="he-IL"/>
        </w:rPr>
        <w:tab/>
      </w:r>
      <w:r w:rsidR="00523FEF">
        <w:rPr>
          <w:rFonts w:ascii="NewZurica" w:hAnsi="NewZurica"/>
          <w:sz w:val="24"/>
        </w:rPr>
        <w:t>8:</w:t>
      </w:r>
      <w:r>
        <w:rPr>
          <w:rFonts w:ascii="NewZurica" w:hAnsi="NewZurica"/>
          <w:sz w:val="24"/>
        </w:rPr>
        <w:t>14</w:t>
      </w:r>
      <w:r w:rsidR="00523FEF" w:rsidRPr="003C7A2B">
        <w:rPr>
          <w:rFonts w:ascii="NewZurica" w:hAnsi="NewZurica"/>
          <w:sz w:val="24"/>
        </w:rPr>
        <w:t xml:space="preserve"> </w:t>
      </w:r>
      <w:r w:rsidR="00523FEF">
        <w:rPr>
          <w:rFonts w:ascii="NewZurica" w:hAnsi="NewZurica"/>
          <w:sz w:val="24"/>
        </w:rPr>
        <w:t>P</w:t>
      </w:r>
      <w:r w:rsidR="00523FEF" w:rsidRPr="003C7A2B">
        <w:rPr>
          <w:rFonts w:ascii="NewZurica" w:hAnsi="NewZurica"/>
          <w:sz w:val="24"/>
        </w:rPr>
        <w:t>M</w:t>
      </w:r>
    </w:p>
    <w:p w14:paraId="39225EBA" w14:textId="090F9668" w:rsidR="002D7EA1" w:rsidRPr="00376E97" w:rsidRDefault="00523FEF" w:rsidP="00523FEF">
      <w:pPr>
        <w:pBdr>
          <w:top w:val="double" w:sz="6" w:space="0" w:color="auto" w:shadow="1"/>
          <w:left w:val="double" w:sz="6" w:space="0" w:color="auto" w:shadow="1"/>
          <w:bottom w:val="double" w:sz="6" w:space="0" w:color="auto" w:shadow="1"/>
          <w:right w:val="double" w:sz="6" w:space="0" w:color="auto" w:shadow="1"/>
        </w:pBdr>
        <w:tabs>
          <w:tab w:val="left" w:pos="270"/>
          <w:tab w:val="left" w:pos="3960"/>
          <w:tab w:val="left" w:pos="5840"/>
        </w:tabs>
        <w:rPr>
          <w:rFonts w:ascii="NewZurica" w:hAnsi="NewZurica"/>
          <w:sz w:val="22"/>
          <w:szCs w:val="22"/>
          <w:lang w:bidi="he-IL"/>
        </w:rPr>
      </w:pPr>
      <w:r>
        <w:rPr>
          <w:rFonts w:ascii="NewZurica" w:hAnsi="NewZurica"/>
          <w:sz w:val="24"/>
        </w:rPr>
        <w:t>Post-Passover Pizza Party</w:t>
      </w:r>
      <w:r w:rsidRPr="00F17E61">
        <w:rPr>
          <w:rFonts w:ascii="NewZurica" w:hAnsi="NewZurica"/>
          <w:sz w:val="22"/>
          <w:szCs w:val="22"/>
        </w:rPr>
        <w:t xml:space="preserve"> </w:t>
      </w:r>
      <w:r>
        <w:rPr>
          <w:rFonts w:ascii="NewZurica" w:hAnsi="NewZurica"/>
          <w:sz w:val="24"/>
        </w:rPr>
        <w:tab/>
      </w:r>
      <w:r>
        <w:rPr>
          <w:rFonts w:ascii="NewZurica" w:hAnsi="NewZurica"/>
          <w:sz w:val="24"/>
          <w:lang w:bidi="he-IL"/>
        </w:rPr>
        <w:t>8:</w:t>
      </w:r>
      <w:r w:rsidR="0023491C">
        <w:rPr>
          <w:rFonts w:ascii="NewZurica" w:hAnsi="NewZurica"/>
          <w:sz w:val="24"/>
          <w:lang w:bidi="he-IL"/>
        </w:rPr>
        <w:t>30</w:t>
      </w:r>
      <w:r>
        <w:rPr>
          <w:rFonts w:ascii="NewZurica" w:hAnsi="NewZurica"/>
          <w:sz w:val="24"/>
          <w:lang w:bidi="he-IL"/>
        </w:rPr>
        <w:t xml:space="preserve"> PM </w:t>
      </w:r>
      <w:r w:rsidRPr="00415C6A">
        <w:rPr>
          <w:rFonts w:ascii="NewZurica" w:hAnsi="NewZurica"/>
          <w:sz w:val="22"/>
          <w:szCs w:val="22"/>
          <w:lang w:bidi="he-IL"/>
        </w:rPr>
        <w:t>(</w:t>
      </w:r>
      <w:r w:rsidRPr="00415C6A">
        <w:rPr>
          <w:rFonts w:ascii="NewZurica" w:hAnsi="NewZurica"/>
          <w:b/>
          <w:bCs/>
          <w:sz w:val="22"/>
          <w:szCs w:val="22"/>
          <w:lang w:bidi="he-IL"/>
        </w:rPr>
        <w:t>please</w:t>
      </w:r>
      <w:r>
        <w:rPr>
          <w:rFonts w:ascii="NewZurica" w:hAnsi="NewZurica"/>
          <w:sz w:val="22"/>
          <w:szCs w:val="22"/>
          <w:lang w:bidi="he-IL"/>
        </w:rPr>
        <w:t>:</w:t>
      </w:r>
      <w:r w:rsidRPr="00415C6A">
        <w:rPr>
          <w:rFonts w:ascii="NewZurica" w:hAnsi="NewZurica"/>
          <w:sz w:val="22"/>
          <w:szCs w:val="22"/>
          <w:lang w:bidi="he-IL"/>
        </w:rPr>
        <w:t xml:space="preserve"> do </w:t>
      </w:r>
      <w:r w:rsidRPr="00415C6A">
        <w:rPr>
          <w:rFonts w:ascii="NewZurica" w:hAnsi="NewZurica"/>
          <w:i/>
          <w:iCs/>
          <w:sz w:val="22"/>
          <w:szCs w:val="22"/>
          <w:lang w:bidi="he-IL"/>
        </w:rPr>
        <w:t>not</w:t>
      </w:r>
      <w:r w:rsidRPr="00415C6A">
        <w:rPr>
          <w:rFonts w:ascii="NewZurica" w:hAnsi="NewZurica"/>
          <w:sz w:val="22"/>
          <w:szCs w:val="22"/>
          <w:lang w:bidi="he-IL"/>
        </w:rPr>
        <w:t xml:space="preserve"> eat </w:t>
      </w:r>
      <w:r>
        <w:rPr>
          <w:rFonts w:ascii="NewZurica" w:hAnsi="NewZurica"/>
          <w:sz w:val="22"/>
          <w:szCs w:val="22"/>
          <w:lang w:bidi="he-IL"/>
        </w:rPr>
        <w:t>the</w:t>
      </w:r>
      <w:r w:rsidRPr="00415C6A">
        <w:rPr>
          <w:rFonts w:ascii="NewZurica" w:hAnsi="NewZurica"/>
          <w:sz w:val="22"/>
          <w:szCs w:val="22"/>
          <w:lang w:bidi="he-IL"/>
        </w:rPr>
        <w:t xml:space="preserve"> Chametz </w:t>
      </w:r>
      <w:r>
        <w:rPr>
          <w:rFonts w:ascii="NewZurica" w:hAnsi="NewZurica"/>
          <w:sz w:val="22"/>
          <w:szCs w:val="22"/>
          <w:lang w:bidi="he-IL"/>
        </w:rPr>
        <w:t xml:space="preserve">in your </w:t>
      </w:r>
      <w:r w:rsidRPr="00415C6A">
        <w:rPr>
          <w:rFonts w:ascii="NewZurica" w:hAnsi="NewZurica"/>
          <w:sz w:val="22"/>
          <w:szCs w:val="22"/>
          <w:lang w:bidi="he-IL"/>
        </w:rPr>
        <w:t xml:space="preserve">home until </w:t>
      </w:r>
      <w:r>
        <w:rPr>
          <w:rFonts w:ascii="NewZurica" w:hAnsi="NewZurica"/>
          <w:sz w:val="22"/>
          <w:szCs w:val="22"/>
          <w:lang w:bidi="he-IL"/>
        </w:rPr>
        <w:t>8:45</w:t>
      </w:r>
      <w:r w:rsidRPr="00415C6A">
        <w:rPr>
          <w:rFonts w:ascii="NewZurica" w:hAnsi="NewZurica"/>
          <w:sz w:val="22"/>
          <w:szCs w:val="22"/>
          <w:lang w:bidi="he-IL"/>
        </w:rPr>
        <w:t xml:space="preserve"> PM)</w:t>
      </w:r>
    </w:p>
    <w:sectPr w:rsidR="002D7EA1" w:rsidRPr="00376E97" w:rsidSect="00EC1461">
      <w:headerReference w:type="even" r:id="rId9"/>
      <w:headerReference w:type="default" r:id="rId10"/>
      <w:footnotePr>
        <w:numFmt w:val="chicago"/>
      </w:footnotePr>
      <w:type w:val="continuous"/>
      <w:pgSz w:w="12240" w:h="15840" w:code="1"/>
      <w:pgMar w:top="1008" w:right="864" w:bottom="864" w:left="864" w:header="720" w:footer="720" w:gutter="0"/>
      <w:paperSrc w:first="99" w:other="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7FE4" w14:textId="77777777" w:rsidR="003D26BD" w:rsidRDefault="003D26BD">
      <w:r>
        <w:separator/>
      </w:r>
    </w:p>
  </w:endnote>
  <w:endnote w:type="continuationSeparator" w:id="0">
    <w:p w14:paraId="6F2E5628" w14:textId="77777777" w:rsidR="003D26BD" w:rsidRDefault="003D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LGC Sans">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erif">
    <w:altName w:val="MS PMincho"/>
    <w:charset w:val="80"/>
    <w:family w:val="roman"/>
    <w:pitch w:val="variable"/>
  </w:font>
  <w:font w:name="DejaVu Sans">
    <w:altName w:val="Arial"/>
    <w:charset w:val="00"/>
    <w:family w:val="swiss"/>
    <w:pitch w:val="variable"/>
    <w:sig w:usb0="00000000" w:usb1="5200FDFF" w:usb2="00000021" w:usb3="00000000" w:csb0="000001BF" w:csb1="00000000"/>
  </w:font>
  <w:font w:name="WenQuanYi Zen Hei">
    <w:charset w:val="80"/>
    <w:family w:val="auto"/>
    <w:pitch w:val="variable"/>
  </w:font>
  <w:font w:name="ヒラギノ角ゴ Pro W3">
    <w:charset w:val="00"/>
    <w:family w:val="roman"/>
    <w:pitch w:val="default"/>
  </w:font>
  <w:font w:name="Gotham HTF Book">
    <w:altName w:val="Gotham HTF Book"/>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Baskerville BE MediumItalic">
    <w:altName w:val="Baskerville Old Face"/>
    <w:charset w:val="00"/>
    <w:family w:val="roman"/>
    <w:pitch w:val="variable"/>
    <w:sig w:usb0="80000067" w:usb1="02000000"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ewZuricaBold">
    <w:altName w:val="Calibri"/>
    <w:panose1 w:val="00000000000000000000"/>
    <w:charset w:val="4D"/>
    <w:family w:val="auto"/>
    <w:notTrueType/>
    <w:pitch w:val="default"/>
    <w:sig w:usb0="00000003" w:usb1="00000000" w:usb2="00000000" w:usb3="00000000" w:csb0="00000001" w:csb1="00000000"/>
  </w:font>
  <w:font w:name="NewZurica">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A423" w14:textId="77777777" w:rsidR="003D26BD" w:rsidRDefault="003D26BD">
      <w:r>
        <w:separator/>
      </w:r>
    </w:p>
  </w:footnote>
  <w:footnote w:type="continuationSeparator" w:id="0">
    <w:p w14:paraId="140C5D56" w14:textId="77777777" w:rsidR="003D26BD" w:rsidRDefault="003D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FED7" w14:textId="77777777" w:rsidR="00142D7E" w:rsidRDefault="00142D7E">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E733674" w14:textId="77777777" w:rsidR="00142D7E" w:rsidRDefault="00142D7E">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046682"/>
      <w:docPartObj>
        <w:docPartGallery w:val="Page Numbers (Top of Page)"/>
        <w:docPartUnique/>
      </w:docPartObj>
    </w:sdtPr>
    <w:sdtEndPr>
      <w:rPr>
        <w:noProof/>
      </w:rPr>
    </w:sdtEndPr>
    <w:sdtContent>
      <w:p w14:paraId="20ED75C3" w14:textId="77777777" w:rsidR="00142D7E" w:rsidRDefault="00142D7E" w:rsidP="008026C7">
        <w:pPr>
          <w:pStyle w:val="Header"/>
          <w:framePr w:wrap="around" w:vAnchor="text" w:hAnchor="margin" w:xAlign="outside" w:y="1"/>
        </w:pPr>
        <w:r>
          <w:fldChar w:fldCharType="begin"/>
        </w:r>
        <w:r>
          <w:instrText xml:space="preserve"> PAGE   \* MERGEFORMAT </w:instrText>
        </w:r>
        <w:r>
          <w:fldChar w:fldCharType="separate"/>
        </w:r>
        <w:r w:rsidR="00967E60">
          <w:rPr>
            <w:noProof/>
          </w:rPr>
          <w:t>6</w:t>
        </w:r>
        <w:r>
          <w:rPr>
            <w:noProof/>
          </w:rPr>
          <w:fldChar w:fldCharType="end"/>
        </w:r>
      </w:p>
    </w:sdtContent>
  </w:sdt>
  <w:p w14:paraId="50CB7110" w14:textId="77777777" w:rsidR="00142D7E" w:rsidRDefault="00142D7E" w:rsidP="00721CBE">
    <w:pPr>
      <w:framePr w:wrap="around" w:vAnchor="text" w:hAnchor="margin" w:xAlign="outside"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B7"/>
    <w:multiLevelType w:val="hybridMultilevel"/>
    <w:tmpl w:val="6AACC648"/>
    <w:lvl w:ilvl="0" w:tplc="721E5F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9B2935"/>
    <w:multiLevelType w:val="hybridMultilevel"/>
    <w:tmpl w:val="98B84BAC"/>
    <w:lvl w:ilvl="0" w:tplc="3C609CAA">
      <w:start w:val="5"/>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 w15:restartNumberingAfterBreak="0">
    <w:nsid w:val="14D44C60"/>
    <w:multiLevelType w:val="hybridMultilevel"/>
    <w:tmpl w:val="86E0BF4A"/>
    <w:lvl w:ilvl="0" w:tplc="721E5F7C">
      <w:start w:val="1"/>
      <w:numFmt w:val="decimal"/>
      <w:lvlText w:val="%1."/>
      <w:lvlJc w:val="left"/>
      <w:pPr>
        <w:ind w:left="630" w:hanging="360"/>
      </w:pPr>
      <w:rPr>
        <w:rFonts w:hint="default"/>
      </w:rPr>
    </w:lvl>
    <w:lvl w:ilvl="1" w:tplc="1D00E22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1F6E59"/>
    <w:multiLevelType w:val="hybridMultilevel"/>
    <w:tmpl w:val="4B78B698"/>
    <w:lvl w:ilvl="0" w:tplc="12C455F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B1536"/>
    <w:multiLevelType w:val="hybridMultilevel"/>
    <w:tmpl w:val="5ED8228C"/>
    <w:lvl w:ilvl="0" w:tplc="775EE142">
      <w:start w:val="1"/>
      <w:numFmt w:val="bullet"/>
      <w:lvlText w:val=""/>
      <w:lvlJc w:val="left"/>
      <w:pPr>
        <w:tabs>
          <w:tab w:val="num" w:pos="360"/>
        </w:tabs>
        <w:ind w:left="360" w:hanging="360"/>
      </w:pPr>
      <w:rPr>
        <w:rFonts w:ascii="Symbol" w:hAnsi="Symbol" w:hint="default"/>
        <w:color w:val="auto"/>
      </w:rPr>
    </w:lvl>
    <w:lvl w:ilvl="1" w:tplc="EBE07BB4">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6ADE5F4A">
      <w:start w:val="5"/>
      <w:numFmt w:val="decimal"/>
      <w:lvlText w:val="%4"/>
      <w:lvlJc w:val="left"/>
      <w:pPr>
        <w:tabs>
          <w:tab w:val="num" w:pos="3600"/>
        </w:tabs>
        <w:ind w:left="3600" w:hanging="1440"/>
      </w:pPr>
      <w:rPr>
        <w:rFonts w:hint="default"/>
        <w:b w:val="0"/>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D2379E"/>
    <w:multiLevelType w:val="hybridMultilevel"/>
    <w:tmpl w:val="6124FEF8"/>
    <w:lvl w:ilvl="0" w:tplc="721E5F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A8B7057"/>
    <w:multiLevelType w:val="hybridMultilevel"/>
    <w:tmpl w:val="31DE9F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E0C2E"/>
    <w:multiLevelType w:val="hybridMultilevel"/>
    <w:tmpl w:val="748EE046"/>
    <w:lvl w:ilvl="0" w:tplc="721E5F7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41905B1"/>
    <w:multiLevelType w:val="hybridMultilevel"/>
    <w:tmpl w:val="945E5B9A"/>
    <w:lvl w:ilvl="0" w:tplc="957AF7EA">
      <w:start w:val="1"/>
      <w:numFmt w:val="bullet"/>
      <w:pStyle w:val="List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607DBE"/>
    <w:multiLevelType w:val="hybridMultilevel"/>
    <w:tmpl w:val="CDDE3E8C"/>
    <w:lvl w:ilvl="0" w:tplc="2F0060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0E33944"/>
    <w:multiLevelType w:val="hybridMultilevel"/>
    <w:tmpl w:val="30C6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515A"/>
    <w:multiLevelType w:val="hybridMultilevel"/>
    <w:tmpl w:val="49C69CE0"/>
    <w:lvl w:ilvl="0" w:tplc="189A329A">
      <w:start w:val="1"/>
      <w:numFmt w:val="bullet"/>
      <w:lvlText w:val=""/>
      <w:lvlJc w:val="left"/>
      <w:pPr>
        <w:tabs>
          <w:tab w:val="num" w:pos="360"/>
        </w:tabs>
        <w:ind w:left="360" w:hanging="360"/>
      </w:pPr>
      <w:rPr>
        <w:rFonts w:ascii="Symbol" w:hAnsi="Symbol" w:hint="default"/>
        <w:color w:val="auto"/>
      </w:rPr>
    </w:lvl>
    <w:lvl w:ilvl="1" w:tplc="EBE07B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45187"/>
    <w:multiLevelType w:val="hybridMultilevel"/>
    <w:tmpl w:val="0C125640"/>
    <w:lvl w:ilvl="0" w:tplc="2F0060CC">
      <w:start w:val="1"/>
      <w:numFmt w:val="decimal"/>
      <w:lvlText w:val="%1."/>
      <w:lvlJc w:val="left"/>
      <w:pPr>
        <w:ind w:left="99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BB222D9"/>
    <w:multiLevelType w:val="hybridMultilevel"/>
    <w:tmpl w:val="5424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216392">
    <w:abstractNumId w:val="11"/>
  </w:num>
  <w:num w:numId="2" w16cid:durableId="1768306785">
    <w:abstractNumId w:val="4"/>
  </w:num>
  <w:num w:numId="3" w16cid:durableId="403452856">
    <w:abstractNumId w:val="8"/>
  </w:num>
  <w:num w:numId="4" w16cid:durableId="1842889779">
    <w:abstractNumId w:val="3"/>
  </w:num>
  <w:num w:numId="5" w16cid:durableId="283541314">
    <w:abstractNumId w:val="13"/>
  </w:num>
  <w:num w:numId="6" w16cid:durableId="2091810364">
    <w:abstractNumId w:val="6"/>
  </w:num>
  <w:num w:numId="7" w16cid:durableId="1226573219">
    <w:abstractNumId w:val="1"/>
  </w:num>
  <w:num w:numId="8" w16cid:durableId="437530716">
    <w:abstractNumId w:val="12"/>
  </w:num>
  <w:num w:numId="9" w16cid:durableId="220941683">
    <w:abstractNumId w:val="9"/>
  </w:num>
  <w:num w:numId="10" w16cid:durableId="1586767826">
    <w:abstractNumId w:val="7"/>
  </w:num>
  <w:num w:numId="11" w16cid:durableId="1202548311">
    <w:abstractNumId w:val="2"/>
  </w:num>
  <w:num w:numId="12" w16cid:durableId="1373454649">
    <w:abstractNumId w:val="0"/>
  </w:num>
  <w:num w:numId="13" w16cid:durableId="419645539">
    <w:abstractNumId w:val="5"/>
  </w:num>
  <w:num w:numId="14" w16cid:durableId="199513668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50"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A3"/>
    <w:rsid w:val="00001D76"/>
    <w:rsid w:val="00002314"/>
    <w:rsid w:val="000026FD"/>
    <w:rsid w:val="000028B0"/>
    <w:rsid w:val="00003073"/>
    <w:rsid w:val="00004DC3"/>
    <w:rsid w:val="00005BEF"/>
    <w:rsid w:val="00007CC2"/>
    <w:rsid w:val="00007E0B"/>
    <w:rsid w:val="00010937"/>
    <w:rsid w:val="00012019"/>
    <w:rsid w:val="0001209C"/>
    <w:rsid w:val="0001267F"/>
    <w:rsid w:val="000127CF"/>
    <w:rsid w:val="000145E9"/>
    <w:rsid w:val="00016A76"/>
    <w:rsid w:val="0001759B"/>
    <w:rsid w:val="00017AFD"/>
    <w:rsid w:val="00017CE8"/>
    <w:rsid w:val="00017F7A"/>
    <w:rsid w:val="00021DD8"/>
    <w:rsid w:val="000241F4"/>
    <w:rsid w:val="0002481C"/>
    <w:rsid w:val="00024EE4"/>
    <w:rsid w:val="00025653"/>
    <w:rsid w:val="00025F32"/>
    <w:rsid w:val="0002671D"/>
    <w:rsid w:val="00026BF3"/>
    <w:rsid w:val="00027177"/>
    <w:rsid w:val="0002741E"/>
    <w:rsid w:val="0002745D"/>
    <w:rsid w:val="00027595"/>
    <w:rsid w:val="00027B29"/>
    <w:rsid w:val="000317CE"/>
    <w:rsid w:val="0003188D"/>
    <w:rsid w:val="000321FE"/>
    <w:rsid w:val="0003302E"/>
    <w:rsid w:val="00034C29"/>
    <w:rsid w:val="000360FB"/>
    <w:rsid w:val="0003657C"/>
    <w:rsid w:val="00036735"/>
    <w:rsid w:val="00037AB7"/>
    <w:rsid w:val="00037C7E"/>
    <w:rsid w:val="00040F48"/>
    <w:rsid w:val="00041970"/>
    <w:rsid w:val="00041C91"/>
    <w:rsid w:val="00041E9C"/>
    <w:rsid w:val="0004203E"/>
    <w:rsid w:val="0004216B"/>
    <w:rsid w:val="000428B4"/>
    <w:rsid w:val="00042A3F"/>
    <w:rsid w:val="00042CC1"/>
    <w:rsid w:val="00045138"/>
    <w:rsid w:val="000456C1"/>
    <w:rsid w:val="00045A45"/>
    <w:rsid w:val="00045B12"/>
    <w:rsid w:val="00045FF6"/>
    <w:rsid w:val="00046CCE"/>
    <w:rsid w:val="000476C3"/>
    <w:rsid w:val="00050A02"/>
    <w:rsid w:val="00050B79"/>
    <w:rsid w:val="00050D15"/>
    <w:rsid w:val="00052B52"/>
    <w:rsid w:val="00054DDE"/>
    <w:rsid w:val="00054E67"/>
    <w:rsid w:val="00055664"/>
    <w:rsid w:val="0006017D"/>
    <w:rsid w:val="000602E0"/>
    <w:rsid w:val="00061E12"/>
    <w:rsid w:val="000656FF"/>
    <w:rsid w:val="00066411"/>
    <w:rsid w:val="00066BD5"/>
    <w:rsid w:val="00067273"/>
    <w:rsid w:val="00067487"/>
    <w:rsid w:val="000674FE"/>
    <w:rsid w:val="00067FC2"/>
    <w:rsid w:val="00070CE6"/>
    <w:rsid w:val="00071BFC"/>
    <w:rsid w:val="00071CF9"/>
    <w:rsid w:val="000736A7"/>
    <w:rsid w:val="00073DE7"/>
    <w:rsid w:val="00074A84"/>
    <w:rsid w:val="000752DC"/>
    <w:rsid w:val="0007535C"/>
    <w:rsid w:val="000765FE"/>
    <w:rsid w:val="00080C85"/>
    <w:rsid w:val="0008150A"/>
    <w:rsid w:val="000820DE"/>
    <w:rsid w:val="00082BAD"/>
    <w:rsid w:val="00082E96"/>
    <w:rsid w:val="00083BA9"/>
    <w:rsid w:val="000847F2"/>
    <w:rsid w:val="00084BCF"/>
    <w:rsid w:val="0008566C"/>
    <w:rsid w:val="0008757F"/>
    <w:rsid w:val="0008778F"/>
    <w:rsid w:val="00090F11"/>
    <w:rsid w:val="000912CE"/>
    <w:rsid w:val="00097FBC"/>
    <w:rsid w:val="000A1282"/>
    <w:rsid w:val="000A19CE"/>
    <w:rsid w:val="000A2884"/>
    <w:rsid w:val="000A3053"/>
    <w:rsid w:val="000A436C"/>
    <w:rsid w:val="000A48BC"/>
    <w:rsid w:val="000A6A6C"/>
    <w:rsid w:val="000A7DAC"/>
    <w:rsid w:val="000B14A6"/>
    <w:rsid w:val="000B4742"/>
    <w:rsid w:val="000B6BE3"/>
    <w:rsid w:val="000B74B6"/>
    <w:rsid w:val="000B79F5"/>
    <w:rsid w:val="000C0590"/>
    <w:rsid w:val="000C1F36"/>
    <w:rsid w:val="000C3BAF"/>
    <w:rsid w:val="000C49AC"/>
    <w:rsid w:val="000C5095"/>
    <w:rsid w:val="000C5170"/>
    <w:rsid w:val="000C5631"/>
    <w:rsid w:val="000C56DA"/>
    <w:rsid w:val="000C70D4"/>
    <w:rsid w:val="000C7434"/>
    <w:rsid w:val="000C7565"/>
    <w:rsid w:val="000C7A44"/>
    <w:rsid w:val="000D07D4"/>
    <w:rsid w:val="000D1BA1"/>
    <w:rsid w:val="000D227F"/>
    <w:rsid w:val="000D232D"/>
    <w:rsid w:val="000D2CE3"/>
    <w:rsid w:val="000D485A"/>
    <w:rsid w:val="000D4F2D"/>
    <w:rsid w:val="000D6879"/>
    <w:rsid w:val="000D7C2F"/>
    <w:rsid w:val="000D7FD4"/>
    <w:rsid w:val="000E02A8"/>
    <w:rsid w:val="000E0579"/>
    <w:rsid w:val="000E0C07"/>
    <w:rsid w:val="000E33ED"/>
    <w:rsid w:val="000E478C"/>
    <w:rsid w:val="000E627F"/>
    <w:rsid w:val="000E6305"/>
    <w:rsid w:val="000E6770"/>
    <w:rsid w:val="000E7551"/>
    <w:rsid w:val="000E76DE"/>
    <w:rsid w:val="000F00D9"/>
    <w:rsid w:val="000F20A6"/>
    <w:rsid w:val="000F24EB"/>
    <w:rsid w:val="000F3399"/>
    <w:rsid w:val="000F39C2"/>
    <w:rsid w:val="000F3B68"/>
    <w:rsid w:val="000F3B98"/>
    <w:rsid w:val="000F4475"/>
    <w:rsid w:val="000F4D48"/>
    <w:rsid w:val="000F5469"/>
    <w:rsid w:val="000F559C"/>
    <w:rsid w:val="000F5832"/>
    <w:rsid w:val="000F6358"/>
    <w:rsid w:val="000F70D7"/>
    <w:rsid w:val="000F75B8"/>
    <w:rsid w:val="00100766"/>
    <w:rsid w:val="0010109C"/>
    <w:rsid w:val="00101AFA"/>
    <w:rsid w:val="00101F44"/>
    <w:rsid w:val="00101FDA"/>
    <w:rsid w:val="001024D2"/>
    <w:rsid w:val="001027EC"/>
    <w:rsid w:val="00103790"/>
    <w:rsid w:val="001060A9"/>
    <w:rsid w:val="001066D5"/>
    <w:rsid w:val="00107EA9"/>
    <w:rsid w:val="00110430"/>
    <w:rsid w:val="001109CA"/>
    <w:rsid w:val="00112591"/>
    <w:rsid w:val="00112B6E"/>
    <w:rsid w:val="00112BF1"/>
    <w:rsid w:val="00113F89"/>
    <w:rsid w:val="00114830"/>
    <w:rsid w:val="00116EAB"/>
    <w:rsid w:val="00116F85"/>
    <w:rsid w:val="001171E6"/>
    <w:rsid w:val="00117638"/>
    <w:rsid w:val="00120A70"/>
    <w:rsid w:val="0012134F"/>
    <w:rsid w:val="001218C1"/>
    <w:rsid w:val="001226C2"/>
    <w:rsid w:val="00122E72"/>
    <w:rsid w:val="00122F58"/>
    <w:rsid w:val="00123F3A"/>
    <w:rsid w:val="00125278"/>
    <w:rsid w:val="00125C2F"/>
    <w:rsid w:val="00126AF0"/>
    <w:rsid w:val="00127408"/>
    <w:rsid w:val="00130F76"/>
    <w:rsid w:val="00131CCB"/>
    <w:rsid w:val="00131EC4"/>
    <w:rsid w:val="00132207"/>
    <w:rsid w:val="001337D7"/>
    <w:rsid w:val="0013432B"/>
    <w:rsid w:val="00135ADE"/>
    <w:rsid w:val="00135C24"/>
    <w:rsid w:val="00136246"/>
    <w:rsid w:val="00136732"/>
    <w:rsid w:val="00140ACC"/>
    <w:rsid w:val="00141722"/>
    <w:rsid w:val="001417EE"/>
    <w:rsid w:val="00142533"/>
    <w:rsid w:val="00142D7E"/>
    <w:rsid w:val="00143B10"/>
    <w:rsid w:val="001449F3"/>
    <w:rsid w:val="00144B61"/>
    <w:rsid w:val="001462F3"/>
    <w:rsid w:val="0014745B"/>
    <w:rsid w:val="00150454"/>
    <w:rsid w:val="00151208"/>
    <w:rsid w:val="00151928"/>
    <w:rsid w:val="00152C2B"/>
    <w:rsid w:val="00153696"/>
    <w:rsid w:val="001538F6"/>
    <w:rsid w:val="001564DD"/>
    <w:rsid w:val="00160F06"/>
    <w:rsid w:val="00161198"/>
    <w:rsid w:val="001631B4"/>
    <w:rsid w:val="00163CEA"/>
    <w:rsid w:val="001650D2"/>
    <w:rsid w:val="0016688E"/>
    <w:rsid w:val="00166E8C"/>
    <w:rsid w:val="001707A3"/>
    <w:rsid w:val="00170B6B"/>
    <w:rsid w:val="00171075"/>
    <w:rsid w:val="001710A8"/>
    <w:rsid w:val="00172237"/>
    <w:rsid w:val="00172E06"/>
    <w:rsid w:val="001745A0"/>
    <w:rsid w:val="00177428"/>
    <w:rsid w:val="00180026"/>
    <w:rsid w:val="001807C5"/>
    <w:rsid w:val="00180A8F"/>
    <w:rsid w:val="001823A1"/>
    <w:rsid w:val="0018252A"/>
    <w:rsid w:val="00183512"/>
    <w:rsid w:val="00183A68"/>
    <w:rsid w:val="00183E10"/>
    <w:rsid w:val="0018439F"/>
    <w:rsid w:val="001843E9"/>
    <w:rsid w:val="0018470D"/>
    <w:rsid w:val="00185EAC"/>
    <w:rsid w:val="00186449"/>
    <w:rsid w:val="001864F3"/>
    <w:rsid w:val="001866EE"/>
    <w:rsid w:val="00186D08"/>
    <w:rsid w:val="00187FE7"/>
    <w:rsid w:val="00191A37"/>
    <w:rsid w:val="001926C0"/>
    <w:rsid w:val="00193762"/>
    <w:rsid w:val="00193892"/>
    <w:rsid w:val="00195D21"/>
    <w:rsid w:val="00197E53"/>
    <w:rsid w:val="001A0145"/>
    <w:rsid w:val="001A0B06"/>
    <w:rsid w:val="001A14CE"/>
    <w:rsid w:val="001A1514"/>
    <w:rsid w:val="001A15EC"/>
    <w:rsid w:val="001A174A"/>
    <w:rsid w:val="001A33BB"/>
    <w:rsid w:val="001A3B3E"/>
    <w:rsid w:val="001A3BF2"/>
    <w:rsid w:val="001A68C6"/>
    <w:rsid w:val="001A6A55"/>
    <w:rsid w:val="001A7419"/>
    <w:rsid w:val="001A7447"/>
    <w:rsid w:val="001B0B2F"/>
    <w:rsid w:val="001B12EC"/>
    <w:rsid w:val="001B1840"/>
    <w:rsid w:val="001B18E8"/>
    <w:rsid w:val="001B2AFF"/>
    <w:rsid w:val="001B33D8"/>
    <w:rsid w:val="001B34BD"/>
    <w:rsid w:val="001B34F9"/>
    <w:rsid w:val="001B432F"/>
    <w:rsid w:val="001B4783"/>
    <w:rsid w:val="001B5044"/>
    <w:rsid w:val="001B527F"/>
    <w:rsid w:val="001B5553"/>
    <w:rsid w:val="001B68A9"/>
    <w:rsid w:val="001B6EE1"/>
    <w:rsid w:val="001C075D"/>
    <w:rsid w:val="001C0A42"/>
    <w:rsid w:val="001C38F4"/>
    <w:rsid w:val="001C38FA"/>
    <w:rsid w:val="001C438A"/>
    <w:rsid w:val="001C51C5"/>
    <w:rsid w:val="001D01DB"/>
    <w:rsid w:val="001D0B7D"/>
    <w:rsid w:val="001D3A59"/>
    <w:rsid w:val="001D3E26"/>
    <w:rsid w:val="001D51F9"/>
    <w:rsid w:val="001D5A92"/>
    <w:rsid w:val="001D5D61"/>
    <w:rsid w:val="001D67DB"/>
    <w:rsid w:val="001D79AA"/>
    <w:rsid w:val="001E0B33"/>
    <w:rsid w:val="001E0C5F"/>
    <w:rsid w:val="001E1132"/>
    <w:rsid w:val="001E1915"/>
    <w:rsid w:val="001E1AF6"/>
    <w:rsid w:val="001E2675"/>
    <w:rsid w:val="001E2741"/>
    <w:rsid w:val="001E27D3"/>
    <w:rsid w:val="001E2D86"/>
    <w:rsid w:val="001E3203"/>
    <w:rsid w:val="001E36F8"/>
    <w:rsid w:val="001E3E35"/>
    <w:rsid w:val="001E42F7"/>
    <w:rsid w:val="001E47E0"/>
    <w:rsid w:val="001E4D82"/>
    <w:rsid w:val="001E4FF0"/>
    <w:rsid w:val="001E63D1"/>
    <w:rsid w:val="001E7CAA"/>
    <w:rsid w:val="001F084A"/>
    <w:rsid w:val="001F094E"/>
    <w:rsid w:val="001F195B"/>
    <w:rsid w:val="001F255E"/>
    <w:rsid w:val="001F310D"/>
    <w:rsid w:val="001F39E4"/>
    <w:rsid w:val="001F42C2"/>
    <w:rsid w:val="001F5611"/>
    <w:rsid w:val="001F5EA5"/>
    <w:rsid w:val="001F6BA4"/>
    <w:rsid w:val="001F73B4"/>
    <w:rsid w:val="00201427"/>
    <w:rsid w:val="00202D71"/>
    <w:rsid w:val="00203378"/>
    <w:rsid w:val="002063C3"/>
    <w:rsid w:val="00206970"/>
    <w:rsid w:val="00206A79"/>
    <w:rsid w:val="00206EF8"/>
    <w:rsid w:val="00207D4A"/>
    <w:rsid w:val="002111CC"/>
    <w:rsid w:val="00211223"/>
    <w:rsid w:val="00211D71"/>
    <w:rsid w:val="00211EFE"/>
    <w:rsid w:val="00212627"/>
    <w:rsid w:val="00212876"/>
    <w:rsid w:val="002132A5"/>
    <w:rsid w:val="0021343F"/>
    <w:rsid w:val="0021362A"/>
    <w:rsid w:val="00213DB1"/>
    <w:rsid w:val="0021498F"/>
    <w:rsid w:val="00214B3E"/>
    <w:rsid w:val="00214C4F"/>
    <w:rsid w:val="00215756"/>
    <w:rsid w:val="00225DBF"/>
    <w:rsid w:val="0022625F"/>
    <w:rsid w:val="00226433"/>
    <w:rsid w:val="00226590"/>
    <w:rsid w:val="002271A3"/>
    <w:rsid w:val="002274A3"/>
    <w:rsid w:val="002275CC"/>
    <w:rsid w:val="002276E6"/>
    <w:rsid w:val="00230BC9"/>
    <w:rsid w:val="0023270D"/>
    <w:rsid w:val="00232869"/>
    <w:rsid w:val="0023400F"/>
    <w:rsid w:val="0023491C"/>
    <w:rsid w:val="00234B9C"/>
    <w:rsid w:val="00235237"/>
    <w:rsid w:val="00235864"/>
    <w:rsid w:val="002365E9"/>
    <w:rsid w:val="00236AEE"/>
    <w:rsid w:val="00236C95"/>
    <w:rsid w:val="00237355"/>
    <w:rsid w:val="002376ED"/>
    <w:rsid w:val="00240712"/>
    <w:rsid w:val="00241B80"/>
    <w:rsid w:val="002428D6"/>
    <w:rsid w:val="00242D5D"/>
    <w:rsid w:val="00242F06"/>
    <w:rsid w:val="00242F16"/>
    <w:rsid w:val="00243B9A"/>
    <w:rsid w:val="00244924"/>
    <w:rsid w:val="00244AEF"/>
    <w:rsid w:val="002456DD"/>
    <w:rsid w:val="00245DBD"/>
    <w:rsid w:val="002466D6"/>
    <w:rsid w:val="00246EF5"/>
    <w:rsid w:val="00247DC1"/>
    <w:rsid w:val="002503EF"/>
    <w:rsid w:val="00252039"/>
    <w:rsid w:val="00253ADD"/>
    <w:rsid w:val="00253C08"/>
    <w:rsid w:val="00253DD4"/>
    <w:rsid w:val="0025526F"/>
    <w:rsid w:val="00255AA1"/>
    <w:rsid w:val="00256840"/>
    <w:rsid w:val="0025718E"/>
    <w:rsid w:val="0025767E"/>
    <w:rsid w:val="00257A25"/>
    <w:rsid w:val="00260343"/>
    <w:rsid w:val="00261215"/>
    <w:rsid w:val="00261B95"/>
    <w:rsid w:val="00261E3D"/>
    <w:rsid w:val="002630D7"/>
    <w:rsid w:val="00265ACC"/>
    <w:rsid w:val="00265F30"/>
    <w:rsid w:val="002662FB"/>
    <w:rsid w:val="0026643B"/>
    <w:rsid w:val="00266ACD"/>
    <w:rsid w:val="00266FAA"/>
    <w:rsid w:val="00267C8F"/>
    <w:rsid w:val="00267D55"/>
    <w:rsid w:val="00267D7A"/>
    <w:rsid w:val="00270342"/>
    <w:rsid w:val="002704C6"/>
    <w:rsid w:val="0027087E"/>
    <w:rsid w:val="00271764"/>
    <w:rsid w:val="002719EE"/>
    <w:rsid w:val="00272617"/>
    <w:rsid w:val="00272929"/>
    <w:rsid w:val="00272C44"/>
    <w:rsid w:val="00273B8A"/>
    <w:rsid w:val="00274290"/>
    <w:rsid w:val="0027445B"/>
    <w:rsid w:val="00274632"/>
    <w:rsid w:val="00274762"/>
    <w:rsid w:val="002751D1"/>
    <w:rsid w:val="002767E8"/>
    <w:rsid w:val="002824D3"/>
    <w:rsid w:val="0028299C"/>
    <w:rsid w:val="00282EEE"/>
    <w:rsid w:val="00283ECF"/>
    <w:rsid w:val="0028404E"/>
    <w:rsid w:val="00284FF9"/>
    <w:rsid w:val="002851D1"/>
    <w:rsid w:val="0028617B"/>
    <w:rsid w:val="002877CD"/>
    <w:rsid w:val="00291CC8"/>
    <w:rsid w:val="00292E14"/>
    <w:rsid w:val="0029361E"/>
    <w:rsid w:val="00293E45"/>
    <w:rsid w:val="00296067"/>
    <w:rsid w:val="0029646E"/>
    <w:rsid w:val="00296695"/>
    <w:rsid w:val="00296994"/>
    <w:rsid w:val="002974B6"/>
    <w:rsid w:val="002A00CF"/>
    <w:rsid w:val="002A0712"/>
    <w:rsid w:val="002A228E"/>
    <w:rsid w:val="002A4F6E"/>
    <w:rsid w:val="002A510C"/>
    <w:rsid w:val="002A521F"/>
    <w:rsid w:val="002A6EBA"/>
    <w:rsid w:val="002A7F27"/>
    <w:rsid w:val="002B18AF"/>
    <w:rsid w:val="002B21F9"/>
    <w:rsid w:val="002B2E5B"/>
    <w:rsid w:val="002B2E94"/>
    <w:rsid w:val="002B31DF"/>
    <w:rsid w:val="002B3E69"/>
    <w:rsid w:val="002B48F9"/>
    <w:rsid w:val="002B5281"/>
    <w:rsid w:val="002B5DAF"/>
    <w:rsid w:val="002B67EE"/>
    <w:rsid w:val="002B7203"/>
    <w:rsid w:val="002B7A7C"/>
    <w:rsid w:val="002B7D85"/>
    <w:rsid w:val="002C0FB9"/>
    <w:rsid w:val="002C1755"/>
    <w:rsid w:val="002C1895"/>
    <w:rsid w:val="002C1CEA"/>
    <w:rsid w:val="002C2A1D"/>
    <w:rsid w:val="002C3172"/>
    <w:rsid w:val="002C3F0D"/>
    <w:rsid w:val="002C4280"/>
    <w:rsid w:val="002C4470"/>
    <w:rsid w:val="002C6300"/>
    <w:rsid w:val="002C75FD"/>
    <w:rsid w:val="002D0ED6"/>
    <w:rsid w:val="002D5509"/>
    <w:rsid w:val="002D62B8"/>
    <w:rsid w:val="002D6451"/>
    <w:rsid w:val="002D6482"/>
    <w:rsid w:val="002D6BD5"/>
    <w:rsid w:val="002D73BD"/>
    <w:rsid w:val="002D7EA1"/>
    <w:rsid w:val="002E191B"/>
    <w:rsid w:val="002E1F2C"/>
    <w:rsid w:val="002E29FF"/>
    <w:rsid w:val="002E30AB"/>
    <w:rsid w:val="002E3327"/>
    <w:rsid w:val="002E4131"/>
    <w:rsid w:val="002E5650"/>
    <w:rsid w:val="002E6060"/>
    <w:rsid w:val="002E6734"/>
    <w:rsid w:val="002E7933"/>
    <w:rsid w:val="002E7F6D"/>
    <w:rsid w:val="002F04DF"/>
    <w:rsid w:val="002F10F1"/>
    <w:rsid w:val="002F17FD"/>
    <w:rsid w:val="002F1860"/>
    <w:rsid w:val="002F1CE7"/>
    <w:rsid w:val="002F35A4"/>
    <w:rsid w:val="002F3BC1"/>
    <w:rsid w:val="002F4A63"/>
    <w:rsid w:val="002F4ABA"/>
    <w:rsid w:val="002F526A"/>
    <w:rsid w:val="002F6B75"/>
    <w:rsid w:val="00301705"/>
    <w:rsid w:val="00301B74"/>
    <w:rsid w:val="00301D40"/>
    <w:rsid w:val="00303252"/>
    <w:rsid w:val="0030332B"/>
    <w:rsid w:val="00303837"/>
    <w:rsid w:val="00306F87"/>
    <w:rsid w:val="00307382"/>
    <w:rsid w:val="00307536"/>
    <w:rsid w:val="00310A48"/>
    <w:rsid w:val="00312321"/>
    <w:rsid w:val="0031239A"/>
    <w:rsid w:val="0031271D"/>
    <w:rsid w:val="003127C8"/>
    <w:rsid w:val="00313590"/>
    <w:rsid w:val="003139B0"/>
    <w:rsid w:val="00315C7F"/>
    <w:rsid w:val="00316BD7"/>
    <w:rsid w:val="00317C64"/>
    <w:rsid w:val="003207A1"/>
    <w:rsid w:val="0032114F"/>
    <w:rsid w:val="0032140C"/>
    <w:rsid w:val="00322814"/>
    <w:rsid w:val="003232D2"/>
    <w:rsid w:val="003233F1"/>
    <w:rsid w:val="00326FB2"/>
    <w:rsid w:val="00331432"/>
    <w:rsid w:val="00331796"/>
    <w:rsid w:val="0033207B"/>
    <w:rsid w:val="003329BC"/>
    <w:rsid w:val="003344B2"/>
    <w:rsid w:val="00335A0C"/>
    <w:rsid w:val="00335C1B"/>
    <w:rsid w:val="00337025"/>
    <w:rsid w:val="003376FB"/>
    <w:rsid w:val="00340606"/>
    <w:rsid w:val="0034086F"/>
    <w:rsid w:val="00341C9D"/>
    <w:rsid w:val="00341CAB"/>
    <w:rsid w:val="003428A4"/>
    <w:rsid w:val="003449D3"/>
    <w:rsid w:val="0034510C"/>
    <w:rsid w:val="00345366"/>
    <w:rsid w:val="00347624"/>
    <w:rsid w:val="00347994"/>
    <w:rsid w:val="00351DBF"/>
    <w:rsid w:val="00354C0E"/>
    <w:rsid w:val="0035569B"/>
    <w:rsid w:val="00357200"/>
    <w:rsid w:val="00357405"/>
    <w:rsid w:val="003607A1"/>
    <w:rsid w:val="00360801"/>
    <w:rsid w:val="0036081A"/>
    <w:rsid w:val="00361B88"/>
    <w:rsid w:val="00362DFD"/>
    <w:rsid w:val="0036305D"/>
    <w:rsid w:val="00364C20"/>
    <w:rsid w:val="00364CAD"/>
    <w:rsid w:val="00366111"/>
    <w:rsid w:val="00366682"/>
    <w:rsid w:val="00367388"/>
    <w:rsid w:val="003678D4"/>
    <w:rsid w:val="003700EE"/>
    <w:rsid w:val="003704F1"/>
    <w:rsid w:val="003728F3"/>
    <w:rsid w:val="00372976"/>
    <w:rsid w:val="00372C47"/>
    <w:rsid w:val="00373FEE"/>
    <w:rsid w:val="00374CD8"/>
    <w:rsid w:val="00374D6C"/>
    <w:rsid w:val="003751D2"/>
    <w:rsid w:val="00375253"/>
    <w:rsid w:val="00375BB0"/>
    <w:rsid w:val="003760A9"/>
    <w:rsid w:val="00376237"/>
    <w:rsid w:val="00376455"/>
    <w:rsid w:val="00376E97"/>
    <w:rsid w:val="00377348"/>
    <w:rsid w:val="0038032D"/>
    <w:rsid w:val="0038059F"/>
    <w:rsid w:val="00381A49"/>
    <w:rsid w:val="00381A6A"/>
    <w:rsid w:val="00381B19"/>
    <w:rsid w:val="00382AF8"/>
    <w:rsid w:val="00382C54"/>
    <w:rsid w:val="00383D03"/>
    <w:rsid w:val="0038464A"/>
    <w:rsid w:val="00384925"/>
    <w:rsid w:val="00384CD5"/>
    <w:rsid w:val="00384E34"/>
    <w:rsid w:val="003857E8"/>
    <w:rsid w:val="00386041"/>
    <w:rsid w:val="0039005E"/>
    <w:rsid w:val="003930E7"/>
    <w:rsid w:val="00394294"/>
    <w:rsid w:val="003962C6"/>
    <w:rsid w:val="0039671E"/>
    <w:rsid w:val="00396B8A"/>
    <w:rsid w:val="00396F0D"/>
    <w:rsid w:val="003970A0"/>
    <w:rsid w:val="0039780E"/>
    <w:rsid w:val="003A09D8"/>
    <w:rsid w:val="003A0BFE"/>
    <w:rsid w:val="003A0F17"/>
    <w:rsid w:val="003A1B94"/>
    <w:rsid w:val="003A1DC3"/>
    <w:rsid w:val="003A2B7B"/>
    <w:rsid w:val="003A2D00"/>
    <w:rsid w:val="003A4B14"/>
    <w:rsid w:val="003A52F7"/>
    <w:rsid w:val="003A5808"/>
    <w:rsid w:val="003A65E3"/>
    <w:rsid w:val="003A66E4"/>
    <w:rsid w:val="003A66F3"/>
    <w:rsid w:val="003A6D78"/>
    <w:rsid w:val="003A7D89"/>
    <w:rsid w:val="003B0466"/>
    <w:rsid w:val="003B1A23"/>
    <w:rsid w:val="003B1CAB"/>
    <w:rsid w:val="003B1CD7"/>
    <w:rsid w:val="003B3A2D"/>
    <w:rsid w:val="003B5E3D"/>
    <w:rsid w:val="003B72A3"/>
    <w:rsid w:val="003C0B7B"/>
    <w:rsid w:val="003C0F76"/>
    <w:rsid w:val="003C1048"/>
    <w:rsid w:val="003C31A2"/>
    <w:rsid w:val="003C3B0D"/>
    <w:rsid w:val="003C3D88"/>
    <w:rsid w:val="003C45D3"/>
    <w:rsid w:val="003C4736"/>
    <w:rsid w:val="003C5923"/>
    <w:rsid w:val="003C5BD8"/>
    <w:rsid w:val="003C615C"/>
    <w:rsid w:val="003C667E"/>
    <w:rsid w:val="003C70DC"/>
    <w:rsid w:val="003C7B28"/>
    <w:rsid w:val="003C7FC1"/>
    <w:rsid w:val="003D0B2F"/>
    <w:rsid w:val="003D22FB"/>
    <w:rsid w:val="003D26BD"/>
    <w:rsid w:val="003D3CC0"/>
    <w:rsid w:val="003D461C"/>
    <w:rsid w:val="003D4731"/>
    <w:rsid w:val="003D47C4"/>
    <w:rsid w:val="003D4B61"/>
    <w:rsid w:val="003D4FB5"/>
    <w:rsid w:val="003D5D10"/>
    <w:rsid w:val="003D60FA"/>
    <w:rsid w:val="003D612F"/>
    <w:rsid w:val="003D7088"/>
    <w:rsid w:val="003D7438"/>
    <w:rsid w:val="003D766D"/>
    <w:rsid w:val="003D7BBA"/>
    <w:rsid w:val="003E1776"/>
    <w:rsid w:val="003E181D"/>
    <w:rsid w:val="003E36F4"/>
    <w:rsid w:val="003E3C7D"/>
    <w:rsid w:val="003E4173"/>
    <w:rsid w:val="003E527B"/>
    <w:rsid w:val="003E551C"/>
    <w:rsid w:val="003E5EBC"/>
    <w:rsid w:val="003E7137"/>
    <w:rsid w:val="003F30B4"/>
    <w:rsid w:val="003F3965"/>
    <w:rsid w:val="003F431F"/>
    <w:rsid w:val="003F49B7"/>
    <w:rsid w:val="003F51A8"/>
    <w:rsid w:val="003F54F3"/>
    <w:rsid w:val="003F72F0"/>
    <w:rsid w:val="003F7586"/>
    <w:rsid w:val="003F76F5"/>
    <w:rsid w:val="003F7829"/>
    <w:rsid w:val="003F7AD1"/>
    <w:rsid w:val="0040068C"/>
    <w:rsid w:val="0040330E"/>
    <w:rsid w:val="004033B3"/>
    <w:rsid w:val="004033DF"/>
    <w:rsid w:val="0040347D"/>
    <w:rsid w:val="00404ACA"/>
    <w:rsid w:val="00405847"/>
    <w:rsid w:val="00405FD5"/>
    <w:rsid w:val="00406223"/>
    <w:rsid w:val="00406D32"/>
    <w:rsid w:val="0040725A"/>
    <w:rsid w:val="00407C07"/>
    <w:rsid w:val="00407F5F"/>
    <w:rsid w:val="004105CF"/>
    <w:rsid w:val="00410A3A"/>
    <w:rsid w:val="004130A3"/>
    <w:rsid w:val="0041327E"/>
    <w:rsid w:val="00413BC5"/>
    <w:rsid w:val="00413F1C"/>
    <w:rsid w:val="004147D0"/>
    <w:rsid w:val="00415640"/>
    <w:rsid w:val="00415AE3"/>
    <w:rsid w:val="0042099E"/>
    <w:rsid w:val="00420C02"/>
    <w:rsid w:val="004217E7"/>
    <w:rsid w:val="0042253A"/>
    <w:rsid w:val="0042484B"/>
    <w:rsid w:val="004249A7"/>
    <w:rsid w:val="00424FAF"/>
    <w:rsid w:val="00425EC2"/>
    <w:rsid w:val="00425F56"/>
    <w:rsid w:val="00427752"/>
    <w:rsid w:val="00430087"/>
    <w:rsid w:val="004302D9"/>
    <w:rsid w:val="00431A06"/>
    <w:rsid w:val="004330F3"/>
    <w:rsid w:val="00433329"/>
    <w:rsid w:val="004334CE"/>
    <w:rsid w:val="00433760"/>
    <w:rsid w:val="004357F8"/>
    <w:rsid w:val="00435A22"/>
    <w:rsid w:val="00435E0D"/>
    <w:rsid w:val="00437399"/>
    <w:rsid w:val="0044006C"/>
    <w:rsid w:val="00442B13"/>
    <w:rsid w:val="00445652"/>
    <w:rsid w:val="004464C9"/>
    <w:rsid w:val="00446C14"/>
    <w:rsid w:val="004503E3"/>
    <w:rsid w:val="00451174"/>
    <w:rsid w:val="00451495"/>
    <w:rsid w:val="00451EAF"/>
    <w:rsid w:val="00452605"/>
    <w:rsid w:val="004529A6"/>
    <w:rsid w:val="00454840"/>
    <w:rsid w:val="0045501E"/>
    <w:rsid w:val="0045613F"/>
    <w:rsid w:val="00456D97"/>
    <w:rsid w:val="00460D7B"/>
    <w:rsid w:val="0046184E"/>
    <w:rsid w:val="00462824"/>
    <w:rsid w:val="00463874"/>
    <w:rsid w:val="00463C29"/>
    <w:rsid w:val="00463FAB"/>
    <w:rsid w:val="004645E1"/>
    <w:rsid w:val="00465B9E"/>
    <w:rsid w:val="00465EE2"/>
    <w:rsid w:val="00466650"/>
    <w:rsid w:val="00466A8D"/>
    <w:rsid w:val="00466E42"/>
    <w:rsid w:val="004706FF"/>
    <w:rsid w:val="004708AF"/>
    <w:rsid w:val="00471177"/>
    <w:rsid w:val="00471A74"/>
    <w:rsid w:val="004727C9"/>
    <w:rsid w:val="0047322D"/>
    <w:rsid w:val="0047370D"/>
    <w:rsid w:val="00474114"/>
    <w:rsid w:val="004752D2"/>
    <w:rsid w:val="00477A2A"/>
    <w:rsid w:val="0048189D"/>
    <w:rsid w:val="004820E1"/>
    <w:rsid w:val="00483989"/>
    <w:rsid w:val="004848E0"/>
    <w:rsid w:val="00485A4A"/>
    <w:rsid w:val="00485E49"/>
    <w:rsid w:val="00486532"/>
    <w:rsid w:val="00490213"/>
    <w:rsid w:val="004906BA"/>
    <w:rsid w:val="00490C71"/>
    <w:rsid w:val="00491594"/>
    <w:rsid w:val="00491D5B"/>
    <w:rsid w:val="0049204D"/>
    <w:rsid w:val="00492B85"/>
    <w:rsid w:val="00492E42"/>
    <w:rsid w:val="00492E4A"/>
    <w:rsid w:val="00493065"/>
    <w:rsid w:val="00493171"/>
    <w:rsid w:val="004931D2"/>
    <w:rsid w:val="004951FD"/>
    <w:rsid w:val="00495491"/>
    <w:rsid w:val="00495B5F"/>
    <w:rsid w:val="00495DBD"/>
    <w:rsid w:val="00496397"/>
    <w:rsid w:val="004968A1"/>
    <w:rsid w:val="00496EAA"/>
    <w:rsid w:val="00496FBF"/>
    <w:rsid w:val="00497546"/>
    <w:rsid w:val="004978C1"/>
    <w:rsid w:val="004979D2"/>
    <w:rsid w:val="004A1E82"/>
    <w:rsid w:val="004A32AC"/>
    <w:rsid w:val="004A3492"/>
    <w:rsid w:val="004A789C"/>
    <w:rsid w:val="004A791D"/>
    <w:rsid w:val="004B06BA"/>
    <w:rsid w:val="004B0ACB"/>
    <w:rsid w:val="004B0B26"/>
    <w:rsid w:val="004B2288"/>
    <w:rsid w:val="004B250B"/>
    <w:rsid w:val="004B41A5"/>
    <w:rsid w:val="004C10A4"/>
    <w:rsid w:val="004C224B"/>
    <w:rsid w:val="004C4183"/>
    <w:rsid w:val="004C5110"/>
    <w:rsid w:val="004C5DDA"/>
    <w:rsid w:val="004D07C4"/>
    <w:rsid w:val="004D0E09"/>
    <w:rsid w:val="004D1D3F"/>
    <w:rsid w:val="004D203C"/>
    <w:rsid w:val="004D52B4"/>
    <w:rsid w:val="004D65BC"/>
    <w:rsid w:val="004D7092"/>
    <w:rsid w:val="004D7C85"/>
    <w:rsid w:val="004E00F8"/>
    <w:rsid w:val="004E103F"/>
    <w:rsid w:val="004E1990"/>
    <w:rsid w:val="004E41DA"/>
    <w:rsid w:val="004E466C"/>
    <w:rsid w:val="004E5958"/>
    <w:rsid w:val="004E6FC4"/>
    <w:rsid w:val="004E775A"/>
    <w:rsid w:val="004E78D9"/>
    <w:rsid w:val="004F17A3"/>
    <w:rsid w:val="004F232A"/>
    <w:rsid w:val="004F2F8E"/>
    <w:rsid w:val="004F4DBC"/>
    <w:rsid w:val="004F4F93"/>
    <w:rsid w:val="004F5FB2"/>
    <w:rsid w:val="004F64F4"/>
    <w:rsid w:val="004F6548"/>
    <w:rsid w:val="00501C9D"/>
    <w:rsid w:val="0050215B"/>
    <w:rsid w:val="00502584"/>
    <w:rsid w:val="005025C4"/>
    <w:rsid w:val="005028E8"/>
    <w:rsid w:val="0050299A"/>
    <w:rsid w:val="005035C9"/>
    <w:rsid w:val="0050388F"/>
    <w:rsid w:val="00504ABE"/>
    <w:rsid w:val="005057C9"/>
    <w:rsid w:val="005065FB"/>
    <w:rsid w:val="00506C89"/>
    <w:rsid w:val="00506D21"/>
    <w:rsid w:val="0050737C"/>
    <w:rsid w:val="00507921"/>
    <w:rsid w:val="00507C04"/>
    <w:rsid w:val="0051038A"/>
    <w:rsid w:val="0051136A"/>
    <w:rsid w:val="00511433"/>
    <w:rsid w:val="0051147D"/>
    <w:rsid w:val="005115A8"/>
    <w:rsid w:val="00512091"/>
    <w:rsid w:val="00512C7A"/>
    <w:rsid w:val="005133DC"/>
    <w:rsid w:val="0051357F"/>
    <w:rsid w:val="005138B0"/>
    <w:rsid w:val="005154EF"/>
    <w:rsid w:val="00515E60"/>
    <w:rsid w:val="0051631E"/>
    <w:rsid w:val="00516F0B"/>
    <w:rsid w:val="005175E6"/>
    <w:rsid w:val="00517665"/>
    <w:rsid w:val="00517C9A"/>
    <w:rsid w:val="00520870"/>
    <w:rsid w:val="00521218"/>
    <w:rsid w:val="005222CE"/>
    <w:rsid w:val="00523C68"/>
    <w:rsid w:val="00523FEF"/>
    <w:rsid w:val="00524870"/>
    <w:rsid w:val="005258AD"/>
    <w:rsid w:val="0052789C"/>
    <w:rsid w:val="00527A53"/>
    <w:rsid w:val="00527C7A"/>
    <w:rsid w:val="00530752"/>
    <w:rsid w:val="00531C72"/>
    <w:rsid w:val="00532AD4"/>
    <w:rsid w:val="005333A6"/>
    <w:rsid w:val="005339F6"/>
    <w:rsid w:val="00533B1A"/>
    <w:rsid w:val="00533EA8"/>
    <w:rsid w:val="00534E42"/>
    <w:rsid w:val="005353C0"/>
    <w:rsid w:val="00537275"/>
    <w:rsid w:val="0053760A"/>
    <w:rsid w:val="0054044E"/>
    <w:rsid w:val="00540970"/>
    <w:rsid w:val="00541BFE"/>
    <w:rsid w:val="00542FB1"/>
    <w:rsid w:val="005437E1"/>
    <w:rsid w:val="005440AC"/>
    <w:rsid w:val="00544672"/>
    <w:rsid w:val="00545B53"/>
    <w:rsid w:val="00545DDF"/>
    <w:rsid w:val="00546DB9"/>
    <w:rsid w:val="005476E3"/>
    <w:rsid w:val="005515C1"/>
    <w:rsid w:val="005521B9"/>
    <w:rsid w:val="00552FE5"/>
    <w:rsid w:val="005537DD"/>
    <w:rsid w:val="005539A1"/>
    <w:rsid w:val="005551B0"/>
    <w:rsid w:val="005555EB"/>
    <w:rsid w:val="0055702A"/>
    <w:rsid w:val="00557128"/>
    <w:rsid w:val="0055751B"/>
    <w:rsid w:val="005576BF"/>
    <w:rsid w:val="00557D30"/>
    <w:rsid w:val="0056088E"/>
    <w:rsid w:val="005610F9"/>
    <w:rsid w:val="00563900"/>
    <w:rsid w:val="00563D34"/>
    <w:rsid w:val="005642B1"/>
    <w:rsid w:val="00564316"/>
    <w:rsid w:val="00565BD6"/>
    <w:rsid w:val="00567731"/>
    <w:rsid w:val="00567E73"/>
    <w:rsid w:val="00567F7D"/>
    <w:rsid w:val="00570C4B"/>
    <w:rsid w:val="00571070"/>
    <w:rsid w:val="005716B8"/>
    <w:rsid w:val="00571F29"/>
    <w:rsid w:val="00574698"/>
    <w:rsid w:val="005754DF"/>
    <w:rsid w:val="005757C2"/>
    <w:rsid w:val="00576DC0"/>
    <w:rsid w:val="005770A4"/>
    <w:rsid w:val="00577F14"/>
    <w:rsid w:val="00577FD1"/>
    <w:rsid w:val="005808FC"/>
    <w:rsid w:val="00580A1C"/>
    <w:rsid w:val="00580A8A"/>
    <w:rsid w:val="005816A5"/>
    <w:rsid w:val="00581834"/>
    <w:rsid w:val="0058184C"/>
    <w:rsid w:val="00582766"/>
    <w:rsid w:val="00582C06"/>
    <w:rsid w:val="00582F4D"/>
    <w:rsid w:val="00584B28"/>
    <w:rsid w:val="0058698E"/>
    <w:rsid w:val="00586B9B"/>
    <w:rsid w:val="00586D77"/>
    <w:rsid w:val="00587271"/>
    <w:rsid w:val="005900DD"/>
    <w:rsid w:val="005909BF"/>
    <w:rsid w:val="005910E7"/>
    <w:rsid w:val="00591766"/>
    <w:rsid w:val="0059254F"/>
    <w:rsid w:val="00592B86"/>
    <w:rsid w:val="00592FC6"/>
    <w:rsid w:val="0059354C"/>
    <w:rsid w:val="00594025"/>
    <w:rsid w:val="0059405F"/>
    <w:rsid w:val="00594305"/>
    <w:rsid w:val="00594BE8"/>
    <w:rsid w:val="00595544"/>
    <w:rsid w:val="00595B08"/>
    <w:rsid w:val="0059692E"/>
    <w:rsid w:val="00596E3A"/>
    <w:rsid w:val="0059758C"/>
    <w:rsid w:val="00597D68"/>
    <w:rsid w:val="005A0B9D"/>
    <w:rsid w:val="005A25D8"/>
    <w:rsid w:val="005A2A4B"/>
    <w:rsid w:val="005A2ABA"/>
    <w:rsid w:val="005A3020"/>
    <w:rsid w:val="005A3DB1"/>
    <w:rsid w:val="005A4DE3"/>
    <w:rsid w:val="005A5700"/>
    <w:rsid w:val="005A5C67"/>
    <w:rsid w:val="005A5FBF"/>
    <w:rsid w:val="005A617D"/>
    <w:rsid w:val="005A6772"/>
    <w:rsid w:val="005B04F2"/>
    <w:rsid w:val="005B1C13"/>
    <w:rsid w:val="005B2A0B"/>
    <w:rsid w:val="005B30F2"/>
    <w:rsid w:val="005B368A"/>
    <w:rsid w:val="005B42CB"/>
    <w:rsid w:val="005B4564"/>
    <w:rsid w:val="005B4D75"/>
    <w:rsid w:val="005B4EF1"/>
    <w:rsid w:val="005B6F13"/>
    <w:rsid w:val="005B6F23"/>
    <w:rsid w:val="005B7F0C"/>
    <w:rsid w:val="005C1649"/>
    <w:rsid w:val="005C2281"/>
    <w:rsid w:val="005C2482"/>
    <w:rsid w:val="005C3AF7"/>
    <w:rsid w:val="005C3BA7"/>
    <w:rsid w:val="005C61D0"/>
    <w:rsid w:val="005C7409"/>
    <w:rsid w:val="005C79AE"/>
    <w:rsid w:val="005C7E50"/>
    <w:rsid w:val="005D1FB4"/>
    <w:rsid w:val="005D21F1"/>
    <w:rsid w:val="005D27BD"/>
    <w:rsid w:val="005D3DEB"/>
    <w:rsid w:val="005D4607"/>
    <w:rsid w:val="005D472B"/>
    <w:rsid w:val="005D4A2A"/>
    <w:rsid w:val="005D6927"/>
    <w:rsid w:val="005D6E88"/>
    <w:rsid w:val="005D735D"/>
    <w:rsid w:val="005D7A7B"/>
    <w:rsid w:val="005E0889"/>
    <w:rsid w:val="005E10FF"/>
    <w:rsid w:val="005E1AE4"/>
    <w:rsid w:val="005E2FB2"/>
    <w:rsid w:val="005E3231"/>
    <w:rsid w:val="005E45BA"/>
    <w:rsid w:val="005E633C"/>
    <w:rsid w:val="005E6730"/>
    <w:rsid w:val="005E6B61"/>
    <w:rsid w:val="005E6D1D"/>
    <w:rsid w:val="005E7A68"/>
    <w:rsid w:val="005F0782"/>
    <w:rsid w:val="005F0DD2"/>
    <w:rsid w:val="005F16B0"/>
    <w:rsid w:val="005F1E78"/>
    <w:rsid w:val="005F2F24"/>
    <w:rsid w:val="005F389D"/>
    <w:rsid w:val="005F47FF"/>
    <w:rsid w:val="005F485B"/>
    <w:rsid w:val="005F4F47"/>
    <w:rsid w:val="005F5111"/>
    <w:rsid w:val="005F635C"/>
    <w:rsid w:val="005F688B"/>
    <w:rsid w:val="005F73E1"/>
    <w:rsid w:val="005F74FF"/>
    <w:rsid w:val="005F7EA2"/>
    <w:rsid w:val="00600E51"/>
    <w:rsid w:val="006016AF"/>
    <w:rsid w:val="00601F2F"/>
    <w:rsid w:val="006023F2"/>
    <w:rsid w:val="0060267F"/>
    <w:rsid w:val="006028A4"/>
    <w:rsid w:val="00602D20"/>
    <w:rsid w:val="00603297"/>
    <w:rsid w:val="006038B5"/>
    <w:rsid w:val="00603E4F"/>
    <w:rsid w:val="006052E2"/>
    <w:rsid w:val="006069E4"/>
    <w:rsid w:val="00606CD4"/>
    <w:rsid w:val="006070EA"/>
    <w:rsid w:val="006072B3"/>
    <w:rsid w:val="006072F0"/>
    <w:rsid w:val="00607DB2"/>
    <w:rsid w:val="00611E56"/>
    <w:rsid w:val="006125C7"/>
    <w:rsid w:val="00613E6D"/>
    <w:rsid w:val="00614404"/>
    <w:rsid w:val="00614E84"/>
    <w:rsid w:val="0061557E"/>
    <w:rsid w:val="00615B4C"/>
    <w:rsid w:val="00617EA9"/>
    <w:rsid w:val="00621C2E"/>
    <w:rsid w:val="00623CC9"/>
    <w:rsid w:val="00624618"/>
    <w:rsid w:val="006256CD"/>
    <w:rsid w:val="00625FDD"/>
    <w:rsid w:val="00626270"/>
    <w:rsid w:val="00626E6A"/>
    <w:rsid w:val="00626FAE"/>
    <w:rsid w:val="006278C0"/>
    <w:rsid w:val="00631C00"/>
    <w:rsid w:val="006330A9"/>
    <w:rsid w:val="006353DA"/>
    <w:rsid w:val="00635481"/>
    <w:rsid w:val="0064039C"/>
    <w:rsid w:val="00641308"/>
    <w:rsid w:val="0064150D"/>
    <w:rsid w:val="00641844"/>
    <w:rsid w:val="00641CAA"/>
    <w:rsid w:val="00642DC1"/>
    <w:rsid w:val="00643003"/>
    <w:rsid w:val="00643D1B"/>
    <w:rsid w:val="00644656"/>
    <w:rsid w:val="00645A82"/>
    <w:rsid w:val="00645EBC"/>
    <w:rsid w:val="006464ED"/>
    <w:rsid w:val="00646B63"/>
    <w:rsid w:val="006503B2"/>
    <w:rsid w:val="00650E5F"/>
    <w:rsid w:val="006514AB"/>
    <w:rsid w:val="006519FE"/>
    <w:rsid w:val="00652A2B"/>
    <w:rsid w:val="00652E10"/>
    <w:rsid w:val="00652F63"/>
    <w:rsid w:val="0065456F"/>
    <w:rsid w:val="00655397"/>
    <w:rsid w:val="00656189"/>
    <w:rsid w:val="0065641E"/>
    <w:rsid w:val="006570BD"/>
    <w:rsid w:val="0066280D"/>
    <w:rsid w:val="00662D0C"/>
    <w:rsid w:val="006633E9"/>
    <w:rsid w:val="00665175"/>
    <w:rsid w:val="006656B8"/>
    <w:rsid w:val="0066583F"/>
    <w:rsid w:val="006667CB"/>
    <w:rsid w:val="00666EC7"/>
    <w:rsid w:val="00667078"/>
    <w:rsid w:val="006704EE"/>
    <w:rsid w:val="00670B91"/>
    <w:rsid w:val="00671895"/>
    <w:rsid w:val="006721B3"/>
    <w:rsid w:val="006727D1"/>
    <w:rsid w:val="00673723"/>
    <w:rsid w:val="006752E5"/>
    <w:rsid w:val="006756A1"/>
    <w:rsid w:val="00675F12"/>
    <w:rsid w:val="00677806"/>
    <w:rsid w:val="00677E69"/>
    <w:rsid w:val="006825C6"/>
    <w:rsid w:val="00682F24"/>
    <w:rsid w:val="0068331F"/>
    <w:rsid w:val="006837AA"/>
    <w:rsid w:val="006856B5"/>
    <w:rsid w:val="0068679A"/>
    <w:rsid w:val="00687052"/>
    <w:rsid w:val="006872A3"/>
    <w:rsid w:val="006908B4"/>
    <w:rsid w:val="00691E70"/>
    <w:rsid w:val="006920A4"/>
    <w:rsid w:val="00692A70"/>
    <w:rsid w:val="00693F21"/>
    <w:rsid w:val="00695CE1"/>
    <w:rsid w:val="00695EC6"/>
    <w:rsid w:val="006964B9"/>
    <w:rsid w:val="00697023"/>
    <w:rsid w:val="00697BD1"/>
    <w:rsid w:val="00697DEC"/>
    <w:rsid w:val="006A0A6C"/>
    <w:rsid w:val="006A0EEE"/>
    <w:rsid w:val="006A1D45"/>
    <w:rsid w:val="006A1E24"/>
    <w:rsid w:val="006A2122"/>
    <w:rsid w:val="006A2193"/>
    <w:rsid w:val="006A238A"/>
    <w:rsid w:val="006A2CAF"/>
    <w:rsid w:val="006A3B97"/>
    <w:rsid w:val="006A45F7"/>
    <w:rsid w:val="006A45F8"/>
    <w:rsid w:val="006A4F87"/>
    <w:rsid w:val="006A5564"/>
    <w:rsid w:val="006A62A6"/>
    <w:rsid w:val="006A63A0"/>
    <w:rsid w:val="006A740C"/>
    <w:rsid w:val="006B01AB"/>
    <w:rsid w:val="006B2676"/>
    <w:rsid w:val="006B3876"/>
    <w:rsid w:val="006B6866"/>
    <w:rsid w:val="006B6C74"/>
    <w:rsid w:val="006B782C"/>
    <w:rsid w:val="006C0F9B"/>
    <w:rsid w:val="006C2B5A"/>
    <w:rsid w:val="006C2C0C"/>
    <w:rsid w:val="006C2EFE"/>
    <w:rsid w:val="006C32EA"/>
    <w:rsid w:val="006C4775"/>
    <w:rsid w:val="006C4D83"/>
    <w:rsid w:val="006C4E17"/>
    <w:rsid w:val="006C4E81"/>
    <w:rsid w:val="006C5F3A"/>
    <w:rsid w:val="006C6EAB"/>
    <w:rsid w:val="006C7970"/>
    <w:rsid w:val="006D087D"/>
    <w:rsid w:val="006D1EB3"/>
    <w:rsid w:val="006D2BD1"/>
    <w:rsid w:val="006D3A1D"/>
    <w:rsid w:val="006D480E"/>
    <w:rsid w:val="006D52EA"/>
    <w:rsid w:val="006D67C4"/>
    <w:rsid w:val="006D7414"/>
    <w:rsid w:val="006D7D7E"/>
    <w:rsid w:val="006E1D19"/>
    <w:rsid w:val="006E29BE"/>
    <w:rsid w:val="006E3820"/>
    <w:rsid w:val="006E4D68"/>
    <w:rsid w:val="006E574E"/>
    <w:rsid w:val="006E5C26"/>
    <w:rsid w:val="006E65C4"/>
    <w:rsid w:val="006F0273"/>
    <w:rsid w:val="006F0CBB"/>
    <w:rsid w:val="006F1C35"/>
    <w:rsid w:val="006F20FD"/>
    <w:rsid w:val="006F3978"/>
    <w:rsid w:val="006F5B6F"/>
    <w:rsid w:val="006F6E73"/>
    <w:rsid w:val="006F70D6"/>
    <w:rsid w:val="00701EAE"/>
    <w:rsid w:val="00702DC0"/>
    <w:rsid w:val="00703E5C"/>
    <w:rsid w:val="00705E27"/>
    <w:rsid w:val="0071027A"/>
    <w:rsid w:val="00710592"/>
    <w:rsid w:val="00710A7D"/>
    <w:rsid w:val="007136D8"/>
    <w:rsid w:val="00713D11"/>
    <w:rsid w:val="007141F4"/>
    <w:rsid w:val="00714368"/>
    <w:rsid w:val="007151F9"/>
    <w:rsid w:val="00715C16"/>
    <w:rsid w:val="0071734F"/>
    <w:rsid w:val="00717BFE"/>
    <w:rsid w:val="00717EDA"/>
    <w:rsid w:val="00720731"/>
    <w:rsid w:val="007212EA"/>
    <w:rsid w:val="00721CBE"/>
    <w:rsid w:val="00723004"/>
    <w:rsid w:val="007257FC"/>
    <w:rsid w:val="00726305"/>
    <w:rsid w:val="00726572"/>
    <w:rsid w:val="0072687F"/>
    <w:rsid w:val="00727B57"/>
    <w:rsid w:val="00727F60"/>
    <w:rsid w:val="00731761"/>
    <w:rsid w:val="0073236A"/>
    <w:rsid w:val="00732ED9"/>
    <w:rsid w:val="007346D5"/>
    <w:rsid w:val="00735539"/>
    <w:rsid w:val="00736368"/>
    <w:rsid w:val="00737002"/>
    <w:rsid w:val="00740915"/>
    <w:rsid w:val="00740FDB"/>
    <w:rsid w:val="00741A9E"/>
    <w:rsid w:val="00742FB4"/>
    <w:rsid w:val="00743141"/>
    <w:rsid w:val="0074385B"/>
    <w:rsid w:val="0074485E"/>
    <w:rsid w:val="00744938"/>
    <w:rsid w:val="007456B2"/>
    <w:rsid w:val="007472E9"/>
    <w:rsid w:val="00750A2A"/>
    <w:rsid w:val="00750ADB"/>
    <w:rsid w:val="00750BE2"/>
    <w:rsid w:val="0075268C"/>
    <w:rsid w:val="007534E1"/>
    <w:rsid w:val="00753695"/>
    <w:rsid w:val="00753957"/>
    <w:rsid w:val="007554AF"/>
    <w:rsid w:val="00755C3B"/>
    <w:rsid w:val="00757A7F"/>
    <w:rsid w:val="00757BE3"/>
    <w:rsid w:val="00757E28"/>
    <w:rsid w:val="00760473"/>
    <w:rsid w:val="00761613"/>
    <w:rsid w:val="00762C78"/>
    <w:rsid w:val="00763049"/>
    <w:rsid w:val="0076395C"/>
    <w:rsid w:val="00763D4E"/>
    <w:rsid w:val="0076404C"/>
    <w:rsid w:val="0076420F"/>
    <w:rsid w:val="00764765"/>
    <w:rsid w:val="007655C9"/>
    <w:rsid w:val="00765F5A"/>
    <w:rsid w:val="007664D8"/>
    <w:rsid w:val="00766796"/>
    <w:rsid w:val="00771AF8"/>
    <w:rsid w:val="00772223"/>
    <w:rsid w:val="00772F51"/>
    <w:rsid w:val="00774389"/>
    <w:rsid w:val="0077606A"/>
    <w:rsid w:val="00777621"/>
    <w:rsid w:val="007778DB"/>
    <w:rsid w:val="00777A7F"/>
    <w:rsid w:val="00780AB7"/>
    <w:rsid w:val="0078196B"/>
    <w:rsid w:val="00782618"/>
    <w:rsid w:val="00782EB8"/>
    <w:rsid w:val="0078365C"/>
    <w:rsid w:val="00783B1C"/>
    <w:rsid w:val="00784218"/>
    <w:rsid w:val="00784BDA"/>
    <w:rsid w:val="00785160"/>
    <w:rsid w:val="00785ED7"/>
    <w:rsid w:val="0079057B"/>
    <w:rsid w:val="00790F60"/>
    <w:rsid w:val="00791126"/>
    <w:rsid w:val="0079200A"/>
    <w:rsid w:val="00793B5A"/>
    <w:rsid w:val="007946A6"/>
    <w:rsid w:val="00794ED6"/>
    <w:rsid w:val="007961EA"/>
    <w:rsid w:val="007969FA"/>
    <w:rsid w:val="007972CB"/>
    <w:rsid w:val="007A0173"/>
    <w:rsid w:val="007A0237"/>
    <w:rsid w:val="007A06C4"/>
    <w:rsid w:val="007A0E7E"/>
    <w:rsid w:val="007A13C8"/>
    <w:rsid w:val="007A5053"/>
    <w:rsid w:val="007A5A1A"/>
    <w:rsid w:val="007A5D65"/>
    <w:rsid w:val="007A5E1C"/>
    <w:rsid w:val="007A7DE9"/>
    <w:rsid w:val="007B1D7F"/>
    <w:rsid w:val="007B23C7"/>
    <w:rsid w:val="007B2BC2"/>
    <w:rsid w:val="007B3090"/>
    <w:rsid w:val="007B3313"/>
    <w:rsid w:val="007B45D7"/>
    <w:rsid w:val="007B4705"/>
    <w:rsid w:val="007B4F2A"/>
    <w:rsid w:val="007B56A3"/>
    <w:rsid w:val="007B59A4"/>
    <w:rsid w:val="007B602F"/>
    <w:rsid w:val="007B6919"/>
    <w:rsid w:val="007C0CDC"/>
    <w:rsid w:val="007C16B6"/>
    <w:rsid w:val="007C1FAC"/>
    <w:rsid w:val="007C43D4"/>
    <w:rsid w:val="007C645B"/>
    <w:rsid w:val="007C6ABA"/>
    <w:rsid w:val="007C7119"/>
    <w:rsid w:val="007C790E"/>
    <w:rsid w:val="007C7BAF"/>
    <w:rsid w:val="007D0C06"/>
    <w:rsid w:val="007D25A6"/>
    <w:rsid w:val="007D2E37"/>
    <w:rsid w:val="007D3C2E"/>
    <w:rsid w:val="007D4715"/>
    <w:rsid w:val="007D4942"/>
    <w:rsid w:val="007D544D"/>
    <w:rsid w:val="007D65EA"/>
    <w:rsid w:val="007D7C8E"/>
    <w:rsid w:val="007E016B"/>
    <w:rsid w:val="007E08D5"/>
    <w:rsid w:val="007E0C0E"/>
    <w:rsid w:val="007E173D"/>
    <w:rsid w:val="007E1B53"/>
    <w:rsid w:val="007E2279"/>
    <w:rsid w:val="007E3437"/>
    <w:rsid w:val="007E4EF7"/>
    <w:rsid w:val="007E4F0F"/>
    <w:rsid w:val="007E5470"/>
    <w:rsid w:val="007E6869"/>
    <w:rsid w:val="007E7236"/>
    <w:rsid w:val="007F14F2"/>
    <w:rsid w:val="007F2381"/>
    <w:rsid w:val="007F3310"/>
    <w:rsid w:val="007F4EE2"/>
    <w:rsid w:val="007F5F66"/>
    <w:rsid w:val="007F6506"/>
    <w:rsid w:val="007F67A5"/>
    <w:rsid w:val="007F6C3C"/>
    <w:rsid w:val="007F6DBC"/>
    <w:rsid w:val="00800920"/>
    <w:rsid w:val="008016AB"/>
    <w:rsid w:val="008026C7"/>
    <w:rsid w:val="0080312A"/>
    <w:rsid w:val="008044AB"/>
    <w:rsid w:val="00804AB4"/>
    <w:rsid w:val="008069D3"/>
    <w:rsid w:val="00807B97"/>
    <w:rsid w:val="00810EEE"/>
    <w:rsid w:val="008121F8"/>
    <w:rsid w:val="008128A7"/>
    <w:rsid w:val="00813386"/>
    <w:rsid w:val="00813903"/>
    <w:rsid w:val="0081582D"/>
    <w:rsid w:val="00815C16"/>
    <w:rsid w:val="00816968"/>
    <w:rsid w:val="00817BEA"/>
    <w:rsid w:val="00820080"/>
    <w:rsid w:val="00820877"/>
    <w:rsid w:val="00820BA4"/>
    <w:rsid w:val="0082135A"/>
    <w:rsid w:val="00822FA6"/>
    <w:rsid w:val="00825F40"/>
    <w:rsid w:val="00826291"/>
    <w:rsid w:val="008262D1"/>
    <w:rsid w:val="00827188"/>
    <w:rsid w:val="008316A1"/>
    <w:rsid w:val="00831E37"/>
    <w:rsid w:val="008331A7"/>
    <w:rsid w:val="00833994"/>
    <w:rsid w:val="00833C44"/>
    <w:rsid w:val="00834A54"/>
    <w:rsid w:val="00836662"/>
    <w:rsid w:val="00836838"/>
    <w:rsid w:val="00837B2B"/>
    <w:rsid w:val="00837BFB"/>
    <w:rsid w:val="00837E90"/>
    <w:rsid w:val="0084139E"/>
    <w:rsid w:val="00841D41"/>
    <w:rsid w:val="00843122"/>
    <w:rsid w:val="00844722"/>
    <w:rsid w:val="008447B9"/>
    <w:rsid w:val="00844869"/>
    <w:rsid w:val="00844A54"/>
    <w:rsid w:val="008454E2"/>
    <w:rsid w:val="00845E27"/>
    <w:rsid w:val="00846CE7"/>
    <w:rsid w:val="00846E21"/>
    <w:rsid w:val="00846E33"/>
    <w:rsid w:val="00847D42"/>
    <w:rsid w:val="00847FBC"/>
    <w:rsid w:val="00850851"/>
    <w:rsid w:val="00851CF7"/>
    <w:rsid w:val="00851D58"/>
    <w:rsid w:val="00851D61"/>
    <w:rsid w:val="008523FD"/>
    <w:rsid w:val="00853DC5"/>
    <w:rsid w:val="008552E9"/>
    <w:rsid w:val="00855BE9"/>
    <w:rsid w:val="008569FD"/>
    <w:rsid w:val="00857058"/>
    <w:rsid w:val="00861157"/>
    <w:rsid w:val="00861C55"/>
    <w:rsid w:val="00861D78"/>
    <w:rsid w:val="00863003"/>
    <w:rsid w:val="00863113"/>
    <w:rsid w:val="00863554"/>
    <w:rsid w:val="008638C4"/>
    <w:rsid w:val="00863D11"/>
    <w:rsid w:val="00863D16"/>
    <w:rsid w:val="00863EF9"/>
    <w:rsid w:val="0086423A"/>
    <w:rsid w:val="00865305"/>
    <w:rsid w:val="00865368"/>
    <w:rsid w:val="008668EE"/>
    <w:rsid w:val="00866AA7"/>
    <w:rsid w:val="00866F5D"/>
    <w:rsid w:val="008676E2"/>
    <w:rsid w:val="008679BE"/>
    <w:rsid w:val="0087054B"/>
    <w:rsid w:val="008705CF"/>
    <w:rsid w:val="00871B08"/>
    <w:rsid w:val="0087266F"/>
    <w:rsid w:val="008727F7"/>
    <w:rsid w:val="008732F9"/>
    <w:rsid w:val="008737DD"/>
    <w:rsid w:val="008739FA"/>
    <w:rsid w:val="008744AD"/>
    <w:rsid w:val="0087584C"/>
    <w:rsid w:val="00875EEF"/>
    <w:rsid w:val="008773F6"/>
    <w:rsid w:val="0087756E"/>
    <w:rsid w:val="008805D0"/>
    <w:rsid w:val="00880728"/>
    <w:rsid w:val="008834A9"/>
    <w:rsid w:val="008840A7"/>
    <w:rsid w:val="00884189"/>
    <w:rsid w:val="008850DE"/>
    <w:rsid w:val="00885A5B"/>
    <w:rsid w:val="00885A7A"/>
    <w:rsid w:val="008862B0"/>
    <w:rsid w:val="00886519"/>
    <w:rsid w:val="00890F46"/>
    <w:rsid w:val="0089101A"/>
    <w:rsid w:val="0089262D"/>
    <w:rsid w:val="00893B1D"/>
    <w:rsid w:val="00894236"/>
    <w:rsid w:val="00894717"/>
    <w:rsid w:val="00894941"/>
    <w:rsid w:val="00894F88"/>
    <w:rsid w:val="00895DC6"/>
    <w:rsid w:val="008966A1"/>
    <w:rsid w:val="00896AAA"/>
    <w:rsid w:val="00896C59"/>
    <w:rsid w:val="008A03EE"/>
    <w:rsid w:val="008A08A1"/>
    <w:rsid w:val="008A0AAA"/>
    <w:rsid w:val="008A0B91"/>
    <w:rsid w:val="008A11FF"/>
    <w:rsid w:val="008A27C3"/>
    <w:rsid w:val="008A330F"/>
    <w:rsid w:val="008A34FD"/>
    <w:rsid w:val="008A3842"/>
    <w:rsid w:val="008A3F42"/>
    <w:rsid w:val="008A41B0"/>
    <w:rsid w:val="008A4621"/>
    <w:rsid w:val="008A4EAF"/>
    <w:rsid w:val="008A4EE2"/>
    <w:rsid w:val="008A575D"/>
    <w:rsid w:val="008A6550"/>
    <w:rsid w:val="008A7407"/>
    <w:rsid w:val="008B01D9"/>
    <w:rsid w:val="008B454F"/>
    <w:rsid w:val="008B4D30"/>
    <w:rsid w:val="008B5733"/>
    <w:rsid w:val="008C0491"/>
    <w:rsid w:val="008C0664"/>
    <w:rsid w:val="008C07D1"/>
    <w:rsid w:val="008C1149"/>
    <w:rsid w:val="008C1C7E"/>
    <w:rsid w:val="008C404D"/>
    <w:rsid w:val="008C4903"/>
    <w:rsid w:val="008C4A82"/>
    <w:rsid w:val="008C5289"/>
    <w:rsid w:val="008C60D4"/>
    <w:rsid w:val="008C6687"/>
    <w:rsid w:val="008C6F48"/>
    <w:rsid w:val="008C6FE3"/>
    <w:rsid w:val="008C708F"/>
    <w:rsid w:val="008D1853"/>
    <w:rsid w:val="008D29C7"/>
    <w:rsid w:val="008D3782"/>
    <w:rsid w:val="008D3CFC"/>
    <w:rsid w:val="008D3E5E"/>
    <w:rsid w:val="008D5563"/>
    <w:rsid w:val="008D5B42"/>
    <w:rsid w:val="008E041C"/>
    <w:rsid w:val="008E11D5"/>
    <w:rsid w:val="008E28BF"/>
    <w:rsid w:val="008E33F1"/>
    <w:rsid w:val="008E4BE8"/>
    <w:rsid w:val="008E5662"/>
    <w:rsid w:val="008E63F9"/>
    <w:rsid w:val="008E6811"/>
    <w:rsid w:val="008F10F2"/>
    <w:rsid w:val="008F12B4"/>
    <w:rsid w:val="008F1461"/>
    <w:rsid w:val="008F19E6"/>
    <w:rsid w:val="008F3430"/>
    <w:rsid w:val="008F358E"/>
    <w:rsid w:val="008F4310"/>
    <w:rsid w:val="008F47CD"/>
    <w:rsid w:val="008F58C0"/>
    <w:rsid w:val="008F5972"/>
    <w:rsid w:val="008F645F"/>
    <w:rsid w:val="008F6DE7"/>
    <w:rsid w:val="008F6F24"/>
    <w:rsid w:val="008F74AD"/>
    <w:rsid w:val="00900FC2"/>
    <w:rsid w:val="00903328"/>
    <w:rsid w:val="00903462"/>
    <w:rsid w:val="009041DE"/>
    <w:rsid w:val="0090529D"/>
    <w:rsid w:val="009058F6"/>
    <w:rsid w:val="009063E8"/>
    <w:rsid w:val="009109DF"/>
    <w:rsid w:val="00911414"/>
    <w:rsid w:val="00912574"/>
    <w:rsid w:val="00912A90"/>
    <w:rsid w:val="00913923"/>
    <w:rsid w:val="00913981"/>
    <w:rsid w:val="00913C2F"/>
    <w:rsid w:val="00913F05"/>
    <w:rsid w:val="009146FC"/>
    <w:rsid w:val="00914E4A"/>
    <w:rsid w:val="00914F43"/>
    <w:rsid w:val="009157F1"/>
    <w:rsid w:val="00915934"/>
    <w:rsid w:val="0091595B"/>
    <w:rsid w:val="0091654F"/>
    <w:rsid w:val="0091666A"/>
    <w:rsid w:val="009166CB"/>
    <w:rsid w:val="00917128"/>
    <w:rsid w:val="00917C73"/>
    <w:rsid w:val="00920148"/>
    <w:rsid w:val="009206BE"/>
    <w:rsid w:val="0092127E"/>
    <w:rsid w:val="00921AC5"/>
    <w:rsid w:val="009223E0"/>
    <w:rsid w:val="0092463E"/>
    <w:rsid w:val="00924E69"/>
    <w:rsid w:val="0092508F"/>
    <w:rsid w:val="00925753"/>
    <w:rsid w:val="00925A4D"/>
    <w:rsid w:val="00925F7B"/>
    <w:rsid w:val="009262C7"/>
    <w:rsid w:val="00926A9C"/>
    <w:rsid w:val="0092731A"/>
    <w:rsid w:val="00927FCE"/>
    <w:rsid w:val="00930B05"/>
    <w:rsid w:val="00930B70"/>
    <w:rsid w:val="009310CC"/>
    <w:rsid w:val="00931FE6"/>
    <w:rsid w:val="00933755"/>
    <w:rsid w:val="009338DC"/>
    <w:rsid w:val="00934831"/>
    <w:rsid w:val="00934B17"/>
    <w:rsid w:val="00934C59"/>
    <w:rsid w:val="009364A8"/>
    <w:rsid w:val="00936D5B"/>
    <w:rsid w:val="00937C67"/>
    <w:rsid w:val="00937E6F"/>
    <w:rsid w:val="00937FE3"/>
    <w:rsid w:val="009412CF"/>
    <w:rsid w:val="0094372C"/>
    <w:rsid w:val="00945B3C"/>
    <w:rsid w:val="00946D22"/>
    <w:rsid w:val="00947FDD"/>
    <w:rsid w:val="0095000A"/>
    <w:rsid w:val="0095009A"/>
    <w:rsid w:val="00952646"/>
    <w:rsid w:val="00952760"/>
    <w:rsid w:val="00953817"/>
    <w:rsid w:val="009550C4"/>
    <w:rsid w:val="0095511C"/>
    <w:rsid w:val="00955A17"/>
    <w:rsid w:val="00955B3B"/>
    <w:rsid w:val="00955DB8"/>
    <w:rsid w:val="00957079"/>
    <w:rsid w:val="0095759E"/>
    <w:rsid w:val="00960B29"/>
    <w:rsid w:val="00961CE8"/>
    <w:rsid w:val="009626B3"/>
    <w:rsid w:val="00963DEB"/>
    <w:rsid w:val="00965672"/>
    <w:rsid w:val="009659DC"/>
    <w:rsid w:val="00966379"/>
    <w:rsid w:val="00967B40"/>
    <w:rsid w:val="00967DDE"/>
    <w:rsid w:val="00967E60"/>
    <w:rsid w:val="009709D9"/>
    <w:rsid w:val="009712BD"/>
    <w:rsid w:val="0097138B"/>
    <w:rsid w:val="00971649"/>
    <w:rsid w:val="009726B3"/>
    <w:rsid w:val="00972A0F"/>
    <w:rsid w:val="0097376F"/>
    <w:rsid w:val="00973850"/>
    <w:rsid w:val="009751F2"/>
    <w:rsid w:val="009768A0"/>
    <w:rsid w:val="00976D00"/>
    <w:rsid w:val="00980115"/>
    <w:rsid w:val="0098177A"/>
    <w:rsid w:val="00981ECD"/>
    <w:rsid w:val="00982467"/>
    <w:rsid w:val="0098366A"/>
    <w:rsid w:val="00985430"/>
    <w:rsid w:val="009871F3"/>
    <w:rsid w:val="00987652"/>
    <w:rsid w:val="009903C9"/>
    <w:rsid w:val="00990D8A"/>
    <w:rsid w:val="009913CF"/>
    <w:rsid w:val="009922D3"/>
    <w:rsid w:val="0099344E"/>
    <w:rsid w:val="00994881"/>
    <w:rsid w:val="00994A0E"/>
    <w:rsid w:val="0099587F"/>
    <w:rsid w:val="0099638C"/>
    <w:rsid w:val="00996F54"/>
    <w:rsid w:val="0099711F"/>
    <w:rsid w:val="009A076A"/>
    <w:rsid w:val="009A23B0"/>
    <w:rsid w:val="009A281F"/>
    <w:rsid w:val="009A29D9"/>
    <w:rsid w:val="009A2CB4"/>
    <w:rsid w:val="009A32D9"/>
    <w:rsid w:val="009A3C05"/>
    <w:rsid w:val="009A3DC0"/>
    <w:rsid w:val="009A40C3"/>
    <w:rsid w:val="009A4EC2"/>
    <w:rsid w:val="009A4FFC"/>
    <w:rsid w:val="009A5A5E"/>
    <w:rsid w:val="009A662F"/>
    <w:rsid w:val="009A6CFF"/>
    <w:rsid w:val="009A7388"/>
    <w:rsid w:val="009A7AA1"/>
    <w:rsid w:val="009A7CE5"/>
    <w:rsid w:val="009B06C5"/>
    <w:rsid w:val="009B17D8"/>
    <w:rsid w:val="009B2168"/>
    <w:rsid w:val="009B3A4F"/>
    <w:rsid w:val="009B4A19"/>
    <w:rsid w:val="009B4E92"/>
    <w:rsid w:val="009B55F7"/>
    <w:rsid w:val="009B56E7"/>
    <w:rsid w:val="009B68E6"/>
    <w:rsid w:val="009B7CC8"/>
    <w:rsid w:val="009C1687"/>
    <w:rsid w:val="009C17D9"/>
    <w:rsid w:val="009C2253"/>
    <w:rsid w:val="009C2B23"/>
    <w:rsid w:val="009C3E4A"/>
    <w:rsid w:val="009C4443"/>
    <w:rsid w:val="009C5992"/>
    <w:rsid w:val="009C7298"/>
    <w:rsid w:val="009D0B94"/>
    <w:rsid w:val="009D1012"/>
    <w:rsid w:val="009D1E3A"/>
    <w:rsid w:val="009D2578"/>
    <w:rsid w:val="009D3C1E"/>
    <w:rsid w:val="009D4F7B"/>
    <w:rsid w:val="009D4FEF"/>
    <w:rsid w:val="009D53D6"/>
    <w:rsid w:val="009D67F0"/>
    <w:rsid w:val="009D6A8E"/>
    <w:rsid w:val="009D6FAC"/>
    <w:rsid w:val="009D7822"/>
    <w:rsid w:val="009D7D50"/>
    <w:rsid w:val="009E0A44"/>
    <w:rsid w:val="009E12F4"/>
    <w:rsid w:val="009E15B9"/>
    <w:rsid w:val="009E162D"/>
    <w:rsid w:val="009E1826"/>
    <w:rsid w:val="009E1C34"/>
    <w:rsid w:val="009E2B4D"/>
    <w:rsid w:val="009E2D2A"/>
    <w:rsid w:val="009E3D1E"/>
    <w:rsid w:val="009E3E12"/>
    <w:rsid w:val="009E73DE"/>
    <w:rsid w:val="009F0A7A"/>
    <w:rsid w:val="009F0C28"/>
    <w:rsid w:val="009F114A"/>
    <w:rsid w:val="009F12BF"/>
    <w:rsid w:val="009F14AE"/>
    <w:rsid w:val="009F27D1"/>
    <w:rsid w:val="009F2853"/>
    <w:rsid w:val="009F2DC9"/>
    <w:rsid w:val="009F3008"/>
    <w:rsid w:val="009F4778"/>
    <w:rsid w:val="009F482E"/>
    <w:rsid w:val="009F51D7"/>
    <w:rsid w:val="009F6D5B"/>
    <w:rsid w:val="009F73C3"/>
    <w:rsid w:val="009F7D68"/>
    <w:rsid w:val="00A00427"/>
    <w:rsid w:val="00A00B34"/>
    <w:rsid w:val="00A014B7"/>
    <w:rsid w:val="00A01FCC"/>
    <w:rsid w:val="00A024D4"/>
    <w:rsid w:val="00A029FE"/>
    <w:rsid w:val="00A02BEA"/>
    <w:rsid w:val="00A03418"/>
    <w:rsid w:val="00A055C4"/>
    <w:rsid w:val="00A059CF"/>
    <w:rsid w:val="00A07802"/>
    <w:rsid w:val="00A0791B"/>
    <w:rsid w:val="00A10B0C"/>
    <w:rsid w:val="00A132E0"/>
    <w:rsid w:val="00A13B0E"/>
    <w:rsid w:val="00A1421D"/>
    <w:rsid w:val="00A15A68"/>
    <w:rsid w:val="00A16CF9"/>
    <w:rsid w:val="00A16D06"/>
    <w:rsid w:val="00A17EA7"/>
    <w:rsid w:val="00A20BD0"/>
    <w:rsid w:val="00A2111F"/>
    <w:rsid w:val="00A216CF"/>
    <w:rsid w:val="00A218CA"/>
    <w:rsid w:val="00A2251F"/>
    <w:rsid w:val="00A22BB1"/>
    <w:rsid w:val="00A2328D"/>
    <w:rsid w:val="00A23846"/>
    <w:rsid w:val="00A24A2E"/>
    <w:rsid w:val="00A24F87"/>
    <w:rsid w:val="00A2509D"/>
    <w:rsid w:val="00A2521A"/>
    <w:rsid w:val="00A2606C"/>
    <w:rsid w:val="00A261D0"/>
    <w:rsid w:val="00A264EF"/>
    <w:rsid w:val="00A26F15"/>
    <w:rsid w:val="00A274E9"/>
    <w:rsid w:val="00A30937"/>
    <w:rsid w:val="00A312D1"/>
    <w:rsid w:val="00A317D9"/>
    <w:rsid w:val="00A31825"/>
    <w:rsid w:val="00A31ABC"/>
    <w:rsid w:val="00A33162"/>
    <w:rsid w:val="00A331C0"/>
    <w:rsid w:val="00A34CEB"/>
    <w:rsid w:val="00A34DD1"/>
    <w:rsid w:val="00A35451"/>
    <w:rsid w:val="00A35827"/>
    <w:rsid w:val="00A35F06"/>
    <w:rsid w:val="00A36191"/>
    <w:rsid w:val="00A369D5"/>
    <w:rsid w:val="00A36A67"/>
    <w:rsid w:val="00A36B82"/>
    <w:rsid w:val="00A36F0F"/>
    <w:rsid w:val="00A40E66"/>
    <w:rsid w:val="00A420CF"/>
    <w:rsid w:val="00A43F42"/>
    <w:rsid w:val="00A44A2E"/>
    <w:rsid w:val="00A45E73"/>
    <w:rsid w:val="00A477C4"/>
    <w:rsid w:val="00A54350"/>
    <w:rsid w:val="00A54BCF"/>
    <w:rsid w:val="00A60B08"/>
    <w:rsid w:val="00A61455"/>
    <w:rsid w:val="00A614C8"/>
    <w:rsid w:val="00A6376A"/>
    <w:rsid w:val="00A63C95"/>
    <w:rsid w:val="00A65070"/>
    <w:rsid w:val="00A651CE"/>
    <w:rsid w:val="00A6537E"/>
    <w:rsid w:val="00A655BF"/>
    <w:rsid w:val="00A65646"/>
    <w:rsid w:val="00A657F1"/>
    <w:rsid w:val="00A658D4"/>
    <w:rsid w:val="00A66681"/>
    <w:rsid w:val="00A667E3"/>
    <w:rsid w:val="00A670F2"/>
    <w:rsid w:val="00A67F86"/>
    <w:rsid w:val="00A72865"/>
    <w:rsid w:val="00A74542"/>
    <w:rsid w:val="00A776F9"/>
    <w:rsid w:val="00A77FD6"/>
    <w:rsid w:val="00A8020D"/>
    <w:rsid w:val="00A808F5"/>
    <w:rsid w:val="00A8150E"/>
    <w:rsid w:val="00A83425"/>
    <w:rsid w:val="00A835C7"/>
    <w:rsid w:val="00A843A3"/>
    <w:rsid w:val="00A84672"/>
    <w:rsid w:val="00A8484C"/>
    <w:rsid w:val="00A84B4C"/>
    <w:rsid w:val="00A85408"/>
    <w:rsid w:val="00A85AC8"/>
    <w:rsid w:val="00A86CDB"/>
    <w:rsid w:val="00A900D1"/>
    <w:rsid w:val="00A903B6"/>
    <w:rsid w:val="00A907EC"/>
    <w:rsid w:val="00A90C60"/>
    <w:rsid w:val="00A918E2"/>
    <w:rsid w:val="00A934BE"/>
    <w:rsid w:val="00A95066"/>
    <w:rsid w:val="00A95122"/>
    <w:rsid w:val="00A955D2"/>
    <w:rsid w:val="00A95FDD"/>
    <w:rsid w:val="00A96A61"/>
    <w:rsid w:val="00A96BC7"/>
    <w:rsid w:val="00AA015A"/>
    <w:rsid w:val="00AA09D4"/>
    <w:rsid w:val="00AA0B1C"/>
    <w:rsid w:val="00AA1096"/>
    <w:rsid w:val="00AA16DB"/>
    <w:rsid w:val="00AA1893"/>
    <w:rsid w:val="00AA2448"/>
    <w:rsid w:val="00AA4164"/>
    <w:rsid w:val="00AA44C1"/>
    <w:rsid w:val="00AA6D23"/>
    <w:rsid w:val="00AA7A7D"/>
    <w:rsid w:val="00AB0024"/>
    <w:rsid w:val="00AB0489"/>
    <w:rsid w:val="00AB0EEE"/>
    <w:rsid w:val="00AB3195"/>
    <w:rsid w:val="00AB4703"/>
    <w:rsid w:val="00AB4CA7"/>
    <w:rsid w:val="00AB5C49"/>
    <w:rsid w:val="00AB6E51"/>
    <w:rsid w:val="00AB7397"/>
    <w:rsid w:val="00AB7491"/>
    <w:rsid w:val="00AC178B"/>
    <w:rsid w:val="00AC1C96"/>
    <w:rsid w:val="00AC2654"/>
    <w:rsid w:val="00AC3CF0"/>
    <w:rsid w:val="00AC4C59"/>
    <w:rsid w:val="00AC4CAB"/>
    <w:rsid w:val="00AC4D45"/>
    <w:rsid w:val="00AC56FB"/>
    <w:rsid w:val="00AC5983"/>
    <w:rsid w:val="00AC5E9A"/>
    <w:rsid w:val="00AC626C"/>
    <w:rsid w:val="00AC6E23"/>
    <w:rsid w:val="00AC6EA6"/>
    <w:rsid w:val="00AC750F"/>
    <w:rsid w:val="00AC75BF"/>
    <w:rsid w:val="00AD08B5"/>
    <w:rsid w:val="00AD1291"/>
    <w:rsid w:val="00AD26F5"/>
    <w:rsid w:val="00AD47E6"/>
    <w:rsid w:val="00AD49B6"/>
    <w:rsid w:val="00AD4CB8"/>
    <w:rsid w:val="00AD4F5A"/>
    <w:rsid w:val="00AD6A91"/>
    <w:rsid w:val="00AE083D"/>
    <w:rsid w:val="00AE2658"/>
    <w:rsid w:val="00AE26F0"/>
    <w:rsid w:val="00AE2B6C"/>
    <w:rsid w:val="00AE4899"/>
    <w:rsid w:val="00AE4F03"/>
    <w:rsid w:val="00AE739C"/>
    <w:rsid w:val="00AF0205"/>
    <w:rsid w:val="00AF05BA"/>
    <w:rsid w:val="00AF13F5"/>
    <w:rsid w:val="00AF154A"/>
    <w:rsid w:val="00AF36B8"/>
    <w:rsid w:val="00AF4BC8"/>
    <w:rsid w:val="00AF6250"/>
    <w:rsid w:val="00AF6D04"/>
    <w:rsid w:val="00AF6D3E"/>
    <w:rsid w:val="00AF7053"/>
    <w:rsid w:val="00B0061E"/>
    <w:rsid w:val="00B00FFD"/>
    <w:rsid w:val="00B010B3"/>
    <w:rsid w:val="00B0114C"/>
    <w:rsid w:val="00B01B2D"/>
    <w:rsid w:val="00B0281D"/>
    <w:rsid w:val="00B03055"/>
    <w:rsid w:val="00B05D3B"/>
    <w:rsid w:val="00B06A64"/>
    <w:rsid w:val="00B06BB0"/>
    <w:rsid w:val="00B06EAF"/>
    <w:rsid w:val="00B103E2"/>
    <w:rsid w:val="00B10B88"/>
    <w:rsid w:val="00B11B1D"/>
    <w:rsid w:val="00B1251E"/>
    <w:rsid w:val="00B169A8"/>
    <w:rsid w:val="00B20082"/>
    <w:rsid w:val="00B2044D"/>
    <w:rsid w:val="00B20EA7"/>
    <w:rsid w:val="00B23071"/>
    <w:rsid w:val="00B23E69"/>
    <w:rsid w:val="00B24C62"/>
    <w:rsid w:val="00B254B2"/>
    <w:rsid w:val="00B30D8B"/>
    <w:rsid w:val="00B328DD"/>
    <w:rsid w:val="00B329D8"/>
    <w:rsid w:val="00B33E76"/>
    <w:rsid w:val="00B33E91"/>
    <w:rsid w:val="00B3445B"/>
    <w:rsid w:val="00B349A9"/>
    <w:rsid w:val="00B36145"/>
    <w:rsid w:val="00B37CB1"/>
    <w:rsid w:val="00B405C0"/>
    <w:rsid w:val="00B4067F"/>
    <w:rsid w:val="00B40CEE"/>
    <w:rsid w:val="00B41157"/>
    <w:rsid w:val="00B42DFA"/>
    <w:rsid w:val="00B432B6"/>
    <w:rsid w:val="00B43560"/>
    <w:rsid w:val="00B43F6A"/>
    <w:rsid w:val="00B44A93"/>
    <w:rsid w:val="00B44DC7"/>
    <w:rsid w:val="00B44F43"/>
    <w:rsid w:val="00B45396"/>
    <w:rsid w:val="00B45AE1"/>
    <w:rsid w:val="00B50072"/>
    <w:rsid w:val="00B5216F"/>
    <w:rsid w:val="00B5260F"/>
    <w:rsid w:val="00B52AA5"/>
    <w:rsid w:val="00B53C41"/>
    <w:rsid w:val="00B545BA"/>
    <w:rsid w:val="00B5490E"/>
    <w:rsid w:val="00B55324"/>
    <w:rsid w:val="00B554BE"/>
    <w:rsid w:val="00B55753"/>
    <w:rsid w:val="00B557C4"/>
    <w:rsid w:val="00B57549"/>
    <w:rsid w:val="00B57988"/>
    <w:rsid w:val="00B57C80"/>
    <w:rsid w:val="00B57F24"/>
    <w:rsid w:val="00B6003A"/>
    <w:rsid w:val="00B602C8"/>
    <w:rsid w:val="00B619D2"/>
    <w:rsid w:val="00B632C6"/>
    <w:rsid w:val="00B6388E"/>
    <w:rsid w:val="00B63BF6"/>
    <w:rsid w:val="00B64929"/>
    <w:rsid w:val="00B64A80"/>
    <w:rsid w:val="00B65883"/>
    <w:rsid w:val="00B66242"/>
    <w:rsid w:val="00B66A3E"/>
    <w:rsid w:val="00B67550"/>
    <w:rsid w:val="00B705F3"/>
    <w:rsid w:val="00B711B7"/>
    <w:rsid w:val="00B721FA"/>
    <w:rsid w:val="00B7229B"/>
    <w:rsid w:val="00B723FA"/>
    <w:rsid w:val="00B72505"/>
    <w:rsid w:val="00B73D9C"/>
    <w:rsid w:val="00B73FF6"/>
    <w:rsid w:val="00B75E9F"/>
    <w:rsid w:val="00B75F33"/>
    <w:rsid w:val="00B771F1"/>
    <w:rsid w:val="00B77549"/>
    <w:rsid w:val="00B81922"/>
    <w:rsid w:val="00B82786"/>
    <w:rsid w:val="00B83A2E"/>
    <w:rsid w:val="00B83EDD"/>
    <w:rsid w:val="00B84394"/>
    <w:rsid w:val="00B851C6"/>
    <w:rsid w:val="00B85748"/>
    <w:rsid w:val="00B85F12"/>
    <w:rsid w:val="00B85F5C"/>
    <w:rsid w:val="00B86857"/>
    <w:rsid w:val="00B87BCE"/>
    <w:rsid w:val="00B87C2E"/>
    <w:rsid w:val="00B87D5D"/>
    <w:rsid w:val="00B90D07"/>
    <w:rsid w:val="00B912BE"/>
    <w:rsid w:val="00B91E4C"/>
    <w:rsid w:val="00B92F3D"/>
    <w:rsid w:val="00B93FBA"/>
    <w:rsid w:val="00B94088"/>
    <w:rsid w:val="00B94CA4"/>
    <w:rsid w:val="00B9508F"/>
    <w:rsid w:val="00B952D0"/>
    <w:rsid w:val="00B9541D"/>
    <w:rsid w:val="00B95936"/>
    <w:rsid w:val="00B96152"/>
    <w:rsid w:val="00B969C2"/>
    <w:rsid w:val="00BA0BD9"/>
    <w:rsid w:val="00BA1244"/>
    <w:rsid w:val="00BA13A0"/>
    <w:rsid w:val="00BA1534"/>
    <w:rsid w:val="00BA2043"/>
    <w:rsid w:val="00BA260D"/>
    <w:rsid w:val="00BA3A84"/>
    <w:rsid w:val="00BA3B07"/>
    <w:rsid w:val="00BA42E5"/>
    <w:rsid w:val="00BA5208"/>
    <w:rsid w:val="00BA6A5D"/>
    <w:rsid w:val="00BA7AC3"/>
    <w:rsid w:val="00BB047C"/>
    <w:rsid w:val="00BB077C"/>
    <w:rsid w:val="00BB0ABE"/>
    <w:rsid w:val="00BB2237"/>
    <w:rsid w:val="00BB3C9A"/>
    <w:rsid w:val="00BB617F"/>
    <w:rsid w:val="00BB6781"/>
    <w:rsid w:val="00BB683D"/>
    <w:rsid w:val="00BB71CF"/>
    <w:rsid w:val="00BC0355"/>
    <w:rsid w:val="00BC13BA"/>
    <w:rsid w:val="00BC2688"/>
    <w:rsid w:val="00BC3489"/>
    <w:rsid w:val="00BC46B3"/>
    <w:rsid w:val="00BC4D23"/>
    <w:rsid w:val="00BC4DEB"/>
    <w:rsid w:val="00BC56AA"/>
    <w:rsid w:val="00BC6D86"/>
    <w:rsid w:val="00BC6F38"/>
    <w:rsid w:val="00BC730C"/>
    <w:rsid w:val="00BC7F69"/>
    <w:rsid w:val="00BD1C03"/>
    <w:rsid w:val="00BD3076"/>
    <w:rsid w:val="00BD334E"/>
    <w:rsid w:val="00BD4617"/>
    <w:rsid w:val="00BD4C3C"/>
    <w:rsid w:val="00BD59E8"/>
    <w:rsid w:val="00BD6F93"/>
    <w:rsid w:val="00BD7127"/>
    <w:rsid w:val="00BD74F4"/>
    <w:rsid w:val="00BD74F6"/>
    <w:rsid w:val="00BD7702"/>
    <w:rsid w:val="00BE0C87"/>
    <w:rsid w:val="00BE1D49"/>
    <w:rsid w:val="00BE1FF8"/>
    <w:rsid w:val="00BE3DEB"/>
    <w:rsid w:val="00BE47D4"/>
    <w:rsid w:val="00BE4AE3"/>
    <w:rsid w:val="00BE5093"/>
    <w:rsid w:val="00BE6C13"/>
    <w:rsid w:val="00BF0573"/>
    <w:rsid w:val="00BF07EA"/>
    <w:rsid w:val="00BF15E5"/>
    <w:rsid w:val="00BF3F14"/>
    <w:rsid w:val="00BF4F66"/>
    <w:rsid w:val="00BF5297"/>
    <w:rsid w:val="00BF5585"/>
    <w:rsid w:val="00BF5D3D"/>
    <w:rsid w:val="00BF7489"/>
    <w:rsid w:val="00BF74AC"/>
    <w:rsid w:val="00BF7866"/>
    <w:rsid w:val="00BF7E9F"/>
    <w:rsid w:val="00C00087"/>
    <w:rsid w:val="00C007B1"/>
    <w:rsid w:val="00C01121"/>
    <w:rsid w:val="00C01AB6"/>
    <w:rsid w:val="00C0312D"/>
    <w:rsid w:val="00C0397B"/>
    <w:rsid w:val="00C03C3F"/>
    <w:rsid w:val="00C03F03"/>
    <w:rsid w:val="00C042C0"/>
    <w:rsid w:val="00C11013"/>
    <w:rsid w:val="00C116B6"/>
    <w:rsid w:val="00C13E8E"/>
    <w:rsid w:val="00C14468"/>
    <w:rsid w:val="00C1514C"/>
    <w:rsid w:val="00C16160"/>
    <w:rsid w:val="00C16190"/>
    <w:rsid w:val="00C16403"/>
    <w:rsid w:val="00C16FBD"/>
    <w:rsid w:val="00C2027A"/>
    <w:rsid w:val="00C20856"/>
    <w:rsid w:val="00C20BA3"/>
    <w:rsid w:val="00C236C4"/>
    <w:rsid w:val="00C240A3"/>
    <w:rsid w:val="00C2422B"/>
    <w:rsid w:val="00C245B4"/>
    <w:rsid w:val="00C30D75"/>
    <w:rsid w:val="00C312CA"/>
    <w:rsid w:val="00C322E8"/>
    <w:rsid w:val="00C323EF"/>
    <w:rsid w:val="00C329FD"/>
    <w:rsid w:val="00C32B32"/>
    <w:rsid w:val="00C337A4"/>
    <w:rsid w:val="00C33B7E"/>
    <w:rsid w:val="00C3409F"/>
    <w:rsid w:val="00C34297"/>
    <w:rsid w:val="00C35914"/>
    <w:rsid w:val="00C35DB1"/>
    <w:rsid w:val="00C36124"/>
    <w:rsid w:val="00C366CA"/>
    <w:rsid w:val="00C36EDA"/>
    <w:rsid w:val="00C374C8"/>
    <w:rsid w:val="00C40892"/>
    <w:rsid w:val="00C4199E"/>
    <w:rsid w:val="00C427CF"/>
    <w:rsid w:val="00C43792"/>
    <w:rsid w:val="00C441FC"/>
    <w:rsid w:val="00C44E51"/>
    <w:rsid w:val="00C45611"/>
    <w:rsid w:val="00C51726"/>
    <w:rsid w:val="00C51B8F"/>
    <w:rsid w:val="00C529F3"/>
    <w:rsid w:val="00C5499D"/>
    <w:rsid w:val="00C5616C"/>
    <w:rsid w:val="00C56631"/>
    <w:rsid w:val="00C566DD"/>
    <w:rsid w:val="00C56BD0"/>
    <w:rsid w:val="00C57609"/>
    <w:rsid w:val="00C578F7"/>
    <w:rsid w:val="00C61104"/>
    <w:rsid w:val="00C6273E"/>
    <w:rsid w:val="00C63ED9"/>
    <w:rsid w:val="00C64408"/>
    <w:rsid w:val="00C64F87"/>
    <w:rsid w:val="00C65C7B"/>
    <w:rsid w:val="00C65DE4"/>
    <w:rsid w:val="00C66949"/>
    <w:rsid w:val="00C669B0"/>
    <w:rsid w:val="00C66AAB"/>
    <w:rsid w:val="00C66F0F"/>
    <w:rsid w:val="00C705CE"/>
    <w:rsid w:val="00C71A29"/>
    <w:rsid w:val="00C73A12"/>
    <w:rsid w:val="00C746DC"/>
    <w:rsid w:val="00C74BE8"/>
    <w:rsid w:val="00C75328"/>
    <w:rsid w:val="00C77D60"/>
    <w:rsid w:val="00C80E14"/>
    <w:rsid w:val="00C83129"/>
    <w:rsid w:val="00C8361A"/>
    <w:rsid w:val="00C836B3"/>
    <w:rsid w:val="00C84C3B"/>
    <w:rsid w:val="00C85099"/>
    <w:rsid w:val="00C865A2"/>
    <w:rsid w:val="00C90626"/>
    <w:rsid w:val="00C91096"/>
    <w:rsid w:val="00C927F4"/>
    <w:rsid w:val="00C949F1"/>
    <w:rsid w:val="00C94F40"/>
    <w:rsid w:val="00C95EFE"/>
    <w:rsid w:val="00C96370"/>
    <w:rsid w:val="00C9732F"/>
    <w:rsid w:val="00CA0488"/>
    <w:rsid w:val="00CA0584"/>
    <w:rsid w:val="00CA0914"/>
    <w:rsid w:val="00CA16BD"/>
    <w:rsid w:val="00CA2525"/>
    <w:rsid w:val="00CA27BB"/>
    <w:rsid w:val="00CA2E93"/>
    <w:rsid w:val="00CA343A"/>
    <w:rsid w:val="00CA3CB7"/>
    <w:rsid w:val="00CA4A2D"/>
    <w:rsid w:val="00CA607C"/>
    <w:rsid w:val="00CA669D"/>
    <w:rsid w:val="00CB2063"/>
    <w:rsid w:val="00CB23D0"/>
    <w:rsid w:val="00CB53E4"/>
    <w:rsid w:val="00CB5E8D"/>
    <w:rsid w:val="00CC174F"/>
    <w:rsid w:val="00CC21AF"/>
    <w:rsid w:val="00CC3C81"/>
    <w:rsid w:val="00CC4254"/>
    <w:rsid w:val="00CC4998"/>
    <w:rsid w:val="00CC5CAC"/>
    <w:rsid w:val="00CD0C79"/>
    <w:rsid w:val="00CD2016"/>
    <w:rsid w:val="00CD33FB"/>
    <w:rsid w:val="00CD4189"/>
    <w:rsid w:val="00CD4400"/>
    <w:rsid w:val="00CD4B71"/>
    <w:rsid w:val="00CD52EE"/>
    <w:rsid w:val="00CD573A"/>
    <w:rsid w:val="00CD58C8"/>
    <w:rsid w:val="00CD6049"/>
    <w:rsid w:val="00CD6247"/>
    <w:rsid w:val="00CD6B7B"/>
    <w:rsid w:val="00CD6C08"/>
    <w:rsid w:val="00CD75D6"/>
    <w:rsid w:val="00CD7CE4"/>
    <w:rsid w:val="00CD7D75"/>
    <w:rsid w:val="00CE13CE"/>
    <w:rsid w:val="00CE1C40"/>
    <w:rsid w:val="00CE298F"/>
    <w:rsid w:val="00CE4720"/>
    <w:rsid w:val="00CE4ABB"/>
    <w:rsid w:val="00CE4AE3"/>
    <w:rsid w:val="00CE4C61"/>
    <w:rsid w:val="00CE4F0A"/>
    <w:rsid w:val="00CE7564"/>
    <w:rsid w:val="00CF03EE"/>
    <w:rsid w:val="00CF136A"/>
    <w:rsid w:val="00CF157C"/>
    <w:rsid w:val="00CF26C5"/>
    <w:rsid w:val="00CF2DD6"/>
    <w:rsid w:val="00CF3A34"/>
    <w:rsid w:val="00CF44D0"/>
    <w:rsid w:val="00CF5E85"/>
    <w:rsid w:val="00CF5F30"/>
    <w:rsid w:val="00CF63C8"/>
    <w:rsid w:val="00D00282"/>
    <w:rsid w:val="00D0088C"/>
    <w:rsid w:val="00D01FE3"/>
    <w:rsid w:val="00D0330E"/>
    <w:rsid w:val="00D05E18"/>
    <w:rsid w:val="00D064EE"/>
    <w:rsid w:val="00D06926"/>
    <w:rsid w:val="00D07286"/>
    <w:rsid w:val="00D11A2B"/>
    <w:rsid w:val="00D130CE"/>
    <w:rsid w:val="00D13618"/>
    <w:rsid w:val="00D13BEC"/>
    <w:rsid w:val="00D1424C"/>
    <w:rsid w:val="00D146D2"/>
    <w:rsid w:val="00D15754"/>
    <w:rsid w:val="00D15E67"/>
    <w:rsid w:val="00D166A6"/>
    <w:rsid w:val="00D168C4"/>
    <w:rsid w:val="00D16CBC"/>
    <w:rsid w:val="00D17FC7"/>
    <w:rsid w:val="00D201C3"/>
    <w:rsid w:val="00D219D6"/>
    <w:rsid w:val="00D233D4"/>
    <w:rsid w:val="00D2500A"/>
    <w:rsid w:val="00D25EA9"/>
    <w:rsid w:val="00D26B22"/>
    <w:rsid w:val="00D27A39"/>
    <w:rsid w:val="00D27A47"/>
    <w:rsid w:val="00D30A74"/>
    <w:rsid w:val="00D30F5C"/>
    <w:rsid w:val="00D3221D"/>
    <w:rsid w:val="00D32620"/>
    <w:rsid w:val="00D32BFE"/>
    <w:rsid w:val="00D32E5A"/>
    <w:rsid w:val="00D33C86"/>
    <w:rsid w:val="00D33D35"/>
    <w:rsid w:val="00D35896"/>
    <w:rsid w:val="00D37A18"/>
    <w:rsid w:val="00D40043"/>
    <w:rsid w:val="00D40F6B"/>
    <w:rsid w:val="00D412CC"/>
    <w:rsid w:val="00D42C04"/>
    <w:rsid w:val="00D42D82"/>
    <w:rsid w:val="00D42F79"/>
    <w:rsid w:val="00D43C0D"/>
    <w:rsid w:val="00D462F9"/>
    <w:rsid w:val="00D46647"/>
    <w:rsid w:val="00D46D1B"/>
    <w:rsid w:val="00D474F8"/>
    <w:rsid w:val="00D4792C"/>
    <w:rsid w:val="00D51836"/>
    <w:rsid w:val="00D51B70"/>
    <w:rsid w:val="00D51DFF"/>
    <w:rsid w:val="00D52DD7"/>
    <w:rsid w:val="00D5541C"/>
    <w:rsid w:val="00D564D9"/>
    <w:rsid w:val="00D5677D"/>
    <w:rsid w:val="00D570AD"/>
    <w:rsid w:val="00D573B7"/>
    <w:rsid w:val="00D5782E"/>
    <w:rsid w:val="00D60FAF"/>
    <w:rsid w:val="00D6151F"/>
    <w:rsid w:val="00D62415"/>
    <w:rsid w:val="00D62DE2"/>
    <w:rsid w:val="00D64016"/>
    <w:rsid w:val="00D64A80"/>
    <w:rsid w:val="00D6740E"/>
    <w:rsid w:val="00D70FC7"/>
    <w:rsid w:val="00D71999"/>
    <w:rsid w:val="00D729E0"/>
    <w:rsid w:val="00D72E8A"/>
    <w:rsid w:val="00D7340B"/>
    <w:rsid w:val="00D747AD"/>
    <w:rsid w:val="00D752E0"/>
    <w:rsid w:val="00D75337"/>
    <w:rsid w:val="00D80A06"/>
    <w:rsid w:val="00D80CEC"/>
    <w:rsid w:val="00D80DF1"/>
    <w:rsid w:val="00D8155B"/>
    <w:rsid w:val="00D81CD0"/>
    <w:rsid w:val="00D826F6"/>
    <w:rsid w:val="00D82E78"/>
    <w:rsid w:val="00D83FBC"/>
    <w:rsid w:val="00D8490E"/>
    <w:rsid w:val="00D85266"/>
    <w:rsid w:val="00D85CFA"/>
    <w:rsid w:val="00D864D6"/>
    <w:rsid w:val="00D8736C"/>
    <w:rsid w:val="00D87D16"/>
    <w:rsid w:val="00D90C84"/>
    <w:rsid w:val="00D90F1A"/>
    <w:rsid w:val="00D918A8"/>
    <w:rsid w:val="00D91CA4"/>
    <w:rsid w:val="00D929E6"/>
    <w:rsid w:val="00D93CC6"/>
    <w:rsid w:val="00D94724"/>
    <w:rsid w:val="00D95557"/>
    <w:rsid w:val="00D9625E"/>
    <w:rsid w:val="00D96546"/>
    <w:rsid w:val="00D969A8"/>
    <w:rsid w:val="00D97457"/>
    <w:rsid w:val="00D97582"/>
    <w:rsid w:val="00DA0B7F"/>
    <w:rsid w:val="00DA2FDA"/>
    <w:rsid w:val="00DA3A7B"/>
    <w:rsid w:val="00DA3B4A"/>
    <w:rsid w:val="00DA3E4E"/>
    <w:rsid w:val="00DA4257"/>
    <w:rsid w:val="00DA4A97"/>
    <w:rsid w:val="00DA4CDE"/>
    <w:rsid w:val="00DA5928"/>
    <w:rsid w:val="00DA63FD"/>
    <w:rsid w:val="00DA6A4B"/>
    <w:rsid w:val="00DA72F7"/>
    <w:rsid w:val="00DA78F5"/>
    <w:rsid w:val="00DB033F"/>
    <w:rsid w:val="00DB1F3D"/>
    <w:rsid w:val="00DB2A8A"/>
    <w:rsid w:val="00DB2E84"/>
    <w:rsid w:val="00DB31CC"/>
    <w:rsid w:val="00DB40D3"/>
    <w:rsid w:val="00DB48CF"/>
    <w:rsid w:val="00DB4FDB"/>
    <w:rsid w:val="00DB5F60"/>
    <w:rsid w:val="00DB63FF"/>
    <w:rsid w:val="00DB6F55"/>
    <w:rsid w:val="00DB710F"/>
    <w:rsid w:val="00DB7528"/>
    <w:rsid w:val="00DB7C7A"/>
    <w:rsid w:val="00DC0476"/>
    <w:rsid w:val="00DC2365"/>
    <w:rsid w:val="00DC29F5"/>
    <w:rsid w:val="00DC2F1B"/>
    <w:rsid w:val="00DC3B83"/>
    <w:rsid w:val="00DC4281"/>
    <w:rsid w:val="00DC60D6"/>
    <w:rsid w:val="00DC6DA4"/>
    <w:rsid w:val="00DD0633"/>
    <w:rsid w:val="00DD16B1"/>
    <w:rsid w:val="00DD20DF"/>
    <w:rsid w:val="00DD2FA5"/>
    <w:rsid w:val="00DD313D"/>
    <w:rsid w:val="00DD3147"/>
    <w:rsid w:val="00DD324B"/>
    <w:rsid w:val="00DD3B9E"/>
    <w:rsid w:val="00DD3C0D"/>
    <w:rsid w:val="00DD4B47"/>
    <w:rsid w:val="00DD520C"/>
    <w:rsid w:val="00DD609D"/>
    <w:rsid w:val="00DD6CC3"/>
    <w:rsid w:val="00DD6D20"/>
    <w:rsid w:val="00DD7122"/>
    <w:rsid w:val="00DE14DB"/>
    <w:rsid w:val="00DE183F"/>
    <w:rsid w:val="00DE1F12"/>
    <w:rsid w:val="00DE229E"/>
    <w:rsid w:val="00DE2363"/>
    <w:rsid w:val="00DE28D4"/>
    <w:rsid w:val="00DE2B63"/>
    <w:rsid w:val="00DE2E0F"/>
    <w:rsid w:val="00DE3875"/>
    <w:rsid w:val="00DE39C0"/>
    <w:rsid w:val="00DE3F43"/>
    <w:rsid w:val="00DE429F"/>
    <w:rsid w:val="00DE43D1"/>
    <w:rsid w:val="00DE5984"/>
    <w:rsid w:val="00DE5A57"/>
    <w:rsid w:val="00DE5E11"/>
    <w:rsid w:val="00DE6EAA"/>
    <w:rsid w:val="00DE6F17"/>
    <w:rsid w:val="00DE7D3E"/>
    <w:rsid w:val="00DF156E"/>
    <w:rsid w:val="00DF1627"/>
    <w:rsid w:val="00DF1EA9"/>
    <w:rsid w:val="00DF29B5"/>
    <w:rsid w:val="00DF36D4"/>
    <w:rsid w:val="00DF380A"/>
    <w:rsid w:val="00DF382E"/>
    <w:rsid w:val="00DF3F2F"/>
    <w:rsid w:val="00DF47EC"/>
    <w:rsid w:val="00DF4D0A"/>
    <w:rsid w:val="00DF4DE8"/>
    <w:rsid w:val="00DF57B2"/>
    <w:rsid w:val="00DF5C8D"/>
    <w:rsid w:val="00DF7284"/>
    <w:rsid w:val="00DF73B3"/>
    <w:rsid w:val="00E00456"/>
    <w:rsid w:val="00E00B95"/>
    <w:rsid w:val="00E03189"/>
    <w:rsid w:val="00E0364A"/>
    <w:rsid w:val="00E03D76"/>
    <w:rsid w:val="00E041D9"/>
    <w:rsid w:val="00E04F29"/>
    <w:rsid w:val="00E052AB"/>
    <w:rsid w:val="00E062BA"/>
    <w:rsid w:val="00E07305"/>
    <w:rsid w:val="00E07819"/>
    <w:rsid w:val="00E07D83"/>
    <w:rsid w:val="00E07FC6"/>
    <w:rsid w:val="00E11A28"/>
    <w:rsid w:val="00E1204C"/>
    <w:rsid w:val="00E133E3"/>
    <w:rsid w:val="00E1358A"/>
    <w:rsid w:val="00E13A25"/>
    <w:rsid w:val="00E13AE8"/>
    <w:rsid w:val="00E14508"/>
    <w:rsid w:val="00E16875"/>
    <w:rsid w:val="00E16EBF"/>
    <w:rsid w:val="00E208FF"/>
    <w:rsid w:val="00E22C01"/>
    <w:rsid w:val="00E23C8E"/>
    <w:rsid w:val="00E23FC1"/>
    <w:rsid w:val="00E24314"/>
    <w:rsid w:val="00E2477C"/>
    <w:rsid w:val="00E24980"/>
    <w:rsid w:val="00E27DCE"/>
    <w:rsid w:val="00E3054B"/>
    <w:rsid w:val="00E30564"/>
    <w:rsid w:val="00E310E2"/>
    <w:rsid w:val="00E31218"/>
    <w:rsid w:val="00E32E4A"/>
    <w:rsid w:val="00E33722"/>
    <w:rsid w:val="00E34767"/>
    <w:rsid w:val="00E35285"/>
    <w:rsid w:val="00E37F08"/>
    <w:rsid w:val="00E41838"/>
    <w:rsid w:val="00E4322B"/>
    <w:rsid w:val="00E43296"/>
    <w:rsid w:val="00E43EBD"/>
    <w:rsid w:val="00E445DC"/>
    <w:rsid w:val="00E44DEE"/>
    <w:rsid w:val="00E4711F"/>
    <w:rsid w:val="00E47C97"/>
    <w:rsid w:val="00E5099F"/>
    <w:rsid w:val="00E50A43"/>
    <w:rsid w:val="00E50FC9"/>
    <w:rsid w:val="00E513F9"/>
    <w:rsid w:val="00E515BE"/>
    <w:rsid w:val="00E53312"/>
    <w:rsid w:val="00E5472F"/>
    <w:rsid w:val="00E5491A"/>
    <w:rsid w:val="00E550F0"/>
    <w:rsid w:val="00E55770"/>
    <w:rsid w:val="00E5595A"/>
    <w:rsid w:val="00E55F3B"/>
    <w:rsid w:val="00E56D07"/>
    <w:rsid w:val="00E56DA4"/>
    <w:rsid w:val="00E5770A"/>
    <w:rsid w:val="00E57BC4"/>
    <w:rsid w:val="00E57BE4"/>
    <w:rsid w:val="00E57DBB"/>
    <w:rsid w:val="00E60677"/>
    <w:rsid w:val="00E62125"/>
    <w:rsid w:val="00E63BDF"/>
    <w:rsid w:val="00E663BC"/>
    <w:rsid w:val="00E67186"/>
    <w:rsid w:val="00E67728"/>
    <w:rsid w:val="00E7184D"/>
    <w:rsid w:val="00E71DEB"/>
    <w:rsid w:val="00E72A49"/>
    <w:rsid w:val="00E72B58"/>
    <w:rsid w:val="00E73987"/>
    <w:rsid w:val="00E74067"/>
    <w:rsid w:val="00E7431F"/>
    <w:rsid w:val="00E76184"/>
    <w:rsid w:val="00E7650C"/>
    <w:rsid w:val="00E7756E"/>
    <w:rsid w:val="00E80774"/>
    <w:rsid w:val="00E80D8B"/>
    <w:rsid w:val="00E825AE"/>
    <w:rsid w:val="00E82A7D"/>
    <w:rsid w:val="00E833D8"/>
    <w:rsid w:val="00E83841"/>
    <w:rsid w:val="00E83F8C"/>
    <w:rsid w:val="00E85E9E"/>
    <w:rsid w:val="00E85F6A"/>
    <w:rsid w:val="00E8625F"/>
    <w:rsid w:val="00E86BDA"/>
    <w:rsid w:val="00E907A6"/>
    <w:rsid w:val="00E9099B"/>
    <w:rsid w:val="00E915E6"/>
    <w:rsid w:val="00E917F1"/>
    <w:rsid w:val="00E92C20"/>
    <w:rsid w:val="00E93249"/>
    <w:rsid w:val="00E93368"/>
    <w:rsid w:val="00E94848"/>
    <w:rsid w:val="00E96A4F"/>
    <w:rsid w:val="00E96DF4"/>
    <w:rsid w:val="00E97642"/>
    <w:rsid w:val="00E97B12"/>
    <w:rsid w:val="00EA1478"/>
    <w:rsid w:val="00EA2C4C"/>
    <w:rsid w:val="00EA5DDB"/>
    <w:rsid w:val="00EA66C0"/>
    <w:rsid w:val="00EA6792"/>
    <w:rsid w:val="00EA6EFD"/>
    <w:rsid w:val="00EA7413"/>
    <w:rsid w:val="00EB0BF6"/>
    <w:rsid w:val="00EB0C3F"/>
    <w:rsid w:val="00EB0EF2"/>
    <w:rsid w:val="00EB154A"/>
    <w:rsid w:val="00EB1A0F"/>
    <w:rsid w:val="00EB2B86"/>
    <w:rsid w:val="00EB30D0"/>
    <w:rsid w:val="00EB4683"/>
    <w:rsid w:val="00EB51C0"/>
    <w:rsid w:val="00EB5334"/>
    <w:rsid w:val="00EB70A8"/>
    <w:rsid w:val="00EB72DF"/>
    <w:rsid w:val="00EB7921"/>
    <w:rsid w:val="00EB7D32"/>
    <w:rsid w:val="00EC0200"/>
    <w:rsid w:val="00EC1267"/>
    <w:rsid w:val="00EC1461"/>
    <w:rsid w:val="00EC2C47"/>
    <w:rsid w:val="00EC3646"/>
    <w:rsid w:val="00EC37D1"/>
    <w:rsid w:val="00EC390C"/>
    <w:rsid w:val="00EC43DE"/>
    <w:rsid w:val="00EC44BC"/>
    <w:rsid w:val="00EC45B5"/>
    <w:rsid w:val="00EC4B84"/>
    <w:rsid w:val="00EC5BF0"/>
    <w:rsid w:val="00EC6C05"/>
    <w:rsid w:val="00EC7808"/>
    <w:rsid w:val="00ED10D1"/>
    <w:rsid w:val="00ED17A5"/>
    <w:rsid w:val="00ED1B68"/>
    <w:rsid w:val="00ED2622"/>
    <w:rsid w:val="00ED2BD5"/>
    <w:rsid w:val="00ED3ACB"/>
    <w:rsid w:val="00ED45E3"/>
    <w:rsid w:val="00ED477B"/>
    <w:rsid w:val="00ED4C00"/>
    <w:rsid w:val="00ED4CBF"/>
    <w:rsid w:val="00EE1B50"/>
    <w:rsid w:val="00EE1E8C"/>
    <w:rsid w:val="00EE29C1"/>
    <w:rsid w:val="00EE33BE"/>
    <w:rsid w:val="00EE367C"/>
    <w:rsid w:val="00EE4A9E"/>
    <w:rsid w:val="00EE4AAC"/>
    <w:rsid w:val="00EE598D"/>
    <w:rsid w:val="00EE5BAB"/>
    <w:rsid w:val="00EE5E8F"/>
    <w:rsid w:val="00EE6388"/>
    <w:rsid w:val="00EE6CDA"/>
    <w:rsid w:val="00EE756A"/>
    <w:rsid w:val="00EE783D"/>
    <w:rsid w:val="00EF067D"/>
    <w:rsid w:val="00EF1182"/>
    <w:rsid w:val="00EF1735"/>
    <w:rsid w:val="00EF17F9"/>
    <w:rsid w:val="00EF277D"/>
    <w:rsid w:val="00EF2840"/>
    <w:rsid w:val="00EF311F"/>
    <w:rsid w:val="00EF3954"/>
    <w:rsid w:val="00EF4AE0"/>
    <w:rsid w:val="00EF4B5D"/>
    <w:rsid w:val="00EF65A6"/>
    <w:rsid w:val="00EF6E0B"/>
    <w:rsid w:val="00F00B9E"/>
    <w:rsid w:val="00F017E2"/>
    <w:rsid w:val="00F0565D"/>
    <w:rsid w:val="00F057B8"/>
    <w:rsid w:val="00F06357"/>
    <w:rsid w:val="00F07B66"/>
    <w:rsid w:val="00F107C8"/>
    <w:rsid w:val="00F1097C"/>
    <w:rsid w:val="00F10AA9"/>
    <w:rsid w:val="00F11006"/>
    <w:rsid w:val="00F137FF"/>
    <w:rsid w:val="00F13E21"/>
    <w:rsid w:val="00F15BFE"/>
    <w:rsid w:val="00F1677B"/>
    <w:rsid w:val="00F16EF5"/>
    <w:rsid w:val="00F17243"/>
    <w:rsid w:val="00F1753C"/>
    <w:rsid w:val="00F22FDC"/>
    <w:rsid w:val="00F238F7"/>
    <w:rsid w:val="00F2452A"/>
    <w:rsid w:val="00F2468F"/>
    <w:rsid w:val="00F249F4"/>
    <w:rsid w:val="00F24BAA"/>
    <w:rsid w:val="00F260E4"/>
    <w:rsid w:val="00F262EC"/>
    <w:rsid w:val="00F31330"/>
    <w:rsid w:val="00F33D0A"/>
    <w:rsid w:val="00F348E2"/>
    <w:rsid w:val="00F34E9F"/>
    <w:rsid w:val="00F3545C"/>
    <w:rsid w:val="00F35469"/>
    <w:rsid w:val="00F36622"/>
    <w:rsid w:val="00F36D2E"/>
    <w:rsid w:val="00F408E6"/>
    <w:rsid w:val="00F412B7"/>
    <w:rsid w:val="00F41731"/>
    <w:rsid w:val="00F4206F"/>
    <w:rsid w:val="00F42788"/>
    <w:rsid w:val="00F447DD"/>
    <w:rsid w:val="00F44EF1"/>
    <w:rsid w:val="00F4549C"/>
    <w:rsid w:val="00F46083"/>
    <w:rsid w:val="00F46F23"/>
    <w:rsid w:val="00F50A10"/>
    <w:rsid w:val="00F5258E"/>
    <w:rsid w:val="00F529A3"/>
    <w:rsid w:val="00F52F6D"/>
    <w:rsid w:val="00F53213"/>
    <w:rsid w:val="00F5372D"/>
    <w:rsid w:val="00F54B45"/>
    <w:rsid w:val="00F5586E"/>
    <w:rsid w:val="00F55946"/>
    <w:rsid w:val="00F56D38"/>
    <w:rsid w:val="00F56EDA"/>
    <w:rsid w:val="00F6092E"/>
    <w:rsid w:val="00F623AC"/>
    <w:rsid w:val="00F63833"/>
    <w:rsid w:val="00F63999"/>
    <w:rsid w:val="00F66D1B"/>
    <w:rsid w:val="00F70FD9"/>
    <w:rsid w:val="00F71181"/>
    <w:rsid w:val="00F716E5"/>
    <w:rsid w:val="00F71B15"/>
    <w:rsid w:val="00F73866"/>
    <w:rsid w:val="00F749BA"/>
    <w:rsid w:val="00F75908"/>
    <w:rsid w:val="00F75D82"/>
    <w:rsid w:val="00F7690C"/>
    <w:rsid w:val="00F77249"/>
    <w:rsid w:val="00F8184A"/>
    <w:rsid w:val="00F81980"/>
    <w:rsid w:val="00F822D0"/>
    <w:rsid w:val="00F82A8C"/>
    <w:rsid w:val="00F85533"/>
    <w:rsid w:val="00F85826"/>
    <w:rsid w:val="00F85909"/>
    <w:rsid w:val="00F867EA"/>
    <w:rsid w:val="00F87F29"/>
    <w:rsid w:val="00F90698"/>
    <w:rsid w:val="00F90930"/>
    <w:rsid w:val="00F90DAD"/>
    <w:rsid w:val="00F9118E"/>
    <w:rsid w:val="00F9120B"/>
    <w:rsid w:val="00F91DAF"/>
    <w:rsid w:val="00F92ED6"/>
    <w:rsid w:val="00F93233"/>
    <w:rsid w:val="00F9384D"/>
    <w:rsid w:val="00F94A44"/>
    <w:rsid w:val="00F94CD4"/>
    <w:rsid w:val="00F95FCF"/>
    <w:rsid w:val="00FA00D8"/>
    <w:rsid w:val="00FA08A7"/>
    <w:rsid w:val="00FA0D2E"/>
    <w:rsid w:val="00FA3982"/>
    <w:rsid w:val="00FA3DC3"/>
    <w:rsid w:val="00FA43AC"/>
    <w:rsid w:val="00FA5320"/>
    <w:rsid w:val="00FA5B3F"/>
    <w:rsid w:val="00FA614D"/>
    <w:rsid w:val="00FA632E"/>
    <w:rsid w:val="00FA66B6"/>
    <w:rsid w:val="00FA6A05"/>
    <w:rsid w:val="00FB0AB0"/>
    <w:rsid w:val="00FB0C67"/>
    <w:rsid w:val="00FB0E10"/>
    <w:rsid w:val="00FB1A02"/>
    <w:rsid w:val="00FB1CDD"/>
    <w:rsid w:val="00FB3009"/>
    <w:rsid w:val="00FB32E7"/>
    <w:rsid w:val="00FB3CF2"/>
    <w:rsid w:val="00FB3E4D"/>
    <w:rsid w:val="00FB446C"/>
    <w:rsid w:val="00FB4E6F"/>
    <w:rsid w:val="00FB540D"/>
    <w:rsid w:val="00FB586C"/>
    <w:rsid w:val="00FB6B36"/>
    <w:rsid w:val="00FB6C88"/>
    <w:rsid w:val="00FB7226"/>
    <w:rsid w:val="00FB7810"/>
    <w:rsid w:val="00FB7971"/>
    <w:rsid w:val="00FC071F"/>
    <w:rsid w:val="00FC0F04"/>
    <w:rsid w:val="00FC2478"/>
    <w:rsid w:val="00FC3CB7"/>
    <w:rsid w:val="00FC3D74"/>
    <w:rsid w:val="00FC3E6B"/>
    <w:rsid w:val="00FC3F29"/>
    <w:rsid w:val="00FC47DF"/>
    <w:rsid w:val="00FC54AD"/>
    <w:rsid w:val="00FC5E58"/>
    <w:rsid w:val="00FC640F"/>
    <w:rsid w:val="00FC6BB5"/>
    <w:rsid w:val="00FD098F"/>
    <w:rsid w:val="00FD2EEB"/>
    <w:rsid w:val="00FD3CB0"/>
    <w:rsid w:val="00FD7100"/>
    <w:rsid w:val="00FD77D6"/>
    <w:rsid w:val="00FD7ED1"/>
    <w:rsid w:val="00FE03E4"/>
    <w:rsid w:val="00FE0B25"/>
    <w:rsid w:val="00FE1C87"/>
    <w:rsid w:val="00FE3166"/>
    <w:rsid w:val="00FE365B"/>
    <w:rsid w:val="00FE42E7"/>
    <w:rsid w:val="00FE43F4"/>
    <w:rsid w:val="00FE448A"/>
    <w:rsid w:val="00FE49AB"/>
    <w:rsid w:val="00FE4FFB"/>
    <w:rsid w:val="00FE5E4D"/>
    <w:rsid w:val="00FF050B"/>
    <w:rsid w:val="00FF296E"/>
    <w:rsid w:val="00FF2AFC"/>
    <w:rsid w:val="00FF2CFC"/>
    <w:rsid w:val="00FF2E45"/>
    <w:rsid w:val="00FF3BAD"/>
    <w:rsid w:val="00FF50FC"/>
    <w:rsid w:val="00FF536D"/>
    <w:rsid w:val="00FF56FD"/>
    <w:rsid w:val="00FF6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6E3547"/>
  <w15:docId w15:val="{F20852F1-7EEF-447F-9208-03D30862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Cs w:val="24"/>
    </w:rPr>
  </w:style>
  <w:style w:type="paragraph" w:styleId="Heading1">
    <w:name w:val="heading 1"/>
    <w:basedOn w:val="Normal"/>
    <w:next w:val="Normal"/>
    <w:qFormat/>
    <w:pPr>
      <w:keepNext/>
      <w:jc w:val="center"/>
      <w:outlineLvl w:val="0"/>
    </w:pPr>
    <w:rPr>
      <w:rFonts w:ascii="Arial" w:hAnsi="Arial" w:cs="Arial"/>
      <w:sz w:val="36"/>
    </w:rPr>
  </w:style>
  <w:style w:type="paragraph" w:styleId="Heading2">
    <w:name w:val="heading 2"/>
    <w:basedOn w:val="Normal"/>
    <w:next w:val="Normal"/>
    <w:link w:val="Heading2Char"/>
    <w:qFormat/>
    <w:pPr>
      <w:keepNext/>
      <w:outlineLvl w:val="1"/>
    </w:pPr>
    <w:rPr>
      <w:b/>
      <w:bCs/>
      <w:sz w:val="22"/>
      <w:szCs w:val="28"/>
      <w:u w:val="single"/>
    </w:rPr>
  </w:style>
  <w:style w:type="paragraph" w:styleId="Heading3">
    <w:name w:val="heading 3"/>
    <w:basedOn w:val="Normal"/>
    <w:next w:val="Normal"/>
    <w:link w:val="Heading3Char"/>
    <w:qFormat/>
    <w:pPr>
      <w:keepNext/>
      <w:jc w:val="center"/>
      <w:outlineLvl w:val="2"/>
    </w:pPr>
    <w:rPr>
      <w:b/>
      <w:bCs/>
      <w:sz w:val="32"/>
    </w:rPr>
  </w:style>
  <w:style w:type="paragraph" w:styleId="Heading4">
    <w:name w:val="heading 4"/>
    <w:basedOn w:val="Normal"/>
    <w:next w:val="Normal"/>
    <w:qFormat/>
    <w:pPr>
      <w:keepNext/>
      <w:jc w:val="center"/>
      <w:outlineLvl w:val="3"/>
    </w:pPr>
    <w:rPr>
      <w:b/>
      <w:color w:val="06082C"/>
      <w:szCs w:val="18"/>
    </w:rPr>
  </w:style>
  <w:style w:type="paragraph" w:styleId="Heading5">
    <w:name w:val="heading 5"/>
    <w:basedOn w:val="Normal"/>
    <w:next w:val="Normal"/>
    <w:qFormat/>
    <w:pPr>
      <w:keepNext/>
      <w:jc w:val="center"/>
      <w:outlineLvl w:val="4"/>
    </w:pPr>
    <w:rPr>
      <w:rFonts w:ascii="Baskerville Old Face" w:hAnsi="Baskerville Old Face"/>
      <w:b/>
      <w:bCs/>
      <w:sz w:val="40"/>
      <w:szCs w:val="20"/>
    </w:rPr>
  </w:style>
  <w:style w:type="paragraph" w:styleId="Heading6">
    <w:name w:val="heading 6"/>
    <w:basedOn w:val="Normal"/>
    <w:next w:val="Normal"/>
    <w:link w:val="Heading6Char"/>
    <w:qFormat/>
    <w:pPr>
      <w:keepNext/>
      <w:outlineLvl w:val="5"/>
    </w:pPr>
    <w:rPr>
      <w:b/>
      <w:bCs/>
      <w:sz w:val="22"/>
    </w:rPr>
  </w:style>
  <w:style w:type="paragraph" w:styleId="Heading7">
    <w:name w:val="heading 7"/>
    <w:basedOn w:val="Normal"/>
    <w:next w:val="Normal"/>
    <w:link w:val="Heading7Char"/>
    <w:qFormat/>
    <w:rsid w:val="0039005E"/>
    <w:pPr>
      <w:keepNext/>
      <w:jc w:val="center"/>
      <w:outlineLvl w:val="6"/>
    </w:pPr>
    <w:rPr>
      <w:b/>
      <w:sz w:val="28"/>
      <w:szCs w:val="20"/>
      <w:shd w:val="clear" w:color="auto" w:fill="E0E0E0"/>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link w:val="Heading9Char"/>
    <w:qFormat/>
    <w:pPr>
      <w:keepNext/>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cs="Arial"/>
      <w:szCs w:val="20"/>
    </w:rPr>
  </w:style>
  <w:style w:type="paragraph" w:styleId="BodyText">
    <w:name w:val="Body Text"/>
    <w:basedOn w:val="Normal"/>
    <w:link w:val="BodyTextChar"/>
    <w:semiHidden/>
    <w:rsid w:val="00E41838"/>
    <w:pPr>
      <w:ind w:left="288"/>
    </w:pPr>
    <w:rPr>
      <w:bCs/>
    </w:rPr>
  </w:style>
  <w:style w:type="paragraph" w:styleId="BodyText2">
    <w:name w:val="Body Text 2"/>
    <w:basedOn w:val="Normal"/>
    <w:link w:val="BodyText2Char"/>
    <w:semiHidden/>
    <w:pPr>
      <w:ind w:firstLine="360"/>
    </w:pPr>
    <w:rPr>
      <w:szCs w:val="27"/>
    </w:rPr>
  </w:style>
  <w:style w:type="character" w:styleId="PageNumber">
    <w:name w:val="page number"/>
    <w:basedOn w:val="DefaultParagraphFont"/>
    <w:semiHidden/>
  </w:style>
  <w:style w:type="paragraph" w:styleId="Index1">
    <w:name w:val="index 1"/>
    <w:basedOn w:val="Normal"/>
    <w:next w:val="Normal"/>
    <w:autoRedefine/>
    <w:uiPriority w:val="99"/>
    <w:semiHidden/>
    <w:rsid w:val="00557128"/>
    <w:pPr>
      <w:tabs>
        <w:tab w:val="right" w:leader="dot" w:pos="4886"/>
      </w:tabs>
      <w:jc w:val="center"/>
    </w:pPr>
    <w:rPr>
      <w:b/>
      <w:bCs/>
      <w:noProof/>
      <w:sz w:val="18"/>
      <w:szCs w:val="18"/>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15"/>
      <w:jc w:val="left"/>
    </w:pPr>
    <w:rPr>
      <w:rFonts w:ascii="Arial Unicode MS" w:eastAsia="Arial Unicode MS" w:hAnsi="Arial Unicode MS" w:cs="Arial Unicode MS"/>
      <w:sz w:val="24"/>
    </w:rPr>
  </w:style>
  <w:style w:type="paragraph" w:customStyle="1" w:styleId="Heading">
    <w:name w:val="Heading"/>
    <w:basedOn w:val="Normal"/>
    <w:pPr>
      <w:tabs>
        <w:tab w:val="left" w:pos="360"/>
      </w:tabs>
    </w:pPr>
    <w:rPr>
      <w:rFonts w:ascii="Helvetica" w:hAnsi="Helvetica"/>
      <w:b/>
      <w:szCs w:val="20"/>
    </w:rPr>
  </w:style>
  <w:style w:type="paragraph" w:styleId="ListBullet">
    <w:name w:val="List Bullet"/>
    <w:basedOn w:val="Normal"/>
    <w:autoRedefine/>
    <w:semiHidden/>
    <w:pPr>
      <w:numPr>
        <w:numId w:val="3"/>
      </w:numPr>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Headline">
    <w:name w:val="Headline"/>
    <w:basedOn w:val="Normal"/>
    <w:pPr>
      <w:jc w:val="center"/>
    </w:pPr>
    <w:rPr>
      <w:rFonts w:ascii="Helvetica" w:hAnsi="Helvetica"/>
      <w:b/>
      <w:sz w:val="24"/>
      <w:szCs w:val="20"/>
    </w:rPr>
  </w:style>
  <w:style w:type="paragraph" w:styleId="IndexHeading">
    <w:name w:val="index heading"/>
    <w:basedOn w:val="Normal"/>
    <w:next w:val="Index1"/>
    <w:semiHidden/>
  </w:style>
  <w:style w:type="paragraph" w:styleId="Title">
    <w:name w:val="Title"/>
    <w:basedOn w:val="Normal"/>
    <w:qFormat/>
    <w:pPr>
      <w:jc w:val="center"/>
    </w:pPr>
    <w:rPr>
      <w:b/>
      <w:bCs/>
      <w:sz w:val="24"/>
    </w:rPr>
  </w:style>
  <w:style w:type="paragraph" w:styleId="Footer">
    <w:name w:val="footer"/>
    <w:basedOn w:val="Normal"/>
    <w:semiHidden/>
    <w:pPr>
      <w:tabs>
        <w:tab w:val="center" w:pos="4320"/>
        <w:tab w:val="right" w:pos="8640"/>
      </w:tabs>
      <w:jc w:val="left"/>
    </w:pPr>
    <w:rPr>
      <w:color w:val="000000"/>
      <w:kern w:val="28"/>
      <w:szCs w:val="20"/>
    </w:rPr>
  </w:style>
  <w:style w:type="paragraph" w:styleId="Header">
    <w:name w:val="header"/>
    <w:basedOn w:val="Normal"/>
    <w:link w:val="HeaderChar"/>
    <w:uiPriority w:val="99"/>
    <w:pPr>
      <w:tabs>
        <w:tab w:val="center" w:pos="4320"/>
        <w:tab w:val="right" w:pos="8640"/>
      </w:tabs>
    </w:pPr>
  </w:style>
  <w:style w:type="paragraph" w:customStyle="1" w:styleId="birthday">
    <w:name w:val="birthday"/>
    <w:basedOn w:val="Normal"/>
    <w:pPr>
      <w:tabs>
        <w:tab w:val="left" w:pos="540"/>
        <w:tab w:val="left" w:pos="900"/>
        <w:tab w:val="left" w:pos="5040"/>
        <w:tab w:val="left" w:pos="5580"/>
        <w:tab w:val="left" w:pos="5940"/>
      </w:tabs>
      <w:jc w:val="left"/>
    </w:pPr>
    <w:rPr>
      <w:rFonts w:ascii="Helvetica" w:hAnsi="Helvetica"/>
      <w:sz w:val="24"/>
      <w:szCs w:val="20"/>
    </w:rPr>
  </w:style>
  <w:style w:type="paragraph" w:styleId="Subtitle">
    <w:name w:val="Subtitle"/>
    <w:basedOn w:val="Normal"/>
    <w:qFormat/>
    <w:pPr>
      <w:ind w:left="-1080"/>
      <w:jc w:val="left"/>
    </w:pPr>
    <w:rPr>
      <w:rFonts w:ascii="Tahoma" w:hAnsi="Tahoma" w:cs="Tahoma"/>
      <w:sz w:val="28"/>
    </w:rPr>
  </w:style>
  <w:style w:type="paragraph" w:styleId="TableofFigures">
    <w:name w:val="table of figures"/>
    <w:basedOn w:val="Normal"/>
    <w:next w:val="Normal"/>
    <w:semiHidden/>
    <w:pPr>
      <w:ind w:left="400" w:hanging="400"/>
    </w:p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Heading20">
    <w:name w:val="Heading2"/>
    <w:basedOn w:val="Normal"/>
    <w:pPr>
      <w:tabs>
        <w:tab w:val="left" w:pos="270"/>
        <w:tab w:val="left" w:pos="630"/>
      </w:tabs>
    </w:pPr>
    <w:rPr>
      <w:rFonts w:ascii="Helvetica" w:hAnsi="Helvetica"/>
      <w:b/>
      <w:sz w:val="24"/>
      <w:szCs w:val="20"/>
    </w:rPr>
  </w:style>
  <w:style w:type="paragraph" w:styleId="PlainText">
    <w:name w:val="Plain Text"/>
    <w:basedOn w:val="Normal"/>
    <w:link w:val="PlainTextChar"/>
    <w:uiPriority w:val="99"/>
    <w:semiHidden/>
    <w:pPr>
      <w:spacing w:before="100" w:beforeAutospacing="1" w:after="100" w:afterAutospacing="1"/>
      <w:jc w:val="left"/>
    </w:pPr>
    <w:rPr>
      <w:rFonts w:ascii="Arial Unicode MS" w:eastAsia="Arial Unicode MS" w:hAnsi="Arial Unicode MS" w:cs="Arial Unicode MS"/>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
    <w:name w:val="List"/>
    <w:basedOn w:val="BodyText"/>
    <w:semiHidden/>
    <w:pPr>
      <w:widowControl w:val="0"/>
      <w:tabs>
        <w:tab w:val="left" w:pos="399"/>
        <w:tab w:val="left" w:pos="741"/>
      </w:tabs>
      <w:suppressAutoHyphens/>
      <w:jc w:val="left"/>
    </w:pPr>
    <w:rPr>
      <w:rFonts w:eastAsia="DejaVu LGC Sans"/>
      <w:bCs w:val="0"/>
      <w:kern w:val="24"/>
      <w:sz w:val="19"/>
    </w:rPr>
  </w:style>
  <w:style w:type="character" w:customStyle="1" w:styleId="text">
    <w:name w:val="text"/>
    <w:basedOn w:val="DefaultParagraphFont"/>
  </w:style>
  <w:style w:type="paragraph" w:styleId="ListParagraph">
    <w:name w:val="List Paragraph"/>
    <w:basedOn w:val="Normal"/>
    <w:uiPriority w:val="34"/>
    <w:qFormat/>
    <w:rsid w:val="00A808F5"/>
    <w:pPr>
      <w:numPr>
        <w:numId w:val="4"/>
      </w:numPr>
      <w:jc w:val="left"/>
    </w:pPr>
    <w:rPr>
      <w:rFonts w:eastAsia="Calibri"/>
      <w:szCs w:val="22"/>
    </w:rPr>
  </w:style>
  <w:style w:type="paragraph" w:customStyle="1" w:styleId="TableContents">
    <w:name w:val="Table Contents"/>
    <w:basedOn w:val="Normal"/>
    <w:pPr>
      <w:widowControl w:val="0"/>
      <w:suppressLineNumbers/>
      <w:suppressAutoHyphens/>
      <w:jc w:val="left"/>
    </w:pPr>
    <w:rPr>
      <w:rFonts w:ascii="Liberation Serif" w:eastAsia="DejaVu Sans" w:hAnsi="Liberation Serif" w:cs="DejaVu Sans"/>
      <w:kern w:val="1"/>
      <w:sz w:val="24"/>
      <w:lang w:eastAsia="hi-IN"/>
    </w:rPr>
  </w:style>
  <w:style w:type="character" w:styleId="Strong">
    <w:name w:val="Strong"/>
    <w:uiPriority w:val="22"/>
    <w:qFormat/>
    <w:rPr>
      <w:b/>
      <w:bCs/>
    </w:rPr>
  </w:style>
  <w:style w:type="paragraph" w:styleId="BodyTextIndent">
    <w:name w:val="Body Text Indent"/>
    <w:basedOn w:val="Normal"/>
    <w:semiHidden/>
    <w:pPr>
      <w:ind w:left="1340" w:hanging="370"/>
    </w:pPr>
    <w:rPr>
      <w:rFonts w:ascii="Helvetica" w:hAnsi="Helvetica"/>
      <w:sz w:val="24"/>
      <w:szCs w:val="20"/>
    </w:rPr>
  </w:style>
  <w:style w:type="paragraph" w:styleId="BodyTextIndent2">
    <w:name w:val="Body Text Indent 2"/>
    <w:basedOn w:val="Normal"/>
    <w:semiHidden/>
    <w:pPr>
      <w:ind w:left="360"/>
    </w:pPr>
    <w:rPr>
      <w:rFonts w:ascii="Helvetica" w:hAnsi="Helvetica"/>
      <w:sz w:val="24"/>
      <w:szCs w:val="20"/>
    </w:rPr>
  </w:style>
  <w:style w:type="paragraph" w:styleId="BodyTextIndent3">
    <w:name w:val="Body Text Indent 3"/>
    <w:basedOn w:val="Normal"/>
    <w:semiHidden/>
    <w:pPr>
      <w:tabs>
        <w:tab w:val="left" w:pos="540"/>
      </w:tabs>
      <w:ind w:left="540" w:hanging="270"/>
    </w:pPr>
    <w:rPr>
      <w:rFonts w:ascii="Helvetica" w:hAnsi="Helvetica"/>
      <w:sz w:val="24"/>
      <w:szCs w:val="20"/>
    </w:rPr>
  </w:style>
  <w:style w:type="paragraph" w:styleId="NoSpacing">
    <w:name w:val="No Spacing"/>
    <w:uiPriority w:val="1"/>
    <w:qFormat/>
    <w:rPr>
      <w:rFonts w:ascii="Calibri" w:eastAsia="Calibri" w:hAnsi="Calibri"/>
      <w:sz w:val="22"/>
      <w:szCs w:val="22"/>
    </w:rPr>
  </w:style>
  <w:style w:type="character" w:customStyle="1" w:styleId="headerblue">
    <w:name w:val="headerblue"/>
    <w:basedOn w:val="DefaultParagraphFont"/>
  </w:style>
  <w:style w:type="character" w:styleId="FollowedHyperlink">
    <w:name w:val="FollowedHyperlink"/>
    <w:semiHidden/>
    <w:rPr>
      <w:color w:val="800080"/>
      <w:u w:val="single"/>
    </w:rPr>
  </w:style>
  <w:style w:type="paragraph" w:customStyle="1" w:styleId="HorizontalLine">
    <w:name w:val="Horizontal Line"/>
    <w:basedOn w:val="Normal"/>
    <w:next w:val="BodyText"/>
    <w:pPr>
      <w:widowControl w:val="0"/>
      <w:suppressLineNumbers/>
      <w:pBdr>
        <w:bottom w:val="double" w:sz="1" w:space="0" w:color="808080"/>
      </w:pBdr>
      <w:suppressAutoHyphens/>
      <w:spacing w:after="283"/>
      <w:jc w:val="left"/>
    </w:pPr>
    <w:rPr>
      <w:rFonts w:ascii="Liberation Serif" w:eastAsia="WenQuanYi Zen Hei" w:hAnsi="Liberation Serif"/>
      <w:kern w:val="1"/>
      <w:sz w:val="12"/>
      <w:szCs w:val="12"/>
      <w:lang w:eastAsia="zh-CN"/>
    </w:rPr>
  </w:style>
  <w:style w:type="paragraph" w:customStyle="1" w:styleId="listparagraph0">
    <w:name w:val="listparagraph"/>
    <w:basedOn w:val="Normal"/>
    <w:pPr>
      <w:spacing w:before="100" w:beforeAutospacing="1" w:after="100" w:afterAutospacing="1"/>
      <w:jc w:val="left"/>
    </w:pPr>
    <w:rPr>
      <w:rFonts w:ascii="Arial Unicode MS" w:eastAsia="Arial Unicode MS" w:hAnsi="Arial Unicode MS" w:cs="Arial Unicode MS"/>
      <w:sz w:val="24"/>
    </w:rPr>
  </w:style>
  <w:style w:type="character" w:customStyle="1" w:styleId="messagebody">
    <w:name w:val="messagebody"/>
    <w:basedOn w:val="DefaultParagraphFont"/>
  </w:style>
  <w:style w:type="paragraph" w:customStyle="1" w:styleId="default0">
    <w:name w:val="default"/>
    <w:basedOn w:val="Normal"/>
    <w:pPr>
      <w:spacing w:before="100" w:beforeAutospacing="1" w:after="100" w:afterAutospacing="1"/>
      <w:jc w:val="left"/>
    </w:pPr>
    <w:rPr>
      <w:rFonts w:ascii="Arial Unicode MS" w:eastAsia="Arial Unicode MS" w:hAnsi="Arial Unicode MS" w:cs="Arial Unicode MS"/>
      <w:sz w:val="24"/>
    </w:rPr>
  </w:style>
  <w:style w:type="character" w:customStyle="1" w:styleId="yshortcuts">
    <w:name w:val="yshortcuts"/>
    <w:basedOn w:val="DefaultParagraphFont"/>
  </w:style>
  <w:style w:type="paragraph" w:customStyle="1" w:styleId="Body">
    <w:name w:val="Body"/>
    <w:link w:val="BodyChar"/>
    <w:rsid w:val="0050737C"/>
    <w:pPr>
      <w:ind w:firstLine="360"/>
      <w:jc w:val="both"/>
    </w:pPr>
    <w:rPr>
      <w:rFonts w:eastAsia="ヒラギノ角ゴ Pro W3"/>
      <w:color w:val="00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pPr>
      <w:jc w:val="left"/>
    </w:pPr>
    <w:rPr>
      <w:rFonts w:ascii="Tahoma" w:eastAsia="Calibri" w:hAnsi="Tahoma" w:cs="Tahoma"/>
      <w:sz w:val="16"/>
      <w:szCs w:val="16"/>
    </w:rPr>
  </w:style>
  <w:style w:type="paragraph" w:styleId="HTMLAddress">
    <w:name w:val="HTML Address"/>
    <w:basedOn w:val="Normal"/>
    <w:link w:val="HTMLAddressChar"/>
    <w:uiPriority w:val="99"/>
    <w:semiHidden/>
    <w:pPr>
      <w:jc w:val="left"/>
    </w:pPr>
    <w:rPr>
      <w:i/>
      <w:iCs/>
      <w:sz w:val="24"/>
    </w:rPr>
  </w:style>
  <w:style w:type="paragraph" w:customStyle="1" w:styleId="msolistparagraph0">
    <w:name w:val="msolistparagraph"/>
    <w:basedOn w:val="Normal"/>
    <w:pPr>
      <w:spacing w:before="100" w:beforeAutospacing="1" w:after="100" w:afterAutospacing="1"/>
      <w:jc w:val="left"/>
    </w:pPr>
    <w:rPr>
      <w:rFonts w:ascii="Arial Unicode MS" w:eastAsia="Arial Unicode MS" w:hAnsi="Arial Unicode MS" w:cs="Arial Unicode MS"/>
      <w:sz w:val="24"/>
    </w:rPr>
  </w:style>
  <w:style w:type="paragraph" w:customStyle="1" w:styleId="msonospacing0">
    <w:name w:val="msonospacing"/>
    <w:basedOn w:val="Normal"/>
    <w:pPr>
      <w:spacing w:before="100" w:beforeAutospacing="1" w:after="100" w:afterAutospacing="1"/>
      <w:jc w:val="left"/>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E41838"/>
    <w:rPr>
      <w:bCs/>
      <w:szCs w:val="24"/>
    </w:rPr>
  </w:style>
  <w:style w:type="character" w:customStyle="1" w:styleId="BodyChar">
    <w:name w:val="Body Char"/>
    <w:basedOn w:val="DefaultParagraphFont"/>
    <w:link w:val="Body"/>
    <w:rsid w:val="0050737C"/>
    <w:rPr>
      <w:rFonts w:eastAsia="ヒラギノ角ゴ Pro W3"/>
      <w:color w:val="000000"/>
    </w:rPr>
  </w:style>
  <w:style w:type="character" w:customStyle="1" w:styleId="HTMLPreformattedChar">
    <w:name w:val="HTML Preformatted Char"/>
    <w:basedOn w:val="DefaultParagraphFont"/>
    <w:link w:val="HTMLPreformatted"/>
    <w:uiPriority w:val="99"/>
    <w:semiHidden/>
    <w:rsid w:val="001F39E4"/>
    <w:rPr>
      <w:rFonts w:ascii="Arial Unicode MS" w:eastAsia="Arial Unicode MS" w:hAnsi="Arial Unicode MS" w:cs="Arial Unicode MS"/>
    </w:rPr>
  </w:style>
  <w:style w:type="character" w:customStyle="1" w:styleId="BodyText2Char">
    <w:name w:val="Body Text 2 Char"/>
    <w:basedOn w:val="DefaultParagraphFont"/>
    <w:link w:val="BodyText2"/>
    <w:semiHidden/>
    <w:rsid w:val="00DD4B47"/>
    <w:rPr>
      <w:szCs w:val="27"/>
    </w:rPr>
  </w:style>
  <w:style w:type="character" w:customStyle="1" w:styleId="HTMLAddressChar">
    <w:name w:val="HTML Address Char"/>
    <w:basedOn w:val="DefaultParagraphFont"/>
    <w:link w:val="HTMLAddress"/>
    <w:uiPriority w:val="99"/>
    <w:semiHidden/>
    <w:rsid w:val="00843122"/>
    <w:rPr>
      <w:i/>
      <w:iCs/>
      <w:sz w:val="24"/>
      <w:szCs w:val="24"/>
    </w:rPr>
  </w:style>
  <w:style w:type="character" w:customStyle="1" w:styleId="Heading3Char">
    <w:name w:val="Heading 3 Char"/>
    <w:basedOn w:val="DefaultParagraphFont"/>
    <w:link w:val="Heading3"/>
    <w:rsid w:val="003C3D88"/>
    <w:rPr>
      <w:b/>
      <w:bCs/>
      <w:sz w:val="32"/>
      <w:szCs w:val="24"/>
    </w:rPr>
  </w:style>
  <w:style w:type="character" w:customStyle="1" w:styleId="usercontent">
    <w:name w:val="usercontent"/>
    <w:basedOn w:val="DefaultParagraphFont"/>
    <w:rsid w:val="00715C16"/>
  </w:style>
  <w:style w:type="paragraph" w:customStyle="1" w:styleId="Pa4">
    <w:name w:val="Pa4"/>
    <w:basedOn w:val="Default"/>
    <w:next w:val="Default"/>
    <w:uiPriority w:val="99"/>
    <w:rsid w:val="0050215B"/>
    <w:pPr>
      <w:spacing w:line="241" w:lineRule="atLeast"/>
    </w:pPr>
    <w:rPr>
      <w:rFonts w:ascii="Gotham HTF Book" w:eastAsiaTheme="minorHAnsi" w:hAnsi="Gotham HTF Book" w:cstheme="minorBidi"/>
      <w:color w:val="auto"/>
    </w:rPr>
  </w:style>
  <w:style w:type="character" w:customStyle="1" w:styleId="Heading7Char">
    <w:name w:val="Heading 7 Char"/>
    <w:basedOn w:val="DefaultParagraphFont"/>
    <w:link w:val="Heading7"/>
    <w:rsid w:val="0039005E"/>
    <w:rPr>
      <w:b/>
      <w:sz w:val="28"/>
    </w:rPr>
  </w:style>
  <w:style w:type="paragraph" w:styleId="Quote">
    <w:name w:val="Quote"/>
    <w:basedOn w:val="Normal"/>
    <w:next w:val="Normal"/>
    <w:link w:val="QuoteChar"/>
    <w:uiPriority w:val="29"/>
    <w:qFormat/>
    <w:rsid w:val="00E83F8C"/>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E83F8C"/>
    <w:rPr>
      <w:i/>
      <w:iCs/>
      <w:color w:val="404040" w:themeColor="text1" w:themeTint="BF"/>
      <w:sz w:val="24"/>
      <w:szCs w:val="24"/>
    </w:rPr>
  </w:style>
  <w:style w:type="paragraph" w:customStyle="1" w:styleId="Label">
    <w:name w:val="Label"/>
    <w:rsid w:val="00C36124"/>
    <w:pPr>
      <w:pBdr>
        <w:top w:val="nil"/>
        <w:left w:val="nil"/>
        <w:bottom w:val="nil"/>
        <w:right w:val="nil"/>
        <w:between w:val="nil"/>
        <w:bar w:val="nil"/>
      </w:pBdr>
      <w:jc w:val="center"/>
    </w:pPr>
    <w:rPr>
      <w:rFonts w:ascii="Helvetica Neue" w:eastAsia="Arial Unicode MS" w:hAnsi="Arial Unicode MS" w:cs="Arial Unicode MS"/>
      <w:color w:val="FEFEFE"/>
      <w:sz w:val="32"/>
      <w:szCs w:val="32"/>
      <w:bdr w:val="nil"/>
    </w:rPr>
  </w:style>
  <w:style w:type="paragraph" w:customStyle="1" w:styleId="Body3">
    <w:name w:val="Body 3"/>
    <w:rsid w:val="00C36124"/>
    <w:pPr>
      <w:pBdr>
        <w:top w:val="nil"/>
        <w:left w:val="nil"/>
        <w:bottom w:val="nil"/>
        <w:right w:val="nil"/>
        <w:between w:val="nil"/>
        <w:bar w:val="nil"/>
      </w:pBdr>
      <w:spacing w:before="80" w:after="180" w:line="288" w:lineRule="auto"/>
    </w:pPr>
    <w:rPr>
      <w:rFonts w:ascii="Georgi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4E5958"/>
    <w:pPr>
      <w:jc w:val="left"/>
    </w:pPr>
    <w:rPr>
      <w:rFonts w:eastAsiaTheme="minorEastAsia"/>
      <w:sz w:val="24"/>
    </w:rPr>
  </w:style>
  <w:style w:type="character" w:customStyle="1" w:styleId="FootnoteTextChar">
    <w:name w:val="Footnote Text Char"/>
    <w:basedOn w:val="DefaultParagraphFont"/>
    <w:link w:val="FootnoteText"/>
    <w:uiPriority w:val="99"/>
    <w:rsid w:val="004E5958"/>
    <w:rPr>
      <w:rFonts w:eastAsiaTheme="minorEastAsia"/>
      <w:sz w:val="24"/>
      <w:szCs w:val="24"/>
    </w:rPr>
  </w:style>
  <w:style w:type="character" w:styleId="FootnoteReference">
    <w:name w:val="footnote reference"/>
    <w:basedOn w:val="DefaultParagraphFont"/>
    <w:uiPriority w:val="99"/>
    <w:unhideWhenUsed/>
    <w:rsid w:val="004E5958"/>
    <w:rPr>
      <w:vertAlign w:val="superscript"/>
    </w:rPr>
  </w:style>
  <w:style w:type="table" w:styleId="TableGrid">
    <w:name w:val="Table Grid"/>
    <w:basedOn w:val="TableNormal"/>
    <w:uiPriority w:val="39"/>
    <w:rsid w:val="008016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2127E"/>
  </w:style>
  <w:style w:type="character" w:styleId="HTMLDefinition">
    <w:name w:val="HTML Definition"/>
    <w:basedOn w:val="DefaultParagraphFont"/>
    <w:uiPriority w:val="99"/>
    <w:semiHidden/>
    <w:unhideWhenUsed/>
    <w:rsid w:val="008069D3"/>
    <w:rPr>
      <w:i/>
      <w:iCs/>
    </w:rPr>
  </w:style>
  <w:style w:type="character" w:customStyle="1" w:styleId="apple-converted-space">
    <w:name w:val="apple-converted-space"/>
    <w:basedOn w:val="DefaultParagraphFont"/>
    <w:rsid w:val="007D25A6"/>
  </w:style>
  <w:style w:type="paragraph" w:styleId="Caption">
    <w:name w:val="caption"/>
    <w:basedOn w:val="Normal"/>
    <w:next w:val="Normal"/>
    <w:uiPriority w:val="35"/>
    <w:semiHidden/>
    <w:unhideWhenUsed/>
    <w:qFormat/>
    <w:rsid w:val="003C4736"/>
    <w:pPr>
      <w:spacing w:after="200"/>
      <w:jc w:val="left"/>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BC2688"/>
    <w:rPr>
      <w:i/>
      <w:iCs/>
    </w:rPr>
  </w:style>
  <w:style w:type="character" w:customStyle="1" w:styleId="HeaderChar">
    <w:name w:val="Header Char"/>
    <w:basedOn w:val="DefaultParagraphFont"/>
    <w:link w:val="Header"/>
    <w:uiPriority w:val="99"/>
    <w:rsid w:val="008026C7"/>
    <w:rPr>
      <w:szCs w:val="24"/>
    </w:rPr>
  </w:style>
  <w:style w:type="character" w:customStyle="1" w:styleId="PlainTextChar">
    <w:name w:val="Plain Text Char"/>
    <w:basedOn w:val="DefaultParagraphFont"/>
    <w:link w:val="PlainText"/>
    <w:uiPriority w:val="99"/>
    <w:semiHidden/>
    <w:rsid w:val="005D1FB4"/>
    <w:rPr>
      <w:rFonts w:ascii="Arial Unicode MS" w:eastAsia="Arial Unicode MS" w:hAnsi="Arial Unicode MS" w:cs="Arial Unicode MS"/>
      <w:sz w:val="24"/>
      <w:szCs w:val="24"/>
    </w:rPr>
  </w:style>
  <w:style w:type="character" w:customStyle="1" w:styleId="Heading2Char">
    <w:name w:val="Heading 2 Char"/>
    <w:basedOn w:val="DefaultParagraphFont"/>
    <w:link w:val="Heading2"/>
    <w:rsid w:val="00866F5D"/>
    <w:rPr>
      <w:b/>
      <w:bCs/>
      <w:sz w:val="22"/>
      <w:szCs w:val="28"/>
      <w:u w:val="single"/>
    </w:rPr>
  </w:style>
  <w:style w:type="character" w:customStyle="1" w:styleId="Heading6Char">
    <w:name w:val="Heading 6 Char"/>
    <w:basedOn w:val="DefaultParagraphFont"/>
    <w:link w:val="Heading6"/>
    <w:rsid w:val="00866F5D"/>
    <w:rPr>
      <w:b/>
      <w:bCs/>
      <w:sz w:val="22"/>
      <w:szCs w:val="24"/>
    </w:rPr>
  </w:style>
  <w:style w:type="character" w:customStyle="1" w:styleId="Heading9Char">
    <w:name w:val="Heading 9 Char"/>
    <w:basedOn w:val="DefaultParagraphFont"/>
    <w:link w:val="Heading9"/>
    <w:rsid w:val="00866F5D"/>
    <w:rPr>
      <w:b/>
      <w:sz w:val="24"/>
    </w:rPr>
  </w:style>
  <w:style w:type="character" w:customStyle="1" w:styleId="aqj">
    <w:name w:val="aqj"/>
    <w:basedOn w:val="DefaultParagraphFont"/>
    <w:rsid w:val="009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079">
      <w:bodyDiv w:val="1"/>
      <w:marLeft w:val="0"/>
      <w:marRight w:val="0"/>
      <w:marTop w:val="0"/>
      <w:marBottom w:val="0"/>
      <w:divBdr>
        <w:top w:val="none" w:sz="0" w:space="0" w:color="auto"/>
        <w:left w:val="none" w:sz="0" w:space="0" w:color="auto"/>
        <w:bottom w:val="none" w:sz="0" w:space="0" w:color="auto"/>
        <w:right w:val="none" w:sz="0" w:space="0" w:color="auto"/>
      </w:divBdr>
    </w:div>
    <w:div w:id="25259840">
      <w:bodyDiv w:val="1"/>
      <w:marLeft w:val="0"/>
      <w:marRight w:val="0"/>
      <w:marTop w:val="0"/>
      <w:marBottom w:val="0"/>
      <w:divBdr>
        <w:top w:val="none" w:sz="0" w:space="0" w:color="auto"/>
        <w:left w:val="none" w:sz="0" w:space="0" w:color="auto"/>
        <w:bottom w:val="none" w:sz="0" w:space="0" w:color="auto"/>
        <w:right w:val="none" w:sz="0" w:space="0" w:color="auto"/>
      </w:divBdr>
    </w:div>
    <w:div w:id="38282464">
      <w:bodyDiv w:val="1"/>
      <w:marLeft w:val="0"/>
      <w:marRight w:val="0"/>
      <w:marTop w:val="0"/>
      <w:marBottom w:val="0"/>
      <w:divBdr>
        <w:top w:val="none" w:sz="0" w:space="0" w:color="auto"/>
        <w:left w:val="none" w:sz="0" w:space="0" w:color="auto"/>
        <w:bottom w:val="none" w:sz="0" w:space="0" w:color="auto"/>
        <w:right w:val="none" w:sz="0" w:space="0" w:color="auto"/>
      </w:divBdr>
    </w:div>
    <w:div w:id="47461975">
      <w:bodyDiv w:val="1"/>
      <w:marLeft w:val="0"/>
      <w:marRight w:val="0"/>
      <w:marTop w:val="0"/>
      <w:marBottom w:val="0"/>
      <w:divBdr>
        <w:top w:val="none" w:sz="0" w:space="0" w:color="auto"/>
        <w:left w:val="none" w:sz="0" w:space="0" w:color="auto"/>
        <w:bottom w:val="none" w:sz="0" w:space="0" w:color="auto"/>
        <w:right w:val="none" w:sz="0" w:space="0" w:color="auto"/>
      </w:divBdr>
    </w:div>
    <w:div w:id="80032706">
      <w:bodyDiv w:val="1"/>
      <w:marLeft w:val="0"/>
      <w:marRight w:val="0"/>
      <w:marTop w:val="0"/>
      <w:marBottom w:val="0"/>
      <w:divBdr>
        <w:top w:val="none" w:sz="0" w:space="0" w:color="auto"/>
        <w:left w:val="none" w:sz="0" w:space="0" w:color="auto"/>
        <w:bottom w:val="none" w:sz="0" w:space="0" w:color="auto"/>
        <w:right w:val="none" w:sz="0" w:space="0" w:color="auto"/>
      </w:divBdr>
    </w:div>
    <w:div w:id="84886494">
      <w:bodyDiv w:val="1"/>
      <w:marLeft w:val="0"/>
      <w:marRight w:val="0"/>
      <w:marTop w:val="0"/>
      <w:marBottom w:val="0"/>
      <w:divBdr>
        <w:top w:val="none" w:sz="0" w:space="0" w:color="auto"/>
        <w:left w:val="none" w:sz="0" w:space="0" w:color="auto"/>
        <w:bottom w:val="none" w:sz="0" w:space="0" w:color="auto"/>
        <w:right w:val="none" w:sz="0" w:space="0" w:color="auto"/>
      </w:divBdr>
    </w:div>
    <w:div w:id="107283942">
      <w:bodyDiv w:val="1"/>
      <w:marLeft w:val="0"/>
      <w:marRight w:val="0"/>
      <w:marTop w:val="0"/>
      <w:marBottom w:val="0"/>
      <w:divBdr>
        <w:top w:val="none" w:sz="0" w:space="0" w:color="auto"/>
        <w:left w:val="none" w:sz="0" w:space="0" w:color="auto"/>
        <w:bottom w:val="none" w:sz="0" w:space="0" w:color="auto"/>
        <w:right w:val="none" w:sz="0" w:space="0" w:color="auto"/>
      </w:divBdr>
    </w:div>
    <w:div w:id="114759441">
      <w:bodyDiv w:val="1"/>
      <w:marLeft w:val="0"/>
      <w:marRight w:val="0"/>
      <w:marTop w:val="0"/>
      <w:marBottom w:val="0"/>
      <w:divBdr>
        <w:top w:val="none" w:sz="0" w:space="0" w:color="auto"/>
        <w:left w:val="none" w:sz="0" w:space="0" w:color="auto"/>
        <w:bottom w:val="none" w:sz="0" w:space="0" w:color="auto"/>
        <w:right w:val="none" w:sz="0" w:space="0" w:color="auto"/>
      </w:divBdr>
    </w:div>
    <w:div w:id="115687130">
      <w:bodyDiv w:val="1"/>
      <w:marLeft w:val="0"/>
      <w:marRight w:val="0"/>
      <w:marTop w:val="0"/>
      <w:marBottom w:val="0"/>
      <w:divBdr>
        <w:top w:val="none" w:sz="0" w:space="0" w:color="auto"/>
        <w:left w:val="none" w:sz="0" w:space="0" w:color="auto"/>
        <w:bottom w:val="none" w:sz="0" w:space="0" w:color="auto"/>
        <w:right w:val="none" w:sz="0" w:space="0" w:color="auto"/>
      </w:divBdr>
    </w:div>
    <w:div w:id="182011326">
      <w:bodyDiv w:val="1"/>
      <w:marLeft w:val="0"/>
      <w:marRight w:val="0"/>
      <w:marTop w:val="0"/>
      <w:marBottom w:val="0"/>
      <w:divBdr>
        <w:top w:val="none" w:sz="0" w:space="0" w:color="auto"/>
        <w:left w:val="none" w:sz="0" w:space="0" w:color="auto"/>
        <w:bottom w:val="none" w:sz="0" w:space="0" w:color="auto"/>
        <w:right w:val="none" w:sz="0" w:space="0" w:color="auto"/>
      </w:divBdr>
    </w:div>
    <w:div w:id="184559402">
      <w:bodyDiv w:val="1"/>
      <w:marLeft w:val="0"/>
      <w:marRight w:val="0"/>
      <w:marTop w:val="0"/>
      <w:marBottom w:val="0"/>
      <w:divBdr>
        <w:top w:val="none" w:sz="0" w:space="0" w:color="auto"/>
        <w:left w:val="none" w:sz="0" w:space="0" w:color="auto"/>
        <w:bottom w:val="none" w:sz="0" w:space="0" w:color="auto"/>
        <w:right w:val="none" w:sz="0" w:space="0" w:color="auto"/>
      </w:divBdr>
    </w:div>
    <w:div w:id="212349856">
      <w:bodyDiv w:val="1"/>
      <w:marLeft w:val="0"/>
      <w:marRight w:val="0"/>
      <w:marTop w:val="0"/>
      <w:marBottom w:val="0"/>
      <w:divBdr>
        <w:top w:val="none" w:sz="0" w:space="0" w:color="auto"/>
        <w:left w:val="none" w:sz="0" w:space="0" w:color="auto"/>
        <w:bottom w:val="none" w:sz="0" w:space="0" w:color="auto"/>
        <w:right w:val="none" w:sz="0" w:space="0" w:color="auto"/>
      </w:divBdr>
    </w:div>
    <w:div w:id="227695313">
      <w:bodyDiv w:val="1"/>
      <w:marLeft w:val="0"/>
      <w:marRight w:val="0"/>
      <w:marTop w:val="0"/>
      <w:marBottom w:val="0"/>
      <w:divBdr>
        <w:top w:val="none" w:sz="0" w:space="0" w:color="auto"/>
        <w:left w:val="none" w:sz="0" w:space="0" w:color="auto"/>
        <w:bottom w:val="none" w:sz="0" w:space="0" w:color="auto"/>
        <w:right w:val="none" w:sz="0" w:space="0" w:color="auto"/>
      </w:divBdr>
    </w:div>
    <w:div w:id="251012466">
      <w:bodyDiv w:val="1"/>
      <w:marLeft w:val="0"/>
      <w:marRight w:val="0"/>
      <w:marTop w:val="0"/>
      <w:marBottom w:val="0"/>
      <w:divBdr>
        <w:top w:val="none" w:sz="0" w:space="0" w:color="auto"/>
        <w:left w:val="none" w:sz="0" w:space="0" w:color="auto"/>
        <w:bottom w:val="none" w:sz="0" w:space="0" w:color="auto"/>
        <w:right w:val="none" w:sz="0" w:space="0" w:color="auto"/>
      </w:divBdr>
    </w:div>
    <w:div w:id="322121250">
      <w:bodyDiv w:val="1"/>
      <w:marLeft w:val="0"/>
      <w:marRight w:val="0"/>
      <w:marTop w:val="0"/>
      <w:marBottom w:val="0"/>
      <w:divBdr>
        <w:top w:val="none" w:sz="0" w:space="0" w:color="auto"/>
        <w:left w:val="none" w:sz="0" w:space="0" w:color="auto"/>
        <w:bottom w:val="none" w:sz="0" w:space="0" w:color="auto"/>
        <w:right w:val="none" w:sz="0" w:space="0" w:color="auto"/>
      </w:divBdr>
    </w:div>
    <w:div w:id="330332443">
      <w:bodyDiv w:val="1"/>
      <w:marLeft w:val="0"/>
      <w:marRight w:val="0"/>
      <w:marTop w:val="0"/>
      <w:marBottom w:val="0"/>
      <w:divBdr>
        <w:top w:val="none" w:sz="0" w:space="0" w:color="auto"/>
        <w:left w:val="none" w:sz="0" w:space="0" w:color="auto"/>
        <w:bottom w:val="none" w:sz="0" w:space="0" w:color="auto"/>
        <w:right w:val="none" w:sz="0" w:space="0" w:color="auto"/>
      </w:divBdr>
    </w:div>
    <w:div w:id="338773352">
      <w:bodyDiv w:val="1"/>
      <w:marLeft w:val="0"/>
      <w:marRight w:val="0"/>
      <w:marTop w:val="0"/>
      <w:marBottom w:val="0"/>
      <w:divBdr>
        <w:top w:val="none" w:sz="0" w:space="0" w:color="auto"/>
        <w:left w:val="none" w:sz="0" w:space="0" w:color="auto"/>
        <w:bottom w:val="none" w:sz="0" w:space="0" w:color="auto"/>
        <w:right w:val="none" w:sz="0" w:space="0" w:color="auto"/>
      </w:divBdr>
    </w:div>
    <w:div w:id="353070929">
      <w:bodyDiv w:val="1"/>
      <w:marLeft w:val="0"/>
      <w:marRight w:val="0"/>
      <w:marTop w:val="0"/>
      <w:marBottom w:val="0"/>
      <w:divBdr>
        <w:top w:val="none" w:sz="0" w:space="0" w:color="auto"/>
        <w:left w:val="none" w:sz="0" w:space="0" w:color="auto"/>
        <w:bottom w:val="none" w:sz="0" w:space="0" w:color="auto"/>
        <w:right w:val="none" w:sz="0" w:space="0" w:color="auto"/>
      </w:divBdr>
    </w:div>
    <w:div w:id="366562807">
      <w:bodyDiv w:val="1"/>
      <w:marLeft w:val="0"/>
      <w:marRight w:val="0"/>
      <w:marTop w:val="0"/>
      <w:marBottom w:val="0"/>
      <w:divBdr>
        <w:top w:val="none" w:sz="0" w:space="0" w:color="auto"/>
        <w:left w:val="none" w:sz="0" w:space="0" w:color="auto"/>
        <w:bottom w:val="none" w:sz="0" w:space="0" w:color="auto"/>
        <w:right w:val="none" w:sz="0" w:space="0" w:color="auto"/>
      </w:divBdr>
    </w:div>
    <w:div w:id="384839411">
      <w:bodyDiv w:val="1"/>
      <w:marLeft w:val="0"/>
      <w:marRight w:val="0"/>
      <w:marTop w:val="0"/>
      <w:marBottom w:val="0"/>
      <w:divBdr>
        <w:top w:val="none" w:sz="0" w:space="0" w:color="auto"/>
        <w:left w:val="none" w:sz="0" w:space="0" w:color="auto"/>
        <w:bottom w:val="none" w:sz="0" w:space="0" w:color="auto"/>
        <w:right w:val="none" w:sz="0" w:space="0" w:color="auto"/>
      </w:divBdr>
    </w:div>
    <w:div w:id="443573360">
      <w:bodyDiv w:val="1"/>
      <w:marLeft w:val="0"/>
      <w:marRight w:val="0"/>
      <w:marTop w:val="0"/>
      <w:marBottom w:val="0"/>
      <w:divBdr>
        <w:top w:val="none" w:sz="0" w:space="0" w:color="auto"/>
        <w:left w:val="none" w:sz="0" w:space="0" w:color="auto"/>
        <w:bottom w:val="none" w:sz="0" w:space="0" w:color="auto"/>
        <w:right w:val="none" w:sz="0" w:space="0" w:color="auto"/>
      </w:divBdr>
    </w:div>
    <w:div w:id="444424061">
      <w:bodyDiv w:val="1"/>
      <w:marLeft w:val="0"/>
      <w:marRight w:val="0"/>
      <w:marTop w:val="0"/>
      <w:marBottom w:val="0"/>
      <w:divBdr>
        <w:top w:val="none" w:sz="0" w:space="0" w:color="auto"/>
        <w:left w:val="none" w:sz="0" w:space="0" w:color="auto"/>
        <w:bottom w:val="none" w:sz="0" w:space="0" w:color="auto"/>
        <w:right w:val="none" w:sz="0" w:space="0" w:color="auto"/>
      </w:divBdr>
    </w:div>
    <w:div w:id="472449515">
      <w:bodyDiv w:val="1"/>
      <w:marLeft w:val="0"/>
      <w:marRight w:val="0"/>
      <w:marTop w:val="0"/>
      <w:marBottom w:val="0"/>
      <w:divBdr>
        <w:top w:val="none" w:sz="0" w:space="0" w:color="auto"/>
        <w:left w:val="none" w:sz="0" w:space="0" w:color="auto"/>
        <w:bottom w:val="none" w:sz="0" w:space="0" w:color="auto"/>
        <w:right w:val="none" w:sz="0" w:space="0" w:color="auto"/>
      </w:divBdr>
    </w:div>
    <w:div w:id="473185136">
      <w:bodyDiv w:val="1"/>
      <w:marLeft w:val="0"/>
      <w:marRight w:val="0"/>
      <w:marTop w:val="0"/>
      <w:marBottom w:val="0"/>
      <w:divBdr>
        <w:top w:val="none" w:sz="0" w:space="0" w:color="auto"/>
        <w:left w:val="none" w:sz="0" w:space="0" w:color="auto"/>
        <w:bottom w:val="none" w:sz="0" w:space="0" w:color="auto"/>
        <w:right w:val="none" w:sz="0" w:space="0" w:color="auto"/>
      </w:divBdr>
    </w:div>
    <w:div w:id="559906436">
      <w:bodyDiv w:val="1"/>
      <w:marLeft w:val="0"/>
      <w:marRight w:val="0"/>
      <w:marTop w:val="0"/>
      <w:marBottom w:val="0"/>
      <w:divBdr>
        <w:top w:val="none" w:sz="0" w:space="0" w:color="auto"/>
        <w:left w:val="none" w:sz="0" w:space="0" w:color="auto"/>
        <w:bottom w:val="none" w:sz="0" w:space="0" w:color="auto"/>
        <w:right w:val="none" w:sz="0" w:space="0" w:color="auto"/>
      </w:divBdr>
    </w:div>
    <w:div w:id="587541728">
      <w:bodyDiv w:val="1"/>
      <w:marLeft w:val="0"/>
      <w:marRight w:val="0"/>
      <w:marTop w:val="0"/>
      <w:marBottom w:val="0"/>
      <w:divBdr>
        <w:top w:val="none" w:sz="0" w:space="0" w:color="auto"/>
        <w:left w:val="none" w:sz="0" w:space="0" w:color="auto"/>
        <w:bottom w:val="none" w:sz="0" w:space="0" w:color="auto"/>
        <w:right w:val="none" w:sz="0" w:space="0" w:color="auto"/>
      </w:divBdr>
    </w:div>
    <w:div w:id="624000513">
      <w:bodyDiv w:val="1"/>
      <w:marLeft w:val="0"/>
      <w:marRight w:val="0"/>
      <w:marTop w:val="0"/>
      <w:marBottom w:val="0"/>
      <w:divBdr>
        <w:top w:val="none" w:sz="0" w:space="0" w:color="auto"/>
        <w:left w:val="none" w:sz="0" w:space="0" w:color="auto"/>
        <w:bottom w:val="none" w:sz="0" w:space="0" w:color="auto"/>
        <w:right w:val="none" w:sz="0" w:space="0" w:color="auto"/>
      </w:divBdr>
    </w:div>
    <w:div w:id="636185898">
      <w:bodyDiv w:val="1"/>
      <w:marLeft w:val="0"/>
      <w:marRight w:val="0"/>
      <w:marTop w:val="0"/>
      <w:marBottom w:val="0"/>
      <w:divBdr>
        <w:top w:val="none" w:sz="0" w:space="0" w:color="auto"/>
        <w:left w:val="none" w:sz="0" w:space="0" w:color="auto"/>
        <w:bottom w:val="none" w:sz="0" w:space="0" w:color="auto"/>
        <w:right w:val="none" w:sz="0" w:space="0" w:color="auto"/>
      </w:divBdr>
    </w:div>
    <w:div w:id="645820861">
      <w:bodyDiv w:val="1"/>
      <w:marLeft w:val="0"/>
      <w:marRight w:val="0"/>
      <w:marTop w:val="0"/>
      <w:marBottom w:val="0"/>
      <w:divBdr>
        <w:top w:val="none" w:sz="0" w:space="0" w:color="auto"/>
        <w:left w:val="none" w:sz="0" w:space="0" w:color="auto"/>
        <w:bottom w:val="none" w:sz="0" w:space="0" w:color="auto"/>
        <w:right w:val="none" w:sz="0" w:space="0" w:color="auto"/>
      </w:divBdr>
    </w:div>
    <w:div w:id="657341323">
      <w:bodyDiv w:val="1"/>
      <w:marLeft w:val="0"/>
      <w:marRight w:val="0"/>
      <w:marTop w:val="0"/>
      <w:marBottom w:val="0"/>
      <w:divBdr>
        <w:top w:val="none" w:sz="0" w:space="0" w:color="auto"/>
        <w:left w:val="none" w:sz="0" w:space="0" w:color="auto"/>
        <w:bottom w:val="none" w:sz="0" w:space="0" w:color="auto"/>
        <w:right w:val="none" w:sz="0" w:space="0" w:color="auto"/>
      </w:divBdr>
      <w:divsChild>
        <w:div w:id="1531066893">
          <w:marLeft w:val="0"/>
          <w:marRight w:val="0"/>
          <w:marTop w:val="0"/>
          <w:marBottom w:val="0"/>
          <w:divBdr>
            <w:top w:val="none" w:sz="0" w:space="0" w:color="auto"/>
            <w:left w:val="none" w:sz="0" w:space="0" w:color="auto"/>
            <w:bottom w:val="none" w:sz="0" w:space="0" w:color="auto"/>
            <w:right w:val="none" w:sz="0" w:space="0" w:color="auto"/>
          </w:divBdr>
          <w:divsChild>
            <w:div w:id="878318519">
              <w:marLeft w:val="0"/>
              <w:marRight w:val="0"/>
              <w:marTop w:val="0"/>
              <w:marBottom w:val="0"/>
              <w:divBdr>
                <w:top w:val="none" w:sz="0" w:space="0" w:color="auto"/>
                <w:left w:val="none" w:sz="0" w:space="0" w:color="auto"/>
                <w:bottom w:val="none" w:sz="0" w:space="0" w:color="auto"/>
                <w:right w:val="none" w:sz="0" w:space="0" w:color="auto"/>
              </w:divBdr>
              <w:divsChild>
                <w:div w:id="1459377678">
                  <w:marLeft w:val="0"/>
                  <w:marRight w:val="0"/>
                  <w:marTop w:val="0"/>
                  <w:marBottom w:val="0"/>
                  <w:divBdr>
                    <w:top w:val="none" w:sz="0" w:space="0" w:color="auto"/>
                    <w:left w:val="none" w:sz="0" w:space="0" w:color="auto"/>
                    <w:bottom w:val="none" w:sz="0" w:space="0" w:color="auto"/>
                    <w:right w:val="none" w:sz="0" w:space="0" w:color="auto"/>
                  </w:divBdr>
                </w:div>
                <w:div w:id="145514233">
                  <w:marLeft w:val="0"/>
                  <w:marRight w:val="0"/>
                  <w:marTop w:val="0"/>
                  <w:marBottom w:val="0"/>
                  <w:divBdr>
                    <w:top w:val="none" w:sz="0" w:space="0" w:color="auto"/>
                    <w:left w:val="none" w:sz="0" w:space="0" w:color="auto"/>
                    <w:bottom w:val="none" w:sz="0" w:space="0" w:color="auto"/>
                    <w:right w:val="none" w:sz="0" w:space="0" w:color="auto"/>
                  </w:divBdr>
                </w:div>
                <w:div w:id="378283788">
                  <w:marLeft w:val="0"/>
                  <w:marRight w:val="0"/>
                  <w:marTop w:val="0"/>
                  <w:marBottom w:val="0"/>
                  <w:divBdr>
                    <w:top w:val="none" w:sz="0" w:space="0" w:color="auto"/>
                    <w:left w:val="none" w:sz="0" w:space="0" w:color="auto"/>
                    <w:bottom w:val="none" w:sz="0" w:space="0" w:color="auto"/>
                    <w:right w:val="none" w:sz="0" w:space="0" w:color="auto"/>
                  </w:divBdr>
                </w:div>
                <w:div w:id="127360233">
                  <w:marLeft w:val="0"/>
                  <w:marRight w:val="0"/>
                  <w:marTop w:val="0"/>
                  <w:marBottom w:val="0"/>
                  <w:divBdr>
                    <w:top w:val="none" w:sz="0" w:space="0" w:color="auto"/>
                    <w:left w:val="none" w:sz="0" w:space="0" w:color="auto"/>
                    <w:bottom w:val="none" w:sz="0" w:space="0" w:color="auto"/>
                    <w:right w:val="none" w:sz="0" w:space="0" w:color="auto"/>
                  </w:divBdr>
                </w:div>
                <w:div w:id="1830169773">
                  <w:marLeft w:val="0"/>
                  <w:marRight w:val="0"/>
                  <w:marTop w:val="0"/>
                  <w:marBottom w:val="0"/>
                  <w:divBdr>
                    <w:top w:val="none" w:sz="0" w:space="0" w:color="auto"/>
                    <w:left w:val="none" w:sz="0" w:space="0" w:color="auto"/>
                    <w:bottom w:val="none" w:sz="0" w:space="0" w:color="auto"/>
                    <w:right w:val="none" w:sz="0" w:space="0" w:color="auto"/>
                  </w:divBdr>
                </w:div>
                <w:div w:id="245114422">
                  <w:marLeft w:val="0"/>
                  <w:marRight w:val="0"/>
                  <w:marTop w:val="0"/>
                  <w:marBottom w:val="0"/>
                  <w:divBdr>
                    <w:top w:val="none" w:sz="0" w:space="0" w:color="auto"/>
                    <w:left w:val="none" w:sz="0" w:space="0" w:color="auto"/>
                    <w:bottom w:val="none" w:sz="0" w:space="0" w:color="auto"/>
                    <w:right w:val="none" w:sz="0" w:space="0" w:color="auto"/>
                  </w:divBdr>
                </w:div>
                <w:div w:id="1844515879">
                  <w:marLeft w:val="0"/>
                  <w:marRight w:val="0"/>
                  <w:marTop w:val="0"/>
                  <w:marBottom w:val="0"/>
                  <w:divBdr>
                    <w:top w:val="none" w:sz="0" w:space="0" w:color="auto"/>
                    <w:left w:val="none" w:sz="0" w:space="0" w:color="auto"/>
                    <w:bottom w:val="none" w:sz="0" w:space="0" w:color="auto"/>
                    <w:right w:val="none" w:sz="0" w:space="0" w:color="auto"/>
                  </w:divBdr>
                </w:div>
                <w:div w:id="937903417">
                  <w:marLeft w:val="0"/>
                  <w:marRight w:val="0"/>
                  <w:marTop w:val="0"/>
                  <w:marBottom w:val="0"/>
                  <w:divBdr>
                    <w:top w:val="none" w:sz="0" w:space="0" w:color="auto"/>
                    <w:left w:val="none" w:sz="0" w:space="0" w:color="auto"/>
                    <w:bottom w:val="none" w:sz="0" w:space="0" w:color="auto"/>
                    <w:right w:val="none" w:sz="0" w:space="0" w:color="auto"/>
                  </w:divBdr>
                  <w:divsChild>
                    <w:div w:id="1618100500">
                      <w:marLeft w:val="0"/>
                      <w:marRight w:val="0"/>
                      <w:marTop w:val="0"/>
                      <w:marBottom w:val="0"/>
                      <w:divBdr>
                        <w:top w:val="none" w:sz="0" w:space="0" w:color="auto"/>
                        <w:left w:val="none" w:sz="0" w:space="0" w:color="auto"/>
                        <w:bottom w:val="none" w:sz="0" w:space="0" w:color="auto"/>
                        <w:right w:val="none" w:sz="0" w:space="0" w:color="auto"/>
                      </w:divBdr>
                      <w:divsChild>
                        <w:div w:id="701325314">
                          <w:marLeft w:val="0"/>
                          <w:marRight w:val="0"/>
                          <w:marTop w:val="0"/>
                          <w:marBottom w:val="0"/>
                          <w:divBdr>
                            <w:top w:val="none" w:sz="0" w:space="0" w:color="auto"/>
                            <w:left w:val="none" w:sz="0" w:space="0" w:color="auto"/>
                            <w:bottom w:val="none" w:sz="0" w:space="0" w:color="auto"/>
                            <w:right w:val="none" w:sz="0" w:space="0" w:color="auto"/>
                          </w:divBdr>
                          <w:divsChild>
                            <w:div w:id="469638661">
                              <w:marLeft w:val="0"/>
                              <w:marRight w:val="0"/>
                              <w:marTop w:val="0"/>
                              <w:marBottom w:val="0"/>
                              <w:divBdr>
                                <w:top w:val="none" w:sz="0" w:space="0" w:color="auto"/>
                                <w:left w:val="none" w:sz="0" w:space="0" w:color="auto"/>
                                <w:bottom w:val="none" w:sz="0" w:space="0" w:color="auto"/>
                                <w:right w:val="none" w:sz="0" w:space="0" w:color="auto"/>
                              </w:divBdr>
                            </w:div>
                            <w:div w:id="1213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19056">
      <w:bodyDiv w:val="1"/>
      <w:marLeft w:val="0"/>
      <w:marRight w:val="0"/>
      <w:marTop w:val="0"/>
      <w:marBottom w:val="0"/>
      <w:divBdr>
        <w:top w:val="none" w:sz="0" w:space="0" w:color="auto"/>
        <w:left w:val="none" w:sz="0" w:space="0" w:color="auto"/>
        <w:bottom w:val="none" w:sz="0" w:space="0" w:color="auto"/>
        <w:right w:val="none" w:sz="0" w:space="0" w:color="auto"/>
      </w:divBdr>
    </w:div>
    <w:div w:id="697657443">
      <w:bodyDiv w:val="1"/>
      <w:marLeft w:val="0"/>
      <w:marRight w:val="0"/>
      <w:marTop w:val="0"/>
      <w:marBottom w:val="0"/>
      <w:divBdr>
        <w:top w:val="none" w:sz="0" w:space="0" w:color="auto"/>
        <w:left w:val="none" w:sz="0" w:space="0" w:color="auto"/>
        <w:bottom w:val="none" w:sz="0" w:space="0" w:color="auto"/>
        <w:right w:val="none" w:sz="0" w:space="0" w:color="auto"/>
      </w:divBdr>
    </w:div>
    <w:div w:id="710156570">
      <w:bodyDiv w:val="1"/>
      <w:marLeft w:val="0"/>
      <w:marRight w:val="0"/>
      <w:marTop w:val="0"/>
      <w:marBottom w:val="0"/>
      <w:divBdr>
        <w:top w:val="none" w:sz="0" w:space="0" w:color="auto"/>
        <w:left w:val="none" w:sz="0" w:space="0" w:color="auto"/>
        <w:bottom w:val="none" w:sz="0" w:space="0" w:color="auto"/>
        <w:right w:val="none" w:sz="0" w:space="0" w:color="auto"/>
      </w:divBdr>
    </w:div>
    <w:div w:id="713578279">
      <w:bodyDiv w:val="1"/>
      <w:marLeft w:val="0"/>
      <w:marRight w:val="0"/>
      <w:marTop w:val="0"/>
      <w:marBottom w:val="0"/>
      <w:divBdr>
        <w:top w:val="none" w:sz="0" w:space="0" w:color="auto"/>
        <w:left w:val="none" w:sz="0" w:space="0" w:color="auto"/>
        <w:bottom w:val="none" w:sz="0" w:space="0" w:color="auto"/>
        <w:right w:val="none" w:sz="0" w:space="0" w:color="auto"/>
      </w:divBdr>
    </w:div>
    <w:div w:id="714230570">
      <w:bodyDiv w:val="1"/>
      <w:marLeft w:val="0"/>
      <w:marRight w:val="0"/>
      <w:marTop w:val="0"/>
      <w:marBottom w:val="0"/>
      <w:divBdr>
        <w:top w:val="none" w:sz="0" w:space="0" w:color="auto"/>
        <w:left w:val="none" w:sz="0" w:space="0" w:color="auto"/>
        <w:bottom w:val="none" w:sz="0" w:space="0" w:color="auto"/>
        <w:right w:val="none" w:sz="0" w:space="0" w:color="auto"/>
      </w:divBdr>
    </w:div>
    <w:div w:id="737899516">
      <w:bodyDiv w:val="1"/>
      <w:marLeft w:val="0"/>
      <w:marRight w:val="0"/>
      <w:marTop w:val="0"/>
      <w:marBottom w:val="0"/>
      <w:divBdr>
        <w:top w:val="none" w:sz="0" w:space="0" w:color="auto"/>
        <w:left w:val="none" w:sz="0" w:space="0" w:color="auto"/>
        <w:bottom w:val="none" w:sz="0" w:space="0" w:color="auto"/>
        <w:right w:val="none" w:sz="0" w:space="0" w:color="auto"/>
      </w:divBdr>
    </w:div>
    <w:div w:id="747188336">
      <w:bodyDiv w:val="1"/>
      <w:marLeft w:val="0"/>
      <w:marRight w:val="0"/>
      <w:marTop w:val="0"/>
      <w:marBottom w:val="0"/>
      <w:divBdr>
        <w:top w:val="none" w:sz="0" w:space="0" w:color="auto"/>
        <w:left w:val="none" w:sz="0" w:space="0" w:color="auto"/>
        <w:bottom w:val="none" w:sz="0" w:space="0" w:color="auto"/>
        <w:right w:val="none" w:sz="0" w:space="0" w:color="auto"/>
      </w:divBdr>
    </w:div>
    <w:div w:id="757482705">
      <w:bodyDiv w:val="1"/>
      <w:marLeft w:val="0"/>
      <w:marRight w:val="0"/>
      <w:marTop w:val="0"/>
      <w:marBottom w:val="0"/>
      <w:divBdr>
        <w:top w:val="none" w:sz="0" w:space="0" w:color="auto"/>
        <w:left w:val="none" w:sz="0" w:space="0" w:color="auto"/>
        <w:bottom w:val="none" w:sz="0" w:space="0" w:color="auto"/>
        <w:right w:val="none" w:sz="0" w:space="0" w:color="auto"/>
      </w:divBdr>
    </w:div>
    <w:div w:id="766266738">
      <w:bodyDiv w:val="1"/>
      <w:marLeft w:val="0"/>
      <w:marRight w:val="0"/>
      <w:marTop w:val="0"/>
      <w:marBottom w:val="0"/>
      <w:divBdr>
        <w:top w:val="none" w:sz="0" w:space="0" w:color="auto"/>
        <w:left w:val="none" w:sz="0" w:space="0" w:color="auto"/>
        <w:bottom w:val="none" w:sz="0" w:space="0" w:color="auto"/>
        <w:right w:val="none" w:sz="0" w:space="0" w:color="auto"/>
      </w:divBdr>
    </w:div>
    <w:div w:id="766653177">
      <w:bodyDiv w:val="1"/>
      <w:marLeft w:val="0"/>
      <w:marRight w:val="0"/>
      <w:marTop w:val="0"/>
      <w:marBottom w:val="0"/>
      <w:divBdr>
        <w:top w:val="none" w:sz="0" w:space="0" w:color="auto"/>
        <w:left w:val="none" w:sz="0" w:space="0" w:color="auto"/>
        <w:bottom w:val="none" w:sz="0" w:space="0" w:color="auto"/>
        <w:right w:val="none" w:sz="0" w:space="0" w:color="auto"/>
      </w:divBdr>
    </w:div>
    <w:div w:id="806825603">
      <w:bodyDiv w:val="1"/>
      <w:marLeft w:val="0"/>
      <w:marRight w:val="0"/>
      <w:marTop w:val="0"/>
      <w:marBottom w:val="0"/>
      <w:divBdr>
        <w:top w:val="none" w:sz="0" w:space="0" w:color="auto"/>
        <w:left w:val="none" w:sz="0" w:space="0" w:color="auto"/>
        <w:bottom w:val="none" w:sz="0" w:space="0" w:color="auto"/>
        <w:right w:val="none" w:sz="0" w:space="0" w:color="auto"/>
      </w:divBdr>
    </w:div>
    <w:div w:id="851144997">
      <w:bodyDiv w:val="1"/>
      <w:marLeft w:val="0"/>
      <w:marRight w:val="0"/>
      <w:marTop w:val="0"/>
      <w:marBottom w:val="0"/>
      <w:divBdr>
        <w:top w:val="none" w:sz="0" w:space="0" w:color="auto"/>
        <w:left w:val="none" w:sz="0" w:space="0" w:color="auto"/>
        <w:bottom w:val="none" w:sz="0" w:space="0" w:color="auto"/>
        <w:right w:val="none" w:sz="0" w:space="0" w:color="auto"/>
      </w:divBdr>
    </w:div>
    <w:div w:id="855771528">
      <w:bodyDiv w:val="1"/>
      <w:marLeft w:val="0"/>
      <w:marRight w:val="0"/>
      <w:marTop w:val="0"/>
      <w:marBottom w:val="0"/>
      <w:divBdr>
        <w:top w:val="none" w:sz="0" w:space="0" w:color="auto"/>
        <w:left w:val="none" w:sz="0" w:space="0" w:color="auto"/>
        <w:bottom w:val="none" w:sz="0" w:space="0" w:color="auto"/>
        <w:right w:val="none" w:sz="0" w:space="0" w:color="auto"/>
      </w:divBdr>
    </w:div>
    <w:div w:id="861895988">
      <w:bodyDiv w:val="1"/>
      <w:marLeft w:val="0"/>
      <w:marRight w:val="0"/>
      <w:marTop w:val="0"/>
      <w:marBottom w:val="0"/>
      <w:divBdr>
        <w:top w:val="none" w:sz="0" w:space="0" w:color="auto"/>
        <w:left w:val="none" w:sz="0" w:space="0" w:color="auto"/>
        <w:bottom w:val="none" w:sz="0" w:space="0" w:color="auto"/>
        <w:right w:val="none" w:sz="0" w:space="0" w:color="auto"/>
      </w:divBdr>
    </w:div>
    <w:div w:id="908615190">
      <w:bodyDiv w:val="1"/>
      <w:marLeft w:val="0"/>
      <w:marRight w:val="0"/>
      <w:marTop w:val="0"/>
      <w:marBottom w:val="0"/>
      <w:divBdr>
        <w:top w:val="none" w:sz="0" w:space="0" w:color="auto"/>
        <w:left w:val="none" w:sz="0" w:space="0" w:color="auto"/>
        <w:bottom w:val="none" w:sz="0" w:space="0" w:color="auto"/>
        <w:right w:val="none" w:sz="0" w:space="0" w:color="auto"/>
      </w:divBdr>
    </w:div>
    <w:div w:id="931620448">
      <w:bodyDiv w:val="1"/>
      <w:marLeft w:val="0"/>
      <w:marRight w:val="0"/>
      <w:marTop w:val="0"/>
      <w:marBottom w:val="0"/>
      <w:divBdr>
        <w:top w:val="none" w:sz="0" w:space="0" w:color="auto"/>
        <w:left w:val="none" w:sz="0" w:space="0" w:color="auto"/>
        <w:bottom w:val="none" w:sz="0" w:space="0" w:color="auto"/>
        <w:right w:val="none" w:sz="0" w:space="0" w:color="auto"/>
      </w:divBdr>
    </w:div>
    <w:div w:id="973829278">
      <w:bodyDiv w:val="1"/>
      <w:marLeft w:val="0"/>
      <w:marRight w:val="0"/>
      <w:marTop w:val="0"/>
      <w:marBottom w:val="0"/>
      <w:divBdr>
        <w:top w:val="none" w:sz="0" w:space="0" w:color="auto"/>
        <w:left w:val="none" w:sz="0" w:space="0" w:color="auto"/>
        <w:bottom w:val="none" w:sz="0" w:space="0" w:color="auto"/>
        <w:right w:val="none" w:sz="0" w:space="0" w:color="auto"/>
      </w:divBdr>
    </w:div>
    <w:div w:id="980378380">
      <w:bodyDiv w:val="1"/>
      <w:marLeft w:val="0"/>
      <w:marRight w:val="0"/>
      <w:marTop w:val="0"/>
      <w:marBottom w:val="0"/>
      <w:divBdr>
        <w:top w:val="none" w:sz="0" w:space="0" w:color="auto"/>
        <w:left w:val="none" w:sz="0" w:space="0" w:color="auto"/>
        <w:bottom w:val="none" w:sz="0" w:space="0" w:color="auto"/>
        <w:right w:val="none" w:sz="0" w:space="0" w:color="auto"/>
      </w:divBdr>
    </w:div>
    <w:div w:id="984507099">
      <w:bodyDiv w:val="1"/>
      <w:marLeft w:val="0"/>
      <w:marRight w:val="0"/>
      <w:marTop w:val="0"/>
      <w:marBottom w:val="0"/>
      <w:divBdr>
        <w:top w:val="none" w:sz="0" w:space="0" w:color="auto"/>
        <w:left w:val="none" w:sz="0" w:space="0" w:color="auto"/>
        <w:bottom w:val="none" w:sz="0" w:space="0" w:color="auto"/>
        <w:right w:val="none" w:sz="0" w:space="0" w:color="auto"/>
      </w:divBdr>
    </w:div>
    <w:div w:id="1041590743">
      <w:bodyDiv w:val="1"/>
      <w:marLeft w:val="0"/>
      <w:marRight w:val="0"/>
      <w:marTop w:val="0"/>
      <w:marBottom w:val="0"/>
      <w:divBdr>
        <w:top w:val="none" w:sz="0" w:space="0" w:color="auto"/>
        <w:left w:val="none" w:sz="0" w:space="0" w:color="auto"/>
        <w:bottom w:val="none" w:sz="0" w:space="0" w:color="auto"/>
        <w:right w:val="none" w:sz="0" w:space="0" w:color="auto"/>
      </w:divBdr>
    </w:div>
    <w:div w:id="1052658669">
      <w:bodyDiv w:val="1"/>
      <w:marLeft w:val="0"/>
      <w:marRight w:val="0"/>
      <w:marTop w:val="0"/>
      <w:marBottom w:val="0"/>
      <w:divBdr>
        <w:top w:val="none" w:sz="0" w:space="0" w:color="auto"/>
        <w:left w:val="none" w:sz="0" w:space="0" w:color="auto"/>
        <w:bottom w:val="none" w:sz="0" w:space="0" w:color="auto"/>
        <w:right w:val="none" w:sz="0" w:space="0" w:color="auto"/>
      </w:divBdr>
    </w:div>
    <w:div w:id="1059522412">
      <w:bodyDiv w:val="1"/>
      <w:marLeft w:val="0"/>
      <w:marRight w:val="0"/>
      <w:marTop w:val="0"/>
      <w:marBottom w:val="0"/>
      <w:divBdr>
        <w:top w:val="none" w:sz="0" w:space="0" w:color="auto"/>
        <w:left w:val="none" w:sz="0" w:space="0" w:color="auto"/>
        <w:bottom w:val="none" w:sz="0" w:space="0" w:color="auto"/>
        <w:right w:val="none" w:sz="0" w:space="0" w:color="auto"/>
      </w:divBdr>
      <w:divsChild>
        <w:div w:id="1728798141">
          <w:marLeft w:val="0"/>
          <w:marRight w:val="0"/>
          <w:marTop w:val="0"/>
          <w:marBottom w:val="0"/>
          <w:divBdr>
            <w:top w:val="none" w:sz="0" w:space="0" w:color="auto"/>
            <w:left w:val="none" w:sz="0" w:space="0" w:color="auto"/>
            <w:bottom w:val="none" w:sz="0" w:space="0" w:color="auto"/>
            <w:right w:val="none" w:sz="0" w:space="0" w:color="auto"/>
          </w:divBdr>
        </w:div>
        <w:div w:id="1345399880">
          <w:marLeft w:val="0"/>
          <w:marRight w:val="0"/>
          <w:marTop w:val="0"/>
          <w:marBottom w:val="0"/>
          <w:divBdr>
            <w:top w:val="none" w:sz="0" w:space="0" w:color="auto"/>
            <w:left w:val="none" w:sz="0" w:space="0" w:color="auto"/>
            <w:bottom w:val="none" w:sz="0" w:space="0" w:color="auto"/>
            <w:right w:val="none" w:sz="0" w:space="0" w:color="auto"/>
          </w:divBdr>
        </w:div>
        <w:div w:id="1441948905">
          <w:marLeft w:val="0"/>
          <w:marRight w:val="0"/>
          <w:marTop w:val="0"/>
          <w:marBottom w:val="0"/>
          <w:divBdr>
            <w:top w:val="none" w:sz="0" w:space="0" w:color="auto"/>
            <w:left w:val="none" w:sz="0" w:space="0" w:color="auto"/>
            <w:bottom w:val="none" w:sz="0" w:space="0" w:color="auto"/>
            <w:right w:val="none" w:sz="0" w:space="0" w:color="auto"/>
          </w:divBdr>
        </w:div>
        <w:div w:id="1743017892">
          <w:marLeft w:val="0"/>
          <w:marRight w:val="0"/>
          <w:marTop w:val="0"/>
          <w:marBottom w:val="0"/>
          <w:divBdr>
            <w:top w:val="none" w:sz="0" w:space="0" w:color="auto"/>
            <w:left w:val="none" w:sz="0" w:space="0" w:color="auto"/>
            <w:bottom w:val="none" w:sz="0" w:space="0" w:color="auto"/>
            <w:right w:val="none" w:sz="0" w:space="0" w:color="auto"/>
          </w:divBdr>
        </w:div>
      </w:divsChild>
    </w:div>
    <w:div w:id="1063916219">
      <w:bodyDiv w:val="1"/>
      <w:marLeft w:val="0"/>
      <w:marRight w:val="0"/>
      <w:marTop w:val="0"/>
      <w:marBottom w:val="0"/>
      <w:divBdr>
        <w:top w:val="none" w:sz="0" w:space="0" w:color="auto"/>
        <w:left w:val="none" w:sz="0" w:space="0" w:color="auto"/>
        <w:bottom w:val="none" w:sz="0" w:space="0" w:color="auto"/>
        <w:right w:val="none" w:sz="0" w:space="0" w:color="auto"/>
      </w:divBdr>
    </w:div>
    <w:div w:id="1065883111">
      <w:bodyDiv w:val="1"/>
      <w:marLeft w:val="0"/>
      <w:marRight w:val="0"/>
      <w:marTop w:val="0"/>
      <w:marBottom w:val="0"/>
      <w:divBdr>
        <w:top w:val="none" w:sz="0" w:space="0" w:color="auto"/>
        <w:left w:val="none" w:sz="0" w:space="0" w:color="auto"/>
        <w:bottom w:val="none" w:sz="0" w:space="0" w:color="auto"/>
        <w:right w:val="none" w:sz="0" w:space="0" w:color="auto"/>
      </w:divBdr>
    </w:div>
    <w:div w:id="1108891855">
      <w:bodyDiv w:val="1"/>
      <w:marLeft w:val="0"/>
      <w:marRight w:val="0"/>
      <w:marTop w:val="0"/>
      <w:marBottom w:val="0"/>
      <w:divBdr>
        <w:top w:val="none" w:sz="0" w:space="0" w:color="auto"/>
        <w:left w:val="none" w:sz="0" w:space="0" w:color="auto"/>
        <w:bottom w:val="none" w:sz="0" w:space="0" w:color="auto"/>
        <w:right w:val="none" w:sz="0" w:space="0" w:color="auto"/>
      </w:divBdr>
    </w:div>
    <w:div w:id="1116293277">
      <w:bodyDiv w:val="1"/>
      <w:marLeft w:val="0"/>
      <w:marRight w:val="0"/>
      <w:marTop w:val="0"/>
      <w:marBottom w:val="0"/>
      <w:divBdr>
        <w:top w:val="none" w:sz="0" w:space="0" w:color="auto"/>
        <w:left w:val="none" w:sz="0" w:space="0" w:color="auto"/>
        <w:bottom w:val="none" w:sz="0" w:space="0" w:color="auto"/>
        <w:right w:val="none" w:sz="0" w:space="0" w:color="auto"/>
      </w:divBdr>
    </w:div>
    <w:div w:id="1116947124">
      <w:bodyDiv w:val="1"/>
      <w:marLeft w:val="0"/>
      <w:marRight w:val="0"/>
      <w:marTop w:val="0"/>
      <w:marBottom w:val="0"/>
      <w:divBdr>
        <w:top w:val="none" w:sz="0" w:space="0" w:color="auto"/>
        <w:left w:val="none" w:sz="0" w:space="0" w:color="auto"/>
        <w:bottom w:val="none" w:sz="0" w:space="0" w:color="auto"/>
        <w:right w:val="none" w:sz="0" w:space="0" w:color="auto"/>
      </w:divBdr>
    </w:div>
    <w:div w:id="1133595438">
      <w:bodyDiv w:val="1"/>
      <w:marLeft w:val="0"/>
      <w:marRight w:val="0"/>
      <w:marTop w:val="0"/>
      <w:marBottom w:val="0"/>
      <w:divBdr>
        <w:top w:val="none" w:sz="0" w:space="0" w:color="auto"/>
        <w:left w:val="none" w:sz="0" w:space="0" w:color="auto"/>
        <w:bottom w:val="none" w:sz="0" w:space="0" w:color="auto"/>
        <w:right w:val="none" w:sz="0" w:space="0" w:color="auto"/>
      </w:divBdr>
    </w:div>
    <w:div w:id="1136803025">
      <w:bodyDiv w:val="1"/>
      <w:marLeft w:val="0"/>
      <w:marRight w:val="0"/>
      <w:marTop w:val="0"/>
      <w:marBottom w:val="0"/>
      <w:divBdr>
        <w:top w:val="none" w:sz="0" w:space="0" w:color="auto"/>
        <w:left w:val="none" w:sz="0" w:space="0" w:color="auto"/>
        <w:bottom w:val="none" w:sz="0" w:space="0" w:color="auto"/>
        <w:right w:val="none" w:sz="0" w:space="0" w:color="auto"/>
      </w:divBdr>
    </w:div>
    <w:div w:id="1158762165">
      <w:bodyDiv w:val="1"/>
      <w:marLeft w:val="0"/>
      <w:marRight w:val="0"/>
      <w:marTop w:val="0"/>
      <w:marBottom w:val="0"/>
      <w:divBdr>
        <w:top w:val="none" w:sz="0" w:space="0" w:color="auto"/>
        <w:left w:val="none" w:sz="0" w:space="0" w:color="auto"/>
        <w:bottom w:val="none" w:sz="0" w:space="0" w:color="auto"/>
        <w:right w:val="none" w:sz="0" w:space="0" w:color="auto"/>
      </w:divBdr>
    </w:div>
    <w:div w:id="1163009785">
      <w:bodyDiv w:val="1"/>
      <w:marLeft w:val="0"/>
      <w:marRight w:val="0"/>
      <w:marTop w:val="0"/>
      <w:marBottom w:val="0"/>
      <w:divBdr>
        <w:top w:val="none" w:sz="0" w:space="0" w:color="auto"/>
        <w:left w:val="none" w:sz="0" w:space="0" w:color="auto"/>
        <w:bottom w:val="none" w:sz="0" w:space="0" w:color="auto"/>
        <w:right w:val="none" w:sz="0" w:space="0" w:color="auto"/>
      </w:divBdr>
    </w:div>
    <w:div w:id="1169519471">
      <w:bodyDiv w:val="1"/>
      <w:marLeft w:val="0"/>
      <w:marRight w:val="0"/>
      <w:marTop w:val="0"/>
      <w:marBottom w:val="0"/>
      <w:divBdr>
        <w:top w:val="none" w:sz="0" w:space="0" w:color="auto"/>
        <w:left w:val="none" w:sz="0" w:space="0" w:color="auto"/>
        <w:bottom w:val="none" w:sz="0" w:space="0" w:color="auto"/>
        <w:right w:val="none" w:sz="0" w:space="0" w:color="auto"/>
      </w:divBdr>
    </w:div>
    <w:div w:id="1175530986">
      <w:bodyDiv w:val="1"/>
      <w:marLeft w:val="0"/>
      <w:marRight w:val="0"/>
      <w:marTop w:val="0"/>
      <w:marBottom w:val="0"/>
      <w:divBdr>
        <w:top w:val="none" w:sz="0" w:space="0" w:color="auto"/>
        <w:left w:val="none" w:sz="0" w:space="0" w:color="auto"/>
        <w:bottom w:val="none" w:sz="0" w:space="0" w:color="auto"/>
        <w:right w:val="none" w:sz="0" w:space="0" w:color="auto"/>
      </w:divBdr>
    </w:div>
    <w:div w:id="1178621719">
      <w:bodyDiv w:val="1"/>
      <w:marLeft w:val="0"/>
      <w:marRight w:val="0"/>
      <w:marTop w:val="0"/>
      <w:marBottom w:val="0"/>
      <w:divBdr>
        <w:top w:val="none" w:sz="0" w:space="0" w:color="auto"/>
        <w:left w:val="none" w:sz="0" w:space="0" w:color="auto"/>
        <w:bottom w:val="none" w:sz="0" w:space="0" w:color="auto"/>
        <w:right w:val="none" w:sz="0" w:space="0" w:color="auto"/>
      </w:divBdr>
    </w:div>
    <w:div w:id="1179201099">
      <w:bodyDiv w:val="1"/>
      <w:marLeft w:val="0"/>
      <w:marRight w:val="0"/>
      <w:marTop w:val="0"/>
      <w:marBottom w:val="0"/>
      <w:divBdr>
        <w:top w:val="none" w:sz="0" w:space="0" w:color="auto"/>
        <w:left w:val="none" w:sz="0" w:space="0" w:color="auto"/>
        <w:bottom w:val="none" w:sz="0" w:space="0" w:color="auto"/>
        <w:right w:val="none" w:sz="0" w:space="0" w:color="auto"/>
      </w:divBdr>
    </w:div>
    <w:div w:id="1186561324">
      <w:bodyDiv w:val="1"/>
      <w:marLeft w:val="0"/>
      <w:marRight w:val="0"/>
      <w:marTop w:val="0"/>
      <w:marBottom w:val="0"/>
      <w:divBdr>
        <w:top w:val="none" w:sz="0" w:space="0" w:color="auto"/>
        <w:left w:val="none" w:sz="0" w:space="0" w:color="auto"/>
        <w:bottom w:val="none" w:sz="0" w:space="0" w:color="auto"/>
        <w:right w:val="none" w:sz="0" w:space="0" w:color="auto"/>
      </w:divBdr>
      <w:divsChild>
        <w:div w:id="995305436">
          <w:marLeft w:val="0"/>
          <w:marRight w:val="0"/>
          <w:marTop w:val="0"/>
          <w:marBottom w:val="0"/>
          <w:divBdr>
            <w:top w:val="none" w:sz="0" w:space="0" w:color="auto"/>
            <w:left w:val="none" w:sz="0" w:space="0" w:color="auto"/>
            <w:bottom w:val="none" w:sz="0" w:space="0" w:color="auto"/>
            <w:right w:val="none" w:sz="0" w:space="0" w:color="auto"/>
          </w:divBdr>
          <w:divsChild>
            <w:div w:id="702481760">
              <w:marLeft w:val="0"/>
              <w:marRight w:val="0"/>
              <w:marTop w:val="0"/>
              <w:marBottom w:val="0"/>
              <w:divBdr>
                <w:top w:val="none" w:sz="0" w:space="0" w:color="auto"/>
                <w:left w:val="none" w:sz="0" w:space="0" w:color="auto"/>
                <w:bottom w:val="none" w:sz="0" w:space="0" w:color="auto"/>
                <w:right w:val="none" w:sz="0" w:space="0" w:color="auto"/>
              </w:divBdr>
              <w:divsChild>
                <w:div w:id="1532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136">
      <w:bodyDiv w:val="1"/>
      <w:marLeft w:val="0"/>
      <w:marRight w:val="0"/>
      <w:marTop w:val="0"/>
      <w:marBottom w:val="0"/>
      <w:divBdr>
        <w:top w:val="none" w:sz="0" w:space="0" w:color="auto"/>
        <w:left w:val="none" w:sz="0" w:space="0" w:color="auto"/>
        <w:bottom w:val="none" w:sz="0" w:space="0" w:color="auto"/>
        <w:right w:val="none" w:sz="0" w:space="0" w:color="auto"/>
      </w:divBdr>
    </w:div>
    <w:div w:id="1212041352">
      <w:bodyDiv w:val="1"/>
      <w:marLeft w:val="0"/>
      <w:marRight w:val="0"/>
      <w:marTop w:val="0"/>
      <w:marBottom w:val="0"/>
      <w:divBdr>
        <w:top w:val="none" w:sz="0" w:space="0" w:color="auto"/>
        <w:left w:val="none" w:sz="0" w:space="0" w:color="auto"/>
        <w:bottom w:val="none" w:sz="0" w:space="0" w:color="auto"/>
        <w:right w:val="none" w:sz="0" w:space="0" w:color="auto"/>
      </w:divBdr>
    </w:div>
    <w:div w:id="1216235943">
      <w:bodyDiv w:val="1"/>
      <w:marLeft w:val="0"/>
      <w:marRight w:val="0"/>
      <w:marTop w:val="0"/>
      <w:marBottom w:val="0"/>
      <w:divBdr>
        <w:top w:val="none" w:sz="0" w:space="0" w:color="auto"/>
        <w:left w:val="none" w:sz="0" w:space="0" w:color="auto"/>
        <w:bottom w:val="none" w:sz="0" w:space="0" w:color="auto"/>
        <w:right w:val="none" w:sz="0" w:space="0" w:color="auto"/>
      </w:divBdr>
    </w:div>
    <w:div w:id="1240793757">
      <w:bodyDiv w:val="1"/>
      <w:marLeft w:val="0"/>
      <w:marRight w:val="0"/>
      <w:marTop w:val="0"/>
      <w:marBottom w:val="0"/>
      <w:divBdr>
        <w:top w:val="none" w:sz="0" w:space="0" w:color="auto"/>
        <w:left w:val="none" w:sz="0" w:space="0" w:color="auto"/>
        <w:bottom w:val="none" w:sz="0" w:space="0" w:color="auto"/>
        <w:right w:val="none" w:sz="0" w:space="0" w:color="auto"/>
      </w:divBdr>
    </w:div>
    <w:div w:id="1242716526">
      <w:bodyDiv w:val="1"/>
      <w:marLeft w:val="0"/>
      <w:marRight w:val="0"/>
      <w:marTop w:val="0"/>
      <w:marBottom w:val="0"/>
      <w:divBdr>
        <w:top w:val="none" w:sz="0" w:space="0" w:color="auto"/>
        <w:left w:val="none" w:sz="0" w:space="0" w:color="auto"/>
        <w:bottom w:val="none" w:sz="0" w:space="0" w:color="auto"/>
        <w:right w:val="none" w:sz="0" w:space="0" w:color="auto"/>
      </w:divBdr>
    </w:div>
    <w:div w:id="1284338318">
      <w:bodyDiv w:val="1"/>
      <w:marLeft w:val="0"/>
      <w:marRight w:val="0"/>
      <w:marTop w:val="0"/>
      <w:marBottom w:val="0"/>
      <w:divBdr>
        <w:top w:val="none" w:sz="0" w:space="0" w:color="auto"/>
        <w:left w:val="none" w:sz="0" w:space="0" w:color="auto"/>
        <w:bottom w:val="none" w:sz="0" w:space="0" w:color="auto"/>
        <w:right w:val="none" w:sz="0" w:space="0" w:color="auto"/>
      </w:divBdr>
    </w:div>
    <w:div w:id="1290941599">
      <w:bodyDiv w:val="1"/>
      <w:marLeft w:val="0"/>
      <w:marRight w:val="0"/>
      <w:marTop w:val="0"/>
      <w:marBottom w:val="0"/>
      <w:divBdr>
        <w:top w:val="none" w:sz="0" w:space="0" w:color="auto"/>
        <w:left w:val="none" w:sz="0" w:space="0" w:color="auto"/>
        <w:bottom w:val="none" w:sz="0" w:space="0" w:color="auto"/>
        <w:right w:val="none" w:sz="0" w:space="0" w:color="auto"/>
      </w:divBdr>
    </w:div>
    <w:div w:id="1347713897">
      <w:bodyDiv w:val="1"/>
      <w:marLeft w:val="0"/>
      <w:marRight w:val="0"/>
      <w:marTop w:val="0"/>
      <w:marBottom w:val="0"/>
      <w:divBdr>
        <w:top w:val="none" w:sz="0" w:space="0" w:color="auto"/>
        <w:left w:val="none" w:sz="0" w:space="0" w:color="auto"/>
        <w:bottom w:val="none" w:sz="0" w:space="0" w:color="auto"/>
        <w:right w:val="none" w:sz="0" w:space="0" w:color="auto"/>
      </w:divBdr>
    </w:div>
    <w:div w:id="1368289472">
      <w:bodyDiv w:val="1"/>
      <w:marLeft w:val="0"/>
      <w:marRight w:val="0"/>
      <w:marTop w:val="0"/>
      <w:marBottom w:val="0"/>
      <w:divBdr>
        <w:top w:val="none" w:sz="0" w:space="0" w:color="auto"/>
        <w:left w:val="none" w:sz="0" w:space="0" w:color="auto"/>
        <w:bottom w:val="none" w:sz="0" w:space="0" w:color="auto"/>
        <w:right w:val="none" w:sz="0" w:space="0" w:color="auto"/>
      </w:divBdr>
    </w:div>
    <w:div w:id="1372730813">
      <w:bodyDiv w:val="1"/>
      <w:marLeft w:val="0"/>
      <w:marRight w:val="0"/>
      <w:marTop w:val="0"/>
      <w:marBottom w:val="0"/>
      <w:divBdr>
        <w:top w:val="none" w:sz="0" w:space="0" w:color="auto"/>
        <w:left w:val="none" w:sz="0" w:space="0" w:color="auto"/>
        <w:bottom w:val="none" w:sz="0" w:space="0" w:color="auto"/>
        <w:right w:val="none" w:sz="0" w:space="0" w:color="auto"/>
      </w:divBdr>
    </w:div>
    <w:div w:id="1389305754">
      <w:bodyDiv w:val="1"/>
      <w:marLeft w:val="0"/>
      <w:marRight w:val="0"/>
      <w:marTop w:val="0"/>
      <w:marBottom w:val="0"/>
      <w:divBdr>
        <w:top w:val="none" w:sz="0" w:space="0" w:color="auto"/>
        <w:left w:val="none" w:sz="0" w:space="0" w:color="auto"/>
        <w:bottom w:val="none" w:sz="0" w:space="0" w:color="auto"/>
        <w:right w:val="none" w:sz="0" w:space="0" w:color="auto"/>
      </w:divBdr>
    </w:div>
    <w:div w:id="1456410993">
      <w:bodyDiv w:val="1"/>
      <w:marLeft w:val="0"/>
      <w:marRight w:val="0"/>
      <w:marTop w:val="0"/>
      <w:marBottom w:val="0"/>
      <w:divBdr>
        <w:top w:val="none" w:sz="0" w:space="0" w:color="auto"/>
        <w:left w:val="none" w:sz="0" w:space="0" w:color="auto"/>
        <w:bottom w:val="none" w:sz="0" w:space="0" w:color="auto"/>
        <w:right w:val="none" w:sz="0" w:space="0" w:color="auto"/>
      </w:divBdr>
    </w:div>
    <w:div w:id="1459762686">
      <w:bodyDiv w:val="1"/>
      <w:marLeft w:val="0"/>
      <w:marRight w:val="0"/>
      <w:marTop w:val="0"/>
      <w:marBottom w:val="0"/>
      <w:divBdr>
        <w:top w:val="none" w:sz="0" w:space="0" w:color="auto"/>
        <w:left w:val="none" w:sz="0" w:space="0" w:color="auto"/>
        <w:bottom w:val="none" w:sz="0" w:space="0" w:color="auto"/>
        <w:right w:val="none" w:sz="0" w:space="0" w:color="auto"/>
      </w:divBdr>
    </w:div>
    <w:div w:id="1481532012">
      <w:bodyDiv w:val="1"/>
      <w:marLeft w:val="0"/>
      <w:marRight w:val="0"/>
      <w:marTop w:val="0"/>
      <w:marBottom w:val="0"/>
      <w:divBdr>
        <w:top w:val="none" w:sz="0" w:space="0" w:color="auto"/>
        <w:left w:val="none" w:sz="0" w:space="0" w:color="auto"/>
        <w:bottom w:val="none" w:sz="0" w:space="0" w:color="auto"/>
        <w:right w:val="none" w:sz="0" w:space="0" w:color="auto"/>
      </w:divBdr>
    </w:div>
    <w:div w:id="1491020839">
      <w:bodyDiv w:val="1"/>
      <w:marLeft w:val="0"/>
      <w:marRight w:val="0"/>
      <w:marTop w:val="0"/>
      <w:marBottom w:val="0"/>
      <w:divBdr>
        <w:top w:val="none" w:sz="0" w:space="0" w:color="auto"/>
        <w:left w:val="none" w:sz="0" w:space="0" w:color="auto"/>
        <w:bottom w:val="none" w:sz="0" w:space="0" w:color="auto"/>
        <w:right w:val="none" w:sz="0" w:space="0" w:color="auto"/>
      </w:divBdr>
    </w:div>
    <w:div w:id="1493368911">
      <w:bodyDiv w:val="1"/>
      <w:marLeft w:val="0"/>
      <w:marRight w:val="0"/>
      <w:marTop w:val="0"/>
      <w:marBottom w:val="0"/>
      <w:divBdr>
        <w:top w:val="none" w:sz="0" w:space="0" w:color="auto"/>
        <w:left w:val="none" w:sz="0" w:space="0" w:color="auto"/>
        <w:bottom w:val="none" w:sz="0" w:space="0" w:color="auto"/>
        <w:right w:val="none" w:sz="0" w:space="0" w:color="auto"/>
      </w:divBdr>
    </w:div>
    <w:div w:id="1504667365">
      <w:bodyDiv w:val="1"/>
      <w:marLeft w:val="0"/>
      <w:marRight w:val="0"/>
      <w:marTop w:val="0"/>
      <w:marBottom w:val="0"/>
      <w:divBdr>
        <w:top w:val="none" w:sz="0" w:space="0" w:color="auto"/>
        <w:left w:val="none" w:sz="0" w:space="0" w:color="auto"/>
        <w:bottom w:val="none" w:sz="0" w:space="0" w:color="auto"/>
        <w:right w:val="none" w:sz="0" w:space="0" w:color="auto"/>
      </w:divBdr>
    </w:div>
    <w:div w:id="1526164848">
      <w:bodyDiv w:val="1"/>
      <w:marLeft w:val="0"/>
      <w:marRight w:val="0"/>
      <w:marTop w:val="0"/>
      <w:marBottom w:val="0"/>
      <w:divBdr>
        <w:top w:val="none" w:sz="0" w:space="0" w:color="auto"/>
        <w:left w:val="none" w:sz="0" w:space="0" w:color="auto"/>
        <w:bottom w:val="none" w:sz="0" w:space="0" w:color="auto"/>
        <w:right w:val="none" w:sz="0" w:space="0" w:color="auto"/>
      </w:divBdr>
    </w:div>
    <w:div w:id="1554543337">
      <w:bodyDiv w:val="1"/>
      <w:marLeft w:val="0"/>
      <w:marRight w:val="0"/>
      <w:marTop w:val="0"/>
      <w:marBottom w:val="0"/>
      <w:divBdr>
        <w:top w:val="none" w:sz="0" w:space="0" w:color="auto"/>
        <w:left w:val="none" w:sz="0" w:space="0" w:color="auto"/>
        <w:bottom w:val="none" w:sz="0" w:space="0" w:color="auto"/>
        <w:right w:val="none" w:sz="0" w:space="0" w:color="auto"/>
      </w:divBdr>
    </w:div>
    <w:div w:id="1596287026">
      <w:bodyDiv w:val="1"/>
      <w:marLeft w:val="0"/>
      <w:marRight w:val="0"/>
      <w:marTop w:val="0"/>
      <w:marBottom w:val="0"/>
      <w:divBdr>
        <w:top w:val="none" w:sz="0" w:space="0" w:color="auto"/>
        <w:left w:val="none" w:sz="0" w:space="0" w:color="auto"/>
        <w:bottom w:val="none" w:sz="0" w:space="0" w:color="auto"/>
        <w:right w:val="none" w:sz="0" w:space="0" w:color="auto"/>
      </w:divBdr>
    </w:div>
    <w:div w:id="1633443817">
      <w:bodyDiv w:val="1"/>
      <w:marLeft w:val="0"/>
      <w:marRight w:val="0"/>
      <w:marTop w:val="0"/>
      <w:marBottom w:val="0"/>
      <w:divBdr>
        <w:top w:val="none" w:sz="0" w:space="0" w:color="auto"/>
        <w:left w:val="none" w:sz="0" w:space="0" w:color="auto"/>
        <w:bottom w:val="none" w:sz="0" w:space="0" w:color="auto"/>
        <w:right w:val="none" w:sz="0" w:space="0" w:color="auto"/>
      </w:divBdr>
    </w:div>
    <w:div w:id="1638413766">
      <w:bodyDiv w:val="1"/>
      <w:marLeft w:val="0"/>
      <w:marRight w:val="0"/>
      <w:marTop w:val="0"/>
      <w:marBottom w:val="0"/>
      <w:divBdr>
        <w:top w:val="none" w:sz="0" w:space="0" w:color="auto"/>
        <w:left w:val="none" w:sz="0" w:space="0" w:color="auto"/>
        <w:bottom w:val="none" w:sz="0" w:space="0" w:color="auto"/>
        <w:right w:val="none" w:sz="0" w:space="0" w:color="auto"/>
      </w:divBdr>
    </w:div>
    <w:div w:id="1643656477">
      <w:bodyDiv w:val="1"/>
      <w:marLeft w:val="0"/>
      <w:marRight w:val="0"/>
      <w:marTop w:val="0"/>
      <w:marBottom w:val="0"/>
      <w:divBdr>
        <w:top w:val="none" w:sz="0" w:space="0" w:color="auto"/>
        <w:left w:val="none" w:sz="0" w:space="0" w:color="auto"/>
        <w:bottom w:val="none" w:sz="0" w:space="0" w:color="auto"/>
        <w:right w:val="none" w:sz="0" w:space="0" w:color="auto"/>
      </w:divBdr>
    </w:div>
    <w:div w:id="1678338130">
      <w:bodyDiv w:val="1"/>
      <w:marLeft w:val="0"/>
      <w:marRight w:val="0"/>
      <w:marTop w:val="0"/>
      <w:marBottom w:val="0"/>
      <w:divBdr>
        <w:top w:val="none" w:sz="0" w:space="0" w:color="auto"/>
        <w:left w:val="none" w:sz="0" w:space="0" w:color="auto"/>
        <w:bottom w:val="none" w:sz="0" w:space="0" w:color="auto"/>
        <w:right w:val="none" w:sz="0" w:space="0" w:color="auto"/>
      </w:divBdr>
    </w:div>
    <w:div w:id="1693341456">
      <w:bodyDiv w:val="1"/>
      <w:marLeft w:val="0"/>
      <w:marRight w:val="0"/>
      <w:marTop w:val="0"/>
      <w:marBottom w:val="0"/>
      <w:divBdr>
        <w:top w:val="none" w:sz="0" w:space="0" w:color="auto"/>
        <w:left w:val="none" w:sz="0" w:space="0" w:color="auto"/>
        <w:bottom w:val="none" w:sz="0" w:space="0" w:color="auto"/>
        <w:right w:val="none" w:sz="0" w:space="0" w:color="auto"/>
      </w:divBdr>
    </w:div>
    <w:div w:id="1701977904">
      <w:bodyDiv w:val="1"/>
      <w:marLeft w:val="0"/>
      <w:marRight w:val="0"/>
      <w:marTop w:val="0"/>
      <w:marBottom w:val="0"/>
      <w:divBdr>
        <w:top w:val="none" w:sz="0" w:space="0" w:color="auto"/>
        <w:left w:val="none" w:sz="0" w:space="0" w:color="auto"/>
        <w:bottom w:val="none" w:sz="0" w:space="0" w:color="auto"/>
        <w:right w:val="none" w:sz="0" w:space="0" w:color="auto"/>
      </w:divBdr>
    </w:div>
    <w:div w:id="1707174062">
      <w:bodyDiv w:val="1"/>
      <w:marLeft w:val="0"/>
      <w:marRight w:val="0"/>
      <w:marTop w:val="0"/>
      <w:marBottom w:val="0"/>
      <w:divBdr>
        <w:top w:val="none" w:sz="0" w:space="0" w:color="auto"/>
        <w:left w:val="none" w:sz="0" w:space="0" w:color="auto"/>
        <w:bottom w:val="none" w:sz="0" w:space="0" w:color="auto"/>
        <w:right w:val="none" w:sz="0" w:space="0" w:color="auto"/>
      </w:divBdr>
    </w:div>
    <w:div w:id="1712342426">
      <w:bodyDiv w:val="1"/>
      <w:marLeft w:val="0"/>
      <w:marRight w:val="0"/>
      <w:marTop w:val="0"/>
      <w:marBottom w:val="0"/>
      <w:divBdr>
        <w:top w:val="none" w:sz="0" w:space="0" w:color="auto"/>
        <w:left w:val="none" w:sz="0" w:space="0" w:color="auto"/>
        <w:bottom w:val="none" w:sz="0" w:space="0" w:color="auto"/>
        <w:right w:val="none" w:sz="0" w:space="0" w:color="auto"/>
      </w:divBdr>
    </w:div>
    <w:div w:id="1727483368">
      <w:bodyDiv w:val="1"/>
      <w:marLeft w:val="0"/>
      <w:marRight w:val="0"/>
      <w:marTop w:val="0"/>
      <w:marBottom w:val="0"/>
      <w:divBdr>
        <w:top w:val="none" w:sz="0" w:space="0" w:color="auto"/>
        <w:left w:val="none" w:sz="0" w:space="0" w:color="auto"/>
        <w:bottom w:val="none" w:sz="0" w:space="0" w:color="auto"/>
        <w:right w:val="none" w:sz="0" w:space="0" w:color="auto"/>
      </w:divBdr>
    </w:div>
    <w:div w:id="1759280571">
      <w:bodyDiv w:val="1"/>
      <w:marLeft w:val="0"/>
      <w:marRight w:val="0"/>
      <w:marTop w:val="0"/>
      <w:marBottom w:val="0"/>
      <w:divBdr>
        <w:top w:val="none" w:sz="0" w:space="0" w:color="auto"/>
        <w:left w:val="none" w:sz="0" w:space="0" w:color="auto"/>
        <w:bottom w:val="none" w:sz="0" w:space="0" w:color="auto"/>
        <w:right w:val="none" w:sz="0" w:space="0" w:color="auto"/>
      </w:divBdr>
    </w:div>
    <w:div w:id="1782257710">
      <w:bodyDiv w:val="1"/>
      <w:marLeft w:val="0"/>
      <w:marRight w:val="0"/>
      <w:marTop w:val="0"/>
      <w:marBottom w:val="0"/>
      <w:divBdr>
        <w:top w:val="none" w:sz="0" w:space="0" w:color="auto"/>
        <w:left w:val="none" w:sz="0" w:space="0" w:color="auto"/>
        <w:bottom w:val="none" w:sz="0" w:space="0" w:color="auto"/>
        <w:right w:val="none" w:sz="0" w:space="0" w:color="auto"/>
      </w:divBdr>
    </w:div>
    <w:div w:id="1784956867">
      <w:bodyDiv w:val="1"/>
      <w:marLeft w:val="0"/>
      <w:marRight w:val="0"/>
      <w:marTop w:val="0"/>
      <w:marBottom w:val="0"/>
      <w:divBdr>
        <w:top w:val="none" w:sz="0" w:space="0" w:color="auto"/>
        <w:left w:val="none" w:sz="0" w:space="0" w:color="auto"/>
        <w:bottom w:val="none" w:sz="0" w:space="0" w:color="auto"/>
        <w:right w:val="none" w:sz="0" w:space="0" w:color="auto"/>
      </w:divBdr>
      <w:divsChild>
        <w:div w:id="8527382">
          <w:marLeft w:val="0"/>
          <w:marRight w:val="0"/>
          <w:marTop w:val="0"/>
          <w:marBottom w:val="0"/>
          <w:divBdr>
            <w:top w:val="none" w:sz="0" w:space="0" w:color="auto"/>
            <w:left w:val="none" w:sz="0" w:space="0" w:color="auto"/>
            <w:bottom w:val="none" w:sz="0" w:space="0" w:color="auto"/>
            <w:right w:val="none" w:sz="0" w:space="0" w:color="auto"/>
          </w:divBdr>
        </w:div>
        <w:div w:id="1318419208">
          <w:marLeft w:val="0"/>
          <w:marRight w:val="0"/>
          <w:marTop w:val="0"/>
          <w:marBottom w:val="0"/>
          <w:divBdr>
            <w:top w:val="none" w:sz="0" w:space="0" w:color="auto"/>
            <w:left w:val="none" w:sz="0" w:space="0" w:color="auto"/>
            <w:bottom w:val="none" w:sz="0" w:space="0" w:color="auto"/>
            <w:right w:val="none" w:sz="0" w:space="0" w:color="auto"/>
          </w:divBdr>
        </w:div>
        <w:div w:id="233898861">
          <w:marLeft w:val="0"/>
          <w:marRight w:val="0"/>
          <w:marTop w:val="0"/>
          <w:marBottom w:val="0"/>
          <w:divBdr>
            <w:top w:val="none" w:sz="0" w:space="0" w:color="auto"/>
            <w:left w:val="none" w:sz="0" w:space="0" w:color="auto"/>
            <w:bottom w:val="none" w:sz="0" w:space="0" w:color="auto"/>
            <w:right w:val="none" w:sz="0" w:space="0" w:color="auto"/>
          </w:divBdr>
        </w:div>
        <w:div w:id="5331540">
          <w:marLeft w:val="0"/>
          <w:marRight w:val="0"/>
          <w:marTop w:val="0"/>
          <w:marBottom w:val="0"/>
          <w:divBdr>
            <w:top w:val="none" w:sz="0" w:space="0" w:color="auto"/>
            <w:left w:val="none" w:sz="0" w:space="0" w:color="auto"/>
            <w:bottom w:val="none" w:sz="0" w:space="0" w:color="auto"/>
            <w:right w:val="none" w:sz="0" w:space="0" w:color="auto"/>
          </w:divBdr>
        </w:div>
      </w:divsChild>
    </w:div>
    <w:div w:id="1816099042">
      <w:bodyDiv w:val="1"/>
      <w:marLeft w:val="0"/>
      <w:marRight w:val="0"/>
      <w:marTop w:val="0"/>
      <w:marBottom w:val="0"/>
      <w:divBdr>
        <w:top w:val="none" w:sz="0" w:space="0" w:color="auto"/>
        <w:left w:val="none" w:sz="0" w:space="0" w:color="auto"/>
        <w:bottom w:val="none" w:sz="0" w:space="0" w:color="auto"/>
        <w:right w:val="none" w:sz="0" w:space="0" w:color="auto"/>
      </w:divBdr>
    </w:div>
    <w:div w:id="1882281781">
      <w:bodyDiv w:val="1"/>
      <w:marLeft w:val="0"/>
      <w:marRight w:val="0"/>
      <w:marTop w:val="0"/>
      <w:marBottom w:val="0"/>
      <w:divBdr>
        <w:top w:val="none" w:sz="0" w:space="0" w:color="auto"/>
        <w:left w:val="none" w:sz="0" w:space="0" w:color="auto"/>
        <w:bottom w:val="none" w:sz="0" w:space="0" w:color="auto"/>
        <w:right w:val="none" w:sz="0" w:space="0" w:color="auto"/>
      </w:divBdr>
    </w:div>
    <w:div w:id="1896351776">
      <w:bodyDiv w:val="1"/>
      <w:marLeft w:val="0"/>
      <w:marRight w:val="0"/>
      <w:marTop w:val="0"/>
      <w:marBottom w:val="0"/>
      <w:divBdr>
        <w:top w:val="none" w:sz="0" w:space="0" w:color="auto"/>
        <w:left w:val="none" w:sz="0" w:space="0" w:color="auto"/>
        <w:bottom w:val="none" w:sz="0" w:space="0" w:color="auto"/>
        <w:right w:val="none" w:sz="0" w:space="0" w:color="auto"/>
      </w:divBdr>
    </w:div>
    <w:div w:id="1896504295">
      <w:bodyDiv w:val="1"/>
      <w:marLeft w:val="0"/>
      <w:marRight w:val="0"/>
      <w:marTop w:val="0"/>
      <w:marBottom w:val="0"/>
      <w:divBdr>
        <w:top w:val="none" w:sz="0" w:space="0" w:color="auto"/>
        <w:left w:val="none" w:sz="0" w:space="0" w:color="auto"/>
        <w:bottom w:val="none" w:sz="0" w:space="0" w:color="auto"/>
        <w:right w:val="none" w:sz="0" w:space="0" w:color="auto"/>
      </w:divBdr>
    </w:div>
    <w:div w:id="1897937901">
      <w:bodyDiv w:val="1"/>
      <w:marLeft w:val="0"/>
      <w:marRight w:val="0"/>
      <w:marTop w:val="0"/>
      <w:marBottom w:val="0"/>
      <w:divBdr>
        <w:top w:val="none" w:sz="0" w:space="0" w:color="auto"/>
        <w:left w:val="none" w:sz="0" w:space="0" w:color="auto"/>
        <w:bottom w:val="none" w:sz="0" w:space="0" w:color="auto"/>
        <w:right w:val="none" w:sz="0" w:space="0" w:color="auto"/>
      </w:divBdr>
    </w:div>
    <w:div w:id="1898316162">
      <w:bodyDiv w:val="1"/>
      <w:marLeft w:val="0"/>
      <w:marRight w:val="0"/>
      <w:marTop w:val="0"/>
      <w:marBottom w:val="0"/>
      <w:divBdr>
        <w:top w:val="none" w:sz="0" w:space="0" w:color="auto"/>
        <w:left w:val="none" w:sz="0" w:space="0" w:color="auto"/>
        <w:bottom w:val="none" w:sz="0" w:space="0" w:color="auto"/>
        <w:right w:val="none" w:sz="0" w:space="0" w:color="auto"/>
      </w:divBdr>
    </w:div>
    <w:div w:id="1912736502">
      <w:bodyDiv w:val="1"/>
      <w:marLeft w:val="0"/>
      <w:marRight w:val="0"/>
      <w:marTop w:val="0"/>
      <w:marBottom w:val="0"/>
      <w:divBdr>
        <w:top w:val="none" w:sz="0" w:space="0" w:color="auto"/>
        <w:left w:val="none" w:sz="0" w:space="0" w:color="auto"/>
        <w:bottom w:val="none" w:sz="0" w:space="0" w:color="auto"/>
        <w:right w:val="none" w:sz="0" w:space="0" w:color="auto"/>
      </w:divBdr>
    </w:div>
    <w:div w:id="1923026290">
      <w:bodyDiv w:val="1"/>
      <w:marLeft w:val="0"/>
      <w:marRight w:val="0"/>
      <w:marTop w:val="0"/>
      <w:marBottom w:val="0"/>
      <w:divBdr>
        <w:top w:val="none" w:sz="0" w:space="0" w:color="auto"/>
        <w:left w:val="none" w:sz="0" w:space="0" w:color="auto"/>
        <w:bottom w:val="none" w:sz="0" w:space="0" w:color="auto"/>
        <w:right w:val="none" w:sz="0" w:space="0" w:color="auto"/>
      </w:divBdr>
    </w:div>
    <w:div w:id="1929191053">
      <w:bodyDiv w:val="1"/>
      <w:marLeft w:val="0"/>
      <w:marRight w:val="0"/>
      <w:marTop w:val="0"/>
      <w:marBottom w:val="0"/>
      <w:divBdr>
        <w:top w:val="none" w:sz="0" w:space="0" w:color="auto"/>
        <w:left w:val="none" w:sz="0" w:space="0" w:color="auto"/>
        <w:bottom w:val="none" w:sz="0" w:space="0" w:color="auto"/>
        <w:right w:val="none" w:sz="0" w:space="0" w:color="auto"/>
      </w:divBdr>
    </w:div>
    <w:div w:id="1946225964">
      <w:bodyDiv w:val="1"/>
      <w:marLeft w:val="0"/>
      <w:marRight w:val="0"/>
      <w:marTop w:val="0"/>
      <w:marBottom w:val="0"/>
      <w:divBdr>
        <w:top w:val="none" w:sz="0" w:space="0" w:color="auto"/>
        <w:left w:val="none" w:sz="0" w:space="0" w:color="auto"/>
        <w:bottom w:val="none" w:sz="0" w:space="0" w:color="auto"/>
        <w:right w:val="none" w:sz="0" w:space="0" w:color="auto"/>
      </w:divBdr>
      <w:divsChild>
        <w:div w:id="995576436">
          <w:marLeft w:val="0"/>
          <w:marRight w:val="0"/>
          <w:marTop w:val="0"/>
          <w:marBottom w:val="390"/>
          <w:divBdr>
            <w:top w:val="none" w:sz="0" w:space="0" w:color="auto"/>
            <w:left w:val="none" w:sz="0" w:space="0" w:color="auto"/>
            <w:bottom w:val="none" w:sz="0" w:space="0" w:color="auto"/>
            <w:right w:val="none" w:sz="0" w:space="0" w:color="auto"/>
          </w:divBdr>
        </w:div>
        <w:div w:id="1820223706">
          <w:marLeft w:val="0"/>
          <w:marRight w:val="0"/>
          <w:marTop w:val="0"/>
          <w:marBottom w:val="390"/>
          <w:divBdr>
            <w:top w:val="none" w:sz="0" w:space="0" w:color="auto"/>
            <w:left w:val="none" w:sz="0" w:space="0" w:color="auto"/>
            <w:bottom w:val="none" w:sz="0" w:space="0" w:color="auto"/>
            <w:right w:val="none" w:sz="0" w:space="0" w:color="auto"/>
          </w:divBdr>
        </w:div>
        <w:div w:id="601303052">
          <w:marLeft w:val="0"/>
          <w:marRight w:val="0"/>
          <w:marTop w:val="0"/>
          <w:marBottom w:val="390"/>
          <w:divBdr>
            <w:top w:val="none" w:sz="0" w:space="0" w:color="auto"/>
            <w:left w:val="none" w:sz="0" w:space="0" w:color="auto"/>
            <w:bottom w:val="none" w:sz="0" w:space="0" w:color="auto"/>
            <w:right w:val="none" w:sz="0" w:space="0" w:color="auto"/>
          </w:divBdr>
        </w:div>
        <w:div w:id="1686322487">
          <w:marLeft w:val="0"/>
          <w:marRight w:val="0"/>
          <w:marTop w:val="0"/>
          <w:marBottom w:val="390"/>
          <w:divBdr>
            <w:top w:val="none" w:sz="0" w:space="0" w:color="auto"/>
            <w:left w:val="none" w:sz="0" w:space="0" w:color="auto"/>
            <w:bottom w:val="none" w:sz="0" w:space="0" w:color="auto"/>
            <w:right w:val="none" w:sz="0" w:space="0" w:color="auto"/>
          </w:divBdr>
        </w:div>
      </w:divsChild>
    </w:div>
    <w:div w:id="1965915721">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
    <w:div w:id="1977568088">
      <w:bodyDiv w:val="1"/>
      <w:marLeft w:val="0"/>
      <w:marRight w:val="0"/>
      <w:marTop w:val="0"/>
      <w:marBottom w:val="0"/>
      <w:divBdr>
        <w:top w:val="none" w:sz="0" w:space="0" w:color="auto"/>
        <w:left w:val="none" w:sz="0" w:space="0" w:color="auto"/>
        <w:bottom w:val="none" w:sz="0" w:space="0" w:color="auto"/>
        <w:right w:val="none" w:sz="0" w:space="0" w:color="auto"/>
      </w:divBdr>
    </w:div>
    <w:div w:id="1995061054">
      <w:bodyDiv w:val="1"/>
      <w:marLeft w:val="0"/>
      <w:marRight w:val="0"/>
      <w:marTop w:val="0"/>
      <w:marBottom w:val="0"/>
      <w:divBdr>
        <w:top w:val="none" w:sz="0" w:space="0" w:color="auto"/>
        <w:left w:val="none" w:sz="0" w:space="0" w:color="auto"/>
        <w:bottom w:val="none" w:sz="0" w:space="0" w:color="auto"/>
        <w:right w:val="none" w:sz="0" w:space="0" w:color="auto"/>
      </w:divBdr>
    </w:div>
    <w:div w:id="2034111300">
      <w:bodyDiv w:val="1"/>
      <w:marLeft w:val="0"/>
      <w:marRight w:val="0"/>
      <w:marTop w:val="0"/>
      <w:marBottom w:val="0"/>
      <w:divBdr>
        <w:top w:val="none" w:sz="0" w:space="0" w:color="auto"/>
        <w:left w:val="none" w:sz="0" w:space="0" w:color="auto"/>
        <w:bottom w:val="none" w:sz="0" w:space="0" w:color="auto"/>
        <w:right w:val="none" w:sz="0" w:space="0" w:color="auto"/>
      </w:divBdr>
    </w:div>
    <w:div w:id="2050645488">
      <w:bodyDiv w:val="1"/>
      <w:marLeft w:val="0"/>
      <w:marRight w:val="0"/>
      <w:marTop w:val="0"/>
      <w:marBottom w:val="0"/>
      <w:divBdr>
        <w:top w:val="none" w:sz="0" w:space="0" w:color="auto"/>
        <w:left w:val="none" w:sz="0" w:space="0" w:color="auto"/>
        <w:bottom w:val="none" w:sz="0" w:space="0" w:color="auto"/>
        <w:right w:val="none" w:sz="0" w:space="0" w:color="auto"/>
      </w:divBdr>
    </w:div>
    <w:div w:id="2062287522">
      <w:bodyDiv w:val="1"/>
      <w:marLeft w:val="0"/>
      <w:marRight w:val="0"/>
      <w:marTop w:val="0"/>
      <w:marBottom w:val="0"/>
      <w:divBdr>
        <w:top w:val="none" w:sz="0" w:space="0" w:color="auto"/>
        <w:left w:val="none" w:sz="0" w:space="0" w:color="auto"/>
        <w:bottom w:val="none" w:sz="0" w:space="0" w:color="auto"/>
        <w:right w:val="none" w:sz="0" w:space="0" w:color="auto"/>
      </w:divBdr>
    </w:div>
    <w:div w:id="2066173199">
      <w:bodyDiv w:val="1"/>
      <w:marLeft w:val="0"/>
      <w:marRight w:val="0"/>
      <w:marTop w:val="0"/>
      <w:marBottom w:val="0"/>
      <w:divBdr>
        <w:top w:val="none" w:sz="0" w:space="0" w:color="auto"/>
        <w:left w:val="none" w:sz="0" w:space="0" w:color="auto"/>
        <w:bottom w:val="none" w:sz="0" w:space="0" w:color="auto"/>
        <w:right w:val="none" w:sz="0" w:space="0" w:color="auto"/>
      </w:divBdr>
    </w:div>
    <w:div w:id="2077582266">
      <w:bodyDiv w:val="1"/>
      <w:marLeft w:val="0"/>
      <w:marRight w:val="0"/>
      <w:marTop w:val="0"/>
      <w:marBottom w:val="0"/>
      <w:divBdr>
        <w:top w:val="none" w:sz="0" w:space="0" w:color="auto"/>
        <w:left w:val="none" w:sz="0" w:space="0" w:color="auto"/>
        <w:bottom w:val="none" w:sz="0" w:space="0" w:color="auto"/>
        <w:right w:val="none" w:sz="0" w:space="0" w:color="auto"/>
      </w:divBdr>
      <w:divsChild>
        <w:div w:id="1789203227">
          <w:marLeft w:val="0"/>
          <w:marRight w:val="0"/>
          <w:marTop w:val="0"/>
          <w:marBottom w:val="0"/>
          <w:divBdr>
            <w:top w:val="none" w:sz="0" w:space="0" w:color="auto"/>
            <w:left w:val="none" w:sz="0" w:space="0" w:color="auto"/>
            <w:bottom w:val="none" w:sz="0" w:space="0" w:color="auto"/>
            <w:right w:val="none" w:sz="0" w:space="0" w:color="auto"/>
          </w:divBdr>
          <w:divsChild>
            <w:div w:id="577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140">
      <w:bodyDiv w:val="1"/>
      <w:marLeft w:val="0"/>
      <w:marRight w:val="0"/>
      <w:marTop w:val="0"/>
      <w:marBottom w:val="0"/>
      <w:divBdr>
        <w:top w:val="none" w:sz="0" w:space="0" w:color="auto"/>
        <w:left w:val="none" w:sz="0" w:space="0" w:color="auto"/>
        <w:bottom w:val="none" w:sz="0" w:space="0" w:color="auto"/>
        <w:right w:val="none" w:sz="0" w:space="0" w:color="auto"/>
      </w:divBdr>
      <w:divsChild>
        <w:div w:id="1193762449">
          <w:marLeft w:val="0"/>
          <w:marRight w:val="0"/>
          <w:marTop w:val="0"/>
          <w:marBottom w:val="0"/>
          <w:divBdr>
            <w:top w:val="none" w:sz="0" w:space="0" w:color="auto"/>
            <w:left w:val="none" w:sz="0" w:space="0" w:color="auto"/>
            <w:bottom w:val="none" w:sz="0" w:space="0" w:color="auto"/>
            <w:right w:val="none" w:sz="0" w:space="0" w:color="auto"/>
          </w:divBdr>
        </w:div>
        <w:div w:id="2070298526">
          <w:marLeft w:val="0"/>
          <w:marRight w:val="0"/>
          <w:marTop w:val="0"/>
          <w:marBottom w:val="0"/>
          <w:divBdr>
            <w:top w:val="none" w:sz="0" w:space="0" w:color="auto"/>
            <w:left w:val="none" w:sz="0" w:space="0" w:color="auto"/>
            <w:bottom w:val="none" w:sz="0" w:space="0" w:color="auto"/>
            <w:right w:val="none" w:sz="0" w:space="0" w:color="auto"/>
          </w:divBdr>
        </w:div>
        <w:div w:id="548031755">
          <w:marLeft w:val="0"/>
          <w:marRight w:val="0"/>
          <w:marTop w:val="0"/>
          <w:marBottom w:val="0"/>
          <w:divBdr>
            <w:top w:val="none" w:sz="0" w:space="0" w:color="auto"/>
            <w:left w:val="none" w:sz="0" w:space="0" w:color="auto"/>
            <w:bottom w:val="none" w:sz="0" w:space="0" w:color="auto"/>
            <w:right w:val="none" w:sz="0" w:space="0" w:color="auto"/>
          </w:divBdr>
        </w:div>
        <w:div w:id="810102639">
          <w:marLeft w:val="0"/>
          <w:marRight w:val="0"/>
          <w:marTop w:val="0"/>
          <w:marBottom w:val="0"/>
          <w:divBdr>
            <w:top w:val="none" w:sz="0" w:space="0" w:color="auto"/>
            <w:left w:val="none" w:sz="0" w:space="0" w:color="auto"/>
            <w:bottom w:val="none" w:sz="0" w:space="0" w:color="auto"/>
            <w:right w:val="none" w:sz="0" w:space="0" w:color="auto"/>
          </w:divBdr>
        </w:div>
        <w:div w:id="1375278818">
          <w:marLeft w:val="0"/>
          <w:marRight w:val="0"/>
          <w:marTop w:val="0"/>
          <w:marBottom w:val="0"/>
          <w:divBdr>
            <w:top w:val="none" w:sz="0" w:space="0" w:color="auto"/>
            <w:left w:val="none" w:sz="0" w:space="0" w:color="auto"/>
            <w:bottom w:val="none" w:sz="0" w:space="0" w:color="auto"/>
            <w:right w:val="none" w:sz="0" w:space="0" w:color="auto"/>
          </w:divBdr>
        </w:div>
        <w:div w:id="2079089764">
          <w:marLeft w:val="0"/>
          <w:marRight w:val="0"/>
          <w:marTop w:val="0"/>
          <w:marBottom w:val="0"/>
          <w:divBdr>
            <w:top w:val="none" w:sz="0" w:space="0" w:color="auto"/>
            <w:left w:val="none" w:sz="0" w:space="0" w:color="auto"/>
            <w:bottom w:val="none" w:sz="0" w:space="0" w:color="auto"/>
            <w:right w:val="none" w:sz="0" w:space="0" w:color="auto"/>
          </w:divBdr>
        </w:div>
      </w:divsChild>
    </w:div>
    <w:div w:id="21211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5931-B991-4482-BF3B-01A3E79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50</Words>
  <Characters>13229</Characters>
  <Application>Microsoft Office Word</Application>
  <DocSecurity>0</DocSecurity>
  <Lines>551</Lines>
  <Paragraphs>167</Paragraphs>
  <ScaleCrop>false</ScaleCrop>
  <HeadingPairs>
    <vt:vector size="2" baseType="variant">
      <vt:variant>
        <vt:lpstr>Title</vt:lpstr>
      </vt:variant>
      <vt:variant>
        <vt:i4>1</vt:i4>
      </vt:variant>
    </vt:vector>
  </HeadingPairs>
  <TitlesOfParts>
    <vt:vector size="1" baseType="lpstr">
      <vt:lpstr>Flemington Jewish Community Center</vt:lpstr>
    </vt:vector>
  </TitlesOfParts>
  <Company>Setmar</Company>
  <LinksUpToDate>false</LinksUpToDate>
  <CharactersWithSpaces>15212</CharactersWithSpaces>
  <SharedDoc>false</SharedDoc>
  <HLinks>
    <vt:vector size="6" baseType="variant">
      <vt:variant>
        <vt:i4>7536730</vt:i4>
      </vt:variant>
      <vt:variant>
        <vt:i4>6</vt:i4>
      </vt:variant>
      <vt:variant>
        <vt:i4>0</vt:i4>
      </vt:variant>
      <vt:variant>
        <vt:i4>5</vt:i4>
      </vt:variant>
      <vt:variant>
        <vt:lpwstr>mailto:fjcc@bl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mington Jewish Community Center</dc:title>
  <dc:subject/>
  <dc:creator>Flo</dc:creator>
  <cp:keywords/>
  <dc:description/>
  <cp:lastModifiedBy>Eric Cohen</cp:lastModifiedBy>
  <cp:revision>4</cp:revision>
  <cp:lastPrinted>2025-02-24T14:37:00Z</cp:lastPrinted>
  <dcterms:created xsi:type="dcterms:W3CDTF">2026-01-21T21:23:00Z</dcterms:created>
  <dcterms:modified xsi:type="dcterms:W3CDTF">2026-01-29T20:51:00Z</dcterms:modified>
</cp:coreProperties>
</file>